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55D95C" w14:textId="77777777" w:rsidR="00913F02" w:rsidRDefault="00913F02" w:rsidP="00590CA4">
      <w:pPr>
        <w:pStyle w:val="Nadpis1"/>
        <w:rPr>
          <w:b w:val="0"/>
          <w:sz w:val="20"/>
          <w:szCs w:val="20"/>
        </w:rPr>
      </w:pPr>
    </w:p>
    <w:p w14:paraId="308055A5" w14:textId="77777777" w:rsidR="00590CA4" w:rsidRDefault="00590CA4" w:rsidP="00590CA4">
      <w:pPr>
        <w:pStyle w:val="Nadpis1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Příloha č. 4 ZD</w:t>
      </w:r>
    </w:p>
    <w:p w14:paraId="46626FC3" w14:textId="77777777" w:rsidR="000C64AE" w:rsidRDefault="00590CA4" w:rsidP="00590CA4">
      <w:pPr>
        <w:pStyle w:val="Nadpis3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>Krycí list nabídky</w:t>
      </w:r>
    </w:p>
    <w:p w14:paraId="496656FE" w14:textId="4FB99852" w:rsidR="00590CA4" w:rsidRPr="00511995" w:rsidRDefault="00590CA4" w:rsidP="00590CA4">
      <w:pPr>
        <w:pStyle w:val="Nadpis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11995">
        <w:rPr>
          <w:rFonts w:ascii="Times New Roman" w:hAnsi="Times New Roman" w:cs="Times New Roman"/>
          <w:b w:val="0"/>
          <w:sz w:val="28"/>
          <w:szCs w:val="28"/>
        </w:rPr>
        <w:t xml:space="preserve">pro </w:t>
      </w:r>
      <w:r w:rsidR="00A344EB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511995">
        <w:rPr>
          <w:rFonts w:ascii="Times New Roman" w:hAnsi="Times New Roman" w:cs="Times New Roman"/>
          <w:b w:val="0"/>
          <w:sz w:val="28"/>
          <w:szCs w:val="28"/>
        </w:rPr>
        <w:t xml:space="preserve">část </w:t>
      </w:r>
      <w:r w:rsidR="000C64AE" w:rsidRPr="00511995">
        <w:rPr>
          <w:rFonts w:ascii="Times New Roman" w:hAnsi="Times New Roman" w:cs="Times New Roman"/>
          <w:b w:val="0"/>
          <w:sz w:val="28"/>
          <w:szCs w:val="28"/>
        </w:rPr>
        <w:t>veřejné zakázky</w:t>
      </w:r>
    </w:p>
    <w:p w14:paraId="76242F3A" w14:textId="77777777" w:rsidR="00590CA4" w:rsidRDefault="00590CA4" w:rsidP="00590CA4">
      <w:pPr>
        <w:jc w:val="center"/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270"/>
      </w:tblGrid>
      <w:tr w:rsidR="00590CA4" w:rsidRPr="00203909" w14:paraId="09744F4E" w14:textId="77777777" w:rsidTr="00926E6D">
        <w:trPr>
          <w:trHeight w:val="284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  <w:vAlign w:val="center"/>
          </w:tcPr>
          <w:p w14:paraId="6534C5EB" w14:textId="77777777" w:rsidR="00590CA4" w:rsidRPr="00203909" w:rsidRDefault="00590CA4" w:rsidP="00926E6D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203909">
              <w:rPr>
                <w:i/>
                <w:sz w:val="20"/>
                <w:szCs w:val="20"/>
                <w:lang w:eastAsia="ar-SA"/>
              </w:rPr>
              <w:t>Zadavatel:</w:t>
            </w:r>
          </w:p>
        </w:tc>
        <w:tc>
          <w:tcPr>
            <w:tcW w:w="627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99C055" w14:textId="77777777" w:rsidR="00590CA4" w:rsidRPr="00203909" w:rsidRDefault="00590CA4" w:rsidP="00926E6D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203909">
              <w:rPr>
                <w:b/>
                <w:sz w:val="20"/>
                <w:szCs w:val="20"/>
                <w:lang w:eastAsia="ar-SA"/>
              </w:rPr>
              <w:t xml:space="preserve">Nemocnice </w:t>
            </w:r>
            <w:r>
              <w:rPr>
                <w:b/>
                <w:sz w:val="20"/>
                <w:szCs w:val="20"/>
                <w:lang w:eastAsia="ar-SA"/>
              </w:rPr>
              <w:t>Havlíčkův Brod</w:t>
            </w:r>
            <w:r w:rsidRPr="00203909">
              <w:rPr>
                <w:b/>
                <w:sz w:val="20"/>
                <w:szCs w:val="20"/>
                <w:lang w:eastAsia="ar-SA"/>
              </w:rPr>
              <w:t>, příspěvková organizace</w:t>
            </w:r>
          </w:p>
        </w:tc>
      </w:tr>
      <w:tr w:rsidR="00590CA4" w:rsidRPr="00203909" w14:paraId="3C57A91F" w14:textId="77777777" w:rsidTr="00926E6D">
        <w:trPr>
          <w:trHeight w:val="284"/>
        </w:trPr>
        <w:tc>
          <w:tcPr>
            <w:tcW w:w="3510" w:type="dxa"/>
            <w:tcBorders>
              <w:left w:val="single" w:sz="12" w:space="0" w:color="auto"/>
            </w:tcBorders>
            <w:shd w:val="clear" w:color="auto" w:fill="CCCCCC"/>
            <w:vAlign w:val="center"/>
          </w:tcPr>
          <w:p w14:paraId="4E130F51" w14:textId="77777777" w:rsidR="00590CA4" w:rsidRPr="00203909" w:rsidRDefault="00590CA4" w:rsidP="00926E6D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203909">
              <w:rPr>
                <w:i/>
                <w:sz w:val="20"/>
                <w:szCs w:val="20"/>
                <w:lang w:eastAsia="ar-SA"/>
              </w:rPr>
              <w:t>sídlo zadavatele:</w:t>
            </w:r>
          </w:p>
        </w:tc>
        <w:tc>
          <w:tcPr>
            <w:tcW w:w="62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C3F882B" w14:textId="77777777" w:rsidR="00590CA4" w:rsidRPr="00203909" w:rsidRDefault="00590CA4" w:rsidP="00926E6D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Husova 2624, 580 22 Havlíčkův Brod</w:t>
            </w:r>
          </w:p>
        </w:tc>
      </w:tr>
      <w:tr w:rsidR="00590CA4" w:rsidRPr="00203909" w14:paraId="3336B0ED" w14:textId="77777777" w:rsidTr="00926E6D">
        <w:trPr>
          <w:trHeight w:val="284"/>
        </w:trPr>
        <w:tc>
          <w:tcPr>
            <w:tcW w:w="3510" w:type="dxa"/>
            <w:tcBorders>
              <w:left w:val="single" w:sz="12" w:space="0" w:color="auto"/>
            </w:tcBorders>
            <w:shd w:val="clear" w:color="auto" w:fill="CCCCCC"/>
            <w:vAlign w:val="center"/>
          </w:tcPr>
          <w:p w14:paraId="09FFD964" w14:textId="77777777" w:rsidR="00590CA4" w:rsidRPr="00203909" w:rsidRDefault="00590CA4" w:rsidP="00926E6D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203909">
              <w:rPr>
                <w:i/>
                <w:sz w:val="20"/>
                <w:szCs w:val="20"/>
                <w:lang w:eastAsia="ar-SA"/>
              </w:rPr>
              <w:t>zastoupený:</w:t>
            </w:r>
          </w:p>
        </w:tc>
        <w:tc>
          <w:tcPr>
            <w:tcW w:w="62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437D9D" w14:textId="77777777" w:rsidR="00590CA4" w:rsidRPr="00203909" w:rsidRDefault="00590CA4" w:rsidP="00926E6D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 xml:space="preserve">Mgr. Davidem </w:t>
            </w:r>
            <w:proofErr w:type="spellStart"/>
            <w:r>
              <w:rPr>
                <w:b/>
                <w:sz w:val="20"/>
                <w:szCs w:val="20"/>
                <w:lang w:eastAsia="ar-SA"/>
              </w:rPr>
              <w:t>Rezničenkem</w:t>
            </w:r>
            <w:proofErr w:type="spellEnd"/>
            <w:r>
              <w:rPr>
                <w:b/>
                <w:sz w:val="20"/>
                <w:szCs w:val="20"/>
                <w:lang w:eastAsia="ar-SA"/>
              </w:rPr>
              <w:t>, MHA</w:t>
            </w:r>
          </w:p>
        </w:tc>
      </w:tr>
      <w:tr w:rsidR="00590CA4" w:rsidRPr="00203909" w14:paraId="3D51D974" w14:textId="77777777" w:rsidTr="00926E6D">
        <w:trPr>
          <w:trHeight w:val="284"/>
        </w:trPr>
        <w:tc>
          <w:tcPr>
            <w:tcW w:w="3510" w:type="dxa"/>
            <w:tcBorders>
              <w:left w:val="single" w:sz="12" w:space="0" w:color="auto"/>
            </w:tcBorders>
            <w:shd w:val="clear" w:color="auto" w:fill="CCCCCC"/>
            <w:vAlign w:val="center"/>
          </w:tcPr>
          <w:p w14:paraId="542E331D" w14:textId="77777777" w:rsidR="00590CA4" w:rsidRPr="00203909" w:rsidRDefault="00590CA4" w:rsidP="00926E6D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203909">
              <w:rPr>
                <w:i/>
                <w:sz w:val="20"/>
                <w:szCs w:val="20"/>
                <w:lang w:eastAsia="ar-SA"/>
              </w:rPr>
              <w:t>IČO:</w:t>
            </w:r>
          </w:p>
        </w:tc>
        <w:tc>
          <w:tcPr>
            <w:tcW w:w="62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6BB029" w14:textId="77777777" w:rsidR="00590CA4" w:rsidRPr="00203909" w:rsidRDefault="00590CA4" w:rsidP="00926E6D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00179540</w:t>
            </w:r>
          </w:p>
        </w:tc>
      </w:tr>
      <w:tr w:rsidR="00590CA4" w:rsidRPr="00203909" w14:paraId="7794CBAF" w14:textId="77777777" w:rsidTr="00926E6D">
        <w:trPr>
          <w:trHeight w:val="284"/>
        </w:trPr>
        <w:tc>
          <w:tcPr>
            <w:tcW w:w="3510" w:type="dxa"/>
            <w:tcBorders>
              <w:left w:val="single" w:sz="12" w:space="0" w:color="auto"/>
            </w:tcBorders>
            <w:shd w:val="clear" w:color="auto" w:fill="CCCCCC"/>
            <w:vAlign w:val="center"/>
          </w:tcPr>
          <w:p w14:paraId="081018B3" w14:textId="77777777" w:rsidR="00590CA4" w:rsidRPr="00203909" w:rsidRDefault="00590CA4" w:rsidP="00926E6D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203909">
              <w:rPr>
                <w:i/>
                <w:sz w:val="20"/>
                <w:szCs w:val="20"/>
                <w:lang w:eastAsia="ar-SA"/>
              </w:rPr>
              <w:t>název VZ:</w:t>
            </w:r>
          </w:p>
        </w:tc>
        <w:tc>
          <w:tcPr>
            <w:tcW w:w="62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C905188" w14:textId="77777777" w:rsidR="00590CA4" w:rsidRPr="00747565" w:rsidRDefault="00590CA4" w:rsidP="00616FEA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747565">
              <w:rPr>
                <w:b/>
                <w:sz w:val="20"/>
                <w:szCs w:val="20"/>
                <w:lang w:eastAsia="ar-SA"/>
              </w:rPr>
              <w:t xml:space="preserve">Dodávka přístrojového vybavení </w:t>
            </w:r>
            <w:r w:rsidR="00926E6D">
              <w:rPr>
                <w:b/>
                <w:sz w:val="20"/>
                <w:szCs w:val="20"/>
                <w:lang w:eastAsia="ar-SA"/>
              </w:rPr>
              <w:t>pro rehabilitaci a ostatní obory návazné péče</w:t>
            </w:r>
            <w:r w:rsidR="00616FEA">
              <w:rPr>
                <w:b/>
                <w:sz w:val="20"/>
                <w:szCs w:val="20"/>
                <w:lang w:eastAsia="ar-SA"/>
              </w:rPr>
              <w:t xml:space="preserve">, část 1 – rehabilitace, 1. část </w:t>
            </w:r>
          </w:p>
        </w:tc>
      </w:tr>
      <w:tr w:rsidR="00590CA4" w:rsidRPr="00203909" w14:paraId="0775CC9D" w14:textId="77777777" w:rsidTr="00926E6D">
        <w:trPr>
          <w:trHeight w:val="284"/>
        </w:trPr>
        <w:tc>
          <w:tcPr>
            <w:tcW w:w="3510" w:type="dxa"/>
            <w:tcBorders>
              <w:left w:val="single" w:sz="12" w:space="0" w:color="auto"/>
            </w:tcBorders>
            <w:shd w:val="clear" w:color="auto" w:fill="CCCCCC"/>
            <w:vAlign w:val="center"/>
          </w:tcPr>
          <w:p w14:paraId="2256ED64" w14:textId="77777777" w:rsidR="00590CA4" w:rsidRPr="00203909" w:rsidRDefault="00590CA4" w:rsidP="00926E6D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203909">
              <w:rPr>
                <w:i/>
                <w:sz w:val="20"/>
                <w:szCs w:val="20"/>
                <w:lang w:eastAsia="ar-SA"/>
              </w:rPr>
              <w:t xml:space="preserve">druh </w:t>
            </w:r>
            <w:r w:rsidR="00913F02">
              <w:rPr>
                <w:i/>
                <w:sz w:val="20"/>
                <w:szCs w:val="20"/>
                <w:lang w:eastAsia="ar-SA"/>
              </w:rPr>
              <w:t xml:space="preserve">zakázky a </w:t>
            </w:r>
            <w:r w:rsidRPr="00203909">
              <w:rPr>
                <w:i/>
                <w:sz w:val="20"/>
                <w:szCs w:val="20"/>
                <w:lang w:eastAsia="ar-SA"/>
              </w:rPr>
              <w:t>zadávacího řízení:</w:t>
            </w:r>
          </w:p>
        </w:tc>
        <w:tc>
          <w:tcPr>
            <w:tcW w:w="62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DDCFB2" w14:textId="77777777" w:rsidR="00590CA4" w:rsidRPr="00203909" w:rsidRDefault="00913F02" w:rsidP="00926E6D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D1552F">
              <w:rPr>
                <w:b/>
                <w:sz w:val="20"/>
                <w:szCs w:val="20"/>
              </w:rPr>
              <w:t>nadlimitní veřejná zakázka na dodávky zadávaná v otevřeném řízení</w:t>
            </w:r>
          </w:p>
        </w:tc>
      </w:tr>
      <w:tr w:rsidR="00590CA4" w:rsidRPr="00203909" w14:paraId="0B4A5A9C" w14:textId="77777777" w:rsidTr="00926E6D">
        <w:trPr>
          <w:trHeight w:val="284"/>
        </w:trPr>
        <w:tc>
          <w:tcPr>
            <w:tcW w:w="35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4D375AB5" w14:textId="77777777" w:rsidR="00590CA4" w:rsidRPr="00203909" w:rsidRDefault="00590CA4" w:rsidP="00926E6D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203909">
              <w:rPr>
                <w:i/>
                <w:sz w:val="20"/>
                <w:szCs w:val="20"/>
                <w:lang w:eastAsia="ar-SA"/>
              </w:rPr>
              <w:t>ev. č. VZ u zadavatele:</w:t>
            </w:r>
          </w:p>
        </w:tc>
        <w:tc>
          <w:tcPr>
            <w:tcW w:w="627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9FAA05" w14:textId="77777777" w:rsidR="00590CA4" w:rsidRPr="00AD3389" w:rsidRDefault="00590CA4" w:rsidP="00926E6D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AD3389">
              <w:rPr>
                <w:b/>
                <w:sz w:val="20"/>
                <w:szCs w:val="20"/>
                <w:lang w:eastAsia="ar-SA"/>
              </w:rPr>
              <w:t>VZ/</w:t>
            </w:r>
            <w:r w:rsidR="00926E6D">
              <w:rPr>
                <w:b/>
                <w:sz w:val="20"/>
                <w:szCs w:val="20"/>
                <w:lang w:eastAsia="ar-SA"/>
              </w:rPr>
              <w:t>9</w:t>
            </w:r>
            <w:r w:rsidRPr="00AD3389">
              <w:rPr>
                <w:b/>
                <w:sz w:val="20"/>
                <w:szCs w:val="20"/>
                <w:lang w:eastAsia="ar-SA"/>
              </w:rPr>
              <w:t>/2</w:t>
            </w:r>
            <w:r>
              <w:rPr>
                <w:b/>
                <w:sz w:val="20"/>
                <w:szCs w:val="20"/>
                <w:lang w:eastAsia="ar-SA"/>
              </w:rPr>
              <w:t>01</w:t>
            </w:r>
            <w:r w:rsidR="00926E6D">
              <w:rPr>
                <w:b/>
                <w:sz w:val="20"/>
                <w:szCs w:val="20"/>
                <w:lang w:eastAsia="ar-SA"/>
              </w:rPr>
              <w:t>8</w:t>
            </w:r>
          </w:p>
        </w:tc>
      </w:tr>
    </w:tbl>
    <w:p w14:paraId="3E82CF84" w14:textId="77777777" w:rsidR="00590CA4" w:rsidRDefault="00590CA4" w:rsidP="00590CA4">
      <w:pPr>
        <w:pStyle w:val="Nadpis1"/>
        <w:rPr>
          <w:bCs w:val="0"/>
          <w:sz w:val="16"/>
          <w:szCs w:val="16"/>
        </w:rPr>
      </w:pPr>
    </w:p>
    <w:p w14:paraId="3B5FC150" w14:textId="77777777" w:rsidR="00590CA4" w:rsidRDefault="00590CA4" w:rsidP="00590CA4">
      <w:pPr>
        <w:pStyle w:val="Nadpis1"/>
        <w:rPr>
          <w:bCs w:val="0"/>
          <w:sz w:val="16"/>
          <w:szCs w:val="16"/>
        </w:rPr>
      </w:pPr>
    </w:p>
    <w:p w14:paraId="6387E30A" w14:textId="77777777" w:rsidR="00590CA4" w:rsidRPr="00511995" w:rsidRDefault="00590CA4" w:rsidP="00590CA4">
      <w:pPr>
        <w:pStyle w:val="Nadpis1"/>
        <w:numPr>
          <w:ilvl w:val="0"/>
          <w:numId w:val="1"/>
        </w:numPr>
        <w:ind w:left="426"/>
        <w:rPr>
          <w:sz w:val="28"/>
          <w:szCs w:val="28"/>
          <w:u w:val="single"/>
        </w:rPr>
      </w:pPr>
      <w:r w:rsidRPr="00511995">
        <w:rPr>
          <w:sz w:val="28"/>
          <w:szCs w:val="28"/>
          <w:u w:val="single"/>
        </w:rPr>
        <w:t xml:space="preserve">Údaje o </w:t>
      </w:r>
      <w:r w:rsidR="000C64AE" w:rsidRPr="006867CA">
        <w:rPr>
          <w:sz w:val="28"/>
          <w:szCs w:val="28"/>
          <w:u w:val="single"/>
        </w:rPr>
        <w:t>účastníkovi řízení</w:t>
      </w:r>
    </w:p>
    <w:p w14:paraId="6F1DF3B0" w14:textId="77777777" w:rsidR="00590CA4" w:rsidRDefault="00590CA4" w:rsidP="00590CA4">
      <w:pPr>
        <w:rPr>
          <w:sz w:val="16"/>
          <w:szCs w:val="16"/>
        </w:rPr>
      </w:pPr>
    </w:p>
    <w:tbl>
      <w:tblPr>
        <w:tblW w:w="9390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8"/>
        <w:gridCol w:w="3992"/>
      </w:tblGrid>
      <w:tr w:rsidR="00590CA4" w14:paraId="63A736C0" w14:textId="77777777" w:rsidTr="00511995">
        <w:trPr>
          <w:trHeight w:val="397"/>
        </w:trPr>
        <w:tc>
          <w:tcPr>
            <w:tcW w:w="53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B1A86D8" w14:textId="77777777" w:rsidR="00590CA4" w:rsidRDefault="00590CA4" w:rsidP="00926E6D">
            <w:pPr>
              <w:rPr>
                <w:b/>
              </w:rPr>
            </w:pPr>
            <w:r>
              <w:rPr>
                <w:b/>
              </w:rPr>
              <w:t>Obchodní firma nebo název</w:t>
            </w:r>
          </w:p>
          <w:p w14:paraId="73B3F97D" w14:textId="77777777" w:rsidR="00590CA4" w:rsidRDefault="00590CA4" w:rsidP="00926E6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jedná-li se o právnickou osobu)</w:t>
            </w:r>
          </w:p>
          <w:p w14:paraId="5A771556" w14:textId="77777777" w:rsidR="00590CA4" w:rsidRDefault="00590CA4" w:rsidP="00926E6D">
            <w:pPr>
              <w:rPr>
                <w:b/>
              </w:rPr>
            </w:pPr>
            <w:r>
              <w:rPr>
                <w:b/>
              </w:rPr>
              <w:t>Obchodní firma nebo jméno a příjmení</w:t>
            </w:r>
          </w:p>
          <w:p w14:paraId="257A77DC" w14:textId="77777777" w:rsidR="00590CA4" w:rsidRDefault="00590CA4" w:rsidP="00926E6D">
            <w:pPr>
              <w:rPr>
                <w:i/>
              </w:rPr>
            </w:pPr>
            <w:r>
              <w:rPr>
                <w:i/>
                <w:sz w:val="20"/>
                <w:szCs w:val="20"/>
              </w:rPr>
              <w:t>(jedná-li se o fyzickou osobu)</w:t>
            </w:r>
          </w:p>
        </w:tc>
        <w:tc>
          <w:tcPr>
            <w:tcW w:w="3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654F0D0" w14:textId="77777777" w:rsidR="00590CA4" w:rsidRDefault="00590CA4" w:rsidP="00926E6D"/>
        </w:tc>
      </w:tr>
      <w:tr w:rsidR="00590CA4" w14:paraId="3C8651F5" w14:textId="77777777" w:rsidTr="00511995">
        <w:trPr>
          <w:trHeight w:val="397"/>
        </w:trPr>
        <w:tc>
          <w:tcPr>
            <w:tcW w:w="53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0EC3FC4" w14:textId="77777777" w:rsidR="00590CA4" w:rsidRDefault="00590CA4" w:rsidP="00926E6D">
            <w:r>
              <w:rPr>
                <w:b/>
              </w:rPr>
              <w:t>Sídlo</w:t>
            </w:r>
            <w:r>
              <w:t xml:space="preserve"> </w:t>
            </w:r>
          </w:p>
          <w:p w14:paraId="2256F7C7" w14:textId="77777777" w:rsidR="00590CA4" w:rsidRDefault="00590CA4" w:rsidP="00926E6D">
            <w:r>
              <w:rPr>
                <w:i/>
                <w:sz w:val="20"/>
                <w:szCs w:val="20"/>
              </w:rPr>
              <w:t>(jedná-li se o právnickou osobu)</w:t>
            </w:r>
          </w:p>
          <w:p w14:paraId="7D6C6242" w14:textId="77777777" w:rsidR="00590CA4" w:rsidRDefault="00590CA4" w:rsidP="00926E6D">
            <w:pPr>
              <w:rPr>
                <w:b/>
              </w:rPr>
            </w:pPr>
            <w:r>
              <w:rPr>
                <w:b/>
              </w:rPr>
              <w:t>Místo podnikání popř. místo trvalého pobytu</w:t>
            </w:r>
          </w:p>
          <w:p w14:paraId="42027D6E" w14:textId="77777777" w:rsidR="00590CA4" w:rsidRDefault="00590CA4" w:rsidP="00926E6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jedná-li se o fyzickou osobu)</w:t>
            </w:r>
          </w:p>
        </w:tc>
        <w:tc>
          <w:tcPr>
            <w:tcW w:w="3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492BDC0" w14:textId="77777777" w:rsidR="00590CA4" w:rsidRDefault="00590CA4" w:rsidP="00926E6D"/>
        </w:tc>
      </w:tr>
      <w:tr w:rsidR="00590CA4" w14:paraId="723AC7E4" w14:textId="77777777" w:rsidTr="00511995">
        <w:trPr>
          <w:trHeight w:val="397"/>
        </w:trPr>
        <w:tc>
          <w:tcPr>
            <w:tcW w:w="53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802EA5E" w14:textId="77777777" w:rsidR="00590CA4" w:rsidRDefault="00590CA4" w:rsidP="00926E6D">
            <w:r>
              <w:t>Právní forma</w:t>
            </w:r>
          </w:p>
        </w:tc>
        <w:tc>
          <w:tcPr>
            <w:tcW w:w="3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2E5BAC3" w14:textId="77777777" w:rsidR="00590CA4" w:rsidRDefault="00590CA4" w:rsidP="00926E6D"/>
        </w:tc>
      </w:tr>
      <w:tr w:rsidR="00590CA4" w14:paraId="41C8EC0F" w14:textId="77777777" w:rsidTr="00511995">
        <w:trPr>
          <w:trHeight w:val="397"/>
        </w:trPr>
        <w:tc>
          <w:tcPr>
            <w:tcW w:w="539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4137C2C" w14:textId="77777777" w:rsidR="00590CA4" w:rsidRDefault="00590CA4" w:rsidP="00926E6D">
            <w:r>
              <w:t>IČO/DIČ:</w:t>
            </w:r>
          </w:p>
        </w:tc>
        <w:tc>
          <w:tcPr>
            <w:tcW w:w="3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A8F980D" w14:textId="77777777" w:rsidR="00590CA4" w:rsidRDefault="00590CA4" w:rsidP="00926E6D"/>
        </w:tc>
      </w:tr>
      <w:tr w:rsidR="00590CA4" w14:paraId="76E0601B" w14:textId="77777777" w:rsidTr="00511995">
        <w:trPr>
          <w:trHeight w:val="397"/>
        </w:trPr>
        <w:tc>
          <w:tcPr>
            <w:tcW w:w="539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414E446" w14:textId="77777777" w:rsidR="00590CA4" w:rsidRDefault="00590CA4" w:rsidP="00926E6D">
            <w:r>
              <w:t>Bankovní spojení</w:t>
            </w:r>
          </w:p>
        </w:tc>
        <w:tc>
          <w:tcPr>
            <w:tcW w:w="399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862FB1" w14:textId="77777777" w:rsidR="00590CA4" w:rsidRDefault="00590CA4" w:rsidP="00926E6D"/>
        </w:tc>
      </w:tr>
      <w:tr w:rsidR="00590CA4" w14:paraId="537807CD" w14:textId="77777777" w:rsidTr="00511995">
        <w:trPr>
          <w:trHeight w:val="397"/>
        </w:trPr>
        <w:tc>
          <w:tcPr>
            <w:tcW w:w="539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8D3DE9A" w14:textId="77777777" w:rsidR="00590CA4" w:rsidRDefault="00590CA4" w:rsidP="00926E6D">
            <w:r>
              <w:t>Číslo účtu</w:t>
            </w:r>
          </w:p>
        </w:tc>
        <w:tc>
          <w:tcPr>
            <w:tcW w:w="399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0F77EA" w14:textId="77777777" w:rsidR="00590CA4" w:rsidRDefault="00590CA4" w:rsidP="00926E6D"/>
        </w:tc>
      </w:tr>
      <w:tr w:rsidR="00590CA4" w14:paraId="0868DF88" w14:textId="77777777" w:rsidTr="00511995">
        <w:trPr>
          <w:trHeight w:val="397"/>
        </w:trPr>
        <w:tc>
          <w:tcPr>
            <w:tcW w:w="539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ED01B5D" w14:textId="77777777" w:rsidR="00590CA4" w:rsidRDefault="00590CA4" w:rsidP="00926E6D">
            <w:r>
              <w:t>Telefon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0B69B19" w14:textId="77777777" w:rsidR="00590CA4" w:rsidRDefault="00590CA4" w:rsidP="00926E6D"/>
        </w:tc>
      </w:tr>
      <w:tr w:rsidR="00590CA4" w14:paraId="3B8B0C80" w14:textId="77777777" w:rsidTr="00511995">
        <w:trPr>
          <w:trHeight w:val="397"/>
        </w:trPr>
        <w:tc>
          <w:tcPr>
            <w:tcW w:w="539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A5428E4" w14:textId="77777777" w:rsidR="00590CA4" w:rsidRDefault="00590CA4" w:rsidP="00926E6D">
            <w:r>
              <w:t>E-mail</w:t>
            </w:r>
          </w:p>
        </w:tc>
        <w:tc>
          <w:tcPr>
            <w:tcW w:w="39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B18D6B" w14:textId="77777777" w:rsidR="00590CA4" w:rsidRDefault="00590CA4" w:rsidP="00926E6D"/>
        </w:tc>
      </w:tr>
      <w:tr w:rsidR="00590CA4" w14:paraId="6F095CFE" w14:textId="77777777" w:rsidTr="00511995">
        <w:trPr>
          <w:trHeight w:val="397"/>
        </w:trPr>
        <w:tc>
          <w:tcPr>
            <w:tcW w:w="53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06B610A" w14:textId="77777777" w:rsidR="00590CA4" w:rsidRDefault="00590CA4" w:rsidP="00926E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aktní osoba pro jednání ve věci nabídky</w:t>
            </w:r>
            <w:r w:rsidR="00926E6D">
              <w:rPr>
                <w:b/>
                <w:sz w:val="22"/>
                <w:szCs w:val="22"/>
              </w:rPr>
              <w:t>, e-mail:</w:t>
            </w:r>
          </w:p>
        </w:tc>
        <w:tc>
          <w:tcPr>
            <w:tcW w:w="3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276B4F9" w14:textId="77777777" w:rsidR="00590CA4" w:rsidRDefault="00590CA4" w:rsidP="00926E6D"/>
        </w:tc>
      </w:tr>
      <w:tr w:rsidR="00590CA4" w14:paraId="57063DAA" w14:textId="77777777" w:rsidTr="00511995">
        <w:trPr>
          <w:trHeight w:val="397"/>
        </w:trPr>
        <w:tc>
          <w:tcPr>
            <w:tcW w:w="539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5416060" w14:textId="77777777" w:rsidR="00590CA4" w:rsidRDefault="00590CA4" w:rsidP="00913F0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efon kontaktní osob</w:t>
            </w:r>
            <w:r w:rsidR="00913F02">
              <w:rPr>
                <w:b/>
                <w:sz w:val="22"/>
                <w:szCs w:val="22"/>
              </w:rPr>
              <w:t>y</w:t>
            </w:r>
            <w:r>
              <w:rPr>
                <w:b/>
                <w:sz w:val="22"/>
                <w:szCs w:val="22"/>
              </w:rPr>
              <w:t xml:space="preserve"> pro jednání ve věci nabídky</w:t>
            </w:r>
          </w:p>
        </w:tc>
        <w:tc>
          <w:tcPr>
            <w:tcW w:w="39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1B367D" w14:textId="77777777" w:rsidR="00590CA4" w:rsidRDefault="00590CA4" w:rsidP="00926E6D"/>
        </w:tc>
      </w:tr>
    </w:tbl>
    <w:p w14:paraId="25787DF3" w14:textId="77777777" w:rsidR="00590CA4" w:rsidRDefault="00590CA4" w:rsidP="00590CA4">
      <w:pPr>
        <w:rPr>
          <w:sz w:val="16"/>
          <w:szCs w:val="16"/>
        </w:rPr>
      </w:pPr>
    </w:p>
    <w:p w14:paraId="1A8488EE" w14:textId="77777777" w:rsidR="00590CA4" w:rsidRDefault="00590CA4" w:rsidP="00590CA4">
      <w:pPr>
        <w:rPr>
          <w:sz w:val="16"/>
          <w:szCs w:val="16"/>
        </w:rPr>
      </w:pPr>
    </w:p>
    <w:p w14:paraId="6985C808" w14:textId="77777777" w:rsidR="00590CA4" w:rsidRDefault="00590CA4" w:rsidP="00590CA4">
      <w:pPr>
        <w:ind w:left="-142" w:right="-284"/>
        <w:jc w:val="both"/>
        <w:rPr>
          <w:b/>
        </w:rPr>
      </w:pPr>
      <w:r>
        <w:rPr>
          <w:b/>
        </w:rPr>
        <w:t xml:space="preserve">Prohlášení </w:t>
      </w:r>
      <w:r w:rsidR="000C64AE">
        <w:rPr>
          <w:b/>
        </w:rPr>
        <w:t>účastníka řízení</w:t>
      </w:r>
      <w:r>
        <w:rPr>
          <w:b/>
        </w:rPr>
        <w:t>:</w:t>
      </w:r>
    </w:p>
    <w:p w14:paraId="4C57D63D" w14:textId="77777777" w:rsidR="00590CA4" w:rsidRDefault="00590CA4" w:rsidP="00590CA4">
      <w:pPr>
        <w:spacing w:after="240"/>
        <w:ind w:left="-142" w:right="-2"/>
        <w:jc w:val="both"/>
      </w:pPr>
      <w:r>
        <w:t xml:space="preserve">Po prostudování zadávací dokumentace ke shora uvedené veřejné zakázce (dále jen „ZD“) nyní my, náležitě oprávnění a níže podepsaní, nabízíme realizaci výše uvedené </w:t>
      </w:r>
      <w:r w:rsidR="00161380">
        <w:t xml:space="preserve">části </w:t>
      </w:r>
      <w:r>
        <w:t>veřejné zakázky, v rozsahu a za podmínek stanovených v ZD včetně všech dodatků k ní vydaných za níže uvedenou celkovou cenu a nikoli vyšší a předkládáme vám za těchto podmínek tuto naši nabídku zpracovanou v souladu se ZD.</w:t>
      </w:r>
    </w:p>
    <w:p w14:paraId="60C2BB40" w14:textId="77777777" w:rsidR="00590CA4" w:rsidRDefault="00590CA4" w:rsidP="00590CA4">
      <w:pPr>
        <w:spacing w:after="120"/>
        <w:ind w:left="-142" w:right="-284"/>
        <w:jc w:val="both"/>
      </w:pPr>
      <w:r>
        <w:t>Prohlašujeme, že souhlasíme se zadávacími podmínkami uvedenými zadavatelem v ZD.</w:t>
      </w:r>
    </w:p>
    <w:p w14:paraId="29965EF7" w14:textId="77777777" w:rsidR="00590CA4" w:rsidRDefault="00590CA4" w:rsidP="00590CA4">
      <w:pPr>
        <w:spacing w:after="120"/>
        <w:ind w:left="-142" w:right="-2"/>
        <w:jc w:val="both"/>
      </w:pPr>
      <w:r>
        <w:lastRenderedPageBreak/>
        <w:t>Dále prohlašujeme, že jsme si před podáním nabídky vyjasnili všechny potřebné technické údaje, které jednoznačně vymezují množství a druh požadovaných služeb a dodávek v souvislosti s plněním této veřejné zakázky.</w:t>
      </w:r>
    </w:p>
    <w:p w14:paraId="08C605F9" w14:textId="77777777" w:rsidR="00590CA4" w:rsidRDefault="00590CA4" w:rsidP="00590CA4">
      <w:pPr>
        <w:spacing w:after="120"/>
        <w:ind w:left="-142" w:right="-2"/>
        <w:jc w:val="both"/>
      </w:pPr>
    </w:p>
    <w:p w14:paraId="2FDFC593" w14:textId="77777777" w:rsidR="00590CA4" w:rsidRDefault="00913F02" w:rsidP="00590CA4">
      <w:pPr>
        <w:pStyle w:val="Nadpis1"/>
        <w:numPr>
          <w:ilvl w:val="0"/>
          <w:numId w:val="1"/>
        </w:numPr>
        <w:ind w:left="426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</w:t>
      </w:r>
      <w:r w:rsidR="00590CA4">
        <w:rPr>
          <w:sz w:val="28"/>
          <w:szCs w:val="28"/>
          <w:u w:val="single"/>
        </w:rPr>
        <w:t>abídková cena</w:t>
      </w:r>
    </w:p>
    <w:p w14:paraId="36AB6102" w14:textId="77777777" w:rsidR="00590CA4" w:rsidRDefault="00590CA4" w:rsidP="00590CA4">
      <w:pPr>
        <w:rPr>
          <w:sz w:val="16"/>
          <w:szCs w:val="16"/>
        </w:rPr>
      </w:pPr>
    </w:p>
    <w:p w14:paraId="67B563F0" w14:textId="77777777" w:rsidR="006867CA" w:rsidRPr="001A4380" w:rsidRDefault="006867CA" w:rsidP="00AB3DDD">
      <w:pPr>
        <w:pStyle w:val="Textvbloku"/>
        <w:ind w:right="-2"/>
        <w:rPr>
          <w:rFonts w:ascii="Times New Roman" w:hAnsi="Times New Roman" w:cs="Times New Roman"/>
          <w:sz w:val="24"/>
          <w:szCs w:val="24"/>
        </w:rPr>
      </w:pPr>
      <w:r w:rsidRPr="001A4380">
        <w:rPr>
          <w:rFonts w:ascii="Times New Roman" w:hAnsi="Times New Roman" w:cs="Times New Roman"/>
          <w:sz w:val="24"/>
          <w:szCs w:val="24"/>
        </w:rPr>
        <w:t xml:space="preserve">Nabídkovou cenou je celková cena </w:t>
      </w:r>
      <w:r>
        <w:rPr>
          <w:rFonts w:ascii="Times New Roman" w:hAnsi="Times New Roman" w:cs="Times New Roman"/>
          <w:sz w:val="24"/>
          <w:szCs w:val="24"/>
        </w:rPr>
        <w:t xml:space="preserve">za dodání přístrojů pro část 1 veřejné zakázky </w:t>
      </w:r>
      <w:r w:rsidRPr="001A4380">
        <w:rPr>
          <w:rFonts w:ascii="Times New Roman" w:hAnsi="Times New Roman" w:cs="Times New Roman"/>
          <w:sz w:val="24"/>
          <w:szCs w:val="24"/>
        </w:rPr>
        <w:t xml:space="preserve">v Kč </w:t>
      </w:r>
      <w:r>
        <w:rPr>
          <w:rFonts w:ascii="Times New Roman" w:hAnsi="Times New Roman" w:cs="Times New Roman"/>
          <w:sz w:val="24"/>
          <w:szCs w:val="24"/>
        </w:rPr>
        <w:br/>
      </w:r>
      <w:r w:rsidRPr="001A4380">
        <w:rPr>
          <w:rFonts w:ascii="Times New Roman" w:hAnsi="Times New Roman" w:cs="Times New Roman"/>
          <w:sz w:val="24"/>
          <w:szCs w:val="24"/>
        </w:rPr>
        <w:t>bez DPH.</w:t>
      </w:r>
    </w:p>
    <w:p w14:paraId="34C7E2B4" w14:textId="77777777" w:rsidR="00590CA4" w:rsidRDefault="00590CA4" w:rsidP="00590CA4">
      <w:pPr>
        <w:pStyle w:val="Nadpis1"/>
        <w:rPr>
          <w:sz w:val="16"/>
          <w:szCs w:val="16"/>
        </w:rPr>
      </w:pPr>
    </w:p>
    <w:tbl>
      <w:tblPr>
        <w:tblW w:w="9252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572"/>
      </w:tblGrid>
      <w:tr w:rsidR="00590CA4" w14:paraId="3A3E23FF" w14:textId="77777777" w:rsidTr="00926E6D">
        <w:trPr>
          <w:cantSplit/>
          <w:trHeight w:val="797"/>
        </w:trPr>
        <w:tc>
          <w:tcPr>
            <w:tcW w:w="468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350D82C" w14:textId="77777777" w:rsidR="00590CA4" w:rsidRPr="00150211" w:rsidRDefault="00590CA4" w:rsidP="006867CA">
            <w:pPr>
              <w:rPr>
                <w:b/>
              </w:rPr>
            </w:pPr>
            <w:r w:rsidRPr="00150211">
              <w:rPr>
                <w:b/>
              </w:rPr>
              <w:t>Celková cena bez DPH</w:t>
            </w:r>
          </w:p>
        </w:tc>
        <w:tc>
          <w:tcPr>
            <w:tcW w:w="457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820671" w14:textId="77777777" w:rsidR="00590CA4" w:rsidRDefault="00590CA4" w:rsidP="00926E6D">
            <w:pPr>
              <w:jc w:val="right"/>
            </w:pPr>
            <w:r>
              <w:t>Kč</w:t>
            </w:r>
          </w:p>
        </w:tc>
      </w:tr>
      <w:tr w:rsidR="00590CA4" w14:paraId="3FEC3202" w14:textId="77777777" w:rsidTr="00926E6D">
        <w:trPr>
          <w:cantSplit/>
          <w:trHeight w:val="797"/>
        </w:trPr>
        <w:tc>
          <w:tcPr>
            <w:tcW w:w="468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CF7CCB8" w14:textId="77777777" w:rsidR="00590CA4" w:rsidRDefault="00590CA4" w:rsidP="00926E6D">
            <w:pPr>
              <w:pStyle w:val="Nadpis4"/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sz w:val="24"/>
              </w:rPr>
              <w:t xml:space="preserve">DPH </w:t>
            </w:r>
          </w:p>
        </w:tc>
        <w:tc>
          <w:tcPr>
            <w:tcW w:w="457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759BF0" w14:textId="77777777" w:rsidR="00590CA4" w:rsidRDefault="00590CA4" w:rsidP="00926E6D">
            <w:pPr>
              <w:jc w:val="right"/>
              <w:rPr>
                <w:bCs/>
              </w:rPr>
            </w:pPr>
            <w:r>
              <w:rPr>
                <w:bCs/>
              </w:rPr>
              <w:t>Kč</w:t>
            </w:r>
          </w:p>
        </w:tc>
      </w:tr>
      <w:tr w:rsidR="00590CA4" w14:paraId="601F8466" w14:textId="77777777" w:rsidTr="00926E6D">
        <w:trPr>
          <w:cantSplit/>
          <w:trHeight w:val="797"/>
        </w:trPr>
        <w:tc>
          <w:tcPr>
            <w:tcW w:w="468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3475F2D" w14:textId="77777777" w:rsidR="00590CA4" w:rsidRPr="00203909" w:rsidRDefault="00590CA4" w:rsidP="00926E6D">
            <w:pPr>
              <w:pStyle w:val="Nadpis4"/>
              <w:jc w:val="left"/>
              <w:rPr>
                <w:sz w:val="24"/>
              </w:rPr>
            </w:pPr>
            <w:r w:rsidRPr="00203909">
              <w:rPr>
                <w:sz w:val="24"/>
              </w:rPr>
              <w:t>Celková cena včetně DPH</w:t>
            </w:r>
          </w:p>
        </w:tc>
        <w:tc>
          <w:tcPr>
            <w:tcW w:w="457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B2321" w14:textId="77777777" w:rsidR="00590CA4" w:rsidRDefault="00590CA4" w:rsidP="00926E6D">
            <w:pPr>
              <w:jc w:val="right"/>
            </w:pPr>
            <w:r>
              <w:t>Kč</w:t>
            </w:r>
          </w:p>
        </w:tc>
      </w:tr>
    </w:tbl>
    <w:p w14:paraId="34272DF9" w14:textId="77777777" w:rsidR="00590CA4" w:rsidRDefault="00590CA4" w:rsidP="00590CA4">
      <w:pPr>
        <w:rPr>
          <w:sz w:val="16"/>
          <w:szCs w:val="16"/>
        </w:rPr>
      </w:pPr>
    </w:p>
    <w:p w14:paraId="5E1B7908" w14:textId="77777777" w:rsidR="006867CA" w:rsidRDefault="006867CA" w:rsidP="00590CA4">
      <w:pPr>
        <w:rPr>
          <w:sz w:val="16"/>
          <w:szCs w:val="16"/>
        </w:rPr>
      </w:pPr>
    </w:p>
    <w:p w14:paraId="5EFEFDFF" w14:textId="77777777" w:rsidR="00590CA4" w:rsidRDefault="00590CA4" w:rsidP="00590CA4">
      <w:pPr>
        <w:pStyle w:val="Textvbloku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o prohlášení činíme na základě své jasné, srozumitelné, svobodné a omylu prosté vůle a jsme si vědomi všech následků plynoucích z uvedení nepravdivých údajů.</w:t>
      </w:r>
    </w:p>
    <w:p w14:paraId="77631486" w14:textId="77777777" w:rsidR="00590CA4" w:rsidRDefault="00590CA4" w:rsidP="00590CA4">
      <w:pPr>
        <w:spacing w:before="240"/>
        <w:ind w:left="340" w:firstLine="10"/>
        <w:jc w:val="center"/>
      </w:pPr>
    </w:p>
    <w:p w14:paraId="2F17404F" w14:textId="77777777" w:rsidR="00590CA4" w:rsidRDefault="00590CA4" w:rsidP="00590CA4">
      <w:pPr>
        <w:jc w:val="both"/>
      </w:pPr>
    </w:p>
    <w:p w14:paraId="2A0AD245" w14:textId="77777777" w:rsidR="00590CA4" w:rsidRDefault="00590CA4" w:rsidP="00590CA4">
      <w:pPr>
        <w:jc w:val="both"/>
      </w:pPr>
      <w:r>
        <w:t>V ………………………</w:t>
      </w:r>
      <w:proofErr w:type="gramStart"/>
      <w:r>
        <w:t>…..dne</w:t>
      </w:r>
      <w:proofErr w:type="gramEnd"/>
      <w:r>
        <w:t xml:space="preserve"> ……………</w:t>
      </w:r>
    </w:p>
    <w:p w14:paraId="7C31640D" w14:textId="77777777" w:rsidR="00590CA4" w:rsidRDefault="00590CA4" w:rsidP="00590CA4">
      <w:pPr>
        <w:jc w:val="both"/>
      </w:pPr>
    </w:p>
    <w:p w14:paraId="0DD82F67" w14:textId="77777777" w:rsidR="00590CA4" w:rsidRDefault="00590CA4" w:rsidP="00590CA4">
      <w:pPr>
        <w:ind w:left="4956"/>
        <w:jc w:val="both"/>
      </w:pPr>
      <w:r>
        <w:t xml:space="preserve">           ……………………………….</w:t>
      </w:r>
    </w:p>
    <w:p w14:paraId="399F2C74" w14:textId="77777777" w:rsidR="00590CA4" w:rsidRDefault="00590CA4" w:rsidP="00590CA4">
      <w:pPr>
        <w:ind w:left="4248" w:firstLine="708"/>
        <w:jc w:val="both"/>
      </w:pPr>
      <w:r>
        <w:t xml:space="preserve">                razítko, jméno a podpis</w:t>
      </w:r>
    </w:p>
    <w:p w14:paraId="2A793429" w14:textId="77777777" w:rsidR="00590CA4" w:rsidRDefault="00B364C1" w:rsidP="00590CA4">
      <w:pPr>
        <w:ind w:left="4248" w:firstLine="708"/>
        <w:jc w:val="both"/>
      </w:pPr>
      <w:r>
        <w:t xml:space="preserve">  </w:t>
      </w:r>
      <w:r w:rsidR="00590CA4">
        <w:t xml:space="preserve">          oprávněné osoby </w:t>
      </w:r>
      <w:r>
        <w:t>dodavatele</w:t>
      </w:r>
    </w:p>
    <w:p w14:paraId="06D2D074" w14:textId="77777777" w:rsidR="00590CA4" w:rsidRDefault="00590CA4" w:rsidP="00590CA4">
      <w:pPr>
        <w:pStyle w:val="Nadpis1"/>
      </w:pPr>
    </w:p>
    <w:p w14:paraId="6093B786" w14:textId="77777777" w:rsidR="00590CA4" w:rsidRDefault="00590CA4" w:rsidP="00590CA4">
      <w:pPr>
        <w:pStyle w:val="Nadpis1"/>
      </w:pPr>
    </w:p>
    <w:p w14:paraId="1DF4712A" w14:textId="77777777" w:rsidR="00590CA4" w:rsidRDefault="00590CA4" w:rsidP="00590CA4"/>
    <w:p w14:paraId="01C5984C" w14:textId="77777777" w:rsidR="00590CA4" w:rsidRDefault="00590CA4" w:rsidP="00590CA4"/>
    <w:p w14:paraId="14704041" w14:textId="77777777" w:rsidR="00590CA4" w:rsidRDefault="00590CA4" w:rsidP="00590CA4"/>
    <w:p w14:paraId="315DAA46" w14:textId="77777777" w:rsidR="00590CA4" w:rsidRDefault="00590CA4" w:rsidP="00590CA4"/>
    <w:p w14:paraId="715A13CC" w14:textId="77777777" w:rsidR="00590CA4" w:rsidRDefault="00590CA4" w:rsidP="00590CA4"/>
    <w:p w14:paraId="27B6672E" w14:textId="77777777" w:rsidR="00590CA4" w:rsidRDefault="00590CA4" w:rsidP="00590CA4"/>
    <w:p w14:paraId="1BA1231C" w14:textId="77777777" w:rsidR="00590CA4" w:rsidRDefault="00590CA4" w:rsidP="00590CA4"/>
    <w:p w14:paraId="0FCCA305" w14:textId="77777777" w:rsidR="00590CA4" w:rsidRDefault="00590CA4" w:rsidP="00590CA4"/>
    <w:p w14:paraId="2485B6DF" w14:textId="77777777" w:rsidR="00B403FB" w:rsidRDefault="00B403FB" w:rsidP="00590CA4"/>
    <w:p w14:paraId="38C54481" w14:textId="77777777" w:rsidR="00B403FB" w:rsidRDefault="00B403FB" w:rsidP="00590CA4"/>
    <w:p w14:paraId="02E1EB40" w14:textId="77777777" w:rsidR="00B403FB" w:rsidRDefault="00B403FB" w:rsidP="00590CA4"/>
    <w:p w14:paraId="300A9652" w14:textId="77777777" w:rsidR="00B403FB" w:rsidRDefault="00B403FB" w:rsidP="00590CA4"/>
    <w:p w14:paraId="213597BE" w14:textId="77777777" w:rsidR="00B403FB" w:rsidRDefault="00B403FB" w:rsidP="00590CA4"/>
    <w:p w14:paraId="3896B2FC" w14:textId="77777777" w:rsidR="00590CA4" w:rsidRDefault="00590CA4" w:rsidP="00590CA4">
      <w:pPr>
        <w:pStyle w:val="Nadpis1"/>
        <w:rPr>
          <w:b w:val="0"/>
          <w:sz w:val="20"/>
          <w:szCs w:val="20"/>
        </w:rPr>
      </w:pPr>
    </w:p>
    <w:p w14:paraId="085D41EB" w14:textId="77777777" w:rsidR="00590CA4" w:rsidRDefault="00590CA4" w:rsidP="00590CA4">
      <w:pPr>
        <w:pStyle w:val="Nadpis1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Příloha č. 4 ZD</w:t>
      </w:r>
    </w:p>
    <w:p w14:paraId="7CB69C13" w14:textId="77777777" w:rsidR="000C64AE" w:rsidRDefault="00590CA4" w:rsidP="00590CA4">
      <w:pPr>
        <w:pStyle w:val="Nadpis3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>Krycí list nabídky</w:t>
      </w:r>
    </w:p>
    <w:p w14:paraId="048E7E97" w14:textId="514310D7" w:rsidR="00590CA4" w:rsidRPr="00511995" w:rsidRDefault="00590CA4" w:rsidP="00590CA4">
      <w:pPr>
        <w:pStyle w:val="Nadpis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11995">
        <w:rPr>
          <w:rFonts w:ascii="Times New Roman" w:hAnsi="Times New Roman" w:cs="Times New Roman"/>
          <w:b w:val="0"/>
          <w:sz w:val="28"/>
          <w:szCs w:val="28"/>
        </w:rPr>
        <w:t xml:space="preserve">pro </w:t>
      </w:r>
      <w:r w:rsidR="00A344EB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511995">
        <w:rPr>
          <w:rFonts w:ascii="Times New Roman" w:hAnsi="Times New Roman" w:cs="Times New Roman"/>
          <w:b w:val="0"/>
          <w:sz w:val="28"/>
          <w:szCs w:val="28"/>
        </w:rPr>
        <w:t xml:space="preserve">část </w:t>
      </w:r>
      <w:r w:rsidR="000C64AE" w:rsidRPr="00511995">
        <w:rPr>
          <w:rFonts w:ascii="Times New Roman" w:hAnsi="Times New Roman" w:cs="Times New Roman"/>
          <w:b w:val="0"/>
          <w:sz w:val="28"/>
          <w:szCs w:val="28"/>
        </w:rPr>
        <w:t xml:space="preserve"> veřejné zakázky</w:t>
      </w:r>
    </w:p>
    <w:p w14:paraId="699B19BB" w14:textId="77777777" w:rsidR="00590CA4" w:rsidRDefault="00590CA4" w:rsidP="00590CA4">
      <w:pPr>
        <w:jc w:val="center"/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270"/>
      </w:tblGrid>
      <w:tr w:rsidR="00590CA4" w:rsidRPr="00203909" w14:paraId="2873A5B7" w14:textId="77777777" w:rsidTr="00926E6D">
        <w:trPr>
          <w:trHeight w:val="284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  <w:vAlign w:val="center"/>
          </w:tcPr>
          <w:p w14:paraId="7E370195" w14:textId="77777777" w:rsidR="00590CA4" w:rsidRPr="00203909" w:rsidRDefault="00590CA4" w:rsidP="00926E6D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203909">
              <w:rPr>
                <w:i/>
                <w:sz w:val="20"/>
                <w:szCs w:val="20"/>
                <w:lang w:eastAsia="ar-SA"/>
              </w:rPr>
              <w:t>Zadavatel:</w:t>
            </w:r>
          </w:p>
        </w:tc>
        <w:tc>
          <w:tcPr>
            <w:tcW w:w="627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4AB7D" w14:textId="77777777" w:rsidR="00590CA4" w:rsidRPr="00203909" w:rsidRDefault="00590CA4" w:rsidP="00926E6D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203909">
              <w:rPr>
                <w:b/>
                <w:sz w:val="20"/>
                <w:szCs w:val="20"/>
                <w:lang w:eastAsia="ar-SA"/>
              </w:rPr>
              <w:t xml:space="preserve">Nemocnice </w:t>
            </w:r>
            <w:r>
              <w:rPr>
                <w:b/>
                <w:sz w:val="20"/>
                <w:szCs w:val="20"/>
                <w:lang w:eastAsia="ar-SA"/>
              </w:rPr>
              <w:t>Havlíčkův Brod</w:t>
            </w:r>
            <w:r w:rsidRPr="00203909">
              <w:rPr>
                <w:b/>
                <w:sz w:val="20"/>
                <w:szCs w:val="20"/>
                <w:lang w:eastAsia="ar-SA"/>
              </w:rPr>
              <w:t>, příspěvková organizace</w:t>
            </w:r>
          </w:p>
        </w:tc>
      </w:tr>
      <w:tr w:rsidR="00590CA4" w:rsidRPr="00203909" w14:paraId="162CF997" w14:textId="77777777" w:rsidTr="00926E6D">
        <w:trPr>
          <w:trHeight w:val="284"/>
        </w:trPr>
        <w:tc>
          <w:tcPr>
            <w:tcW w:w="3510" w:type="dxa"/>
            <w:tcBorders>
              <w:left w:val="single" w:sz="12" w:space="0" w:color="auto"/>
            </w:tcBorders>
            <w:shd w:val="clear" w:color="auto" w:fill="CCCCCC"/>
            <w:vAlign w:val="center"/>
          </w:tcPr>
          <w:p w14:paraId="77A92602" w14:textId="77777777" w:rsidR="00590CA4" w:rsidRPr="00203909" w:rsidRDefault="00590CA4" w:rsidP="00926E6D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203909">
              <w:rPr>
                <w:i/>
                <w:sz w:val="20"/>
                <w:szCs w:val="20"/>
                <w:lang w:eastAsia="ar-SA"/>
              </w:rPr>
              <w:t>sídlo zadavatele:</w:t>
            </w:r>
          </w:p>
        </w:tc>
        <w:tc>
          <w:tcPr>
            <w:tcW w:w="62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F241456" w14:textId="77777777" w:rsidR="00590CA4" w:rsidRPr="00203909" w:rsidRDefault="00590CA4" w:rsidP="00926E6D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Husova 2624, 580 22 Havlíčkův Brod</w:t>
            </w:r>
          </w:p>
        </w:tc>
      </w:tr>
      <w:tr w:rsidR="00590CA4" w:rsidRPr="00203909" w14:paraId="046654BD" w14:textId="77777777" w:rsidTr="00926E6D">
        <w:trPr>
          <w:trHeight w:val="284"/>
        </w:trPr>
        <w:tc>
          <w:tcPr>
            <w:tcW w:w="3510" w:type="dxa"/>
            <w:tcBorders>
              <w:left w:val="single" w:sz="12" w:space="0" w:color="auto"/>
            </w:tcBorders>
            <w:shd w:val="clear" w:color="auto" w:fill="CCCCCC"/>
            <w:vAlign w:val="center"/>
          </w:tcPr>
          <w:p w14:paraId="566FE13B" w14:textId="77777777" w:rsidR="00590CA4" w:rsidRPr="00203909" w:rsidRDefault="00590CA4" w:rsidP="00926E6D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203909">
              <w:rPr>
                <w:i/>
                <w:sz w:val="20"/>
                <w:szCs w:val="20"/>
                <w:lang w:eastAsia="ar-SA"/>
              </w:rPr>
              <w:t>zastoupený:</w:t>
            </w:r>
          </w:p>
        </w:tc>
        <w:tc>
          <w:tcPr>
            <w:tcW w:w="62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D208A4C" w14:textId="77777777" w:rsidR="00590CA4" w:rsidRPr="00203909" w:rsidRDefault="00590CA4" w:rsidP="00926E6D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 xml:space="preserve">Mgr. Davidem </w:t>
            </w:r>
            <w:proofErr w:type="spellStart"/>
            <w:r>
              <w:rPr>
                <w:b/>
                <w:sz w:val="20"/>
                <w:szCs w:val="20"/>
                <w:lang w:eastAsia="ar-SA"/>
              </w:rPr>
              <w:t>Rezničenkem</w:t>
            </w:r>
            <w:proofErr w:type="spellEnd"/>
            <w:r>
              <w:rPr>
                <w:b/>
                <w:sz w:val="20"/>
                <w:szCs w:val="20"/>
                <w:lang w:eastAsia="ar-SA"/>
              </w:rPr>
              <w:t>, MHA</w:t>
            </w:r>
          </w:p>
        </w:tc>
      </w:tr>
      <w:tr w:rsidR="00590CA4" w:rsidRPr="00203909" w14:paraId="1EE723DA" w14:textId="77777777" w:rsidTr="00926E6D">
        <w:trPr>
          <w:trHeight w:val="284"/>
        </w:trPr>
        <w:tc>
          <w:tcPr>
            <w:tcW w:w="3510" w:type="dxa"/>
            <w:tcBorders>
              <w:left w:val="single" w:sz="12" w:space="0" w:color="auto"/>
            </w:tcBorders>
            <w:shd w:val="clear" w:color="auto" w:fill="CCCCCC"/>
            <w:vAlign w:val="center"/>
          </w:tcPr>
          <w:p w14:paraId="64CD82F1" w14:textId="77777777" w:rsidR="00590CA4" w:rsidRPr="00203909" w:rsidRDefault="00590CA4" w:rsidP="00926E6D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203909">
              <w:rPr>
                <w:i/>
                <w:sz w:val="20"/>
                <w:szCs w:val="20"/>
                <w:lang w:eastAsia="ar-SA"/>
              </w:rPr>
              <w:t>IČO:</w:t>
            </w:r>
          </w:p>
        </w:tc>
        <w:tc>
          <w:tcPr>
            <w:tcW w:w="62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253ECD" w14:textId="77777777" w:rsidR="00590CA4" w:rsidRPr="00203909" w:rsidRDefault="00590CA4" w:rsidP="00926E6D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00179540</w:t>
            </w:r>
          </w:p>
        </w:tc>
      </w:tr>
      <w:tr w:rsidR="00926E6D" w:rsidRPr="00203909" w14:paraId="41877464" w14:textId="77777777" w:rsidTr="00926E6D">
        <w:trPr>
          <w:trHeight w:val="284"/>
        </w:trPr>
        <w:tc>
          <w:tcPr>
            <w:tcW w:w="3510" w:type="dxa"/>
            <w:tcBorders>
              <w:left w:val="single" w:sz="12" w:space="0" w:color="auto"/>
            </w:tcBorders>
            <w:shd w:val="clear" w:color="auto" w:fill="CCCCCC"/>
            <w:vAlign w:val="center"/>
          </w:tcPr>
          <w:p w14:paraId="245732D2" w14:textId="77777777" w:rsidR="00926E6D" w:rsidRPr="00203909" w:rsidRDefault="00926E6D" w:rsidP="00926E6D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203909">
              <w:rPr>
                <w:i/>
                <w:sz w:val="20"/>
                <w:szCs w:val="20"/>
                <w:lang w:eastAsia="ar-SA"/>
              </w:rPr>
              <w:t>název VZ:</w:t>
            </w:r>
          </w:p>
        </w:tc>
        <w:tc>
          <w:tcPr>
            <w:tcW w:w="62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04566D9" w14:textId="77777777" w:rsidR="00926E6D" w:rsidRPr="00747565" w:rsidRDefault="00926E6D" w:rsidP="00926E6D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747565">
              <w:rPr>
                <w:b/>
                <w:sz w:val="20"/>
                <w:szCs w:val="20"/>
                <w:lang w:eastAsia="ar-SA"/>
              </w:rPr>
              <w:t xml:space="preserve">Dodávka přístrojového vybavení </w:t>
            </w:r>
            <w:r>
              <w:rPr>
                <w:b/>
                <w:sz w:val="20"/>
                <w:szCs w:val="20"/>
                <w:lang w:eastAsia="ar-SA"/>
              </w:rPr>
              <w:t>pro rehabilitaci a ostatní obory návazné péče</w:t>
            </w:r>
            <w:r w:rsidR="00616FEA">
              <w:rPr>
                <w:b/>
                <w:sz w:val="20"/>
                <w:szCs w:val="20"/>
                <w:lang w:eastAsia="ar-SA"/>
              </w:rPr>
              <w:t>, část 2 – rehabilitace, 2. část</w:t>
            </w:r>
          </w:p>
        </w:tc>
      </w:tr>
      <w:tr w:rsidR="00926E6D" w:rsidRPr="00203909" w14:paraId="6030FFD8" w14:textId="77777777" w:rsidTr="00926E6D">
        <w:trPr>
          <w:trHeight w:val="284"/>
        </w:trPr>
        <w:tc>
          <w:tcPr>
            <w:tcW w:w="3510" w:type="dxa"/>
            <w:tcBorders>
              <w:left w:val="single" w:sz="12" w:space="0" w:color="auto"/>
            </w:tcBorders>
            <w:shd w:val="clear" w:color="auto" w:fill="CCCCCC"/>
            <w:vAlign w:val="center"/>
          </w:tcPr>
          <w:p w14:paraId="0488E6D7" w14:textId="77777777" w:rsidR="00926E6D" w:rsidRPr="00203909" w:rsidRDefault="00926E6D" w:rsidP="00926E6D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203909">
              <w:rPr>
                <w:i/>
                <w:sz w:val="20"/>
                <w:szCs w:val="20"/>
                <w:lang w:eastAsia="ar-SA"/>
              </w:rPr>
              <w:t xml:space="preserve">druh </w:t>
            </w:r>
            <w:r>
              <w:rPr>
                <w:i/>
                <w:sz w:val="20"/>
                <w:szCs w:val="20"/>
                <w:lang w:eastAsia="ar-SA"/>
              </w:rPr>
              <w:t xml:space="preserve">zakázky a </w:t>
            </w:r>
            <w:r w:rsidRPr="00203909">
              <w:rPr>
                <w:i/>
                <w:sz w:val="20"/>
                <w:szCs w:val="20"/>
                <w:lang w:eastAsia="ar-SA"/>
              </w:rPr>
              <w:t>zadávacího řízení:</w:t>
            </w:r>
          </w:p>
        </w:tc>
        <w:tc>
          <w:tcPr>
            <w:tcW w:w="62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0C76A9" w14:textId="77777777" w:rsidR="00926E6D" w:rsidRPr="00203909" w:rsidRDefault="00926E6D" w:rsidP="00926E6D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D1552F">
              <w:rPr>
                <w:b/>
                <w:sz w:val="20"/>
                <w:szCs w:val="20"/>
              </w:rPr>
              <w:t>nadlimitní veřejná zakázka na dodávky zadávaná v otevřeném řízení</w:t>
            </w:r>
          </w:p>
        </w:tc>
      </w:tr>
      <w:tr w:rsidR="00926E6D" w:rsidRPr="00203909" w14:paraId="250DB4F4" w14:textId="77777777" w:rsidTr="00926E6D">
        <w:trPr>
          <w:trHeight w:val="284"/>
        </w:trPr>
        <w:tc>
          <w:tcPr>
            <w:tcW w:w="35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52D3E220" w14:textId="77777777" w:rsidR="00926E6D" w:rsidRPr="00203909" w:rsidRDefault="00926E6D" w:rsidP="00926E6D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203909">
              <w:rPr>
                <w:i/>
                <w:sz w:val="20"/>
                <w:szCs w:val="20"/>
                <w:lang w:eastAsia="ar-SA"/>
              </w:rPr>
              <w:t>ev. č. VZ u zadavatele:</w:t>
            </w:r>
          </w:p>
        </w:tc>
        <w:tc>
          <w:tcPr>
            <w:tcW w:w="627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96CB9B" w14:textId="77777777" w:rsidR="00926E6D" w:rsidRPr="00AD3389" w:rsidRDefault="00926E6D" w:rsidP="00926E6D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AD3389">
              <w:rPr>
                <w:b/>
                <w:sz w:val="20"/>
                <w:szCs w:val="20"/>
                <w:lang w:eastAsia="ar-SA"/>
              </w:rPr>
              <w:t>VZ/</w:t>
            </w:r>
            <w:r>
              <w:rPr>
                <w:b/>
                <w:sz w:val="20"/>
                <w:szCs w:val="20"/>
                <w:lang w:eastAsia="ar-SA"/>
              </w:rPr>
              <w:t>9</w:t>
            </w:r>
            <w:r w:rsidRPr="00AD3389">
              <w:rPr>
                <w:b/>
                <w:sz w:val="20"/>
                <w:szCs w:val="20"/>
                <w:lang w:eastAsia="ar-SA"/>
              </w:rPr>
              <w:t>/2</w:t>
            </w:r>
            <w:r>
              <w:rPr>
                <w:b/>
                <w:sz w:val="20"/>
                <w:szCs w:val="20"/>
                <w:lang w:eastAsia="ar-SA"/>
              </w:rPr>
              <w:t>018</w:t>
            </w:r>
          </w:p>
        </w:tc>
      </w:tr>
    </w:tbl>
    <w:p w14:paraId="19E3BE99" w14:textId="77777777" w:rsidR="00590CA4" w:rsidRDefault="00590CA4" w:rsidP="00590CA4">
      <w:pPr>
        <w:pStyle w:val="Nadpis1"/>
        <w:rPr>
          <w:bCs w:val="0"/>
          <w:sz w:val="16"/>
          <w:szCs w:val="16"/>
        </w:rPr>
      </w:pPr>
    </w:p>
    <w:p w14:paraId="5113B1C6" w14:textId="77777777" w:rsidR="00590CA4" w:rsidRDefault="00590CA4" w:rsidP="00590CA4">
      <w:pPr>
        <w:pStyle w:val="Nadpis1"/>
        <w:rPr>
          <w:bCs w:val="0"/>
          <w:sz w:val="16"/>
          <w:szCs w:val="16"/>
        </w:rPr>
      </w:pPr>
    </w:p>
    <w:p w14:paraId="7B97C9A0" w14:textId="77777777" w:rsidR="00590CA4" w:rsidRPr="00511995" w:rsidRDefault="00590CA4" w:rsidP="00590CA4">
      <w:pPr>
        <w:pStyle w:val="Nadpis1"/>
        <w:numPr>
          <w:ilvl w:val="0"/>
          <w:numId w:val="2"/>
        </w:numPr>
        <w:rPr>
          <w:sz w:val="28"/>
          <w:szCs w:val="28"/>
          <w:u w:val="single"/>
        </w:rPr>
      </w:pPr>
      <w:r w:rsidRPr="00511995">
        <w:rPr>
          <w:sz w:val="28"/>
          <w:szCs w:val="28"/>
          <w:u w:val="single"/>
        </w:rPr>
        <w:t xml:space="preserve">Údaje o </w:t>
      </w:r>
      <w:r w:rsidR="000C64AE" w:rsidRPr="006867CA">
        <w:rPr>
          <w:sz w:val="28"/>
          <w:szCs w:val="28"/>
          <w:u w:val="single"/>
        </w:rPr>
        <w:t>účastníkovi řízení</w:t>
      </w:r>
    </w:p>
    <w:p w14:paraId="091EF105" w14:textId="77777777" w:rsidR="00590CA4" w:rsidRDefault="00590CA4" w:rsidP="00590CA4">
      <w:pPr>
        <w:rPr>
          <w:sz w:val="16"/>
          <w:szCs w:val="16"/>
        </w:rPr>
      </w:pPr>
    </w:p>
    <w:tbl>
      <w:tblPr>
        <w:tblW w:w="9390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8"/>
        <w:gridCol w:w="3992"/>
      </w:tblGrid>
      <w:tr w:rsidR="00590CA4" w14:paraId="3FE7D662" w14:textId="77777777" w:rsidTr="00511995">
        <w:trPr>
          <w:trHeight w:val="397"/>
        </w:trPr>
        <w:tc>
          <w:tcPr>
            <w:tcW w:w="53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31103E5" w14:textId="77777777" w:rsidR="00590CA4" w:rsidRDefault="00590CA4" w:rsidP="00926E6D">
            <w:pPr>
              <w:rPr>
                <w:b/>
              </w:rPr>
            </w:pPr>
            <w:r>
              <w:rPr>
                <w:b/>
              </w:rPr>
              <w:t>Obchodní firma nebo název</w:t>
            </w:r>
          </w:p>
          <w:p w14:paraId="3ECF08B6" w14:textId="77777777" w:rsidR="00590CA4" w:rsidRDefault="00590CA4" w:rsidP="00926E6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jedná-li se o právnickou osobu)</w:t>
            </w:r>
          </w:p>
          <w:p w14:paraId="278E0184" w14:textId="77777777" w:rsidR="00590CA4" w:rsidRDefault="00590CA4" w:rsidP="00926E6D">
            <w:pPr>
              <w:rPr>
                <w:b/>
              </w:rPr>
            </w:pPr>
            <w:r>
              <w:rPr>
                <w:b/>
              </w:rPr>
              <w:t>Obchodní firma nebo jméno a příjmení</w:t>
            </w:r>
          </w:p>
          <w:p w14:paraId="0DDCF5CE" w14:textId="77777777" w:rsidR="00590CA4" w:rsidRDefault="00590CA4" w:rsidP="00926E6D">
            <w:pPr>
              <w:rPr>
                <w:i/>
              </w:rPr>
            </w:pPr>
            <w:r>
              <w:rPr>
                <w:i/>
                <w:sz w:val="20"/>
                <w:szCs w:val="20"/>
              </w:rPr>
              <w:t>(jedná-li se o fyzickou osobu)</w:t>
            </w:r>
          </w:p>
        </w:tc>
        <w:tc>
          <w:tcPr>
            <w:tcW w:w="3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0CE92EF" w14:textId="77777777" w:rsidR="00590CA4" w:rsidRDefault="00590CA4" w:rsidP="00926E6D"/>
        </w:tc>
      </w:tr>
      <w:tr w:rsidR="00590CA4" w14:paraId="236FD543" w14:textId="77777777" w:rsidTr="00511995">
        <w:trPr>
          <w:trHeight w:val="397"/>
        </w:trPr>
        <w:tc>
          <w:tcPr>
            <w:tcW w:w="53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C18354F" w14:textId="77777777" w:rsidR="00590CA4" w:rsidRDefault="00590CA4" w:rsidP="00926E6D">
            <w:r>
              <w:rPr>
                <w:b/>
              </w:rPr>
              <w:t>Sídlo</w:t>
            </w:r>
            <w:r>
              <w:t xml:space="preserve"> </w:t>
            </w:r>
          </w:p>
          <w:p w14:paraId="07C1EB06" w14:textId="77777777" w:rsidR="00590CA4" w:rsidRDefault="00590CA4" w:rsidP="00926E6D">
            <w:r>
              <w:rPr>
                <w:i/>
                <w:sz w:val="20"/>
                <w:szCs w:val="20"/>
              </w:rPr>
              <w:t>(jedná-li se o právnickou osobu)</w:t>
            </w:r>
          </w:p>
          <w:p w14:paraId="3561F80F" w14:textId="77777777" w:rsidR="00590CA4" w:rsidRDefault="00590CA4" w:rsidP="00926E6D">
            <w:pPr>
              <w:rPr>
                <w:b/>
              </w:rPr>
            </w:pPr>
            <w:r>
              <w:rPr>
                <w:b/>
              </w:rPr>
              <w:t>Místo podnikání popř. místo trvalého pobytu</w:t>
            </w:r>
          </w:p>
          <w:p w14:paraId="0A7617BE" w14:textId="77777777" w:rsidR="00590CA4" w:rsidRDefault="00590CA4" w:rsidP="00926E6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jedná-li se o fyzickou osobu)</w:t>
            </w:r>
          </w:p>
        </w:tc>
        <w:tc>
          <w:tcPr>
            <w:tcW w:w="3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F7981A7" w14:textId="77777777" w:rsidR="00590CA4" w:rsidRDefault="00590CA4" w:rsidP="00926E6D"/>
        </w:tc>
      </w:tr>
      <w:tr w:rsidR="00590CA4" w14:paraId="330ECF6B" w14:textId="77777777" w:rsidTr="00511995">
        <w:trPr>
          <w:trHeight w:val="397"/>
        </w:trPr>
        <w:tc>
          <w:tcPr>
            <w:tcW w:w="53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4552CE8" w14:textId="77777777" w:rsidR="00590CA4" w:rsidRDefault="00590CA4" w:rsidP="00926E6D">
            <w:r>
              <w:t>Právní forma</w:t>
            </w:r>
          </w:p>
        </w:tc>
        <w:tc>
          <w:tcPr>
            <w:tcW w:w="3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2A87149" w14:textId="77777777" w:rsidR="00590CA4" w:rsidRDefault="00590CA4" w:rsidP="00926E6D"/>
        </w:tc>
      </w:tr>
      <w:tr w:rsidR="00590CA4" w14:paraId="60F21AE7" w14:textId="77777777" w:rsidTr="00511995">
        <w:trPr>
          <w:trHeight w:val="397"/>
        </w:trPr>
        <w:tc>
          <w:tcPr>
            <w:tcW w:w="539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A3803CD" w14:textId="77777777" w:rsidR="00590CA4" w:rsidRDefault="00590CA4" w:rsidP="00926E6D">
            <w:r>
              <w:t>IČO/DIČ:</w:t>
            </w:r>
          </w:p>
        </w:tc>
        <w:tc>
          <w:tcPr>
            <w:tcW w:w="3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1F6B7B3" w14:textId="77777777" w:rsidR="00590CA4" w:rsidRDefault="00590CA4" w:rsidP="00926E6D"/>
        </w:tc>
      </w:tr>
      <w:tr w:rsidR="00590CA4" w14:paraId="73753FDB" w14:textId="77777777" w:rsidTr="00511995">
        <w:trPr>
          <w:trHeight w:val="397"/>
        </w:trPr>
        <w:tc>
          <w:tcPr>
            <w:tcW w:w="539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2FEF7B2" w14:textId="77777777" w:rsidR="00590CA4" w:rsidRDefault="00590CA4" w:rsidP="00926E6D">
            <w:r>
              <w:t>Bankovní spojení</w:t>
            </w:r>
          </w:p>
        </w:tc>
        <w:tc>
          <w:tcPr>
            <w:tcW w:w="399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713118" w14:textId="77777777" w:rsidR="00590CA4" w:rsidRDefault="00590CA4" w:rsidP="00926E6D"/>
        </w:tc>
      </w:tr>
      <w:tr w:rsidR="00590CA4" w14:paraId="55333205" w14:textId="77777777" w:rsidTr="00511995">
        <w:trPr>
          <w:trHeight w:val="397"/>
        </w:trPr>
        <w:tc>
          <w:tcPr>
            <w:tcW w:w="539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41FA21A" w14:textId="77777777" w:rsidR="00590CA4" w:rsidRDefault="00590CA4" w:rsidP="00926E6D">
            <w:r>
              <w:t>Číslo účtu</w:t>
            </w:r>
          </w:p>
        </w:tc>
        <w:tc>
          <w:tcPr>
            <w:tcW w:w="399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9AAEDC" w14:textId="77777777" w:rsidR="00590CA4" w:rsidRDefault="00590CA4" w:rsidP="00926E6D"/>
        </w:tc>
      </w:tr>
      <w:tr w:rsidR="00590CA4" w14:paraId="1A5CD6AA" w14:textId="77777777" w:rsidTr="00511995">
        <w:trPr>
          <w:trHeight w:val="397"/>
        </w:trPr>
        <w:tc>
          <w:tcPr>
            <w:tcW w:w="539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812CCA6" w14:textId="77777777" w:rsidR="00590CA4" w:rsidRDefault="00590CA4" w:rsidP="00926E6D">
            <w:r>
              <w:t>Telefon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441C62E" w14:textId="77777777" w:rsidR="00590CA4" w:rsidRDefault="00590CA4" w:rsidP="00926E6D"/>
        </w:tc>
      </w:tr>
      <w:tr w:rsidR="00590CA4" w14:paraId="40D03E33" w14:textId="77777777" w:rsidTr="00511995">
        <w:trPr>
          <w:trHeight w:val="397"/>
        </w:trPr>
        <w:tc>
          <w:tcPr>
            <w:tcW w:w="539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6A3E649" w14:textId="77777777" w:rsidR="00590CA4" w:rsidRDefault="00590CA4" w:rsidP="00926E6D">
            <w:r>
              <w:t>E-mail</w:t>
            </w:r>
          </w:p>
        </w:tc>
        <w:tc>
          <w:tcPr>
            <w:tcW w:w="39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C67702" w14:textId="77777777" w:rsidR="00590CA4" w:rsidRDefault="00590CA4" w:rsidP="00926E6D"/>
        </w:tc>
      </w:tr>
      <w:tr w:rsidR="00590CA4" w14:paraId="08478BBB" w14:textId="77777777" w:rsidTr="00511995">
        <w:trPr>
          <w:trHeight w:val="397"/>
        </w:trPr>
        <w:tc>
          <w:tcPr>
            <w:tcW w:w="53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FEF0665" w14:textId="77777777" w:rsidR="00590CA4" w:rsidRDefault="00590CA4" w:rsidP="00926E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aktní osoba pro jednání ve věci nabídky</w:t>
            </w:r>
          </w:p>
        </w:tc>
        <w:tc>
          <w:tcPr>
            <w:tcW w:w="3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FD4F854" w14:textId="77777777" w:rsidR="00590CA4" w:rsidRDefault="00590CA4" w:rsidP="00926E6D"/>
        </w:tc>
      </w:tr>
      <w:tr w:rsidR="00590CA4" w14:paraId="1D851681" w14:textId="77777777" w:rsidTr="00511995">
        <w:trPr>
          <w:trHeight w:val="397"/>
        </w:trPr>
        <w:tc>
          <w:tcPr>
            <w:tcW w:w="539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BC836E9" w14:textId="77777777" w:rsidR="00590CA4" w:rsidRDefault="00590CA4" w:rsidP="00913F0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efon kontaktní osob</w:t>
            </w:r>
            <w:r w:rsidR="00913F02">
              <w:rPr>
                <w:b/>
                <w:sz w:val="22"/>
                <w:szCs w:val="22"/>
              </w:rPr>
              <w:t>y</w:t>
            </w:r>
            <w:r>
              <w:rPr>
                <w:b/>
                <w:sz w:val="22"/>
                <w:szCs w:val="22"/>
              </w:rPr>
              <w:t xml:space="preserve"> pro jednání ve věci nabídky</w:t>
            </w:r>
          </w:p>
        </w:tc>
        <w:tc>
          <w:tcPr>
            <w:tcW w:w="39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EF6868" w14:textId="77777777" w:rsidR="00590CA4" w:rsidRDefault="00590CA4" w:rsidP="00926E6D"/>
        </w:tc>
      </w:tr>
    </w:tbl>
    <w:p w14:paraId="15BD1999" w14:textId="77777777" w:rsidR="00590CA4" w:rsidRDefault="00590CA4" w:rsidP="00590CA4">
      <w:pPr>
        <w:rPr>
          <w:sz w:val="16"/>
          <w:szCs w:val="16"/>
        </w:rPr>
      </w:pPr>
    </w:p>
    <w:p w14:paraId="128BC80B" w14:textId="77777777" w:rsidR="00590CA4" w:rsidRDefault="00590CA4" w:rsidP="00590CA4">
      <w:pPr>
        <w:rPr>
          <w:sz w:val="16"/>
          <w:szCs w:val="16"/>
        </w:rPr>
      </w:pPr>
    </w:p>
    <w:p w14:paraId="17861016" w14:textId="77777777" w:rsidR="00590CA4" w:rsidRDefault="00590CA4" w:rsidP="00590CA4">
      <w:pPr>
        <w:ind w:left="-142" w:right="-284"/>
        <w:jc w:val="both"/>
        <w:rPr>
          <w:b/>
        </w:rPr>
      </w:pPr>
      <w:r>
        <w:rPr>
          <w:b/>
        </w:rPr>
        <w:t>Prohlášení</w:t>
      </w:r>
      <w:r w:rsidR="000C64AE" w:rsidRPr="000C64AE">
        <w:rPr>
          <w:b/>
        </w:rPr>
        <w:t xml:space="preserve"> účastníka řízení</w:t>
      </w:r>
      <w:r>
        <w:rPr>
          <w:b/>
        </w:rPr>
        <w:t>:</w:t>
      </w:r>
    </w:p>
    <w:p w14:paraId="0D23D76A" w14:textId="77777777" w:rsidR="00590CA4" w:rsidRDefault="00590CA4" w:rsidP="00590CA4">
      <w:pPr>
        <w:spacing w:after="240"/>
        <w:ind w:left="-142" w:right="-2"/>
        <w:jc w:val="both"/>
      </w:pPr>
      <w:r>
        <w:t>Po prostudování zadávací dokumentace ke shora uvedené veřejné zakázce (dále jen „ZD“) nyní my, náležitě oprávnění a níže podepsaní, nabízíme realizaci výše uvedené veřejné zakázky, v rozsahu a za podmínek stanovených v ZD včetně všech dodatků k ní vydaných za níže uvedenou celkovou cenu a nikoli vyšší a předkládáme vám za těchto podmínek tuto naši nabídku zpracovanou v souladu se ZD.</w:t>
      </w:r>
    </w:p>
    <w:p w14:paraId="330BB28F" w14:textId="77777777" w:rsidR="00590CA4" w:rsidRDefault="00590CA4" w:rsidP="00590CA4">
      <w:pPr>
        <w:spacing w:after="120"/>
        <w:ind w:left="-142" w:right="-284"/>
        <w:jc w:val="both"/>
      </w:pPr>
      <w:r>
        <w:t>Prohlašujeme, že souhlasíme se zadávacími podmínkami uvedenými zadavatelem v ZD.</w:t>
      </w:r>
    </w:p>
    <w:p w14:paraId="62CDE280" w14:textId="77777777" w:rsidR="00590CA4" w:rsidRDefault="00590CA4" w:rsidP="00590CA4">
      <w:pPr>
        <w:spacing w:after="120"/>
        <w:ind w:left="-142" w:right="-2"/>
        <w:jc w:val="both"/>
      </w:pPr>
      <w:r>
        <w:t>Dále prohlašujeme, že jsme si před podáním nabídky vyjasnili všechny potřebné technické údaje, které jednoznačně vymezují množství a druh požadovaných služeb a dodávek v souvislosti s plněním této veřejné zakázky.</w:t>
      </w:r>
    </w:p>
    <w:p w14:paraId="0F773E71" w14:textId="77777777" w:rsidR="00590CA4" w:rsidRDefault="00590CA4" w:rsidP="00590CA4">
      <w:pPr>
        <w:spacing w:after="120"/>
        <w:ind w:left="-142" w:right="-2"/>
        <w:jc w:val="both"/>
      </w:pPr>
    </w:p>
    <w:p w14:paraId="6CA324C7" w14:textId="77777777" w:rsidR="00590CA4" w:rsidRDefault="00913F02" w:rsidP="00590CA4">
      <w:pPr>
        <w:pStyle w:val="Nadpis1"/>
        <w:numPr>
          <w:ilvl w:val="0"/>
          <w:numId w:val="2"/>
        </w:numPr>
        <w:ind w:left="426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</w:t>
      </w:r>
      <w:r w:rsidR="00590CA4">
        <w:rPr>
          <w:sz w:val="28"/>
          <w:szCs w:val="28"/>
          <w:u w:val="single"/>
        </w:rPr>
        <w:t>abídková cena</w:t>
      </w:r>
    </w:p>
    <w:p w14:paraId="49C6DB2E" w14:textId="77777777" w:rsidR="00590CA4" w:rsidRDefault="00590CA4" w:rsidP="00590CA4">
      <w:pPr>
        <w:rPr>
          <w:sz w:val="16"/>
          <w:szCs w:val="16"/>
        </w:rPr>
      </w:pPr>
    </w:p>
    <w:p w14:paraId="6CD35B56" w14:textId="77777777" w:rsidR="006867CA" w:rsidRPr="001A4380" w:rsidRDefault="006867CA" w:rsidP="006867CA">
      <w:pPr>
        <w:pStyle w:val="Textvbloku"/>
        <w:ind w:right="-2"/>
        <w:rPr>
          <w:rFonts w:ascii="Times New Roman" w:hAnsi="Times New Roman" w:cs="Times New Roman"/>
          <w:sz w:val="24"/>
          <w:szCs w:val="24"/>
        </w:rPr>
      </w:pPr>
      <w:r w:rsidRPr="001A4380">
        <w:rPr>
          <w:rFonts w:ascii="Times New Roman" w:hAnsi="Times New Roman" w:cs="Times New Roman"/>
          <w:sz w:val="24"/>
          <w:szCs w:val="24"/>
        </w:rPr>
        <w:t xml:space="preserve">Nabídkovou cenou je celková cena </w:t>
      </w:r>
      <w:r>
        <w:rPr>
          <w:rFonts w:ascii="Times New Roman" w:hAnsi="Times New Roman" w:cs="Times New Roman"/>
          <w:sz w:val="24"/>
          <w:szCs w:val="24"/>
        </w:rPr>
        <w:t xml:space="preserve">za dodání přístrojů pro část 2 veřejné zakázky </w:t>
      </w:r>
      <w:r w:rsidRPr="001A4380">
        <w:rPr>
          <w:rFonts w:ascii="Times New Roman" w:hAnsi="Times New Roman" w:cs="Times New Roman"/>
          <w:sz w:val="24"/>
          <w:szCs w:val="24"/>
        </w:rPr>
        <w:t xml:space="preserve">v Kč </w:t>
      </w:r>
      <w:r>
        <w:rPr>
          <w:rFonts w:ascii="Times New Roman" w:hAnsi="Times New Roman" w:cs="Times New Roman"/>
          <w:sz w:val="24"/>
          <w:szCs w:val="24"/>
        </w:rPr>
        <w:br/>
      </w:r>
      <w:r w:rsidRPr="001A4380">
        <w:rPr>
          <w:rFonts w:ascii="Times New Roman" w:hAnsi="Times New Roman" w:cs="Times New Roman"/>
          <w:sz w:val="24"/>
          <w:szCs w:val="24"/>
        </w:rPr>
        <w:t>bez DPH.</w:t>
      </w:r>
    </w:p>
    <w:p w14:paraId="0363D41A" w14:textId="77777777" w:rsidR="00590CA4" w:rsidRDefault="00590CA4" w:rsidP="00590CA4">
      <w:pPr>
        <w:pStyle w:val="Nadpis1"/>
        <w:rPr>
          <w:sz w:val="16"/>
          <w:szCs w:val="16"/>
        </w:rPr>
      </w:pPr>
    </w:p>
    <w:tbl>
      <w:tblPr>
        <w:tblW w:w="9252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572"/>
      </w:tblGrid>
      <w:tr w:rsidR="00590CA4" w14:paraId="4D51F97D" w14:textId="77777777" w:rsidTr="00926E6D">
        <w:trPr>
          <w:cantSplit/>
          <w:trHeight w:val="797"/>
        </w:trPr>
        <w:tc>
          <w:tcPr>
            <w:tcW w:w="468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7CCA59D" w14:textId="77777777" w:rsidR="00590CA4" w:rsidRPr="00150211" w:rsidRDefault="00590CA4" w:rsidP="00926E6D">
            <w:pPr>
              <w:rPr>
                <w:b/>
              </w:rPr>
            </w:pPr>
            <w:r w:rsidRPr="00150211">
              <w:rPr>
                <w:b/>
              </w:rPr>
              <w:t>Celková nabídková cena bez DPH</w:t>
            </w:r>
          </w:p>
        </w:tc>
        <w:tc>
          <w:tcPr>
            <w:tcW w:w="457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FA4C67" w14:textId="77777777" w:rsidR="00590CA4" w:rsidRDefault="00590CA4" w:rsidP="00926E6D">
            <w:pPr>
              <w:jc w:val="right"/>
            </w:pPr>
            <w:r>
              <w:t>Kč</w:t>
            </w:r>
          </w:p>
        </w:tc>
      </w:tr>
      <w:tr w:rsidR="00590CA4" w14:paraId="4A0B4687" w14:textId="77777777" w:rsidTr="00926E6D">
        <w:trPr>
          <w:cantSplit/>
          <w:trHeight w:val="797"/>
        </w:trPr>
        <w:tc>
          <w:tcPr>
            <w:tcW w:w="468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CDD03CE" w14:textId="77777777" w:rsidR="00590CA4" w:rsidRDefault="00590CA4" w:rsidP="00926E6D">
            <w:pPr>
              <w:pStyle w:val="Nadpis4"/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sz w:val="24"/>
              </w:rPr>
              <w:t xml:space="preserve">DPH </w:t>
            </w:r>
          </w:p>
        </w:tc>
        <w:tc>
          <w:tcPr>
            <w:tcW w:w="457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E7D60C" w14:textId="77777777" w:rsidR="00590CA4" w:rsidRDefault="00590CA4" w:rsidP="00926E6D">
            <w:pPr>
              <w:jc w:val="right"/>
              <w:rPr>
                <w:bCs/>
              </w:rPr>
            </w:pPr>
            <w:r>
              <w:rPr>
                <w:bCs/>
              </w:rPr>
              <w:t>Kč</w:t>
            </w:r>
          </w:p>
        </w:tc>
      </w:tr>
      <w:tr w:rsidR="00590CA4" w14:paraId="0EAAF84E" w14:textId="77777777" w:rsidTr="00926E6D">
        <w:trPr>
          <w:cantSplit/>
          <w:trHeight w:val="797"/>
        </w:trPr>
        <w:tc>
          <w:tcPr>
            <w:tcW w:w="468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D9D7D6A" w14:textId="77777777" w:rsidR="00590CA4" w:rsidRPr="00203909" w:rsidRDefault="00590CA4" w:rsidP="00926E6D">
            <w:pPr>
              <w:pStyle w:val="Nadpis4"/>
              <w:jc w:val="left"/>
              <w:rPr>
                <w:sz w:val="24"/>
              </w:rPr>
            </w:pPr>
            <w:r w:rsidRPr="00203909">
              <w:rPr>
                <w:sz w:val="24"/>
              </w:rPr>
              <w:t>Celková cena včetně DPH</w:t>
            </w:r>
          </w:p>
        </w:tc>
        <w:tc>
          <w:tcPr>
            <w:tcW w:w="457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E11338" w14:textId="77777777" w:rsidR="00590CA4" w:rsidRDefault="00590CA4" w:rsidP="00926E6D">
            <w:pPr>
              <w:jc w:val="right"/>
            </w:pPr>
            <w:r>
              <w:t>Kč</w:t>
            </w:r>
          </w:p>
        </w:tc>
      </w:tr>
    </w:tbl>
    <w:p w14:paraId="50047B36" w14:textId="77777777" w:rsidR="00590CA4" w:rsidRDefault="00590CA4" w:rsidP="00590CA4">
      <w:pPr>
        <w:rPr>
          <w:sz w:val="16"/>
          <w:szCs w:val="16"/>
        </w:rPr>
      </w:pPr>
    </w:p>
    <w:p w14:paraId="56F7AD45" w14:textId="77777777" w:rsidR="00590CA4" w:rsidRDefault="00590CA4" w:rsidP="00590CA4">
      <w:pPr>
        <w:pStyle w:val="Textvbloku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o prohlášení činíme na základě své jasné, srozumitelné, svobodné a omylu prosté vůle a jsme si vědomi všech následků plynoucích z uvedení nepravdivých údajů.</w:t>
      </w:r>
    </w:p>
    <w:p w14:paraId="76BF040F" w14:textId="77777777" w:rsidR="00590CA4" w:rsidRDefault="00590CA4" w:rsidP="00590CA4">
      <w:pPr>
        <w:spacing w:before="240"/>
        <w:ind w:left="340" w:firstLine="10"/>
        <w:jc w:val="center"/>
      </w:pPr>
    </w:p>
    <w:p w14:paraId="190BA50B" w14:textId="77777777" w:rsidR="00590CA4" w:rsidRDefault="00590CA4" w:rsidP="00590CA4">
      <w:pPr>
        <w:jc w:val="both"/>
      </w:pPr>
    </w:p>
    <w:p w14:paraId="6EC7588E" w14:textId="77777777" w:rsidR="00590CA4" w:rsidRDefault="00590CA4" w:rsidP="00590CA4">
      <w:pPr>
        <w:jc w:val="both"/>
      </w:pPr>
      <w:r>
        <w:t>V ………………………</w:t>
      </w:r>
      <w:proofErr w:type="gramStart"/>
      <w:r>
        <w:t>…..dne</w:t>
      </w:r>
      <w:proofErr w:type="gramEnd"/>
      <w:r>
        <w:t xml:space="preserve"> ……………</w:t>
      </w:r>
    </w:p>
    <w:p w14:paraId="709D3D50" w14:textId="77777777" w:rsidR="00590CA4" w:rsidRDefault="00590CA4" w:rsidP="00590CA4">
      <w:pPr>
        <w:jc w:val="both"/>
      </w:pPr>
    </w:p>
    <w:p w14:paraId="5B461E79" w14:textId="77777777" w:rsidR="00590CA4" w:rsidRDefault="00590CA4" w:rsidP="00590CA4">
      <w:pPr>
        <w:ind w:left="4956"/>
        <w:jc w:val="both"/>
      </w:pPr>
      <w:r>
        <w:t xml:space="preserve">           ……………………………….</w:t>
      </w:r>
    </w:p>
    <w:p w14:paraId="2C0BDDE7" w14:textId="77777777" w:rsidR="00590CA4" w:rsidRDefault="00590CA4" w:rsidP="00590CA4">
      <w:pPr>
        <w:ind w:left="4248" w:firstLine="708"/>
        <w:jc w:val="both"/>
      </w:pPr>
      <w:r>
        <w:t xml:space="preserve">                razítko, jméno a podpis</w:t>
      </w:r>
    </w:p>
    <w:p w14:paraId="5E4CA781" w14:textId="77777777" w:rsidR="00590CA4" w:rsidRDefault="00B364C1" w:rsidP="00590CA4">
      <w:pPr>
        <w:ind w:left="4248" w:firstLine="708"/>
        <w:jc w:val="both"/>
      </w:pPr>
      <w:r>
        <w:t xml:space="preserve">    </w:t>
      </w:r>
      <w:r w:rsidR="00590CA4">
        <w:t xml:space="preserve">         oprávněné osoby </w:t>
      </w:r>
      <w:r>
        <w:t>dodavatele</w:t>
      </w:r>
    </w:p>
    <w:p w14:paraId="3DC2EFBB" w14:textId="77777777" w:rsidR="00590CA4" w:rsidRDefault="00590CA4" w:rsidP="00590CA4">
      <w:pPr>
        <w:pStyle w:val="Nadpis1"/>
      </w:pPr>
    </w:p>
    <w:p w14:paraId="7A73BA0A" w14:textId="77777777" w:rsidR="00590CA4" w:rsidRDefault="00590CA4" w:rsidP="00590CA4">
      <w:pPr>
        <w:pStyle w:val="Nadpis1"/>
      </w:pPr>
    </w:p>
    <w:p w14:paraId="44B4FB0F" w14:textId="77777777" w:rsidR="00590CA4" w:rsidRDefault="00590CA4" w:rsidP="00590CA4"/>
    <w:p w14:paraId="5916875B" w14:textId="77777777" w:rsidR="00926E6D" w:rsidRDefault="00926E6D" w:rsidP="00926E6D"/>
    <w:p w14:paraId="50539323" w14:textId="77777777" w:rsidR="00590CA4" w:rsidRDefault="00590CA4" w:rsidP="00590CA4"/>
    <w:p w14:paraId="314080D4" w14:textId="77777777" w:rsidR="00590CA4" w:rsidRDefault="00590CA4" w:rsidP="00590CA4"/>
    <w:p w14:paraId="129B1A10" w14:textId="77777777" w:rsidR="00590CA4" w:rsidRDefault="00590CA4" w:rsidP="00590CA4"/>
    <w:p w14:paraId="63439181" w14:textId="77777777" w:rsidR="00590CA4" w:rsidRDefault="00590CA4" w:rsidP="00590CA4"/>
    <w:p w14:paraId="3231FCD2" w14:textId="77777777" w:rsidR="006867CA" w:rsidRDefault="006867CA" w:rsidP="00590CA4"/>
    <w:p w14:paraId="42BCE0E7" w14:textId="77777777" w:rsidR="006867CA" w:rsidRDefault="006867CA" w:rsidP="00590CA4"/>
    <w:p w14:paraId="630CC4E0" w14:textId="77777777" w:rsidR="006867CA" w:rsidRDefault="006867CA" w:rsidP="00590CA4"/>
    <w:p w14:paraId="200B173D" w14:textId="77777777" w:rsidR="00B403FB" w:rsidRDefault="00B403FB" w:rsidP="00590CA4"/>
    <w:p w14:paraId="64873003" w14:textId="77777777" w:rsidR="00B403FB" w:rsidRDefault="00B403FB" w:rsidP="00590CA4"/>
    <w:p w14:paraId="3149CD6A" w14:textId="77777777" w:rsidR="00B403FB" w:rsidRDefault="00B403FB" w:rsidP="00590CA4"/>
    <w:p w14:paraId="775A2BAE" w14:textId="77777777" w:rsidR="00B403FB" w:rsidRDefault="00B403FB" w:rsidP="00590CA4"/>
    <w:p w14:paraId="7BE99FBC" w14:textId="77777777" w:rsidR="00590CA4" w:rsidRDefault="00590CA4" w:rsidP="00590CA4"/>
    <w:p w14:paraId="4CA1F1BF" w14:textId="77777777" w:rsidR="00590CA4" w:rsidRDefault="00590CA4" w:rsidP="00590CA4">
      <w:pPr>
        <w:pStyle w:val="Nadpis1"/>
        <w:rPr>
          <w:b w:val="0"/>
          <w:sz w:val="20"/>
          <w:szCs w:val="20"/>
        </w:rPr>
      </w:pPr>
    </w:p>
    <w:p w14:paraId="7BC40F5D" w14:textId="77777777" w:rsidR="00590CA4" w:rsidRDefault="00590CA4" w:rsidP="00590CA4">
      <w:pPr>
        <w:pStyle w:val="Nadpis1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Příloha č. 4 ZD</w:t>
      </w:r>
    </w:p>
    <w:p w14:paraId="2B8E60F7" w14:textId="77777777" w:rsidR="000C64AE" w:rsidRDefault="00590CA4" w:rsidP="00590CA4">
      <w:pPr>
        <w:pStyle w:val="Nadpis3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>Krycí list nabídky</w:t>
      </w:r>
    </w:p>
    <w:p w14:paraId="102AB914" w14:textId="1A8F3016" w:rsidR="00590CA4" w:rsidRPr="00511995" w:rsidRDefault="00060BA6" w:rsidP="00590CA4">
      <w:pPr>
        <w:pStyle w:val="Nadpis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11995">
        <w:rPr>
          <w:rFonts w:ascii="Times New Roman" w:hAnsi="Times New Roman" w:cs="Times New Roman"/>
          <w:b w:val="0"/>
          <w:sz w:val="28"/>
          <w:szCs w:val="28"/>
        </w:rPr>
        <w:t>P</w:t>
      </w:r>
      <w:r w:rsidR="00590CA4" w:rsidRPr="00511995">
        <w:rPr>
          <w:rFonts w:ascii="Times New Roman" w:hAnsi="Times New Roman" w:cs="Times New Roman"/>
          <w:b w:val="0"/>
          <w:sz w:val="28"/>
          <w:szCs w:val="28"/>
        </w:rPr>
        <w:t>ro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3.</w:t>
      </w:r>
      <w:r w:rsidR="00590CA4" w:rsidRPr="00511995">
        <w:rPr>
          <w:rFonts w:ascii="Times New Roman" w:hAnsi="Times New Roman" w:cs="Times New Roman"/>
          <w:b w:val="0"/>
          <w:sz w:val="28"/>
          <w:szCs w:val="28"/>
        </w:rPr>
        <w:t xml:space="preserve"> část </w:t>
      </w:r>
      <w:r w:rsidR="000C64AE" w:rsidRPr="00511995">
        <w:rPr>
          <w:rFonts w:ascii="Times New Roman" w:hAnsi="Times New Roman" w:cs="Times New Roman"/>
          <w:b w:val="0"/>
          <w:sz w:val="28"/>
          <w:szCs w:val="28"/>
        </w:rPr>
        <w:t xml:space="preserve"> veřejné zakázky</w:t>
      </w:r>
    </w:p>
    <w:p w14:paraId="520AE378" w14:textId="77777777" w:rsidR="00590CA4" w:rsidRDefault="00590CA4" w:rsidP="00590CA4">
      <w:pPr>
        <w:jc w:val="center"/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270"/>
      </w:tblGrid>
      <w:tr w:rsidR="00590CA4" w:rsidRPr="00203909" w14:paraId="230C56C1" w14:textId="77777777" w:rsidTr="00926E6D">
        <w:trPr>
          <w:trHeight w:val="284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  <w:vAlign w:val="center"/>
          </w:tcPr>
          <w:p w14:paraId="06C55D12" w14:textId="77777777" w:rsidR="00590CA4" w:rsidRPr="00203909" w:rsidRDefault="00590CA4" w:rsidP="00926E6D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203909">
              <w:rPr>
                <w:i/>
                <w:sz w:val="20"/>
                <w:szCs w:val="20"/>
                <w:lang w:eastAsia="ar-SA"/>
              </w:rPr>
              <w:t>Zadavatel:</w:t>
            </w:r>
          </w:p>
        </w:tc>
        <w:tc>
          <w:tcPr>
            <w:tcW w:w="627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903349" w14:textId="77777777" w:rsidR="00590CA4" w:rsidRPr="00203909" w:rsidRDefault="00590CA4" w:rsidP="00926E6D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203909">
              <w:rPr>
                <w:b/>
                <w:sz w:val="20"/>
                <w:szCs w:val="20"/>
                <w:lang w:eastAsia="ar-SA"/>
              </w:rPr>
              <w:t xml:space="preserve">Nemocnice </w:t>
            </w:r>
            <w:r>
              <w:rPr>
                <w:b/>
                <w:sz w:val="20"/>
                <w:szCs w:val="20"/>
                <w:lang w:eastAsia="ar-SA"/>
              </w:rPr>
              <w:t>Havlíčkův Brod</w:t>
            </w:r>
            <w:r w:rsidRPr="00203909">
              <w:rPr>
                <w:b/>
                <w:sz w:val="20"/>
                <w:szCs w:val="20"/>
                <w:lang w:eastAsia="ar-SA"/>
              </w:rPr>
              <w:t>, příspěvková organizace</w:t>
            </w:r>
          </w:p>
        </w:tc>
      </w:tr>
      <w:tr w:rsidR="00590CA4" w:rsidRPr="00203909" w14:paraId="714540FE" w14:textId="77777777" w:rsidTr="00926E6D">
        <w:trPr>
          <w:trHeight w:val="284"/>
        </w:trPr>
        <w:tc>
          <w:tcPr>
            <w:tcW w:w="3510" w:type="dxa"/>
            <w:tcBorders>
              <w:left w:val="single" w:sz="12" w:space="0" w:color="auto"/>
            </w:tcBorders>
            <w:shd w:val="clear" w:color="auto" w:fill="CCCCCC"/>
            <w:vAlign w:val="center"/>
          </w:tcPr>
          <w:p w14:paraId="2B68FEC9" w14:textId="77777777" w:rsidR="00590CA4" w:rsidRPr="00203909" w:rsidRDefault="00590CA4" w:rsidP="00926E6D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203909">
              <w:rPr>
                <w:i/>
                <w:sz w:val="20"/>
                <w:szCs w:val="20"/>
                <w:lang w:eastAsia="ar-SA"/>
              </w:rPr>
              <w:t>sídlo zadavatele:</w:t>
            </w:r>
          </w:p>
        </w:tc>
        <w:tc>
          <w:tcPr>
            <w:tcW w:w="62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603223C" w14:textId="77777777" w:rsidR="00590CA4" w:rsidRPr="00203909" w:rsidRDefault="00590CA4" w:rsidP="00926E6D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Husova 2624, 580 22 Havlíčkův Brod</w:t>
            </w:r>
          </w:p>
        </w:tc>
      </w:tr>
      <w:tr w:rsidR="00590CA4" w:rsidRPr="00203909" w14:paraId="4CC6A539" w14:textId="77777777" w:rsidTr="00926E6D">
        <w:trPr>
          <w:trHeight w:val="284"/>
        </w:trPr>
        <w:tc>
          <w:tcPr>
            <w:tcW w:w="3510" w:type="dxa"/>
            <w:tcBorders>
              <w:left w:val="single" w:sz="12" w:space="0" w:color="auto"/>
            </w:tcBorders>
            <w:shd w:val="clear" w:color="auto" w:fill="CCCCCC"/>
            <w:vAlign w:val="center"/>
          </w:tcPr>
          <w:p w14:paraId="08DB5161" w14:textId="77777777" w:rsidR="00590CA4" w:rsidRPr="00203909" w:rsidRDefault="00590CA4" w:rsidP="00926E6D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203909">
              <w:rPr>
                <w:i/>
                <w:sz w:val="20"/>
                <w:szCs w:val="20"/>
                <w:lang w:eastAsia="ar-SA"/>
              </w:rPr>
              <w:t>zastoupený:</w:t>
            </w:r>
          </w:p>
        </w:tc>
        <w:tc>
          <w:tcPr>
            <w:tcW w:w="62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CDA883" w14:textId="77777777" w:rsidR="00590CA4" w:rsidRPr="00203909" w:rsidRDefault="00590CA4" w:rsidP="00926E6D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 xml:space="preserve">Mgr. Davidem </w:t>
            </w:r>
            <w:proofErr w:type="spellStart"/>
            <w:r>
              <w:rPr>
                <w:b/>
                <w:sz w:val="20"/>
                <w:szCs w:val="20"/>
                <w:lang w:eastAsia="ar-SA"/>
              </w:rPr>
              <w:t>Rezničenkem</w:t>
            </w:r>
            <w:proofErr w:type="spellEnd"/>
            <w:r>
              <w:rPr>
                <w:b/>
                <w:sz w:val="20"/>
                <w:szCs w:val="20"/>
                <w:lang w:eastAsia="ar-SA"/>
              </w:rPr>
              <w:t>, MHA</w:t>
            </w:r>
          </w:p>
        </w:tc>
      </w:tr>
      <w:tr w:rsidR="00590CA4" w:rsidRPr="00203909" w14:paraId="37D70832" w14:textId="77777777" w:rsidTr="00926E6D">
        <w:trPr>
          <w:trHeight w:val="284"/>
        </w:trPr>
        <w:tc>
          <w:tcPr>
            <w:tcW w:w="3510" w:type="dxa"/>
            <w:tcBorders>
              <w:left w:val="single" w:sz="12" w:space="0" w:color="auto"/>
            </w:tcBorders>
            <w:shd w:val="clear" w:color="auto" w:fill="CCCCCC"/>
            <w:vAlign w:val="center"/>
          </w:tcPr>
          <w:p w14:paraId="7BBD4A4E" w14:textId="77777777" w:rsidR="00590CA4" w:rsidRPr="00203909" w:rsidRDefault="00590CA4" w:rsidP="00926E6D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203909">
              <w:rPr>
                <w:i/>
                <w:sz w:val="20"/>
                <w:szCs w:val="20"/>
                <w:lang w:eastAsia="ar-SA"/>
              </w:rPr>
              <w:t>IČO:</w:t>
            </w:r>
          </w:p>
        </w:tc>
        <w:tc>
          <w:tcPr>
            <w:tcW w:w="62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7D880EF" w14:textId="77777777" w:rsidR="00590CA4" w:rsidRPr="00203909" w:rsidRDefault="00590CA4" w:rsidP="00926E6D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00179540</w:t>
            </w:r>
          </w:p>
        </w:tc>
      </w:tr>
      <w:tr w:rsidR="00926E6D" w:rsidRPr="00203909" w14:paraId="3BB3C3A6" w14:textId="77777777" w:rsidTr="00926E6D">
        <w:trPr>
          <w:trHeight w:val="284"/>
        </w:trPr>
        <w:tc>
          <w:tcPr>
            <w:tcW w:w="3510" w:type="dxa"/>
            <w:tcBorders>
              <w:left w:val="single" w:sz="12" w:space="0" w:color="auto"/>
            </w:tcBorders>
            <w:shd w:val="clear" w:color="auto" w:fill="CCCCCC"/>
            <w:vAlign w:val="center"/>
          </w:tcPr>
          <w:p w14:paraId="4F6248EB" w14:textId="77777777" w:rsidR="00926E6D" w:rsidRPr="00203909" w:rsidRDefault="00926E6D" w:rsidP="00926E6D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203909">
              <w:rPr>
                <w:i/>
                <w:sz w:val="20"/>
                <w:szCs w:val="20"/>
                <w:lang w:eastAsia="ar-SA"/>
              </w:rPr>
              <w:t>název VZ:</w:t>
            </w:r>
          </w:p>
        </w:tc>
        <w:tc>
          <w:tcPr>
            <w:tcW w:w="62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9448A6" w14:textId="77777777" w:rsidR="00926E6D" w:rsidRPr="00747565" w:rsidRDefault="00926E6D" w:rsidP="00616FEA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747565">
              <w:rPr>
                <w:b/>
                <w:sz w:val="20"/>
                <w:szCs w:val="20"/>
                <w:lang w:eastAsia="ar-SA"/>
              </w:rPr>
              <w:t xml:space="preserve">Dodávka přístrojového vybavení </w:t>
            </w:r>
            <w:r>
              <w:rPr>
                <w:b/>
                <w:sz w:val="20"/>
                <w:szCs w:val="20"/>
                <w:lang w:eastAsia="ar-SA"/>
              </w:rPr>
              <w:t>pro rehabilitaci a ostatní obory návazné péče</w:t>
            </w:r>
            <w:r w:rsidR="00616FEA">
              <w:rPr>
                <w:b/>
                <w:sz w:val="20"/>
                <w:szCs w:val="20"/>
                <w:lang w:eastAsia="ar-SA"/>
              </w:rPr>
              <w:t xml:space="preserve">, část 3 - mikrotom </w:t>
            </w:r>
          </w:p>
        </w:tc>
      </w:tr>
      <w:tr w:rsidR="00926E6D" w:rsidRPr="00203909" w14:paraId="6B890BF2" w14:textId="77777777" w:rsidTr="00926E6D">
        <w:trPr>
          <w:trHeight w:val="284"/>
        </w:trPr>
        <w:tc>
          <w:tcPr>
            <w:tcW w:w="3510" w:type="dxa"/>
            <w:tcBorders>
              <w:left w:val="single" w:sz="12" w:space="0" w:color="auto"/>
            </w:tcBorders>
            <w:shd w:val="clear" w:color="auto" w:fill="CCCCCC"/>
            <w:vAlign w:val="center"/>
          </w:tcPr>
          <w:p w14:paraId="7A658BBF" w14:textId="77777777" w:rsidR="00926E6D" w:rsidRPr="00203909" w:rsidRDefault="00926E6D" w:rsidP="00926E6D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203909">
              <w:rPr>
                <w:i/>
                <w:sz w:val="20"/>
                <w:szCs w:val="20"/>
                <w:lang w:eastAsia="ar-SA"/>
              </w:rPr>
              <w:t xml:space="preserve">druh </w:t>
            </w:r>
            <w:r>
              <w:rPr>
                <w:i/>
                <w:sz w:val="20"/>
                <w:szCs w:val="20"/>
                <w:lang w:eastAsia="ar-SA"/>
              </w:rPr>
              <w:t xml:space="preserve">zakázky a </w:t>
            </w:r>
            <w:r w:rsidRPr="00203909">
              <w:rPr>
                <w:i/>
                <w:sz w:val="20"/>
                <w:szCs w:val="20"/>
                <w:lang w:eastAsia="ar-SA"/>
              </w:rPr>
              <w:t>zadávacího řízení:</w:t>
            </w:r>
          </w:p>
        </w:tc>
        <w:tc>
          <w:tcPr>
            <w:tcW w:w="62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AF136D" w14:textId="77777777" w:rsidR="00926E6D" w:rsidRPr="00203909" w:rsidRDefault="00926E6D" w:rsidP="00926E6D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D1552F">
              <w:rPr>
                <w:b/>
                <w:sz w:val="20"/>
                <w:szCs w:val="20"/>
              </w:rPr>
              <w:t>nadlimitní veřejná zakázka na dodávky zadávaná v otevřeném řízení</w:t>
            </w:r>
          </w:p>
        </w:tc>
      </w:tr>
      <w:tr w:rsidR="00926E6D" w:rsidRPr="00203909" w14:paraId="79FC0F23" w14:textId="77777777" w:rsidTr="00926E6D">
        <w:trPr>
          <w:trHeight w:val="284"/>
        </w:trPr>
        <w:tc>
          <w:tcPr>
            <w:tcW w:w="35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039C2A78" w14:textId="77777777" w:rsidR="00926E6D" w:rsidRPr="00203909" w:rsidRDefault="00926E6D" w:rsidP="00926E6D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203909">
              <w:rPr>
                <w:i/>
                <w:sz w:val="20"/>
                <w:szCs w:val="20"/>
                <w:lang w:eastAsia="ar-SA"/>
              </w:rPr>
              <w:t>ev. č. VZ u zadavatele:</w:t>
            </w:r>
          </w:p>
        </w:tc>
        <w:tc>
          <w:tcPr>
            <w:tcW w:w="627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15F245" w14:textId="77777777" w:rsidR="00926E6D" w:rsidRPr="00AD3389" w:rsidRDefault="00926E6D" w:rsidP="00926E6D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AD3389">
              <w:rPr>
                <w:b/>
                <w:sz w:val="20"/>
                <w:szCs w:val="20"/>
                <w:lang w:eastAsia="ar-SA"/>
              </w:rPr>
              <w:t>VZ/</w:t>
            </w:r>
            <w:r>
              <w:rPr>
                <w:b/>
                <w:sz w:val="20"/>
                <w:szCs w:val="20"/>
                <w:lang w:eastAsia="ar-SA"/>
              </w:rPr>
              <w:t>9</w:t>
            </w:r>
            <w:r w:rsidRPr="00AD3389">
              <w:rPr>
                <w:b/>
                <w:sz w:val="20"/>
                <w:szCs w:val="20"/>
                <w:lang w:eastAsia="ar-SA"/>
              </w:rPr>
              <w:t>/2</w:t>
            </w:r>
            <w:r>
              <w:rPr>
                <w:b/>
                <w:sz w:val="20"/>
                <w:szCs w:val="20"/>
                <w:lang w:eastAsia="ar-SA"/>
              </w:rPr>
              <w:t>018</w:t>
            </w:r>
          </w:p>
        </w:tc>
      </w:tr>
    </w:tbl>
    <w:p w14:paraId="55DDBC42" w14:textId="77777777" w:rsidR="00590CA4" w:rsidRDefault="00590CA4" w:rsidP="00590CA4">
      <w:pPr>
        <w:pStyle w:val="Nadpis1"/>
        <w:rPr>
          <w:bCs w:val="0"/>
          <w:sz w:val="16"/>
          <w:szCs w:val="16"/>
        </w:rPr>
      </w:pPr>
    </w:p>
    <w:p w14:paraId="368C0446" w14:textId="77777777" w:rsidR="00590CA4" w:rsidRDefault="00590CA4" w:rsidP="00590CA4">
      <w:pPr>
        <w:pStyle w:val="Nadpis1"/>
        <w:rPr>
          <w:bCs w:val="0"/>
          <w:sz w:val="16"/>
          <w:szCs w:val="16"/>
        </w:rPr>
      </w:pPr>
    </w:p>
    <w:p w14:paraId="348CB22B" w14:textId="77777777" w:rsidR="00590CA4" w:rsidRPr="00511995" w:rsidRDefault="00590CA4" w:rsidP="00590CA4">
      <w:pPr>
        <w:pStyle w:val="Nadpis1"/>
        <w:numPr>
          <w:ilvl w:val="0"/>
          <w:numId w:val="3"/>
        </w:numPr>
        <w:rPr>
          <w:sz w:val="28"/>
          <w:szCs w:val="28"/>
          <w:u w:val="single"/>
        </w:rPr>
      </w:pPr>
      <w:r w:rsidRPr="00511995">
        <w:rPr>
          <w:sz w:val="28"/>
          <w:szCs w:val="28"/>
          <w:u w:val="single"/>
        </w:rPr>
        <w:t xml:space="preserve">Údaje o </w:t>
      </w:r>
      <w:r w:rsidR="000C64AE" w:rsidRPr="006867CA">
        <w:rPr>
          <w:sz w:val="28"/>
          <w:szCs w:val="28"/>
          <w:u w:val="single"/>
        </w:rPr>
        <w:t>účastníkovi řízení</w:t>
      </w:r>
    </w:p>
    <w:p w14:paraId="149BF311" w14:textId="77777777" w:rsidR="00590CA4" w:rsidRDefault="00590CA4" w:rsidP="00590CA4">
      <w:pPr>
        <w:rPr>
          <w:sz w:val="16"/>
          <w:szCs w:val="16"/>
        </w:rPr>
      </w:pPr>
    </w:p>
    <w:tbl>
      <w:tblPr>
        <w:tblW w:w="9390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8"/>
        <w:gridCol w:w="3992"/>
      </w:tblGrid>
      <w:tr w:rsidR="00590CA4" w14:paraId="1233DBD4" w14:textId="77777777" w:rsidTr="00511995">
        <w:trPr>
          <w:trHeight w:val="397"/>
        </w:trPr>
        <w:tc>
          <w:tcPr>
            <w:tcW w:w="53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DC885AE" w14:textId="77777777" w:rsidR="00590CA4" w:rsidRDefault="00590CA4" w:rsidP="00926E6D">
            <w:pPr>
              <w:rPr>
                <w:b/>
              </w:rPr>
            </w:pPr>
            <w:r>
              <w:rPr>
                <w:b/>
              </w:rPr>
              <w:t>Obchodní firma nebo název</w:t>
            </w:r>
          </w:p>
          <w:p w14:paraId="50BD2805" w14:textId="77777777" w:rsidR="00590CA4" w:rsidRDefault="00590CA4" w:rsidP="00926E6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jedná-li se o právnickou osobu)</w:t>
            </w:r>
          </w:p>
          <w:p w14:paraId="03B5306C" w14:textId="77777777" w:rsidR="00590CA4" w:rsidRDefault="00590CA4" w:rsidP="00926E6D">
            <w:pPr>
              <w:rPr>
                <w:b/>
              </w:rPr>
            </w:pPr>
            <w:r>
              <w:rPr>
                <w:b/>
              </w:rPr>
              <w:t>Obchodní firma nebo jméno a příjmení</w:t>
            </w:r>
          </w:p>
          <w:p w14:paraId="590F423A" w14:textId="77777777" w:rsidR="00590CA4" w:rsidRDefault="00590CA4" w:rsidP="00926E6D">
            <w:pPr>
              <w:rPr>
                <w:i/>
              </w:rPr>
            </w:pPr>
            <w:r>
              <w:rPr>
                <w:i/>
                <w:sz w:val="20"/>
                <w:szCs w:val="20"/>
              </w:rPr>
              <w:t>(jedná-li se o fyzickou osobu)</w:t>
            </w:r>
          </w:p>
        </w:tc>
        <w:tc>
          <w:tcPr>
            <w:tcW w:w="3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96C7E3E" w14:textId="77777777" w:rsidR="00590CA4" w:rsidRDefault="00590CA4" w:rsidP="00926E6D"/>
        </w:tc>
      </w:tr>
      <w:tr w:rsidR="00590CA4" w14:paraId="39E7DD5D" w14:textId="77777777" w:rsidTr="00511995">
        <w:trPr>
          <w:trHeight w:val="397"/>
        </w:trPr>
        <w:tc>
          <w:tcPr>
            <w:tcW w:w="53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A851C8B" w14:textId="77777777" w:rsidR="00590CA4" w:rsidRDefault="00590CA4" w:rsidP="00926E6D">
            <w:r>
              <w:rPr>
                <w:b/>
              </w:rPr>
              <w:t>Sídlo</w:t>
            </w:r>
            <w:r>
              <w:t xml:space="preserve"> </w:t>
            </w:r>
          </w:p>
          <w:p w14:paraId="0FA4FA1C" w14:textId="77777777" w:rsidR="00590CA4" w:rsidRDefault="00590CA4" w:rsidP="00926E6D">
            <w:r>
              <w:rPr>
                <w:i/>
                <w:sz w:val="20"/>
                <w:szCs w:val="20"/>
              </w:rPr>
              <w:t>(jedná-li se o právnickou osobu)</w:t>
            </w:r>
          </w:p>
          <w:p w14:paraId="471BB014" w14:textId="77777777" w:rsidR="00590CA4" w:rsidRDefault="00590CA4" w:rsidP="00926E6D">
            <w:pPr>
              <w:rPr>
                <w:b/>
              </w:rPr>
            </w:pPr>
            <w:r>
              <w:rPr>
                <w:b/>
              </w:rPr>
              <w:t>Místo podnikání popř. místo trvalého pobytu</w:t>
            </w:r>
          </w:p>
          <w:p w14:paraId="0C3EDA0B" w14:textId="77777777" w:rsidR="00590CA4" w:rsidRDefault="00590CA4" w:rsidP="00926E6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jedná-li se o fyzickou osobu)</w:t>
            </w:r>
          </w:p>
        </w:tc>
        <w:tc>
          <w:tcPr>
            <w:tcW w:w="3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23F8540" w14:textId="77777777" w:rsidR="00590CA4" w:rsidRDefault="00590CA4" w:rsidP="00926E6D"/>
        </w:tc>
      </w:tr>
      <w:tr w:rsidR="00590CA4" w14:paraId="44CD07DB" w14:textId="77777777" w:rsidTr="00511995">
        <w:trPr>
          <w:trHeight w:val="397"/>
        </w:trPr>
        <w:tc>
          <w:tcPr>
            <w:tcW w:w="53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F240EF5" w14:textId="77777777" w:rsidR="00590CA4" w:rsidRDefault="00590CA4" w:rsidP="00926E6D">
            <w:r>
              <w:t>Právní forma</w:t>
            </w:r>
          </w:p>
        </w:tc>
        <w:tc>
          <w:tcPr>
            <w:tcW w:w="3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55E7C22" w14:textId="77777777" w:rsidR="00590CA4" w:rsidRDefault="00590CA4" w:rsidP="00926E6D"/>
        </w:tc>
      </w:tr>
      <w:tr w:rsidR="00590CA4" w14:paraId="4C9BE4B7" w14:textId="77777777" w:rsidTr="00511995">
        <w:trPr>
          <w:trHeight w:val="397"/>
        </w:trPr>
        <w:tc>
          <w:tcPr>
            <w:tcW w:w="539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8B33ECB" w14:textId="77777777" w:rsidR="00590CA4" w:rsidRDefault="00590CA4" w:rsidP="00926E6D">
            <w:r>
              <w:t>IČO/DIČ:</w:t>
            </w:r>
          </w:p>
        </w:tc>
        <w:tc>
          <w:tcPr>
            <w:tcW w:w="3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F7CAA3E" w14:textId="77777777" w:rsidR="00590CA4" w:rsidRDefault="00590CA4" w:rsidP="00926E6D"/>
        </w:tc>
      </w:tr>
      <w:tr w:rsidR="00590CA4" w14:paraId="13497EF5" w14:textId="77777777" w:rsidTr="00511995">
        <w:trPr>
          <w:trHeight w:val="397"/>
        </w:trPr>
        <w:tc>
          <w:tcPr>
            <w:tcW w:w="539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3A2124E" w14:textId="77777777" w:rsidR="00590CA4" w:rsidRDefault="00590CA4" w:rsidP="00926E6D">
            <w:r>
              <w:t>Bankovní spojení</w:t>
            </w:r>
          </w:p>
        </w:tc>
        <w:tc>
          <w:tcPr>
            <w:tcW w:w="399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A4FB4C" w14:textId="77777777" w:rsidR="00590CA4" w:rsidRDefault="00590CA4" w:rsidP="00926E6D"/>
        </w:tc>
      </w:tr>
      <w:tr w:rsidR="00590CA4" w14:paraId="08C093EF" w14:textId="77777777" w:rsidTr="00511995">
        <w:trPr>
          <w:trHeight w:val="397"/>
        </w:trPr>
        <w:tc>
          <w:tcPr>
            <w:tcW w:w="539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5984982" w14:textId="77777777" w:rsidR="00590CA4" w:rsidRDefault="00590CA4" w:rsidP="00926E6D">
            <w:r>
              <w:t>Číslo účtu</w:t>
            </w:r>
          </w:p>
        </w:tc>
        <w:tc>
          <w:tcPr>
            <w:tcW w:w="399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48C529" w14:textId="77777777" w:rsidR="00590CA4" w:rsidRDefault="00590CA4" w:rsidP="00926E6D"/>
        </w:tc>
      </w:tr>
      <w:tr w:rsidR="00590CA4" w14:paraId="72E075A0" w14:textId="77777777" w:rsidTr="00511995">
        <w:trPr>
          <w:trHeight w:val="397"/>
        </w:trPr>
        <w:tc>
          <w:tcPr>
            <w:tcW w:w="539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EF7E9BA" w14:textId="77777777" w:rsidR="00590CA4" w:rsidRDefault="00590CA4" w:rsidP="00926E6D">
            <w:r>
              <w:t>Telefon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7CE5D5C" w14:textId="77777777" w:rsidR="00590CA4" w:rsidRDefault="00590CA4" w:rsidP="00926E6D"/>
        </w:tc>
      </w:tr>
      <w:tr w:rsidR="00590CA4" w14:paraId="64A2BA20" w14:textId="77777777" w:rsidTr="00511995">
        <w:trPr>
          <w:trHeight w:val="397"/>
        </w:trPr>
        <w:tc>
          <w:tcPr>
            <w:tcW w:w="539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80D67D9" w14:textId="77777777" w:rsidR="00590CA4" w:rsidRDefault="00590CA4" w:rsidP="00926E6D">
            <w:r>
              <w:t>E-mail</w:t>
            </w:r>
          </w:p>
        </w:tc>
        <w:tc>
          <w:tcPr>
            <w:tcW w:w="39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55B8E4" w14:textId="77777777" w:rsidR="00590CA4" w:rsidRDefault="00590CA4" w:rsidP="00926E6D"/>
        </w:tc>
      </w:tr>
      <w:tr w:rsidR="00590CA4" w14:paraId="7E45B576" w14:textId="77777777" w:rsidTr="00511995">
        <w:trPr>
          <w:trHeight w:val="397"/>
        </w:trPr>
        <w:tc>
          <w:tcPr>
            <w:tcW w:w="53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1CB3969" w14:textId="77777777" w:rsidR="00590CA4" w:rsidRDefault="00590CA4" w:rsidP="00926E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aktní osoba pro jednání ve věci nabídky</w:t>
            </w:r>
          </w:p>
        </w:tc>
        <w:tc>
          <w:tcPr>
            <w:tcW w:w="3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C665E89" w14:textId="77777777" w:rsidR="00590CA4" w:rsidRDefault="00590CA4" w:rsidP="00926E6D"/>
        </w:tc>
      </w:tr>
      <w:tr w:rsidR="00590CA4" w14:paraId="05C7C781" w14:textId="77777777" w:rsidTr="00511995">
        <w:trPr>
          <w:trHeight w:val="397"/>
        </w:trPr>
        <w:tc>
          <w:tcPr>
            <w:tcW w:w="539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34F6E45" w14:textId="77777777" w:rsidR="00590CA4" w:rsidRDefault="00590CA4" w:rsidP="00913F0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efon kontaktní osob</w:t>
            </w:r>
            <w:r w:rsidR="00913F02">
              <w:rPr>
                <w:b/>
                <w:sz w:val="22"/>
                <w:szCs w:val="22"/>
              </w:rPr>
              <w:t>y</w:t>
            </w:r>
            <w:r>
              <w:rPr>
                <w:b/>
                <w:sz w:val="22"/>
                <w:szCs w:val="22"/>
              </w:rPr>
              <w:t xml:space="preserve"> pro jednání ve věci nabídky</w:t>
            </w:r>
          </w:p>
        </w:tc>
        <w:tc>
          <w:tcPr>
            <w:tcW w:w="39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463764" w14:textId="77777777" w:rsidR="00590CA4" w:rsidRDefault="00590CA4" w:rsidP="00926E6D"/>
        </w:tc>
      </w:tr>
    </w:tbl>
    <w:p w14:paraId="5C3D60F9" w14:textId="77777777" w:rsidR="00590CA4" w:rsidRDefault="00590CA4" w:rsidP="00590CA4">
      <w:pPr>
        <w:rPr>
          <w:sz w:val="16"/>
          <w:szCs w:val="16"/>
        </w:rPr>
      </w:pPr>
    </w:p>
    <w:p w14:paraId="39BE2ABE" w14:textId="77777777" w:rsidR="00590CA4" w:rsidRDefault="00590CA4" w:rsidP="00590CA4">
      <w:pPr>
        <w:rPr>
          <w:sz w:val="16"/>
          <w:szCs w:val="16"/>
        </w:rPr>
      </w:pPr>
    </w:p>
    <w:p w14:paraId="4F7A7F48" w14:textId="77777777" w:rsidR="00590CA4" w:rsidRDefault="00590CA4" w:rsidP="00590CA4">
      <w:pPr>
        <w:ind w:left="-142" w:right="-284"/>
        <w:jc w:val="both"/>
        <w:rPr>
          <w:b/>
        </w:rPr>
      </w:pPr>
      <w:r>
        <w:rPr>
          <w:b/>
        </w:rPr>
        <w:t>Prohlášení</w:t>
      </w:r>
      <w:r w:rsidR="000C64AE">
        <w:rPr>
          <w:b/>
        </w:rPr>
        <w:t xml:space="preserve"> </w:t>
      </w:r>
      <w:r w:rsidR="000C64AE" w:rsidRPr="000C64AE">
        <w:rPr>
          <w:b/>
        </w:rPr>
        <w:t>ú</w:t>
      </w:r>
      <w:r w:rsidR="000C64AE" w:rsidRPr="001A4380">
        <w:rPr>
          <w:b/>
        </w:rPr>
        <w:t>častníka řízení</w:t>
      </w:r>
      <w:r>
        <w:rPr>
          <w:b/>
        </w:rPr>
        <w:t>:</w:t>
      </w:r>
    </w:p>
    <w:p w14:paraId="2971D934" w14:textId="77777777" w:rsidR="00590CA4" w:rsidRDefault="00590CA4" w:rsidP="00590CA4">
      <w:pPr>
        <w:spacing w:after="240"/>
        <w:ind w:left="-142" w:right="-2"/>
        <w:jc w:val="both"/>
      </w:pPr>
      <w:r>
        <w:t>Po prostudování zadávací dokumentace ke shora uvedené veřejné zakázce (dále jen „ZD“) nyní my, náležitě oprávnění a níže podepsaní, nabízíme realizaci výše uvedené veřejné zakázky, v rozsahu a za podmínek stanovených v ZD včetně všech dodatků k ní vydaných za níže uvedenou celkovou cenu a nikoli vyšší a předkládáme vám za těchto podmínek tuto naši nabídku zpracovanou v souladu se ZD.</w:t>
      </w:r>
    </w:p>
    <w:p w14:paraId="0FA676E3" w14:textId="77777777" w:rsidR="00590CA4" w:rsidRDefault="00590CA4" w:rsidP="00590CA4">
      <w:pPr>
        <w:spacing w:after="120"/>
        <w:ind w:left="-142" w:right="-284"/>
        <w:jc w:val="both"/>
      </w:pPr>
      <w:r>
        <w:t>Prohlašujeme, že souhlasíme se zadávacími podmínkami uvedenými zadavatelem v ZD.</w:t>
      </w:r>
    </w:p>
    <w:p w14:paraId="002B9186" w14:textId="77777777" w:rsidR="00590CA4" w:rsidRDefault="00590CA4" w:rsidP="00590CA4">
      <w:pPr>
        <w:spacing w:after="120"/>
        <w:ind w:left="-142" w:right="-2"/>
        <w:jc w:val="both"/>
      </w:pPr>
      <w:r>
        <w:t>Dále prohlašujeme, že jsme si před podáním nabídky vyjasnili všechny potřebné technické údaje, které jednoznačně vymezují množství a druh požadovaných služeb a dodávek v souvislosti s plněním této veřejné zakázky.</w:t>
      </w:r>
    </w:p>
    <w:p w14:paraId="227A77DB" w14:textId="77777777" w:rsidR="00590CA4" w:rsidRDefault="00590CA4" w:rsidP="00590CA4">
      <w:pPr>
        <w:spacing w:after="120"/>
        <w:ind w:left="-142" w:right="-2"/>
        <w:jc w:val="both"/>
      </w:pPr>
    </w:p>
    <w:p w14:paraId="4F54CC8C" w14:textId="77777777" w:rsidR="00590CA4" w:rsidRDefault="00913F02" w:rsidP="00590CA4">
      <w:pPr>
        <w:pStyle w:val="Nadpis1"/>
        <w:numPr>
          <w:ilvl w:val="0"/>
          <w:numId w:val="3"/>
        </w:numPr>
        <w:ind w:left="426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</w:t>
      </w:r>
      <w:r w:rsidR="00590CA4">
        <w:rPr>
          <w:sz w:val="28"/>
          <w:szCs w:val="28"/>
          <w:u w:val="single"/>
        </w:rPr>
        <w:t>abídková cena</w:t>
      </w:r>
    </w:p>
    <w:p w14:paraId="033803BC" w14:textId="77777777" w:rsidR="00590CA4" w:rsidRDefault="00590CA4" w:rsidP="00590CA4">
      <w:pPr>
        <w:rPr>
          <w:sz w:val="16"/>
          <w:szCs w:val="16"/>
        </w:rPr>
      </w:pPr>
    </w:p>
    <w:p w14:paraId="16F3F3DA" w14:textId="77777777" w:rsidR="006867CA" w:rsidRPr="001A4380" w:rsidRDefault="006867CA" w:rsidP="006867CA">
      <w:pPr>
        <w:pStyle w:val="Textvbloku"/>
        <w:ind w:right="-2"/>
        <w:rPr>
          <w:rFonts w:ascii="Times New Roman" w:hAnsi="Times New Roman" w:cs="Times New Roman"/>
          <w:sz w:val="24"/>
          <w:szCs w:val="24"/>
        </w:rPr>
      </w:pPr>
      <w:r w:rsidRPr="001A4380">
        <w:rPr>
          <w:rFonts w:ascii="Times New Roman" w:hAnsi="Times New Roman" w:cs="Times New Roman"/>
          <w:sz w:val="24"/>
          <w:szCs w:val="24"/>
        </w:rPr>
        <w:t xml:space="preserve">Nabídkovou cenou je celková cena </w:t>
      </w:r>
      <w:r>
        <w:rPr>
          <w:rFonts w:ascii="Times New Roman" w:hAnsi="Times New Roman" w:cs="Times New Roman"/>
          <w:sz w:val="24"/>
          <w:szCs w:val="24"/>
        </w:rPr>
        <w:t xml:space="preserve">za dodání přístrojů pro část 3 veřejné zakázky </w:t>
      </w:r>
      <w:r w:rsidRPr="001A4380">
        <w:rPr>
          <w:rFonts w:ascii="Times New Roman" w:hAnsi="Times New Roman" w:cs="Times New Roman"/>
          <w:sz w:val="24"/>
          <w:szCs w:val="24"/>
        </w:rPr>
        <w:t xml:space="preserve">v Kč </w:t>
      </w:r>
      <w:r>
        <w:rPr>
          <w:rFonts w:ascii="Times New Roman" w:hAnsi="Times New Roman" w:cs="Times New Roman"/>
          <w:sz w:val="24"/>
          <w:szCs w:val="24"/>
        </w:rPr>
        <w:br/>
      </w:r>
      <w:r w:rsidRPr="001A4380">
        <w:rPr>
          <w:rFonts w:ascii="Times New Roman" w:hAnsi="Times New Roman" w:cs="Times New Roman"/>
          <w:sz w:val="24"/>
          <w:szCs w:val="24"/>
        </w:rPr>
        <w:t>bez DPH.</w:t>
      </w:r>
    </w:p>
    <w:p w14:paraId="27DEC0A6" w14:textId="77777777" w:rsidR="00590CA4" w:rsidRDefault="00590CA4" w:rsidP="00590CA4">
      <w:pPr>
        <w:pStyle w:val="Nadpis1"/>
        <w:rPr>
          <w:sz w:val="16"/>
          <w:szCs w:val="16"/>
        </w:rPr>
      </w:pPr>
    </w:p>
    <w:tbl>
      <w:tblPr>
        <w:tblW w:w="9252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572"/>
      </w:tblGrid>
      <w:tr w:rsidR="00590CA4" w14:paraId="0D7A9D64" w14:textId="77777777" w:rsidTr="00926E6D">
        <w:trPr>
          <w:cantSplit/>
          <w:trHeight w:val="797"/>
        </w:trPr>
        <w:tc>
          <w:tcPr>
            <w:tcW w:w="468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791719B" w14:textId="77777777" w:rsidR="00590CA4" w:rsidRPr="00150211" w:rsidRDefault="00590CA4" w:rsidP="00926E6D">
            <w:pPr>
              <w:rPr>
                <w:b/>
              </w:rPr>
            </w:pPr>
            <w:r w:rsidRPr="00150211">
              <w:rPr>
                <w:b/>
              </w:rPr>
              <w:t>Celková nabídková cena bez DPH</w:t>
            </w:r>
          </w:p>
        </w:tc>
        <w:tc>
          <w:tcPr>
            <w:tcW w:w="457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BFFDDC" w14:textId="77777777" w:rsidR="00590CA4" w:rsidRDefault="00590CA4" w:rsidP="00926E6D">
            <w:pPr>
              <w:jc w:val="right"/>
            </w:pPr>
            <w:r>
              <w:t>Kč</w:t>
            </w:r>
          </w:p>
        </w:tc>
      </w:tr>
      <w:tr w:rsidR="00590CA4" w14:paraId="015969EE" w14:textId="77777777" w:rsidTr="00926E6D">
        <w:trPr>
          <w:cantSplit/>
          <w:trHeight w:val="797"/>
        </w:trPr>
        <w:tc>
          <w:tcPr>
            <w:tcW w:w="468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3F4CF35" w14:textId="77777777" w:rsidR="00590CA4" w:rsidRDefault="00590CA4" w:rsidP="00926E6D">
            <w:pPr>
              <w:pStyle w:val="Nadpis4"/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sz w:val="24"/>
              </w:rPr>
              <w:t xml:space="preserve">DPH </w:t>
            </w:r>
          </w:p>
        </w:tc>
        <w:tc>
          <w:tcPr>
            <w:tcW w:w="457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E01D7" w14:textId="77777777" w:rsidR="00590CA4" w:rsidRDefault="00590CA4" w:rsidP="00926E6D">
            <w:pPr>
              <w:jc w:val="right"/>
              <w:rPr>
                <w:bCs/>
              </w:rPr>
            </w:pPr>
            <w:r>
              <w:rPr>
                <w:bCs/>
              </w:rPr>
              <w:t>Kč</w:t>
            </w:r>
          </w:p>
        </w:tc>
      </w:tr>
      <w:tr w:rsidR="00590CA4" w14:paraId="28168435" w14:textId="77777777" w:rsidTr="00926E6D">
        <w:trPr>
          <w:cantSplit/>
          <w:trHeight w:val="797"/>
        </w:trPr>
        <w:tc>
          <w:tcPr>
            <w:tcW w:w="468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E417440" w14:textId="77777777" w:rsidR="00590CA4" w:rsidRPr="00203909" w:rsidRDefault="00590CA4" w:rsidP="00926E6D">
            <w:pPr>
              <w:pStyle w:val="Nadpis4"/>
              <w:jc w:val="left"/>
              <w:rPr>
                <w:sz w:val="24"/>
              </w:rPr>
            </w:pPr>
            <w:r w:rsidRPr="00203909">
              <w:rPr>
                <w:sz w:val="24"/>
              </w:rPr>
              <w:t>Celková cena včetně DPH</w:t>
            </w:r>
          </w:p>
        </w:tc>
        <w:tc>
          <w:tcPr>
            <w:tcW w:w="457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59C36" w14:textId="77777777" w:rsidR="00590CA4" w:rsidRDefault="00590CA4" w:rsidP="00926E6D">
            <w:pPr>
              <w:jc w:val="right"/>
            </w:pPr>
            <w:r>
              <w:t>Kč</w:t>
            </w:r>
          </w:p>
        </w:tc>
      </w:tr>
    </w:tbl>
    <w:p w14:paraId="02DAAEC3" w14:textId="77777777" w:rsidR="00590CA4" w:rsidRDefault="00590CA4" w:rsidP="00590CA4">
      <w:pPr>
        <w:rPr>
          <w:sz w:val="16"/>
          <w:szCs w:val="16"/>
        </w:rPr>
      </w:pPr>
    </w:p>
    <w:p w14:paraId="1A6F2996" w14:textId="77777777" w:rsidR="00590CA4" w:rsidRDefault="00590CA4" w:rsidP="00590CA4">
      <w:pPr>
        <w:pStyle w:val="Textvbloku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o prohlášení činíme na základě své jasné, srozumitelné, svobodné a omylu prosté vůle a jsme si vědomi všech následků plynoucích z uvedení nepravdivých údajů.</w:t>
      </w:r>
    </w:p>
    <w:p w14:paraId="359B228E" w14:textId="77777777" w:rsidR="00590CA4" w:rsidRDefault="00590CA4" w:rsidP="00590CA4">
      <w:pPr>
        <w:spacing w:before="240"/>
        <w:ind w:left="340" w:firstLine="10"/>
        <w:jc w:val="center"/>
      </w:pPr>
    </w:p>
    <w:p w14:paraId="1B8981DF" w14:textId="77777777" w:rsidR="00590CA4" w:rsidRDefault="00590CA4" w:rsidP="00590CA4">
      <w:pPr>
        <w:jc w:val="both"/>
      </w:pPr>
    </w:p>
    <w:p w14:paraId="05480B27" w14:textId="77777777" w:rsidR="00590CA4" w:rsidRDefault="00590CA4" w:rsidP="00590CA4">
      <w:pPr>
        <w:jc w:val="both"/>
      </w:pPr>
      <w:r>
        <w:t>V ………………………</w:t>
      </w:r>
      <w:proofErr w:type="gramStart"/>
      <w:r>
        <w:t>…..dne</w:t>
      </w:r>
      <w:proofErr w:type="gramEnd"/>
      <w:r>
        <w:t xml:space="preserve"> ……………</w:t>
      </w:r>
    </w:p>
    <w:p w14:paraId="37E0810E" w14:textId="77777777" w:rsidR="00590CA4" w:rsidRDefault="00590CA4" w:rsidP="00590CA4">
      <w:pPr>
        <w:jc w:val="both"/>
      </w:pPr>
    </w:p>
    <w:p w14:paraId="3AC3BE2B" w14:textId="77777777" w:rsidR="00590CA4" w:rsidRDefault="00590CA4" w:rsidP="00590CA4">
      <w:pPr>
        <w:ind w:left="4956"/>
        <w:jc w:val="both"/>
      </w:pPr>
      <w:r>
        <w:t xml:space="preserve">           ……………………………….</w:t>
      </w:r>
    </w:p>
    <w:p w14:paraId="0263476C" w14:textId="77777777" w:rsidR="00590CA4" w:rsidRDefault="00590CA4" w:rsidP="00590CA4">
      <w:pPr>
        <w:ind w:left="4248" w:firstLine="708"/>
        <w:jc w:val="both"/>
      </w:pPr>
      <w:r>
        <w:t xml:space="preserve">                razítko, jméno a podpis</w:t>
      </w:r>
    </w:p>
    <w:p w14:paraId="35B7BEDF" w14:textId="77777777" w:rsidR="00590CA4" w:rsidRDefault="00B364C1" w:rsidP="00590CA4">
      <w:pPr>
        <w:ind w:left="4248" w:firstLine="708"/>
        <w:jc w:val="both"/>
      </w:pPr>
      <w:r>
        <w:t xml:space="preserve">   </w:t>
      </w:r>
      <w:r w:rsidR="00590CA4">
        <w:t xml:space="preserve">          oprávněné osoby </w:t>
      </w:r>
      <w:r>
        <w:t>dodavatele</w:t>
      </w:r>
    </w:p>
    <w:p w14:paraId="6522332C" w14:textId="77777777" w:rsidR="00590CA4" w:rsidRDefault="00590CA4" w:rsidP="00590CA4">
      <w:pPr>
        <w:pStyle w:val="Nadpis1"/>
      </w:pPr>
    </w:p>
    <w:p w14:paraId="6C121EBC" w14:textId="77777777" w:rsidR="00590CA4" w:rsidRDefault="00590CA4" w:rsidP="00590CA4">
      <w:pPr>
        <w:pStyle w:val="Nadpis1"/>
      </w:pPr>
    </w:p>
    <w:p w14:paraId="0E3206E3" w14:textId="77777777" w:rsidR="00590CA4" w:rsidRDefault="00590CA4" w:rsidP="00590CA4"/>
    <w:p w14:paraId="0BEC70C1" w14:textId="77777777" w:rsidR="00590CA4" w:rsidRDefault="00590CA4" w:rsidP="00590CA4"/>
    <w:p w14:paraId="08AE5FB4" w14:textId="77777777" w:rsidR="00590CA4" w:rsidRDefault="00590CA4" w:rsidP="00590CA4"/>
    <w:p w14:paraId="249A29B9" w14:textId="77777777" w:rsidR="00590CA4" w:rsidRDefault="00590CA4" w:rsidP="00590CA4"/>
    <w:p w14:paraId="594A99B0" w14:textId="77777777" w:rsidR="00B403FB" w:rsidRDefault="00B403FB" w:rsidP="00590CA4"/>
    <w:p w14:paraId="1DF6C8EF" w14:textId="77777777" w:rsidR="00B403FB" w:rsidRDefault="00B403FB" w:rsidP="00590CA4"/>
    <w:p w14:paraId="1F87440E" w14:textId="77777777" w:rsidR="00B403FB" w:rsidRDefault="00B403FB" w:rsidP="00590CA4"/>
    <w:p w14:paraId="234A8EA6" w14:textId="77777777" w:rsidR="00B403FB" w:rsidRDefault="00B403FB" w:rsidP="00590CA4"/>
    <w:p w14:paraId="7E4F4DAB" w14:textId="77777777" w:rsidR="00B403FB" w:rsidRDefault="00B403FB" w:rsidP="00590CA4"/>
    <w:p w14:paraId="43639162" w14:textId="77777777" w:rsidR="00B403FB" w:rsidRDefault="00B403FB" w:rsidP="00590CA4"/>
    <w:p w14:paraId="5DCD249B" w14:textId="77777777" w:rsidR="00B403FB" w:rsidRDefault="00B403FB" w:rsidP="00590CA4"/>
    <w:p w14:paraId="493F73ED" w14:textId="77777777" w:rsidR="00590CA4" w:rsidRDefault="00590CA4" w:rsidP="00590CA4"/>
    <w:p w14:paraId="224F1D25" w14:textId="77777777" w:rsidR="00590CA4" w:rsidRDefault="00590CA4" w:rsidP="00590CA4"/>
    <w:p w14:paraId="501DEA4F" w14:textId="77777777" w:rsidR="00590CA4" w:rsidRDefault="00590CA4" w:rsidP="00590CA4">
      <w:pPr>
        <w:pStyle w:val="Nadpis1"/>
        <w:rPr>
          <w:b w:val="0"/>
          <w:sz w:val="20"/>
          <w:szCs w:val="20"/>
        </w:rPr>
      </w:pPr>
    </w:p>
    <w:p w14:paraId="26B2B8AF" w14:textId="77777777" w:rsidR="00590CA4" w:rsidRDefault="00590CA4" w:rsidP="00590CA4">
      <w:pPr>
        <w:pStyle w:val="Nadpis1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Příloha č. 4 ZD</w:t>
      </w:r>
    </w:p>
    <w:p w14:paraId="3163DF33" w14:textId="77777777" w:rsidR="000C64AE" w:rsidRDefault="00590CA4" w:rsidP="00590CA4">
      <w:pPr>
        <w:pStyle w:val="Nadpis3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>Krycí list nabídky</w:t>
      </w:r>
    </w:p>
    <w:p w14:paraId="5F768842" w14:textId="666E46CE" w:rsidR="00590CA4" w:rsidRPr="00511995" w:rsidRDefault="00590CA4" w:rsidP="00590CA4">
      <w:pPr>
        <w:pStyle w:val="Nadpis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11995">
        <w:rPr>
          <w:rFonts w:ascii="Times New Roman" w:hAnsi="Times New Roman" w:cs="Times New Roman"/>
          <w:b w:val="0"/>
          <w:sz w:val="28"/>
          <w:szCs w:val="28"/>
        </w:rPr>
        <w:t xml:space="preserve">pro </w:t>
      </w:r>
      <w:r w:rsidR="00060BA6"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Pr="00511995">
        <w:rPr>
          <w:rFonts w:ascii="Times New Roman" w:hAnsi="Times New Roman" w:cs="Times New Roman"/>
          <w:b w:val="0"/>
          <w:sz w:val="28"/>
          <w:szCs w:val="28"/>
        </w:rPr>
        <w:t xml:space="preserve">část </w:t>
      </w:r>
      <w:r w:rsidR="00913F02" w:rsidRPr="00511995">
        <w:rPr>
          <w:rFonts w:ascii="Times New Roman" w:hAnsi="Times New Roman" w:cs="Times New Roman"/>
          <w:b w:val="0"/>
          <w:sz w:val="28"/>
          <w:szCs w:val="28"/>
        </w:rPr>
        <w:t>veřejné zakázky</w:t>
      </w:r>
    </w:p>
    <w:p w14:paraId="615638EC" w14:textId="77777777" w:rsidR="00590CA4" w:rsidRDefault="00590CA4" w:rsidP="00590CA4">
      <w:pPr>
        <w:jc w:val="center"/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270"/>
      </w:tblGrid>
      <w:tr w:rsidR="00590CA4" w:rsidRPr="00203909" w14:paraId="4AAE2463" w14:textId="77777777" w:rsidTr="00926E6D">
        <w:trPr>
          <w:trHeight w:val="284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  <w:vAlign w:val="center"/>
          </w:tcPr>
          <w:p w14:paraId="43D2939F" w14:textId="77777777" w:rsidR="00590CA4" w:rsidRPr="00203909" w:rsidRDefault="00590CA4" w:rsidP="00926E6D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203909">
              <w:rPr>
                <w:i/>
                <w:sz w:val="20"/>
                <w:szCs w:val="20"/>
                <w:lang w:eastAsia="ar-SA"/>
              </w:rPr>
              <w:t>Zadavatel:</w:t>
            </w:r>
          </w:p>
        </w:tc>
        <w:tc>
          <w:tcPr>
            <w:tcW w:w="627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760518" w14:textId="77777777" w:rsidR="00590CA4" w:rsidRPr="00203909" w:rsidRDefault="00590CA4" w:rsidP="00926E6D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203909">
              <w:rPr>
                <w:b/>
                <w:sz w:val="20"/>
                <w:szCs w:val="20"/>
                <w:lang w:eastAsia="ar-SA"/>
              </w:rPr>
              <w:t xml:space="preserve">Nemocnice </w:t>
            </w:r>
            <w:r>
              <w:rPr>
                <w:b/>
                <w:sz w:val="20"/>
                <w:szCs w:val="20"/>
                <w:lang w:eastAsia="ar-SA"/>
              </w:rPr>
              <w:t>Havlíčkův Brod</w:t>
            </w:r>
            <w:r w:rsidRPr="00203909">
              <w:rPr>
                <w:b/>
                <w:sz w:val="20"/>
                <w:szCs w:val="20"/>
                <w:lang w:eastAsia="ar-SA"/>
              </w:rPr>
              <w:t>, příspěvková organizace</w:t>
            </w:r>
          </w:p>
        </w:tc>
      </w:tr>
      <w:tr w:rsidR="00590CA4" w:rsidRPr="00203909" w14:paraId="78EEBD41" w14:textId="77777777" w:rsidTr="00926E6D">
        <w:trPr>
          <w:trHeight w:val="284"/>
        </w:trPr>
        <w:tc>
          <w:tcPr>
            <w:tcW w:w="3510" w:type="dxa"/>
            <w:tcBorders>
              <w:left w:val="single" w:sz="12" w:space="0" w:color="auto"/>
            </w:tcBorders>
            <w:shd w:val="clear" w:color="auto" w:fill="CCCCCC"/>
            <w:vAlign w:val="center"/>
          </w:tcPr>
          <w:p w14:paraId="15B6CC6D" w14:textId="77777777" w:rsidR="00590CA4" w:rsidRPr="00203909" w:rsidRDefault="00590CA4" w:rsidP="00926E6D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203909">
              <w:rPr>
                <w:i/>
                <w:sz w:val="20"/>
                <w:szCs w:val="20"/>
                <w:lang w:eastAsia="ar-SA"/>
              </w:rPr>
              <w:t>sídlo zadavatele:</w:t>
            </w:r>
          </w:p>
        </w:tc>
        <w:tc>
          <w:tcPr>
            <w:tcW w:w="62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CD241A" w14:textId="77777777" w:rsidR="00590CA4" w:rsidRPr="00203909" w:rsidRDefault="00590CA4" w:rsidP="00926E6D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Husova 2624, 580 22 Havlíčkův Brod</w:t>
            </w:r>
          </w:p>
        </w:tc>
      </w:tr>
      <w:tr w:rsidR="00590CA4" w:rsidRPr="00203909" w14:paraId="0F6F487E" w14:textId="77777777" w:rsidTr="00926E6D">
        <w:trPr>
          <w:trHeight w:val="284"/>
        </w:trPr>
        <w:tc>
          <w:tcPr>
            <w:tcW w:w="3510" w:type="dxa"/>
            <w:tcBorders>
              <w:left w:val="single" w:sz="12" w:space="0" w:color="auto"/>
            </w:tcBorders>
            <w:shd w:val="clear" w:color="auto" w:fill="CCCCCC"/>
            <w:vAlign w:val="center"/>
          </w:tcPr>
          <w:p w14:paraId="79DF4F36" w14:textId="77777777" w:rsidR="00590CA4" w:rsidRPr="00203909" w:rsidRDefault="00590CA4" w:rsidP="00926E6D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203909">
              <w:rPr>
                <w:i/>
                <w:sz w:val="20"/>
                <w:szCs w:val="20"/>
                <w:lang w:eastAsia="ar-SA"/>
              </w:rPr>
              <w:t>zastoupený:</w:t>
            </w:r>
          </w:p>
        </w:tc>
        <w:tc>
          <w:tcPr>
            <w:tcW w:w="62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6EEBA57" w14:textId="77777777" w:rsidR="00590CA4" w:rsidRPr="00203909" w:rsidRDefault="00590CA4" w:rsidP="00926E6D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 xml:space="preserve">Mgr. Davidem </w:t>
            </w:r>
            <w:proofErr w:type="spellStart"/>
            <w:r>
              <w:rPr>
                <w:b/>
                <w:sz w:val="20"/>
                <w:szCs w:val="20"/>
                <w:lang w:eastAsia="ar-SA"/>
              </w:rPr>
              <w:t>Rezničenkem</w:t>
            </w:r>
            <w:proofErr w:type="spellEnd"/>
            <w:r>
              <w:rPr>
                <w:b/>
                <w:sz w:val="20"/>
                <w:szCs w:val="20"/>
                <w:lang w:eastAsia="ar-SA"/>
              </w:rPr>
              <w:t>, MHA</w:t>
            </w:r>
          </w:p>
        </w:tc>
      </w:tr>
      <w:tr w:rsidR="00590CA4" w:rsidRPr="00203909" w14:paraId="21359D2B" w14:textId="77777777" w:rsidTr="00926E6D">
        <w:trPr>
          <w:trHeight w:val="284"/>
        </w:trPr>
        <w:tc>
          <w:tcPr>
            <w:tcW w:w="3510" w:type="dxa"/>
            <w:tcBorders>
              <w:left w:val="single" w:sz="12" w:space="0" w:color="auto"/>
            </w:tcBorders>
            <w:shd w:val="clear" w:color="auto" w:fill="CCCCCC"/>
            <w:vAlign w:val="center"/>
          </w:tcPr>
          <w:p w14:paraId="3B3CB5AF" w14:textId="77777777" w:rsidR="00590CA4" w:rsidRPr="00203909" w:rsidRDefault="00590CA4" w:rsidP="00926E6D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203909">
              <w:rPr>
                <w:i/>
                <w:sz w:val="20"/>
                <w:szCs w:val="20"/>
                <w:lang w:eastAsia="ar-SA"/>
              </w:rPr>
              <w:t>IČO:</w:t>
            </w:r>
          </w:p>
        </w:tc>
        <w:tc>
          <w:tcPr>
            <w:tcW w:w="62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12BEFC" w14:textId="77777777" w:rsidR="00590CA4" w:rsidRPr="00203909" w:rsidRDefault="00590CA4" w:rsidP="00926E6D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00179540</w:t>
            </w:r>
          </w:p>
        </w:tc>
      </w:tr>
      <w:tr w:rsidR="00926E6D" w:rsidRPr="00203909" w14:paraId="20B9C3B5" w14:textId="77777777" w:rsidTr="00926E6D">
        <w:trPr>
          <w:trHeight w:val="284"/>
        </w:trPr>
        <w:tc>
          <w:tcPr>
            <w:tcW w:w="3510" w:type="dxa"/>
            <w:tcBorders>
              <w:left w:val="single" w:sz="12" w:space="0" w:color="auto"/>
            </w:tcBorders>
            <w:shd w:val="clear" w:color="auto" w:fill="CCCCCC"/>
            <w:vAlign w:val="center"/>
          </w:tcPr>
          <w:p w14:paraId="20DB495F" w14:textId="77777777" w:rsidR="00926E6D" w:rsidRPr="00203909" w:rsidRDefault="00926E6D" w:rsidP="00926E6D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203909">
              <w:rPr>
                <w:i/>
                <w:sz w:val="20"/>
                <w:szCs w:val="20"/>
                <w:lang w:eastAsia="ar-SA"/>
              </w:rPr>
              <w:t>název VZ:</w:t>
            </w:r>
          </w:p>
        </w:tc>
        <w:tc>
          <w:tcPr>
            <w:tcW w:w="62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9A97AF" w14:textId="77777777" w:rsidR="00926E6D" w:rsidRPr="00747565" w:rsidRDefault="00926E6D" w:rsidP="00616FEA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747565">
              <w:rPr>
                <w:b/>
                <w:sz w:val="20"/>
                <w:szCs w:val="20"/>
                <w:lang w:eastAsia="ar-SA"/>
              </w:rPr>
              <w:t xml:space="preserve">Dodávka přístrojového vybavení </w:t>
            </w:r>
            <w:r>
              <w:rPr>
                <w:b/>
                <w:sz w:val="20"/>
                <w:szCs w:val="20"/>
                <w:lang w:eastAsia="ar-SA"/>
              </w:rPr>
              <w:t>pro rehabilitaci a ostatní obory návazné péče</w:t>
            </w:r>
            <w:r w:rsidR="00616FEA">
              <w:rPr>
                <w:b/>
                <w:sz w:val="20"/>
                <w:szCs w:val="20"/>
                <w:lang w:eastAsia="ar-SA"/>
              </w:rPr>
              <w:t xml:space="preserve">, část 4 – </w:t>
            </w:r>
            <w:proofErr w:type="spellStart"/>
            <w:r w:rsidR="00616FEA">
              <w:rPr>
                <w:b/>
                <w:sz w:val="20"/>
                <w:szCs w:val="20"/>
                <w:lang w:eastAsia="ar-SA"/>
              </w:rPr>
              <w:t>urodynamický</w:t>
            </w:r>
            <w:proofErr w:type="spellEnd"/>
            <w:r w:rsidR="00616FEA">
              <w:rPr>
                <w:b/>
                <w:sz w:val="20"/>
                <w:szCs w:val="20"/>
                <w:lang w:eastAsia="ar-SA"/>
              </w:rPr>
              <w:t xml:space="preserve"> systém</w:t>
            </w:r>
          </w:p>
        </w:tc>
      </w:tr>
      <w:tr w:rsidR="00926E6D" w:rsidRPr="00203909" w14:paraId="5D852018" w14:textId="77777777" w:rsidTr="00926E6D">
        <w:trPr>
          <w:trHeight w:val="284"/>
        </w:trPr>
        <w:tc>
          <w:tcPr>
            <w:tcW w:w="3510" w:type="dxa"/>
            <w:tcBorders>
              <w:left w:val="single" w:sz="12" w:space="0" w:color="auto"/>
            </w:tcBorders>
            <w:shd w:val="clear" w:color="auto" w:fill="CCCCCC"/>
            <w:vAlign w:val="center"/>
          </w:tcPr>
          <w:p w14:paraId="1195B3E6" w14:textId="77777777" w:rsidR="00926E6D" w:rsidRPr="00203909" w:rsidRDefault="00926E6D" w:rsidP="00926E6D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203909">
              <w:rPr>
                <w:i/>
                <w:sz w:val="20"/>
                <w:szCs w:val="20"/>
                <w:lang w:eastAsia="ar-SA"/>
              </w:rPr>
              <w:t xml:space="preserve">druh </w:t>
            </w:r>
            <w:r>
              <w:rPr>
                <w:i/>
                <w:sz w:val="20"/>
                <w:szCs w:val="20"/>
                <w:lang w:eastAsia="ar-SA"/>
              </w:rPr>
              <w:t xml:space="preserve">zakázky a </w:t>
            </w:r>
            <w:r w:rsidRPr="00203909">
              <w:rPr>
                <w:i/>
                <w:sz w:val="20"/>
                <w:szCs w:val="20"/>
                <w:lang w:eastAsia="ar-SA"/>
              </w:rPr>
              <w:t>zadávacího řízení:</w:t>
            </w:r>
          </w:p>
        </w:tc>
        <w:tc>
          <w:tcPr>
            <w:tcW w:w="62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233A6C" w14:textId="77777777" w:rsidR="00926E6D" w:rsidRPr="00D1552F" w:rsidRDefault="00926E6D" w:rsidP="00926E6D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D1552F">
              <w:rPr>
                <w:b/>
                <w:sz w:val="20"/>
                <w:szCs w:val="20"/>
              </w:rPr>
              <w:t>nadlimitní veřejná zakázka na dodávky zadávaná v otevřeném řízení</w:t>
            </w:r>
          </w:p>
        </w:tc>
      </w:tr>
      <w:tr w:rsidR="00926E6D" w:rsidRPr="00203909" w14:paraId="388F988F" w14:textId="77777777" w:rsidTr="00926E6D">
        <w:trPr>
          <w:trHeight w:val="284"/>
        </w:trPr>
        <w:tc>
          <w:tcPr>
            <w:tcW w:w="35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572D10E9" w14:textId="77777777" w:rsidR="00926E6D" w:rsidRPr="00203909" w:rsidRDefault="00926E6D" w:rsidP="00926E6D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203909">
              <w:rPr>
                <w:i/>
                <w:sz w:val="20"/>
                <w:szCs w:val="20"/>
                <w:lang w:eastAsia="ar-SA"/>
              </w:rPr>
              <w:t>ev. č. VZ u zadavatele:</w:t>
            </w:r>
          </w:p>
        </w:tc>
        <w:tc>
          <w:tcPr>
            <w:tcW w:w="627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EE8C77" w14:textId="77777777" w:rsidR="00926E6D" w:rsidRPr="00AD3389" w:rsidRDefault="00926E6D" w:rsidP="00926E6D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AD3389">
              <w:rPr>
                <w:b/>
                <w:sz w:val="20"/>
                <w:szCs w:val="20"/>
                <w:lang w:eastAsia="ar-SA"/>
              </w:rPr>
              <w:t>VZ/</w:t>
            </w:r>
            <w:r>
              <w:rPr>
                <w:b/>
                <w:sz w:val="20"/>
                <w:szCs w:val="20"/>
                <w:lang w:eastAsia="ar-SA"/>
              </w:rPr>
              <w:t>9</w:t>
            </w:r>
            <w:r w:rsidRPr="00AD3389">
              <w:rPr>
                <w:b/>
                <w:sz w:val="20"/>
                <w:szCs w:val="20"/>
                <w:lang w:eastAsia="ar-SA"/>
              </w:rPr>
              <w:t>/2</w:t>
            </w:r>
            <w:r>
              <w:rPr>
                <w:b/>
                <w:sz w:val="20"/>
                <w:szCs w:val="20"/>
                <w:lang w:eastAsia="ar-SA"/>
              </w:rPr>
              <w:t>018</w:t>
            </w:r>
          </w:p>
        </w:tc>
      </w:tr>
    </w:tbl>
    <w:p w14:paraId="77DC6C01" w14:textId="77777777" w:rsidR="00590CA4" w:rsidRDefault="00590CA4" w:rsidP="00590CA4">
      <w:pPr>
        <w:pStyle w:val="Nadpis1"/>
        <w:rPr>
          <w:bCs w:val="0"/>
          <w:sz w:val="16"/>
          <w:szCs w:val="16"/>
        </w:rPr>
      </w:pPr>
    </w:p>
    <w:p w14:paraId="5E285C32" w14:textId="77777777" w:rsidR="00590CA4" w:rsidRDefault="00590CA4" w:rsidP="00590CA4">
      <w:pPr>
        <w:pStyle w:val="Nadpis1"/>
        <w:rPr>
          <w:bCs w:val="0"/>
          <w:sz w:val="16"/>
          <w:szCs w:val="16"/>
        </w:rPr>
      </w:pPr>
    </w:p>
    <w:p w14:paraId="4D65D17D" w14:textId="77777777" w:rsidR="00590CA4" w:rsidRPr="00511995" w:rsidRDefault="00590CA4" w:rsidP="00590CA4">
      <w:pPr>
        <w:pStyle w:val="Nadpis1"/>
        <w:numPr>
          <w:ilvl w:val="0"/>
          <w:numId w:val="4"/>
        </w:numPr>
        <w:rPr>
          <w:sz w:val="28"/>
          <w:szCs w:val="28"/>
          <w:u w:val="single"/>
        </w:rPr>
      </w:pPr>
      <w:r w:rsidRPr="00511995">
        <w:rPr>
          <w:sz w:val="28"/>
          <w:szCs w:val="28"/>
          <w:u w:val="single"/>
        </w:rPr>
        <w:t xml:space="preserve">Údaje o </w:t>
      </w:r>
      <w:r w:rsidR="000C64AE" w:rsidRPr="006867CA">
        <w:rPr>
          <w:sz w:val="28"/>
          <w:szCs w:val="28"/>
          <w:u w:val="single"/>
        </w:rPr>
        <w:t>účastníkovi řízení</w:t>
      </w:r>
    </w:p>
    <w:p w14:paraId="562294C1" w14:textId="77777777" w:rsidR="00590CA4" w:rsidRDefault="00590CA4" w:rsidP="00590CA4">
      <w:pPr>
        <w:rPr>
          <w:sz w:val="16"/>
          <w:szCs w:val="16"/>
        </w:rPr>
      </w:pPr>
    </w:p>
    <w:tbl>
      <w:tblPr>
        <w:tblW w:w="9390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8"/>
        <w:gridCol w:w="3992"/>
      </w:tblGrid>
      <w:tr w:rsidR="00590CA4" w14:paraId="0B4B26A6" w14:textId="77777777" w:rsidTr="00511995">
        <w:trPr>
          <w:trHeight w:val="397"/>
        </w:trPr>
        <w:tc>
          <w:tcPr>
            <w:tcW w:w="53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7B1A2FB" w14:textId="77777777" w:rsidR="00590CA4" w:rsidRDefault="00590CA4" w:rsidP="00926E6D">
            <w:pPr>
              <w:rPr>
                <w:b/>
              </w:rPr>
            </w:pPr>
            <w:r>
              <w:rPr>
                <w:b/>
              </w:rPr>
              <w:t>Obchodní firma nebo název</w:t>
            </w:r>
          </w:p>
          <w:p w14:paraId="44C63C1E" w14:textId="77777777" w:rsidR="00590CA4" w:rsidRDefault="00590CA4" w:rsidP="00926E6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jedná-li se o právnickou osobu)</w:t>
            </w:r>
          </w:p>
          <w:p w14:paraId="03FD28F0" w14:textId="77777777" w:rsidR="00590CA4" w:rsidRDefault="00590CA4" w:rsidP="00926E6D">
            <w:pPr>
              <w:rPr>
                <w:b/>
              </w:rPr>
            </w:pPr>
            <w:r>
              <w:rPr>
                <w:b/>
              </w:rPr>
              <w:t>Obchodní firma nebo jméno a příjmení</w:t>
            </w:r>
          </w:p>
          <w:p w14:paraId="22183118" w14:textId="77777777" w:rsidR="00590CA4" w:rsidRDefault="00590CA4" w:rsidP="00926E6D">
            <w:pPr>
              <w:rPr>
                <w:i/>
              </w:rPr>
            </w:pPr>
            <w:r>
              <w:rPr>
                <w:i/>
                <w:sz w:val="20"/>
                <w:szCs w:val="20"/>
              </w:rPr>
              <w:t>(jedná-li se o fyzickou osobu)</w:t>
            </w:r>
          </w:p>
        </w:tc>
        <w:tc>
          <w:tcPr>
            <w:tcW w:w="3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5201826" w14:textId="77777777" w:rsidR="00590CA4" w:rsidRDefault="00590CA4" w:rsidP="00926E6D"/>
        </w:tc>
      </w:tr>
      <w:tr w:rsidR="00590CA4" w14:paraId="7D7D3795" w14:textId="77777777" w:rsidTr="00511995">
        <w:trPr>
          <w:trHeight w:val="397"/>
        </w:trPr>
        <w:tc>
          <w:tcPr>
            <w:tcW w:w="53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D1674A9" w14:textId="77777777" w:rsidR="00590CA4" w:rsidRDefault="00590CA4" w:rsidP="00926E6D">
            <w:r>
              <w:rPr>
                <w:b/>
              </w:rPr>
              <w:t>Sídlo</w:t>
            </w:r>
            <w:r>
              <w:t xml:space="preserve"> </w:t>
            </w:r>
          </w:p>
          <w:p w14:paraId="418666BD" w14:textId="77777777" w:rsidR="00590CA4" w:rsidRDefault="00590CA4" w:rsidP="00926E6D">
            <w:r>
              <w:rPr>
                <w:i/>
                <w:sz w:val="20"/>
                <w:szCs w:val="20"/>
              </w:rPr>
              <w:t>(jedná-li se o právnickou osobu)</w:t>
            </w:r>
          </w:p>
          <w:p w14:paraId="5C20375A" w14:textId="77777777" w:rsidR="00590CA4" w:rsidRDefault="00590CA4" w:rsidP="00926E6D">
            <w:pPr>
              <w:rPr>
                <w:b/>
              </w:rPr>
            </w:pPr>
            <w:r>
              <w:rPr>
                <w:b/>
              </w:rPr>
              <w:t>Místo podnikání popř. místo trvalého pobytu</w:t>
            </w:r>
          </w:p>
          <w:p w14:paraId="5AF8579A" w14:textId="77777777" w:rsidR="00590CA4" w:rsidRDefault="00590CA4" w:rsidP="00926E6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jedná-li se o fyzickou osobu)</w:t>
            </w:r>
          </w:p>
        </w:tc>
        <w:tc>
          <w:tcPr>
            <w:tcW w:w="3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4459BF8" w14:textId="77777777" w:rsidR="00590CA4" w:rsidRDefault="00590CA4" w:rsidP="00926E6D"/>
        </w:tc>
      </w:tr>
      <w:tr w:rsidR="00590CA4" w14:paraId="0D9C1822" w14:textId="77777777" w:rsidTr="00511995">
        <w:trPr>
          <w:trHeight w:val="397"/>
        </w:trPr>
        <w:tc>
          <w:tcPr>
            <w:tcW w:w="53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7CA3BB3" w14:textId="77777777" w:rsidR="00590CA4" w:rsidRDefault="00590CA4" w:rsidP="00926E6D">
            <w:r>
              <w:t>Právní forma</w:t>
            </w:r>
          </w:p>
        </w:tc>
        <w:tc>
          <w:tcPr>
            <w:tcW w:w="3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4612383" w14:textId="77777777" w:rsidR="00590CA4" w:rsidRDefault="00590CA4" w:rsidP="00926E6D"/>
        </w:tc>
      </w:tr>
      <w:tr w:rsidR="00590CA4" w14:paraId="54A83094" w14:textId="77777777" w:rsidTr="00511995">
        <w:trPr>
          <w:trHeight w:val="397"/>
        </w:trPr>
        <w:tc>
          <w:tcPr>
            <w:tcW w:w="539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8568507" w14:textId="77777777" w:rsidR="00590CA4" w:rsidRDefault="00590CA4" w:rsidP="00926E6D">
            <w:r>
              <w:t>IČO/DIČ:</w:t>
            </w:r>
          </w:p>
        </w:tc>
        <w:tc>
          <w:tcPr>
            <w:tcW w:w="3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A3A2B9E" w14:textId="77777777" w:rsidR="00590CA4" w:rsidRDefault="00590CA4" w:rsidP="00926E6D"/>
        </w:tc>
      </w:tr>
      <w:tr w:rsidR="00590CA4" w14:paraId="02BFDEC7" w14:textId="77777777" w:rsidTr="00511995">
        <w:trPr>
          <w:trHeight w:val="397"/>
        </w:trPr>
        <w:tc>
          <w:tcPr>
            <w:tcW w:w="539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35C71FC" w14:textId="77777777" w:rsidR="00590CA4" w:rsidRDefault="00590CA4" w:rsidP="00926E6D">
            <w:r>
              <w:t>Bankovní spojení</w:t>
            </w:r>
          </w:p>
        </w:tc>
        <w:tc>
          <w:tcPr>
            <w:tcW w:w="399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8DB0AF" w14:textId="77777777" w:rsidR="00590CA4" w:rsidRDefault="00590CA4" w:rsidP="00926E6D"/>
        </w:tc>
      </w:tr>
      <w:tr w:rsidR="00590CA4" w14:paraId="62310085" w14:textId="77777777" w:rsidTr="00511995">
        <w:trPr>
          <w:trHeight w:val="397"/>
        </w:trPr>
        <w:tc>
          <w:tcPr>
            <w:tcW w:w="539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5D22A6C" w14:textId="77777777" w:rsidR="00590CA4" w:rsidRDefault="00590CA4" w:rsidP="00926E6D">
            <w:r>
              <w:t>Číslo účtu</w:t>
            </w:r>
          </w:p>
        </w:tc>
        <w:tc>
          <w:tcPr>
            <w:tcW w:w="399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B23892" w14:textId="77777777" w:rsidR="00590CA4" w:rsidRDefault="00590CA4" w:rsidP="00926E6D"/>
        </w:tc>
      </w:tr>
      <w:tr w:rsidR="00590CA4" w14:paraId="0B4CA052" w14:textId="77777777" w:rsidTr="00511995">
        <w:trPr>
          <w:trHeight w:val="397"/>
        </w:trPr>
        <w:tc>
          <w:tcPr>
            <w:tcW w:w="539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CEDD319" w14:textId="77777777" w:rsidR="00590CA4" w:rsidRDefault="00590CA4" w:rsidP="00926E6D">
            <w:r>
              <w:t>Telefon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AC82553" w14:textId="77777777" w:rsidR="00590CA4" w:rsidRDefault="00590CA4" w:rsidP="00926E6D"/>
        </w:tc>
      </w:tr>
      <w:tr w:rsidR="00590CA4" w14:paraId="71FDCA60" w14:textId="77777777" w:rsidTr="00511995">
        <w:trPr>
          <w:trHeight w:val="397"/>
        </w:trPr>
        <w:tc>
          <w:tcPr>
            <w:tcW w:w="539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5AF21FD" w14:textId="77777777" w:rsidR="00590CA4" w:rsidRDefault="00590CA4" w:rsidP="00926E6D">
            <w:r>
              <w:t>E-mail</w:t>
            </w:r>
          </w:p>
        </w:tc>
        <w:tc>
          <w:tcPr>
            <w:tcW w:w="39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B7A339" w14:textId="77777777" w:rsidR="00590CA4" w:rsidRDefault="00590CA4" w:rsidP="00926E6D"/>
        </w:tc>
      </w:tr>
      <w:tr w:rsidR="00590CA4" w14:paraId="035D53F0" w14:textId="77777777" w:rsidTr="00511995">
        <w:trPr>
          <w:trHeight w:val="397"/>
        </w:trPr>
        <w:tc>
          <w:tcPr>
            <w:tcW w:w="53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049AAB4" w14:textId="77777777" w:rsidR="00590CA4" w:rsidRDefault="00590CA4" w:rsidP="00926E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aktní osoba pro jednání ve věci nabídky</w:t>
            </w:r>
          </w:p>
        </w:tc>
        <w:tc>
          <w:tcPr>
            <w:tcW w:w="3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5268F8A" w14:textId="77777777" w:rsidR="00590CA4" w:rsidRDefault="00590CA4" w:rsidP="00926E6D"/>
        </w:tc>
      </w:tr>
      <w:tr w:rsidR="00590CA4" w14:paraId="3FFEF0D3" w14:textId="77777777" w:rsidTr="00511995">
        <w:trPr>
          <w:trHeight w:val="397"/>
        </w:trPr>
        <w:tc>
          <w:tcPr>
            <w:tcW w:w="539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E69D782" w14:textId="77777777" w:rsidR="00590CA4" w:rsidRDefault="00590CA4" w:rsidP="00D1552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efon kontaktní osob</w:t>
            </w:r>
            <w:r w:rsidR="00D1552F">
              <w:rPr>
                <w:b/>
                <w:sz w:val="22"/>
                <w:szCs w:val="22"/>
              </w:rPr>
              <w:t>y</w:t>
            </w:r>
            <w:r>
              <w:rPr>
                <w:b/>
                <w:sz w:val="22"/>
                <w:szCs w:val="22"/>
              </w:rPr>
              <w:t xml:space="preserve"> pro jednání ve věci nabídky</w:t>
            </w:r>
          </w:p>
        </w:tc>
        <w:tc>
          <w:tcPr>
            <w:tcW w:w="39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7D6E58" w14:textId="77777777" w:rsidR="00590CA4" w:rsidRDefault="00590CA4" w:rsidP="00926E6D"/>
        </w:tc>
      </w:tr>
    </w:tbl>
    <w:p w14:paraId="326993BD" w14:textId="77777777" w:rsidR="00590CA4" w:rsidRDefault="00590CA4" w:rsidP="00590CA4">
      <w:pPr>
        <w:rPr>
          <w:sz w:val="16"/>
          <w:szCs w:val="16"/>
        </w:rPr>
      </w:pPr>
    </w:p>
    <w:p w14:paraId="17557F45" w14:textId="77777777" w:rsidR="00590CA4" w:rsidRDefault="00590CA4" w:rsidP="00590CA4">
      <w:pPr>
        <w:rPr>
          <w:sz w:val="16"/>
          <w:szCs w:val="16"/>
        </w:rPr>
      </w:pPr>
    </w:p>
    <w:p w14:paraId="46004A17" w14:textId="77777777" w:rsidR="00590CA4" w:rsidRDefault="00590CA4" w:rsidP="00590CA4">
      <w:pPr>
        <w:ind w:left="-142" w:right="-284"/>
        <w:jc w:val="both"/>
        <w:rPr>
          <w:b/>
        </w:rPr>
      </w:pPr>
      <w:r>
        <w:rPr>
          <w:b/>
        </w:rPr>
        <w:t>Prohlášení</w:t>
      </w:r>
      <w:r w:rsidR="000C64AE">
        <w:rPr>
          <w:b/>
        </w:rPr>
        <w:t xml:space="preserve"> </w:t>
      </w:r>
      <w:r w:rsidR="000C64AE" w:rsidRPr="000C64AE">
        <w:rPr>
          <w:b/>
        </w:rPr>
        <w:t>ú</w:t>
      </w:r>
      <w:r w:rsidR="000C64AE" w:rsidRPr="001A4380">
        <w:rPr>
          <w:b/>
        </w:rPr>
        <w:t>častníka řízení</w:t>
      </w:r>
      <w:r>
        <w:rPr>
          <w:b/>
        </w:rPr>
        <w:t>:</w:t>
      </w:r>
    </w:p>
    <w:p w14:paraId="14272DE6" w14:textId="77777777" w:rsidR="00590CA4" w:rsidRDefault="00590CA4" w:rsidP="00590CA4">
      <w:pPr>
        <w:spacing w:after="240"/>
        <w:ind w:left="-142" w:right="-2"/>
        <w:jc w:val="both"/>
      </w:pPr>
      <w:r>
        <w:t>Po prostudování zadávací dokumentace ke shora uvedené veřejné zakázce (dále jen „ZD“) nyní my, náležitě oprávnění a níže podepsaní, nabízíme realizaci výše uvedené veřejné zakázky, v rozsahu a za podmínek stanovených v ZD včetně všech dodatků k ní vydaných za níže uvedenou celkovou cenu a nikoli vyšší a předkládáme vám za těchto podmínek tuto naši nabídku zpracovanou v souladu se ZD.</w:t>
      </w:r>
    </w:p>
    <w:p w14:paraId="3E18865B" w14:textId="77777777" w:rsidR="00590CA4" w:rsidRDefault="00590CA4" w:rsidP="00590CA4">
      <w:pPr>
        <w:spacing w:after="120"/>
        <w:ind w:left="-142" w:right="-284"/>
        <w:jc w:val="both"/>
      </w:pPr>
      <w:r>
        <w:t>Prohlašujeme, že souhlasíme se zadávacími podmínkami uvedenými zadavatelem v ZD.</w:t>
      </w:r>
    </w:p>
    <w:p w14:paraId="4DE71492" w14:textId="77777777" w:rsidR="00590CA4" w:rsidRDefault="00590CA4" w:rsidP="00590CA4">
      <w:pPr>
        <w:spacing w:after="120"/>
        <w:ind w:left="-142" w:right="-2"/>
        <w:jc w:val="both"/>
      </w:pPr>
      <w:r>
        <w:t>Dále prohlašujeme, že jsme si před podáním nabídky vyjasnili všechny potřebné technické údaje, které jednoznačně vymezují množství a druh požadovaných služeb a dodávek v souvislosti s plněním této veřejné zakázky.</w:t>
      </w:r>
    </w:p>
    <w:p w14:paraId="350CF1C4" w14:textId="77777777" w:rsidR="00590CA4" w:rsidRDefault="00590CA4" w:rsidP="00590CA4">
      <w:pPr>
        <w:spacing w:after="120"/>
        <w:ind w:left="-142" w:right="-2"/>
        <w:jc w:val="both"/>
      </w:pPr>
    </w:p>
    <w:p w14:paraId="4CA3C60B" w14:textId="77777777" w:rsidR="00590CA4" w:rsidRDefault="000C2882" w:rsidP="00590CA4">
      <w:pPr>
        <w:pStyle w:val="Nadpis1"/>
        <w:numPr>
          <w:ilvl w:val="0"/>
          <w:numId w:val="4"/>
        </w:numPr>
        <w:ind w:left="426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</w:t>
      </w:r>
      <w:r w:rsidR="00590CA4">
        <w:rPr>
          <w:sz w:val="28"/>
          <w:szCs w:val="28"/>
          <w:u w:val="single"/>
        </w:rPr>
        <w:t>abídková cena</w:t>
      </w:r>
    </w:p>
    <w:p w14:paraId="41F165AB" w14:textId="77777777" w:rsidR="00590CA4" w:rsidRDefault="00590CA4" w:rsidP="00590CA4">
      <w:pPr>
        <w:rPr>
          <w:sz w:val="16"/>
          <w:szCs w:val="16"/>
        </w:rPr>
      </w:pPr>
    </w:p>
    <w:p w14:paraId="64D62A82" w14:textId="77777777" w:rsidR="006867CA" w:rsidRPr="001A4380" w:rsidRDefault="006867CA" w:rsidP="006867CA">
      <w:pPr>
        <w:pStyle w:val="Textvbloku"/>
        <w:ind w:right="-2"/>
        <w:rPr>
          <w:rFonts w:ascii="Times New Roman" w:hAnsi="Times New Roman" w:cs="Times New Roman"/>
          <w:sz w:val="24"/>
          <w:szCs w:val="24"/>
        </w:rPr>
      </w:pPr>
      <w:r w:rsidRPr="001A4380">
        <w:rPr>
          <w:rFonts w:ascii="Times New Roman" w:hAnsi="Times New Roman" w:cs="Times New Roman"/>
          <w:sz w:val="24"/>
          <w:szCs w:val="24"/>
        </w:rPr>
        <w:t xml:space="preserve">Nabídkovou cenou je celková cena </w:t>
      </w:r>
      <w:r>
        <w:rPr>
          <w:rFonts w:ascii="Times New Roman" w:hAnsi="Times New Roman" w:cs="Times New Roman"/>
          <w:sz w:val="24"/>
          <w:szCs w:val="24"/>
        </w:rPr>
        <w:t xml:space="preserve">za dodání přístrojů pro část 4 veřejné zakázky </w:t>
      </w:r>
      <w:r w:rsidRPr="001A4380">
        <w:rPr>
          <w:rFonts w:ascii="Times New Roman" w:hAnsi="Times New Roman" w:cs="Times New Roman"/>
          <w:sz w:val="24"/>
          <w:szCs w:val="24"/>
        </w:rPr>
        <w:t xml:space="preserve">v Kč </w:t>
      </w:r>
      <w:r>
        <w:rPr>
          <w:rFonts w:ascii="Times New Roman" w:hAnsi="Times New Roman" w:cs="Times New Roman"/>
          <w:sz w:val="24"/>
          <w:szCs w:val="24"/>
        </w:rPr>
        <w:br/>
      </w:r>
      <w:r w:rsidRPr="001A4380">
        <w:rPr>
          <w:rFonts w:ascii="Times New Roman" w:hAnsi="Times New Roman" w:cs="Times New Roman"/>
          <w:sz w:val="24"/>
          <w:szCs w:val="24"/>
        </w:rPr>
        <w:t>bez DPH.</w:t>
      </w:r>
    </w:p>
    <w:tbl>
      <w:tblPr>
        <w:tblW w:w="9252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572"/>
      </w:tblGrid>
      <w:tr w:rsidR="00590CA4" w14:paraId="7CE4612F" w14:textId="77777777" w:rsidTr="00926E6D">
        <w:trPr>
          <w:cantSplit/>
          <w:trHeight w:val="797"/>
        </w:trPr>
        <w:tc>
          <w:tcPr>
            <w:tcW w:w="468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729B1D2" w14:textId="77777777" w:rsidR="00590CA4" w:rsidRPr="00150211" w:rsidRDefault="00590CA4" w:rsidP="00926E6D">
            <w:pPr>
              <w:rPr>
                <w:b/>
              </w:rPr>
            </w:pPr>
            <w:r w:rsidRPr="00150211">
              <w:rPr>
                <w:b/>
              </w:rPr>
              <w:t>Celková nabídková cena bez DPH</w:t>
            </w:r>
          </w:p>
        </w:tc>
        <w:tc>
          <w:tcPr>
            <w:tcW w:w="457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976AAD" w14:textId="77777777" w:rsidR="00590CA4" w:rsidRDefault="00590CA4" w:rsidP="00926E6D">
            <w:pPr>
              <w:jc w:val="right"/>
            </w:pPr>
            <w:r>
              <w:t>Kč</w:t>
            </w:r>
          </w:p>
        </w:tc>
      </w:tr>
      <w:tr w:rsidR="00590CA4" w14:paraId="7EF97936" w14:textId="77777777" w:rsidTr="00926E6D">
        <w:trPr>
          <w:cantSplit/>
          <w:trHeight w:val="797"/>
        </w:trPr>
        <w:tc>
          <w:tcPr>
            <w:tcW w:w="468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714F51" w14:textId="77777777" w:rsidR="00590CA4" w:rsidRDefault="00590CA4" w:rsidP="00926E6D">
            <w:pPr>
              <w:pStyle w:val="Nadpis4"/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sz w:val="24"/>
              </w:rPr>
              <w:t xml:space="preserve">DPH </w:t>
            </w:r>
          </w:p>
        </w:tc>
        <w:tc>
          <w:tcPr>
            <w:tcW w:w="457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FCD161" w14:textId="77777777" w:rsidR="00590CA4" w:rsidRDefault="00590CA4" w:rsidP="00926E6D">
            <w:pPr>
              <w:jc w:val="right"/>
              <w:rPr>
                <w:bCs/>
              </w:rPr>
            </w:pPr>
            <w:r>
              <w:rPr>
                <w:bCs/>
              </w:rPr>
              <w:t>Kč</w:t>
            </w:r>
          </w:p>
        </w:tc>
      </w:tr>
      <w:tr w:rsidR="00590CA4" w14:paraId="1AC24B2F" w14:textId="77777777" w:rsidTr="00926E6D">
        <w:trPr>
          <w:cantSplit/>
          <w:trHeight w:val="797"/>
        </w:trPr>
        <w:tc>
          <w:tcPr>
            <w:tcW w:w="468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3ABF9F0" w14:textId="77777777" w:rsidR="00590CA4" w:rsidRPr="00203909" w:rsidRDefault="00590CA4" w:rsidP="00926E6D">
            <w:pPr>
              <w:pStyle w:val="Nadpis4"/>
              <w:jc w:val="left"/>
              <w:rPr>
                <w:sz w:val="24"/>
              </w:rPr>
            </w:pPr>
            <w:r w:rsidRPr="00203909">
              <w:rPr>
                <w:sz w:val="24"/>
              </w:rPr>
              <w:t>Celková cena včetně DPH</w:t>
            </w:r>
          </w:p>
        </w:tc>
        <w:tc>
          <w:tcPr>
            <w:tcW w:w="457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A046A0" w14:textId="77777777" w:rsidR="00590CA4" w:rsidRDefault="00590CA4" w:rsidP="00926E6D">
            <w:pPr>
              <w:jc w:val="right"/>
            </w:pPr>
            <w:r>
              <w:t>Kč</w:t>
            </w:r>
          </w:p>
        </w:tc>
      </w:tr>
    </w:tbl>
    <w:p w14:paraId="2ACB027F" w14:textId="77777777" w:rsidR="00590CA4" w:rsidRDefault="00590CA4" w:rsidP="00590CA4">
      <w:pPr>
        <w:rPr>
          <w:sz w:val="16"/>
          <w:szCs w:val="16"/>
        </w:rPr>
      </w:pPr>
    </w:p>
    <w:p w14:paraId="492B935C" w14:textId="77777777" w:rsidR="00590CA4" w:rsidRDefault="00590CA4" w:rsidP="00590CA4">
      <w:pPr>
        <w:pStyle w:val="Textvbloku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o prohlášení činíme na základě své jasné, srozumitelné, svobodné a omylu prosté vůle a jsme si vědomi všech následků plynoucích z uvedení nepravdivých údajů.</w:t>
      </w:r>
    </w:p>
    <w:p w14:paraId="27C1065E" w14:textId="77777777" w:rsidR="00590CA4" w:rsidRDefault="00590CA4" w:rsidP="00590CA4">
      <w:pPr>
        <w:spacing w:before="240"/>
        <w:ind w:left="340" w:firstLine="10"/>
        <w:jc w:val="center"/>
      </w:pPr>
    </w:p>
    <w:p w14:paraId="331E04BD" w14:textId="77777777" w:rsidR="00590CA4" w:rsidRDefault="00590CA4" w:rsidP="00590CA4">
      <w:pPr>
        <w:jc w:val="both"/>
      </w:pPr>
    </w:p>
    <w:p w14:paraId="21A8902B" w14:textId="77777777" w:rsidR="00590CA4" w:rsidRDefault="00590CA4" w:rsidP="00590CA4">
      <w:pPr>
        <w:jc w:val="both"/>
      </w:pPr>
      <w:r>
        <w:t>V ………………………</w:t>
      </w:r>
      <w:proofErr w:type="gramStart"/>
      <w:r>
        <w:t>…..dne</w:t>
      </w:r>
      <w:proofErr w:type="gramEnd"/>
      <w:r>
        <w:t xml:space="preserve"> ……………</w:t>
      </w:r>
    </w:p>
    <w:p w14:paraId="5AAF7C5D" w14:textId="77777777" w:rsidR="00590CA4" w:rsidRDefault="00590CA4" w:rsidP="00590CA4">
      <w:pPr>
        <w:jc w:val="both"/>
      </w:pPr>
    </w:p>
    <w:p w14:paraId="1942E536" w14:textId="77777777" w:rsidR="00590CA4" w:rsidRDefault="00590CA4" w:rsidP="00590CA4">
      <w:pPr>
        <w:ind w:left="4956"/>
        <w:jc w:val="both"/>
      </w:pPr>
      <w:r>
        <w:t xml:space="preserve">           ……………………………….</w:t>
      </w:r>
    </w:p>
    <w:p w14:paraId="366011E6" w14:textId="77777777" w:rsidR="00590CA4" w:rsidRDefault="00590CA4" w:rsidP="00590CA4">
      <w:pPr>
        <w:ind w:left="4248" w:firstLine="708"/>
        <w:jc w:val="both"/>
      </w:pPr>
      <w:r>
        <w:t xml:space="preserve">                razítko, jméno a podpis</w:t>
      </w:r>
    </w:p>
    <w:p w14:paraId="1E9B70C2" w14:textId="77777777" w:rsidR="00C0775B" w:rsidRDefault="00B364C1" w:rsidP="00511995">
      <w:pPr>
        <w:ind w:left="4248" w:firstLine="708"/>
        <w:jc w:val="both"/>
      </w:pPr>
      <w:r>
        <w:t xml:space="preserve">  </w:t>
      </w:r>
      <w:r w:rsidR="00590CA4">
        <w:t xml:space="preserve">          oprávněné osoby </w:t>
      </w:r>
      <w:r>
        <w:t>dodavatele</w:t>
      </w:r>
    </w:p>
    <w:p w14:paraId="4C4191E6" w14:textId="77777777" w:rsidR="00926E6D" w:rsidRDefault="00926E6D" w:rsidP="00511995">
      <w:pPr>
        <w:ind w:left="4248" w:firstLine="708"/>
        <w:jc w:val="both"/>
      </w:pPr>
    </w:p>
    <w:p w14:paraId="0A871314" w14:textId="77777777" w:rsidR="00926E6D" w:rsidRDefault="00926E6D" w:rsidP="00511995">
      <w:pPr>
        <w:ind w:left="4248" w:firstLine="708"/>
        <w:jc w:val="both"/>
      </w:pPr>
    </w:p>
    <w:p w14:paraId="7AF396AB" w14:textId="77777777" w:rsidR="00926E6D" w:rsidRDefault="00926E6D" w:rsidP="00926E6D"/>
    <w:p w14:paraId="3794C564" w14:textId="77777777" w:rsidR="00926E6D" w:rsidRDefault="00926E6D" w:rsidP="00511995">
      <w:pPr>
        <w:ind w:left="4248" w:firstLine="708"/>
        <w:jc w:val="both"/>
      </w:pPr>
    </w:p>
    <w:p w14:paraId="61655F00" w14:textId="77777777" w:rsidR="00926E6D" w:rsidRDefault="00926E6D" w:rsidP="00511995">
      <w:pPr>
        <w:ind w:left="4248" w:firstLine="708"/>
        <w:jc w:val="both"/>
      </w:pPr>
    </w:p>
    <w:p w14:paraId="08FA5C65" w14:textId="77777777" w:rsidR="00926E6D" w:rsidRDefault="00926E6D" w:rsidP="00511995">
      <w:pPr>
        <w:ind w:left="4248" w:firstLine="708"/>
        <w:jc w:val="both"/>
      </w:pPr>
    </w:p>
    <w:p w14:paraId="07B7368F" w14:textId="77777777" w:rsidR="00926E6D" w:rsidRDefault="00926E6D" w:rsidP="00511995">
      <w:pPr>
        <w:ind w:left="4248" w:firstLine="708"/>
        <w:jc w:val="both"/>
      </w:pPr>
    </w:p>
    <w:p w14:paraId="1AB4B157" w14:textId="77777777" w:rsidR="00926E6D" w:rsidRDefault="00926E6D" w:rsidP="00511995">
      <w:pPr>
        <w:ind w:left="4248" w:firstLine="708"/>
        <w:jc w:val="both"/>
      </w:pPr>
    </w:p>
    <w:p w14:paraId="22023D81" w14:textId="77777777" w:rsidR="00B403FB" w:rsidRDefault="00B403FB" w:rsidP="00511995">
      <w:pPr>
        <w:ind w:left="4248" w:firstLine="708"/>
        <w:jc w:val="both"/>
      </w:pPr>
    </w:p>
    <w:p w14:paraId="4AFE469E" w14:textId="77777777" w:rsidR="00B403FB" w:rsidRDefault="00B403FB" w:rsidP="00511995">
      <w:pPr>
        <w:ind w:left="4248" w:firstLine="708"/>
        <w:jc w:val="both"/>
      </w:pPr>
    </w:p>
    <w:p w14:paraId="17E8038D" w14:textId="77777777" w:rsidR="00B403FB" w:rsidRDefault="00B403FB" w:rsidP="00511995">
      <w:pPr>
        <w:ind w:left="4248" w:firstLine="708"/>
        <w:jc w:val="both"/>
      </w:pPr>
    </w:p>
    <w:p w14:paraId="3ADCFE22" w14:textId="77777777" w:rsidR="00B403FB" w:rsidRDefault="00B403FB" w:rsidP="00511995">
      <w:pPr>
        <w:ind w:left="4248" w:firstLine="708"/>
        <w:jc w:val="both"/>
      </w:pPr>
    </w:p>
    <w:p w14:paraId="4B0E23E2" w14:textId="77777777" w:rsidR="00B403FB" w:rsidRDefault="00B403FB" w:rsidP="00511995">
      <w:pPr>
        <w:ind w:left="4248" w:firstLine="708"/>
        <w:jc w:val="both"/>
      </w:pPr>
    </w:p>
    <w:p w14:paraId="78838484" w14:textId="77777777" w:rsidR="00B403FB" w:rsidRDefault="00B403FB" w:rsidP="00511995">
      <w:pPr>
        <w:ind w:left="4248" w:firstLine="708"/>
        <w:jc w:val="both"/>
      </w:pPr>
    </w:p>
    <w:p w14:paraId="687FBFFA" w14:textId="77777777" w:rsidR="00B403FB" w:rsidRDefault="00B403FB" w:rsidP="00511995">
      <w:pPr>
        <w:ind w:left="4248" w:firstLine="708"/>
        <w:jc w:val="both"/>
      </w:pPr>
    </w:p>
    <w:p w14:paraId="21042296" w14:textId="77777777" w:rsidR="00926E6D" w:rsidRDefault="00926E6D" w:rsidP="00926E6D">
      <w:pPr>
        <w:jc w:val="both"/>
      </w:pPr>
    </w:p>
    <w:p w14:paraId="36AF8F03" w14:textId="77777777" w:rsidR="00926E6D" w:rsidRDefault="00926E6D" w:rsidP="00511995">
      <w:pPr>
        <w:ind w:left="4248" w:firstLine="708"/>
        <w:jc w:val="both"/>
      </w:pPr>
    </w:p>
    <w:p w14:paraId="080E3A9D" w14:textId="77777777" w:rsidR="00926E6D" w:rsidRDefault="00926E6D" w:rsidP="00926E6D">
      <w:pPr>
        <w:pStyle w:val="Nadpis1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Příloha č. 4 ZD</w:t>
      </w:r>
    </w:p>
    <w:p w14:paraId="24EB4851" w14:textId="77777777" w:rsidR="00926E6D" w:rsidRDefault="00926E6D" w:rsidP="00926E6D">
      <w:pPr>
        <w:pStyle w:val="Nadpis3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>Krycí list nabídky</w:t>
      </w:r>
    </w:p>
    <w:p w14:paraId="71421680" w14:textId="5C90C638" w:rsidR="00926E6D" w:rsidRPr="00511995" w:rsidRDefault="00926E6D" w:rsidP="00926E6D">
      <w:pPr>
        <w:pStyle w:val="Nadpis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11995">
        <w:rPr>
          <w:rFonts w:ascii="Times New Roman" w:hAnsi="Times New Roman" w:cs="Times New Roman"/>
          <w:b w:val="0"/>
          <w:sz w:val="28"/>
          <w:szCs w:val="28"/>
        </w:rPr>
        <w:t xml:space="preserve">pro </w:t>
      </w:r>
      <w:r w:rsidR="00060BA6">
        <w:rPr>
          <w:rFonts w:ascii="Times New Roman" w:hAnsi="Times New Roman" w:cs="Times New Roman"/>
          <w:b w:val="0"/>
          <w:sz w:val="28"/>
          <w:szCs w:val="28"/>
        </w:rPr>
        <w:t xml:space="preserve">5. </w:t>
      </w:r>
      <w:r w:rsidRPr="00511995">
        <w:rPr>
          <w:rFonts w:ascii="Times New Roman" w:hAnsi="Times New Roman" w:cs="Times New Roman"/>
          <w:b w:val="0"/>
          <w:sz w:val="28"/>
          <w:szCs w:val="28"/>
        </w:rPr>
        <w:t>část veřejné zakázky</w:t>
      </w:r>
    </w:p>
    <w:p w14:paraId="0F662CDB" w14:textId="77777777" w:rsidR="00926E6D" w:rsidRDefault="00926E6D" w:rsidP="00926E6D">
      <w:pPr>
        <w:jc w:val="center"/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270"/>
      </w:tblGrid>
      <w:tr w:rsidR="00926E6D" w:rsidRPr="00203909" w14:paraId="3353C56A" w14:textId="77777777" w:rsidTr="00926E6D">
        <w:trPr>
          <w:trHeight w:val="284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  <w:vAlign w:val="center"/>
          </w:tcPr>
          <w:p w14:paraId="5DD386E1" w14:textId="77777777" w:rsidR="00926E6D" w:rsidRPr="00203909" w:rsidRDefault="00926E6D" w:rsidP="00926E6D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203909">
              <w:rPr>
                <w:i/>
                <w:sz w:val="20"/>
                <w:szCs w:val="20"/>
                <w:lang w:eastAsia="ar-SA"/>
              </w:rPr>
              <w:t>Zadavatel:</w:t>
            </w:r>
          </w:p>
        </w:tc>
        <w:tc>
          <w:tcPr>
            <w:tcW w:w="627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EA3DDB" w14:textId="77777777" w:rsidR="00926E6D" w:rsidRPr="00203909" w:rsidRDefault="00926E6D" w:rsidP="00926E6D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203909">
              <w:rPr>
                <w:b/>
                <w:sz w:val="20"/>
                <w:szCs w:val="20"/>
                <w:lang w:eastAsia="ar-SA"/>
              </w:rPr>
              <w:t xml:space="preserve">Nemocnice </w:t>
            </w:r>
            <w:r>
              <w:rPr>
                <w:b/>
                <w:sz w:val="20"/>
                <w:szCs w:val="20"/>
                <w:lang w:eastAsia="ar-SA"/>
              </w:rPr>
              <w:t>Havlíčkův Brod</w:t>
            </w:r>
            <w:r w:rsidRPr="00203909">
              <w:rPr>
                <w:b/>
                <w:sz w:val="20"/>
                <w:szCs w:val="20"/>
                <w:lang w:eastAsia="ar-SA"/>
              </w:rPr>
              <w:t>, příspěvková organizace</w:t>
            </w:r>
          </w:p>
        </w:tc>
      </w:tr>
      <w:tr w:rsidR="00926E6D" w:rsidRPr="00203909" w14:paraId="1933690B" w14:textId="77777777" w:rsidTr="00926E6D">
        <w:trPr>
          <w:trHeight w:val="284"/>
        </w:trPr>
        <w:tc>
          <w:tcPr>
            <w:tcW w:w="3510" w:type="dxa"/>
            <w:tcBorders>
              <w:left w:val="single" w:sz="12" w:space="0" w:color="auto"/>
            </w:tcBorders>
            <w:shd w:val="clear" w:color="auto" w:fill="CCCCCC"/>
            <w:vAlign w:val="center"/>
          </w:tcPr>
          <w:p w14:paraId="2FC93898" w14:textId="77777777" w:rsidR="00926E6D" w:rsidRPr="00203909" w:rsidRDefault="00926E6D" w:rsidP="00926E6D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203909">
              <w:rPr>
                <w:i/>
                <w:sz w:val="20"/>
                <w:szCs w:val="20"/>
                <w:lang w:eastAsia="ar-SA"/>
              </w:rPr>
              <w:t>sídlo zadavatele:</w:t>
            </w:r>
          </w:p>
        </w:tc>
        <w:tc>
          <w:tcPr>
            <w:tcW w:w="62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8CE4D3" w14:textId="77777777" w:rsidR="00926E6D" w:rsidRPr="00203909" w:rsidRDefault="00926E6D" w:rsidP="00926E6D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Husova 2624, 580 22 Havlíčkův Brod</w:t>
            </w:r>
          </w:p>
        </w:tc>
      </w:tr>
      <w:tr w:rsidR="00926E6D" w:rsidRPr="00203909" w14:paraId="445D8751" w14:textId="77777777" w:rsidTr="00926E6D">
        <w:trPr>
          <w:trHeight w:val="284"/>
        </w:trPr>
        <w:tc>
          <w:tcPr>
            <w:tcW w:w="3510" w:type="dxa"/>
            <w:tcBorders>
              <w:left w:val="single" w:sz="12" w:space="0" w:color="auto"/>
            </w:tcBorders>
            <w:shd w:val="clear" w:color="auto" w:fill="CCCCCC"/>
            <w:vAlign w:val="center"/>
          </w:tcPr>
          <w:p w14:paraId="64517E2C" w14:textId="77777777" w:rsidR="00926E6D" w:rsidRPr="00203909" w:rsidRDefault="00926E6D" w:rsidP="00926E6D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203909">
              <w:rPr>
                <w:i/>
                <w:sz w:val="20"/>
                <w:szCs w:val="20"/>
                <w:lang w:eastAsia="ar-SA"/>
              </w:rPr>
              <w:t>zastoupený:</w:t>
            </w:r>
          </w:p>
        </w:tc>
        <w:tc>
          <w:tcPr>
            <w:tcW w:w="62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623A26" w14:textId="77777777" w:rsidR="00926E6D" w:rsidRPr="00203909" w:rsidRDefault="00926E6D" w:rsidP="00926E6D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 xml:space="preserve">Mgr. Davidem </w:t>
            </w:r>
            <w:proofErr w:type="spellStart"/>
            <w:r>
              <w:rPr>
                <w:b/>
                <w:sz w:val="20"/>
                <w:szCs w:val="20"/>
                <w:lang w:eastAsia="ar-SA"/>
              </w:rPr>
              <w:t>Rezničenkem</w:t>
            </w:r>
            <w:proofErr w:type="spellEnd"/>
            <w:r>
              <w:rPr>
                <w:b/>
                <w:sz w:val="20"/>
                <w:szCs w:val="20"/>
                <w:lang w:eastAsia="ar-SA"/>
              </w:rPr>
              <w:t>, MHA</w:t>
            </w:r>
          </w:p>
        </w:tc>
      </w:tr>
      <w:tr w:rsidR="00926E6D" w:rsidRPr="00203909" w14:paraId="2353DB67" w14:textId="77777777" w:rsidTr="00926E6D">
        <w:trPr>
          <w:trHeight w:val="284"/>
        </w:trPr>
        <w:tc>
          <w:tcPr>
            <w:tcW w:w="3510" w:type="dxa"/>
            <w:tcBorders>
              <w:left w:val="single" w:sz="12" w:space="0" w:color="auto"/>
            </w:tcBorders>
            <w:shd w:val="clear" w:color="auto" w:fill="CCCCCC"/>
            <w:vAlign w:val="center"/>
          </w:tcPr>
          <w:p w14:paraId="531CFB27" w14:textId="77777777" w:rsidR="00926E6D" w:rsidRPr="00203909" w:rsidRDefault="00926E6D" w:rsidP="00926E6D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203909">
              <w:rPr>
                <w:i/>
                <w:sz w:val="20"/>
                <w:szCs w:val="20"/>
                <w:lang w:eastAsia="ar-SA"/>
              </w:rPr>
              <w:t>IČO:</w:t>
            </w:r>
          </w:p>
        </w:tc>
        <w:tc>
          <w:tcPr>
            <w:tcW w:w="62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DBE102" w14:textId="77777777" w:rsidR="00926E6D" w:rsidRPr="00203909" w:rsidRDefault="00926E6D" w:rsidP="00926E6D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00179540</w:t>
            </w:r>
          </w:p>
        </w:tc>
      </w:tr>
      <w:tr w:rsidR="00926E6D" w:rsidRPr="00203909" w14:paraId="059ECF56" w14:textId="77777777" w:rsidTr="00926E6D">
        <w:trPr>
          <w:trHeight w:val="284"/>
        </w:trPr>
        <w:tc>
          <w:tcPr>
            <w:tcW w:w="3510" w:type="dxa"/>
            <w:tcBorders>
              <w:left w:val="single" w:sz="12" w:space="0" w:color="auto"/>
            </w:tcBorders>
            <w:shd w:val="clear" w:color="auto" w:fill="CCCCCC"/>
            <w:vAlign w:val="center"/>
          </w:tcPr>
          <w:p w14:paraId="6314B171" w14:textId="77777777" w:rsidR="00926E6D" w:rsidRPr="00203909" w:rsidRDefault="00926E6D" w:rsidP="00926E6D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203909">
              <w:rPr>
                <w:i/>
                <w:sz w:val="20"/>
                <w:szCs w:val="20"/>
                <w:lang w:eastAsia="ar-SA"/>
              </w:rPr>
              <w:t>název VZ:</w:t>
            </w:r>
          </w:p>
        </w:tc>
        <w:tc>
          <w:tcPr>
            <w:tcW w:w="62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E830A4" w14:textId="77777777" w:rsidR="00926E6D" w:rsidRPr="00747565" w:rsidRDefault="00926E6D" w:rsidP="00616FEA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747565">
              <w:rPr>
                <w:b/>
                <w:sz w:val="20"/>
                <w:szCs w:val="20"/>
                <w:lang w:eastAsia="ar-SA"/>
              </w:rPr>
              <w:t xml:space="preserve">Dodávka přístrojového vybavení </w:t>
            </w:r>
            <w:r>
              <w:rPr>
                <w:b/>
                <w:sz w:val="20"/>
                <w:szCs w:val="20"/>
                <w:lang w:eastAsia="ar-SA"/>
              </w:rPr>
              <w:t>pro rehabilitaci a ostatní obory návazné péče</w:t>
            </w:r>
            <w:r w:rsidR="00616FEA">
              <w:rPr>
                <w:b/>
                <w:sz w:val="20"/>
                <w:szCs w:val="20"/>
                <w:lang w:eastAsia="ar-SA"/>
              </w:rPr>
              <w:t xml:space="preserve">, část 5 - vybavení pro urologii </w:t>
            </w:r>
          </w:p>
        </w:tc>
      </w:tr>
      <w:tr w:rsidR="00926E6D" w:rsidRPr="00203909" w14:paraId="26694092" w14:textId="77777777" w:rsidTr="00926E6D">
        <w:trPr>
          <w:trHeight w:val="284"/>
        </w:trPr>
        <w:tc>
          <w:tcPr>
            <w:tcW w:w="3510" w:type="dxa"/>
            <w:tcBorders>
              <w:left w:val="single" w:sz="12" w:space="0" w:color="auto"/>
            </w:tcBorders>
            <w:shd w:val="clear" w:color="auto" w:fill="CCCCCC"/>
            <w:vAlign w:val="center"/>
          </w:tcPr>
          <w:p w14:paraId="3884BBDB" w14:textId="77777777" w:rsidR="00926E6D" w:rsidRPr="00203909" w:rsidRDefault="00926E6D" w:rsidP="00926E6D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203909">
              <w:rPr>
                <w:i/>
                <w:sz w:val="20"/>
                <w:szCs w:val="20"/>
                <w:lang w:eastAsia="ar-SA"/>
              </w:rPr>
              <w:t xml:space="preserve">druh </w:t>
            </w:r>
            <w:r>
              <w:rPr>
                <w:i/>
                <w:sz w:val="20"/>
                <w:szCs w:val="20"/>
                <w:lang w:eastAsia="ar-SA"/>
              </w:rPr>
              <w:t xml:space="preserve">zakázky a </w:t>
            </w:r>
            <w:r w:rsidRPr="00203909">
              <w:rPr>
                <w:i/>
                <w:sz w:val="20"/>
                <w:szCs w:val="20"/>
                <w:lang w:eastAsia="ar-SA"/>
              </w:rPr>
              <w:t>zadávacího řízení:</w:t>
            </w:r>
          </w:p>
        </w:tc>
        <w:tc>
          <w:tcPr>
            <w:tcW w:w="62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27A171" w14:textId="77777777" w:rsidR="00926E6D" w:rsidRPr="00D1552F" w:rsidRDefault="00926E6D" w:rsidP="00926E6D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D1552F">
              <w:rPr>
                <w:b/>
                <w:sz w:val="20"/>
                <w:szCs w:val="20"/>
              </w:rPr>
              <w:t>nadlimitní veřejná zakázka na dodávky zadávaná v otevřeném řízení</w:t>
            </w:r>
          </w:p>
        </w:tc>
      </w:tr>
      <w:tr w:rsidR="00926E6D" w:rsidRPr="00203909" w14:paraId="35977AA8" w14:textId="77777777" w:rsidTr="00926E6D">
        <w:trPr>
          <w:trHeight w:val="284"/>
        </w:trPr>
        <w:tc>
          <w:tcPr>
            <w:tcW w:w="35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2EDEF6AF" w14:textId="77777777" w:rsidR="00926E6D" w:rsidRPr="00203909" w:rsidRDefault="00926E6D" w:rsidP="00926E6D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203909">
              <w:rPr>
                <w:i/>
                <w:sz w:val="20"/>
                <w:szCs w:val="20"/>
                <w:lang w:eastAsia="ar-SA"/>
              </w:rPr>
              <w:t>ev. č. VZ u zadavatele:</w:t>
            </w:r>
          </w:p>
        </w:tc>
        <w:tc>
          <w:tcPr>
            <w:tcW w:w="627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AA62A7" w14:textId="77777777" w:rsidR="00926E6D" w:rsidRPr="00AD3389" w:rsidRDefault="00926E6D" w:rsidP="00926E6D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AD3389">
              <w:rPr>
                <w:b/>
                <w:sz w:val="20"/>
                <w:szCs w:val="20"/>
                <w:lang w:eastAsia="ar-SA"/>
              </w:rPr>
              <w:t>VZ/</w:t>
            </w:r>
            <w:r>
              <w:rPr>
                <w:b/>
                <w:sz w:val="20"/>
                <w:szCs w:val="20"/>
                <w:lang w:eastAsia="ar-SA"/>
              </w:rPr>
              <w:t>9</w:t>
            </w:r>
            <w:r w:rsidRPr="00AD3389">
              <w:rPr>
                <w:b/>
                <w:sz w:val="20"/>
                <w:szCs w:val="20"/>
                <w:lang w:eastAsia="ar-SA"/>
              </w:rPr>
              <w:t>/2</w:t>
            </w:r>
            <w:r>
              <w:rPr>
                <w:b/>
                <w:sz w:val="20"/>
                <w:szCs w:val="20"/>
                <w:lang w:eastAsia="ar-SA"/>
              </w:rPr>
              <w:t>018</w:t>
            </w:r>
          </w:p>
        </w:tc>
      </w:tr>
    </w:tbl>
    <w:p w14:paraId="0F495EA5" w14:textId="77777777" w:rsidR="00926E6D" w:rsidRDefault="00926E6D" w:rsidP="00926E6D">
      <w:pPr>
        <w:pStyle w:val="Nadpis1"/>
        <w:rPr>
          <w:bCs w:val="0"/>
          <w:sz w:val="16"/>
          <w:szCs w:val="16"/>
        </w:rPr>
      </w:pPr>
    </w:p>
    <w:p w14:paraId="0CC08ABB" w14:textId="77777777" w:rsidR="00926E6D" w:rsidRDefault="00926E6D" w:rsidP="00926E6D">
      <w:pPr>
        <w:pStyle w:val="Nadpis1"/>
        <w:rPr>
          <w:bCs w:val="0"/>
          <w:sz w:val="16"/>
          <w:szCs w:val="16"/>
        </w:rPr>
      </w:pPr>
    </w:p>
    <w:p w14:paraId="5196D08B" w14:textId="77777777" w:rsidR="00926E6D" w:rsidRPr="00511995" w:rsidRDefault="00926E6D" w:rsidP="00926E6D">
      <w:pPr>
        <w:pStyle w:val="Nadpis1"/>
        <w:numPr>
          <w:ilvl w:val="0"/>
          <w:numId w:val="5"/>
        </w:numPr>
        <w:rPr>
          <w:sz w:val="28"/>
          <w:szCs w:val="28"/>
          <w:u w:val="single"/>
        </w:rPr>
      </w:pPr>
      <w:r w:rsidRPr="00511995">
        <w:rPr>
          <w:sz w:val="28"/>
          <w:szCs w:val="28"/>
          <w:u w:val="single"/>
        </w:rPr>
        <w:t xml:space="preserve">Údaje o </w:t>
      </w:r>
      <w:r w:rsidRPr="006867CA">
        <w:rPr>
          <w:sz w:val="28"/>
          <w:szCs w:val="28"/>
          <w:u w:val="single"/>
        </w:rPr>
        <w:t>účastníkovi řízení</w:t>
      </w:r>
    </w:p>
    <w:p w14:paraId="21CB4F92" w14:textId="77777777" w:rsidR="00926E6D" w:rsidRDefault="00926E6D" w:rsidP="00926E6D">
      <w:pPr>
        <w:rPr>
          <w:sz w:val="16"/>
          <w:szCs w:val="16"/>
        </w:rPr>
      </w:pPr>
    </w:p>
    <w:tbl>
      <w:tblPr>
        <w:tblW w:w="9390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8"/>
        <w:gridCol w:w="3992"/>
      </w:tblGrid>
      <w:tr w:rsidR="00926E6D" w14:paraId="1AA4A22C" w14:textId="77777777" w:rsidTr="00926E6D">
        <w:trPr>
          <w:trHeight w:val="397"/>
        </w:trPr>
        <w:tc>
          <w:tcPr>
            <w:tcW w:w="53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FB85D2C" w14:textId="77777777" w:rsidR="00926E6D" w:rsidRDefault="00926E6D" w:rsidP="00926E6D">
            <w:pPr>
              <w:rPr>
                <w:b/>
              </w:rPr>
            </w:pPr>
            <w:r>
              <w:rPr>
                <w:b/>
              </w:rPr>
              <w:t>Obchodní firma nebo název</w:t>
            </w:r>
          </w:p>
          <w:p w14:paraId="2EDB1F40" w14:textId="77777777" w:rsidR="00926E6D" w:rsidRDefault="00926E6D" w:rsidP="00926E6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jedná-li se o právnickou osobu)</w:t>
            </w:r>
          </w:p>
          <w:p w14:paraId="274AB1EB" w14:textId="77777777" w:rsidR="00926E6D" w:rsidRDefault="00926E6D" w:rsidP="00926E6D">
            <w:pPr>
              <w:rPr>
                <w:b/>
              </w:rPr>
            </w:pPr>
            <w:r>
              <w:rPr>
                <w:b/>
              </w:rPr>
              <w:t>Obchodní firma nebo jméno a příjmení</w:t>
            </w:r>
          </w:p>
          <w:p w14:paraId="77984BC6" w14:textId="77777777" w:rsidR="00926E6D" w:rsidRDefault="00926E6D" w:rsidP="00926E6D">
            <w:pPr>
              <w:rPr>
                <w:i/>
              </w:rPr>
            </w:pPr>
            <w:r>
              <w:rPr>
                <w:i/>
                <w:sz w:val="20"/>
                <w:szCs w:val="20"/>
              </w:rPr>
              <w:t>(jedná-li se o fyzickou osobu)</w:t>
            </w:r>
          </w:p>
        </w:tc>
        <w:tc>
          <w:tcPr>
            <w:tcW w:w="3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89FEF1B" w14:textId="77777777" w:rsidR="00926E6D" w:rsidRDefault="00926E6D" w:rsidP="00926E6D"/>
        </w:tc>
      </w:tr>
      <w:tr w:rsidR="00926E6D" w14:paraId="15DCC21F" w14:textId="77777777" w:rsidTr="00926E6D">
        <w:trPr>
          <w:trHeight w:val="397"/>
        </w:trPr>
        <w:tc>
          <w:tcPr>
            <w:tcW w:w="53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8EE30C6" w14:textId="77777777" w:rsidR="00926E6D" w:rsidRDefault="00926E6D" w:rsidP="00926E6D">
            <w:r>
              <w:rPr>
                <w:b/>
              </w:rPr>
              <w:t>Sídlo</w:t>
            </w:r>
            <w:r>
              <w:t xml:space="preserve"> </w:t>
            </w:r>
          </w:p>
          <w:p w14:paraId="24D1FE03" w14:textId="77777777" w:rsidR="00926E6D" w:rsidRDefault="00926E6D" w:rsidP="00926E6D">
            <w:r>
              <w:rPr>
                <w:i/>
                <w:sz w:val="20"/>
                <w:szCs w:val="20"/>
              </w:rPr>
              <w:t>(jedná-li se o právnickou osobu)</w:t>
            </w:r>
          </w:p>
          <w:p w14:paraId="270A8A04" w14:textId="77777777" w:rsidR="00926E6D" w:rsidRDefault="00926E6D" w:rsidP="00926E6D">
            <w:pPr>
              <w:rPr>
                <w:b/>
              </w:rPr>
            </w:pPr>
            <w:r>
              <w:rPr>
                <w:b/>
              </w:rPr>
              <w:t>Místo podnikání popř. místo trvalého pobytu</w:t>
            </w:r>
          </w:p>
          <w:p w14:paraId="5A5D7585" w14:textId="77777777" w:rsidR="00926E6D" w:rsidRDefault="00926E6D" w:rsidP="00926E6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jedná-li se o fyzickou osobu)</w:t>
            </w:r>
          </w:p>
        </w:tc>
        <w:tc>
          <w:tcPr>
            <w:tcW w:w="3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E7266C0" w14:textId="77777777" w:rsidR="00926E6D" w:rsidRDefault="00926E6D" w:rsidP="00926E6D"/>
        </w:tc>
      </w:tr>
      <w:tr w:rsidR="00926E6D" w14:paraId="5A3D6F1B" w14:textId="77777777" w:rsidTr="00926E6D">
        <w:trPr>
          <w:trHeight w:val="397"/>
        </w:trPr>
        <w:tc>
          <w:tcPr>
            <w:tcW w:w="53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10FE817" w14:textId="77777777" w:rsidR="00926E6D" w:rsidRDefault="00926E6D" w:rsidP="00926E6D">
            <w:r>
              <w:t>Právní forma</w:t>
            </w:r>
          </w:p>
        </w:tc>
        <w:tc>
          <w:tcPr>
            <w:tcW w:w="3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A47A979" w14:textId="77777777" w:rsidR="00926E6D" w:rsidRDefault="00926E6D" w:rsidP="00926E6D"/>
        </w:tc>
      </w:tr>
      <w:tr w:rsidR="00926E6D" w14:paraId="5B135650" w14:textId="77777777" w:rsidTr="00926E6D">
        <w:trPr>
          <w:trHeight w:val="397"/>
        </w:trPr>
        <w:tc>
          <w:tcPr>
            <w:tcW w:w="539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1DC4B16" w14:textId="77777777" w:rsidR="00926E6D" w:rsidRDefault="00926E6D" w:rsidP="00926E6D">
            <w:r>
              <w:t>IČO/DIČ:</w:t>
            </w:r>
          </w:p>
        </w:tc>
        <w:tc>
          <w:tcPr>
            <w:tcW w:w="3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B392A29" w14:textId="77777777" w:rsidR="00926E6D" w:rsidRDefault="00926E6D" w:rsidP="00926E6D"/>
        </w:tc>
      </w:tr>
      <w:tr w:rsidR="00926E6D" w14:paraId="475F961A" w14:textId="77777777" w:rsidTr="00926E6D">
        <w:trPr>
          <w:trHeight w:val="397"/>
        </w:trPr>
        <w:tc>
          <w:tcPr>
            <w:tcW w:w="539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FE32FBB" w14:textId="77777777" w:rsidR="00926E6D" w:rsidRDefault="00926E6D" w:rsidP="00926E6D">
            <w:r>
              <w:t>Bankovní spojení</w:t>
            </w:r>
          </w:p>
        </w:tc>
        <w:tc>
          <w:tcPr>
            <w:tcW w:w="399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AAC54B" w14:textId="77777777" w:rsidR="00926E6D" w:rsidRDefault="00926E6D" w:rsidP="00926E6D"/>
        </w:tc>
      </w:tr>
      <w:tr w:rsidR="00926E6D" w14:paraId="70F3835D" w14:textId="77777777" w:rsidTr="00926E6D">
        <w:trPr>
          <w:trHeight w:val="397"/>
        </w:trPr>
        <w:tc>
          <w:tcPr>
            <w:tcW w:w="539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90E44B4" w14:textId="77777777" w:rsidR="00926E6D" w:rsidRDefault="00926E6D" w:rsidP="00926E6D">
            <w:r>
              <w:t>Číslo účtu</w:t>
            </w:r>
          </w:p>
        </w:tc>
        <w:tc>
          <w:tcPr>
            <w:tcW w:w="399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6E7E63" w14:textId="77777777" w:rsidR="00926E6D" w:rsidRDefault="00926E6D" w:rsidP="00926E6D"/>
        </w:tc>
      </w:tr>
      <w:tr w:rsidR="00926E6D" w14:paraId="54B90D32" w14:textId="77777777" w:rsidTr="00926E6D">
        <w:trPr>
          <w:trHeight w:val="397"/>
        </w:trPr>
        <w:tc>
          <w:tcPr>
            <w:tcW w:w="539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9037A19" w14:textId="77777777" w:rsidR="00926E6D" w:rsidRDefault="00926E6D" w:rsidP="00926E6D">
            <w:r>
              <w:t>Telefon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56FFFE7" w14:textId="77777777" w:rsidR="00926E6D" w:rsidRDefault="00926E6D" w:rsidP="00926E6D"/>
        </w:tc>
      </w:tr>
      <w:tr w:rsidR="00926E6D" w14:paraId="6BA39CB0" w14:textId="77777777" w:rsidTr="00926E6D">
        <w:trPr>
          <w:trHeight w:val="397"/>
        </w:trPr>
        <w:tc>
          <w:tcPr>
            <w:tcW w:w="539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A3C0D8E" w14:textId="77777777" w:rsidR="00926E6D" w:rsidRDefault="00926E6D" w:rsidP="00926E6D">
            <w:r>
              <w:t>E-mail</w:t>
            </w:r>
          </w:p>
        </w:tc>
        <w:tc>
          <w:tcPr>
            <w:tcW w:w="39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E0EAFC" w14:textId="77777777" w:rsidR="00926E6D" w:rsidRDefault="00926E6D" w:rsidP="00926E6D"/>
        </w:tc>
      </w:tr>
      <w:tr w:rsidR="00926E6D" w14:paraId="50C8290D" w14:textId="77777777" w:rsidTr="00926E6D">
        <w:trPr>
          <w:trHeight w:val="397"/>
        </w:trPr>
        <w:tc>
          <w:tcPr>
            <w:tcW w:w="53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EBEEF4A" w14:textId="77777777" w:rsidR="00926E6D" w:rsidRDefault="00926E6D" w:rsidP="00926E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aktní osoba pro jednání ve věci nabídky</w:t>
            </w:r>
          </w:p>
        </w:tc>
        <w:tc>
          <w:tcPr>
            <w:tcW w:w="3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DEEE4B0" w14:textId="77777777" w:rsidR="00926E6D" w:rsidRDefault="00926E6D" w:rsidP="00926E6D"/>
        </w:tc>
      </w:tr>
      <w:tr w:rsidR="00926E6D" w14:paraId="02A66C30" w14:textId="77777777" w:rsidTr="00926E6D">
        <w:trPr>
          <w:trHeight w:val="397"/>
        </w:trPr>
        <w:tc>
          <w:tcPr>
            <w:tcW w:w="539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9DBADF8" w14:textId="77777777" w:rsidR="00926E6D" w:rsidRDefault="00926E6D" w:rsidP="00926E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efon kontaktní osoby pro jednání ve věci nabídky</w:t>
            </w:r>
          </w:p>
        </w:tc>
        <w:tc>
          <w:tcPr>
            <w:tcW w:w="39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ADB931" w14:textId="77777777" w:rsidR="00926E6D" w:rsidRDefault="00926E6D" w:rsidP="00926E6D"/>
        </w:tc>
      </w:tr>
    </w:tbl>
    <w:p w14:paraId="459129C1" w14:textId="77777777" w:rsidR="00926E6D" w:rsidRDefault="00926E6D" w:rsidP="00926E6D">
      <w:pPr>
        <w:rPr>
          <w:sz w:val="16"/>
          <w:szCs w:val="16"/>
        </w:rPr>
      </w:pPr>
    </w:p>
    <w:p w14:paraId="6CFBB36B" w14:textId="77777777" w:rsidR="00926E6D" w:rsidRDefault="00926E6D" w:rsidP="00926E6D">
      <w:pPr>
        <w:rPr>
          <w:sz w:val="16"/>
          <w:szCs w:val="16"/>
        </w:rPr>
      </w:pPr>
    </w:p>
    <w:p w14:paraId="0F1F0CB4" w14:textId="77777777" w:rsidR="00926E6D" w:rsidRDefault="00926E6D" w:rsidP="00926E6D">
      <w:pPr>
        <w:ind w:left="-142" w:right="-284"/>
        <w:jc w:val="both"/>
        <w:rPr>
          <w:b/>
        </w:rPr>
      </w:pPr>
      <w:r>
        <w:rPr>
          <w:b/>
        </w:rPr>
        <w:t xml:space="preserve">Prohlášení </w:t>
      </w:r>
      <w:r w:rsidRPr="000C64AE">
        <w:rPr>
          <w:b/>
        </w:rPr>
        <w:t>ú</w:t>
      </w:r>
      <w:r w:rsidRPr="001A4380">
        <w:rPr>
          <w:b/>
        </w:rPr>
        <w:t>častníka řízení</w:t>
      </w:r>
      <w:r>
        <w:rPr>
          <w:b/>
        </w:rPr>
        <w:t>:</w:t>
      </w:r>
    </w:p>
    <w:p w14:paraId="3537208B" w14:textId="77777777" w:rsidR="00926E6D" w:rsidRDefault="00926E6D" w:rsidP="00926E6D">
      <w:pPr>
        <w:spacing w:after="240"/>
        <w:ind w:left="-142" w:right="-2"/>
        <w:jc w:val="both"/>
      </w:pPr>
      <w:r>
        <w:t>Po prostudování zadávací dokumentace ke shora uvedené veřejné zakázce (dále jen „ZD“) nyní my, náležitě oprávnění a níže podepsaní, nabízíme realizaci výše uvedené veřejné zakázky, v rozsahu a za podmínek stanovených v ZD včetně všech dodatků k ní vydaných za níže uvedenou celkovou cenu a nikoli vyšší a předkládáme vám za těchto podmínek tuto naši nabídku zpracovanou v souladu se ZD.</w:t>
      </w:r>
    </w:p>
    <w:p w14:paraId="1EE85575" w14:textId="77777777" w:rsidR="00926E6D" w:rsidRDefault="00926E6D" w:rsidP="00926E6D">
      <w:pPr>
        <w:spacing w:after="120"/>
        <w:ind w:left="-142" w:right="-284"/>
        <w:jc w:val="both"/>
      </w:pPr>
      <w:r>
        <w:t>Prohlašujeme, že souhlasíme se zadávacími podmínkami uvedenými zadavatelem v ZD.</w:t>
      </w:r>
    </w:p>
    <w:p w14:paraId="52231EA1" w14:textId="77777777" w:rsidR="00926E6D" w:rsidRDefault="00926E6D" w:rsidP="00926E6D">
      <w:pPr>
        <w:spacing w:after="120"/>
        <w:ind w:left="-142" w:right="-2"/>
        <w:jc w:val="both"/>
      </w:pPr>
      <w:r>
        <w:t>Dále prohlašujeme, že jsme si před podáním nabídky vyjasnili všechny potřebné technické údaje, které jednoznačně vymezují množství a druh požadovaných služeb a dodávek v souvislosti s plněním této veřejné zakázky.</w:t>
      </w:r>
    </w:p>
    <w:p w14:paraId="285AD803" w14:textId="77777777" w:rsidR="00926E6D" w:rsidRDefault="00926E6D" w:rsidP="00926E6D">
      <w:pPr>
        <w:spacing w:after="120"/>
        <w:ind w:left="-142" w:right="-2"/>
        <w:jc w:val="both"/>
      </w:pPr>
    </w:p>
    <w:p w14:paraId="401DB68B" w14:textId="77777777" w:rsidR="00926E6D" w:rsidRDefault="00926E6D" w:rsidP="00926E6D">
      <w:pPr>
        <w:pStyle w:val="Nadpis1"/>
        <w:numPr>
          <w:ilvl w:val="0"/>
          <w:numId w:val="5"/>
        </w:numPr>
        <w:ind w:left="426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abídková cena</w:t>
      </w:r>
    </w:p>
    <w:p w14:paraId="4EF0C8F6" w14:textId="77777777" w:rsidR="00926E6D" w:rsidRDefault="00926E6D" w:rsidP="00926E6D">
      <w:pPr>
        <w:rPr>
          <w:sz w:val="16"/>
          <w:szCs w:val="16"/>
        </w:rPr>
      </w:pPr>
    </w:p>
    <w:p w14:paraId="065A76BD" w14:textId="77777777" w:rsidR="00926E6D" w:rsidRPr="001A4380" w:rsidRDefault="00926E6D" w:rsidP="00926E6D">
      <w:pPr>
        <w:pStyle w:val="Textvbloku"/>
        <w:ind w:right="-2"/>
        <w:rPr>
          <w:rFonts w:ascii="Times New Roman" w:hAnsi="Times New Roman" w:cs="Times New Roman"/>
          <w:sz w:val="24"/>
          <w:szCs w:val="24"/>
        </w:rPr>
      </w:pPr>
      <w:r w:rsidRPr="001A4380">
        <w:rPr>
          <w:rFonts w:ascii="Times New Roman" w:hAnsi="Times New Roman" w:cs="Times New Roman"/>
          <w:sz w:val="24"/>
          <w:szCs w:val="24"/>
        </w:rPr>
        <w:t xml:space="preserve">Nabídkovou cenou je celková cena </w:t>
      </w:r>
      <w:r>
        <w:rPr>
          <w:rFonts w:ascii="Times New Roman" w:hAnsi="Times New Roman" w:cs="Times New Roman"/>
          <w:sz w:val="24"/>
          <w:szCs w:val="24"/>
        </w:rPr>
        <w:t xml:space="preserve">za dodání přístrojů pro část 4 veřejné zakázky </w:t>
      </w:r>
      <w:r w:rsidRPr="001A4380">
        <w:rPr>
          <w:rFonts w:ascii="Times New Roman" w:hAnsi="Times New Roman" w:cs="Times New Roman"/>
          <w:sz w:val="24"/>
          <w:szCs w:val="24"/>
        </w:rPr>
        <w:t xml:space="preserve">v Kč </w:t>
      </w:r>
      <w:r>
        <w:rPr>
          <w:rFonts w:ascii="Times New Roman" w:hAnsi="Times New Roman" w:cs="Times New Roman"/>
          <w:sz w:val="24"/>
          <w:szCs w:val="24"/>
        </w:rPr>
        <w:br/>
      </w:r>
      <w:r w:rsidRPr="001A4380">
        <w:rPr>
          <w:rFonts w:ascii="Times New Roman" w:hAnsi="Times New Roman" w:cs="Times New Roman"/>
          <w:sz w:val="24"/>
          <w:szCs w:val="24"/>
        </w:rPr>
        <w:t>bez DPH.</w:t>
      </w:r>
    </w:p>
    <w:tbl>
      <w:tblPr>
        <w:tblW w:w="9252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572"/>
      </w:tblGrid>
      <w:tr w:rsidR="00926E6D" w14:paraId="109BDF4F" w14:textId="77777777" w:rsidTr="00926E6D">
        <w:trPr>
          <w:cantSplit/>
          <w:trHeight w:val="797"/>
        </w:trPr>
        <w:tc>
          <w:tcPr>
            <w:tcW w:w="468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789DD51" w14:textId="77777777" w:rsidR="00926E6D" w:rsidRPr="00150211" w:rsidRDefault="00926E6D" w:rsidP="00926E6D">
            <w:pPr>
              <w:rPr>
                <w:b/>
              </w:rPr>
            </w:pPr>
            <w:r w:rsidRPr="00150211">
              <w:rPr>
                <w:b/>
              </w:rPr>
              <w:t>Celková nabídková cena bez DPH</w:t>
            </w:r>
          </w:p>
        </w:tc>
        <w:tc>
          <w:tcPr>
            <w:tcW w:w="457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FC5027" w14:textId="77777777" w:rsidR="00926E6D" w:rsidRDefault="00926E6D" w:rsidP="00926E6D">
            <w:pPr>
              <w:jc w:val="right"/>
            </w:pPr>
            <w:r>
              <w:t>Kč</w:t>
            </w:r>
          </w:p>
        </w:tc>
      </w:tr>
      <w:tr w:rsidR="00926E6D" w14:paraId="61FE14EB" w14:textId="77777777" w:rsidTr="00926E6D">
        <w:trPr>
          <w:cantSplit/>
          <w:trHeight w:val="797"/>
        </w:trPr>
        <w:tc>
          <w:tcPr>
            <w:tcW w:w="468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D285D5" w14:textId="77777777" w:rsidR="00926E6D" w:rsidRDefault="00926E6D" w:rsidP="00926E6D">
            <w:pPr>
              <w:pStyle w:val="Nadpis4"/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sz w:val="24"/>
              </w:rPr>
              <w:t xml:space="preserve">DPH </w:t>
            </w:r>
          </w:p>
        </w:tc>
        <w:tc>
          <w:tcPr>
            <w:tcW w:w="457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6515B2" w14:textId="77777777" w:rsidR="00926E6D" w:rsidRDefault="00926E6D" w:rsidP="00926E6D">
            <w:pPr>
              <w:jc w:val="right"/>
              <w:rPr>
                <w:bCs/>
              </w:rPr>
            </w:pPr>
            <w:r>
              <w:rPr>
                <w:bCs/>
              </w:rPr>
              <w:t>Kč</w:t>
            </w:r>
          </w:p>
        </w:tc>
      </w:tr>
      <w:tr w:rsidR="00926E6D" w14:paraId="386616E9" w14:textId="77777777" w:rsidTr="00926E6D">
        <w:trPr>
          <w:cantSplit/>
          <w:trHeight w:val="797"/>
        </w:trPr>
        <w:tc>
          <w:tcPr>
            <w:tcW w:w="468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B75719B" w14:textId="77777777" w:rsidR="00926E6D" w:rsidRPr="00203909" w:rsidRDefault="00926E6D" w:rsidP="00926E6D">
            <w:pPr>
              <w:pStyle w:val="Nadpis4"/>
              <w:jc w:val="left"/>
              <w:rPr>
                <w:sz w:val="24"/>
              </w:rPr>
            </w:pPr>
            <w:r w:rsidRPr="00203909">
              <w:rPr>
                <w:sz w:val="24"/>
              </w:rPr>
              <w:t>Celková cena včetně DPH</w:t>
            </w:r>
          </w:p>
        </w:tc>
        <w:tc>
          <w:tcPr>
            <w:tcW w:w="457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43947" w14:textId="77777777" w:rsidR="00926E6D" w:rsidRDefault="00926E6D" w:rsidP="00926E6D">
            <w:pPr>
              <w:jc w:val="right"/>
            </w:pPr>
            <w:r>
              <w:t>Kč</w:t>
            </w:r>
          </w:p>
        </w:tc>
      </w:tr>
    </w:tbl>
    <w:p w14:paraId="3F89B260" w14:textId="77777777" w:rsidR="00926E6D" w:rsidRDefault="00926E6D" w:rsidP="00926E6D">
      <w:pPr>
        <w:rPr>
          <w:sz w:val="16"/>
          <w:szCs w:val="16"/>
        </w:rPr>
      </w:pPr>
    </w:p>
    <w:p w14:paraId="208CDC87" w14:textId="77777777" w:rsidR="00926E6D" w:rsidRDefault="00926E6D" w:rsidP="00926E6D">
      <w:pPr>
        <w:pStyle w:val="Textvbloku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o prohlášení činíme na základě své jasné, srozumitelné, svobodné a omylu prosté vůle a jsme si vědomi všech následků plynoucích z uvedení nepravdivých údajů.</w:t>
      </w:r>
    </w:p>
    <w:p w14:paraId="56F4DDBD" w14:textId="77777777" w:rsidR="00926E6D" w:rsidRDefault="00926E6D" w:rsidP="00926E6D">
      <w:pPr>
        <w:spacing w:before="240"/>
        <w:ind w:left="340" w:firstLine="10"/>
        <w:jc w:val="center"/>
      </w:pPr>
    </w:p>
    <w:p w14:paraId="0AEB8C6E" w14:textId="77777777" w:rsidR="00926E6D" w:rsidRDefault="00926E6D" w:rsidP="00926E6D">
      <w:pPr>
        <w:jc w:val="both"/>
      </w:pPr>
    </w:p>
    <w:p w14:paraId="0977199A" w14:textId="77777777" w:rsidR="00926E6D" w:rsidRDefault="00926E6D" w:rsidP="00926E6D">
      <w:pPr>
        <w:jc w:val="both"/>
      </w:pPr>
      <w:r>
        <w:t>V ………………………</w:t>
      </w:r>
      <w:proofErr w:type="gramStart"/>
      <w:r>
        <w:t>…..dne</w:t>
      </w:r>
      <w:proofErr w:type="gramEnd"/>
      <w:r>
        <w:t xml:space="preserve"> ……………</w:t>
      </w:r>
    </w:p>
    <w:p w14:paraId="391DE0EB" w14:textId="77777777" w:rsidR="00926E6D" w:rsidRDefault="00926E6D" w:rsidP="00926E6D">
      <w:pPr>
        <w:jc w:val="both"/>
      </w:pPr>
    </w:p>
    <w:p w14:paraId="4A4A6525" w14:textId="77777777" w:rsidR="00926E6D" w:rsidRDefault="00926E6D" w:rsidP="00926E6D">
      <w:pPr>
        <w:ind w:left="4956"/>
        <w:jc w:val="both"/>
      </w:pPr>
      <w:r>
        <w:t xml:space="preserve">           ……………………………….</w:t>
      </w:r>
    </w:p>
    <w:p w14:paraId="23172B1D" w14:textId="77777777" w:rsidR="00926E6D" w:rsidRDefault="00926E6D" w:rsidP="00926E6D">
      <w:pPr>
        <w:ind w:left="4248" w:firstLine="708"/>
        <w:jc w:val="both"/>
      </w:pPr>
      <w:r>
        <w:t xml:space="preserve">                razítko, jméno a podpis</w:t>
      </w:r>
    </w:p>
    <w:p w14:paraId="4ADDB5E0" w14:textId="77777777" w:rsidR="00926E6D" w:rsidRDefault="00926E6D" w:rsidP="00926E6D">
      <w:pPr>
        <w:ind w:left="4248" w:firstLine="708"/>
        <w:jc w:val="both"/>
      </w:pPr>
      <w:r>
        <w:t xml:space="preserve">            </w:t>
      </w:r>
      <w:r>
        <w:tab/>
        <w:t>oprávněné osoby</w:t>
      </w:r>
    </w:p>
    <w:p w14:paraId="36973103" w14:textId="77777777" w:rsidR="00926E6D" w:rsidRDefault="00926E6D" w:rsidP="00511995">
      <w:pPr>
        <w:ind w:left="4248" w:firstLine="708"/>
        <w:jc w:val="both"/>
      </w:pPr>
    </w:p>
    <w:p w14:paraId="61400360" w14:textId="77777777" w:rsidR="00926E6D" w:rsidRDefault="00926E6D" w:rsidP="00511995">
      <w:pPr>
        <w:ind w:left="4248" w:firstLine="708"/>
        <w:jc w:val="both"/>
      </w:pPr>
    </w:p>
    <w:p w14:paraId="6FCE580F" w14:textId="77777777" w:rsidR="00926E6D" w:rsidRDefault="00926E6D" w:rsidP="00511995">
      <w:pPr>
        <w:ind w:left="4248" w:firstLine="708"/>
        <w:jc w:val="both"/>
      </w:pPr>
    </w:p>
    <w:p w14:paraId="07F4B5C3" w14:textId="77777777" w:rsidR="00B403FB" w:rsidRDefault="00B403FB" w:rsidP="00511995">
      <w:pPr>
        <w:ind w:left="4248" w:firstLine="708"/>
        <w:jc w:val="both"/>
      </w:pPr>
    </w:p>
    <w:p w14:paraId="51EDA872" w14:textId="77777777" w:rsidR="00B403FB" w:rsidRDefault="00B403FB" w:rsidP="00511995">
      <w:pPr>
        <w:ind w:left="4248" w:firstLine="708"/>
        <w:jc w:val="both"/>
      </w:pPr>
    </w:p>
    <w:p w14:paraId="2563F681" w14:textId="77777777" w:rsidR="00B403FB" w:rsidRDefault="00B403FB" w:rsidP="00511995">
      <w:pPr>
        <w:ind w:left="4248" w:firstLine="708"/>
        <w:jc w:val="both"/>
      </w:pPr>
    </w:p>
    <w:p w14:paraId="06F48B95" w14:textId="77777777" w:rsidR="00B403FB" w:rsidRDefault="00B403FB" w:rsidP="00511995">
      <w:pPr>
        <w:ind w:left="4248" w:firstLine="708"/>
        <w:jc w:val="both"/>
      </w:pPr>
    </w:p>
    <w:p w14:paraId="6E9B8900" w14:textId="77777777" w:rsidR="00B403FB" w:rsidRDefault="00B403FB" w:rsidP="00511995">
      <w:pPr>
        <w:ind w:left="4248" w:firstLine="708"/>
        <w:jc w:val="both"/>
      </w:pPr>
    </w:p>
    <w:p w14:paraId="5FE3B5D7" w14:textId="77777777" w:rsidR="00B403FB" w:rsidRDefault="00B403FB" w:rsidP="00511995">
      <w:pPr>
        <w:ind w:left="4248" w:firstLine="708"/>
        <w:jc w:val="both"/>
      </w:pPr>
    </w:p>
    <w:p w14:paraId="3DC3E839" w14:textId="77777777" w:rsidR="00B403FB" w:rsidRDefault="00B403FB" w:rsidP="00511995">
      <w:pPr>
        <w:ind w:left="4248" w:firstLine="708"/>
        <w:jc w:val="both"/>
      </w:pPr>
    </w:p>
    <w:p w14:paraId="5A151DA6" w14:textId="77777777" w:rsidR="00926E6D" w:rsidRDefault="00926E6D" w:rsidP="00511995">
      <w:pPr>
        <w:ind w:left="4248" w:firstLine="708"/>
        <w:jc w:val="both"/>
      </w:pPr>
    </w:p>
    <w:p w14:paraId="771F6036" w14:textId="77777777" w:rsidR="00926E6D" w:rsidRDefault="00926E6D" w:rsidP="00511995">
      <w:pPr>
        <w:ind w:left="4248" w:firstLine="708"/>
        <w:jc w:val="both"/>
      </w:pPr>
    </w:p>
    <w:p w14:paraId="09BB01F0" w14:textId="77777777" w:rsidR="00926E6D" w:rsidRDefault="00926E6D" w:rsidP="00926E6D"/>
    <w:p w14:paraId="6F2E008F" w14:textId="77777777" w:rsidR="00B7162B" w:rsidRDefault="00B7162B" w:rsidP="00B7162B"/>
    <w:p w14:paraId="52D8580C" w14:textId="77777777" w:rsidR="00926E6D" w:rsidRDefault="00926E6D" w:rsidP="00926E6D"/>
    <w:p w14:paraId="50B6A5FE" w14:textId="77777777" w:rsidR="00926E6D" w:rsidRDefault="00926E6D" w:rsidP="00511995">
      <w:pPr>
        <w:ind w:left="4248" w:firstLine="708"/>
        <w:jc w:val="both"/>
      </w:pPr>
    </w:p>
    <w:p w14:paraId="0A0ACEC1" w14:textId="77777777" w:rsidR="00926E6D" w:rsidRDefault="00926E6D" w:rsidP="00511995">
      <w:pPr>
        <w:ind w:left="4248" w:firstLine="708"/>
        <w:jc w:val="both"/>
      </w:pPr>
    </w:p>
    <w:p w14:paraId="5BAA6E8B" w14:textId="77777777" w:rsidR="00926E6D" w:rsidRDefault="00926E6D" w:rsidP="00511995">
      <w:pPr>
        <w:ind w:left="4248" w:firstLine="708"/>
        <w:jc w:val="both"/>
      </w:pPr>
    </w:p>
    <w:p w14:paraId="345FBFAF" w14:textId="77777777" w:rsidR="00926E6D" w:rsidRDefault="00926E6D" w:rsidP="00511995">
      <w:pPr>
        <w:ind w:left="4248" w:firstLine="708"/>
        <w:jc w:val="both"/>
      </w:pPr>
    </w:p>
    <w:p w14:paraId="584979B5" w14:textId="77777777" w:rsidR="00926E6D" w:rsidRDefault="00926E6D" w:rsidP="00511995">
      <w:pPr>
        <w:ind w:left="4248" w:firstLine="708"/>
        <w:jc w:val="both"/>
      </w:pPr>
    </w:p>
    <w:p w14:paraId="15CF0C7E" w14:textId="77777777" w:rsidR="00926E6D" w:rsidRDefault="00926E6D" w:rsidP="007F3AC1">
      <w:pPr>
        <w:jc w:val="both"/>
      </w:pPr>
    </w:p>
    <w:p w14:paraId="431EFB4A" w14:textId="77777777" w:rsidR="00926E6D" w:rsidRDefault="00926E6D" w:rsidP="00926E6D">
      <w:pPr>
        <w:jc w:val="both"/>
      </w:pPr>
    </w:p>
    <w:p w14:paraId="169B2498" w14:textId="77777777" w:rsidR="00926E6D" w:rsidRDefault="00926E6D" w:rsidP="00926E6D">
      <w:pPr>
        <w:pStyle w:val="Nadpis1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Příloha č. 4 ZD</w:t>
      </w:r>
    </w:p>
    <w:p w14:paraId="58D7A579" w14:textId="77777777" w:rsidR="00926E6D" w:rsidRDefault="00926E6D" w:rsidP="00926E6D">
      <w:pPr>
        <w:pStyle w:val="Nadpis3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>Krycí list nabídky</w:t>
      </w:r>
    </w:p>
    <w:p w14:paraId="63F3ED05" w14:textId="34D818AD" w:rsidR="00926E6D" w:rsidRPr="00511995" w:rsidRDefault="00926E6D" w:rsidP="00926E6D">
      <w:pPr>
        <w:pStyle w:val="Nadpis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11995">
        <w:rPr>
          <w:rFonts w:ascii="Times New Roman" w:hAnsi="Times New Roman" w:cs="Times New Roman"/>
          <w:b w:val="0"/>
          <w:sz w:val="28"/>
          <w:szCs w:val="28"/>
        </w:rPr>
        <w:t xml:space="preserve">pro </w:t>
      </w:r>
      <w:r w:rsidR="00AB578B">
        <w:rPr>
          <w:rFonts w:ascii="Times New Roman" w:hAnsi="Times New Roman" w:cs="Times New Roman"/>
          <w:b w:val="0"/>
          <w:sz w:val="28"/>
          <w:szCs w:val="28"/>
        </w:rPr>
        <w:t xml:space="preserve">6. </w:t>
      </w:r>
      <w:r w:rsidRPr="00511995">
        <w:rPr>
          <w:rFonts w:ascii="Times New Roman" w:hAnsi="Times New Roman" w:cs="Times New Roman"/>
          <w:b w:val="0"/>
          <w:sz w:val="28"/>
          <w:szCs w:val="28"/>
        </w:rPr>
        <w:t>část veřejné zakázky</w:t>
      </w:r>
    </w:p>
    <w:p w14:paraId="1FD8BF65" w14:textId="77777777" w:rsidR="00926E6D" w:rsidRDefault="00926E6D" w:rsidP="00926E6D">
      <w:pPr>
        <w:jc w:val="center"/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270"/>
      </w:tblGrid>
      <w:tr w:rsidR="00926E6D" w:rsidRPr="00203909" w14:paraId="12213B5B" w14:textId="77777777" w:rsidTr="00926E6D">
        <w:trPr>
          <w:trHeight w:val="284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  <w:vAlign w:val="center"/>
          </w:tcPr>
          <w:p w14:paraId="593352B7" w14:textId="77777777" w:rsidR="00926E6D" w:rsidRPr="00203909" w:rsidRDefault="00926E6D" w:rsidP="00926E6D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203909">
              <w:rPr>
                <w:i/>
                <w:sz w:val="20"/>
                <w:szCs w:val="20"/>
                <w:lang w:eastAsia="ar-SA"/>
              </w:rPr>
              <w:t>Zadavatel:</w:t>
            </w:r>
          </w:p>
        </w:tc>
        <w:tc>
          <w:tcPr>
            <w:tcW w:w="627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92C32" w14:textId="77777777" w:rsidR="00926E6D" w:rsidRPr="00203909" w:rsidRDefault="00926E6D" w:rsidP="00926E6D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203909">
              <w:rPr>
                <w:b/>
                <w:sz w:val="20"/>
                <w:szCs w:val="20"/>
                <w:lang w:eastAsia="ar-SA"/>
              </w:rPr>
              <w:t xml:space="preserve">Nemocnice </w:t>
            </w:r>
            <w:r>
              <w:rPr>
                <w:b/>
                <w:sz w:val="20"/>
                <w:szCs w:val="20"/>
                <w:lang w:eastAsia="ar-SA"/>
              </w:rPr>
              <w:t>Havlíčkův Brod</w:t>
            </w:r>
            <w:r w:rsidRPr="00203909">
              <w:rPr>
                <w:b/>
                <w:sz w:val="20"/>
                <w:szCs w:val="20"/>
                <w:lang w:eastAsia="ar-SA"/>
              </w:rPr>
              <w:t>, příspěvková organizace</w:t>
            </w:r>
          </w:p>
        </w:tc>
      </w:tr>
      <w:tr w:rsidR="00926E6D" w:rsidRPr="00203909" w14:paraId="463494E9" w14:textId="77777777" w:rsidTr="00926E6D">
        <w:trPr>
          <w:trHeight w:val="284"/>
        </w:trPr>
        <w:tc>
          <w:tcPr>
            <w:tcW w:w="3510" w:type="dxa"/>
            <w:tcBorders>
              <w:left w:val="single" w:sz="12" w:space="0" w:color="auto"/>
            </w:tcBorders>
            <w:shd w:val="clear" w:color="auto" w:fill="CCCCCC"/>
            <w:vAlign w:val="center"/>
          </w:tcPr>
          <w:p w14:paraId="1FEEC696" w14:textId="77777777" w:rsidR="00926E6D" w:rsidRPr="00203909" w:rsidRDefault="00926E6D" w:rsidP="00926E6D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203909">
              <w:rPr>
                <w:i/>
                <w:sz w:val="20"/>
                <w:szCs w:val="20"/>
                <w:lang w:eastAsia="ar-SA"/>
              </w:rPr>
              <w:t>sídlo zadavatele:</w:t>
            </w:r>
          </w:p>
        </w:tc>
        <w:tc>
          <w:tcPr>
            <w:tcW w:w="62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4528A2" w14:textId="77777777" w:rsidR="00926E6D" w:rsidRPr="00203909" w:rsidRDefault="00926E6D" w:rsidP="00926E6D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Husova 2624, 580 22 Havlíčkův Brod</w:t>
            </w:r>
          </w:p>
        </w:tc>
      </w:tr>
      <w:tr w:rsidR="00926E6D" w:rsidRPr="00203909" w14:paraId="482F1987" w14:textId="77777777" w:rsidTr="00926E6D">
        <w:trPr>
          <w:trHeight w:val="284"/>
        </w:trPr>
        <w:tc>
          <w:tcPr>
            <w:tcW w:w="3510" w:type="dxa"/>
            <w:tcBorders>
              <w:left w:val="single" w:sz="12" w:space="0" w:color="auto"/>
            </w:tcBorders>
            <w:shd w:val="clear" w:color="auto" w:fill="CCCCCC"/>
            <w:vAlign w:val="center"/>
          </w:tcPr>
          <w:p w14:paraId="6A41821D" w14:textId="77777777" w:rsidR="00926E6D" w:rsidRPr="00203909" w:rsidRDefault="00926E6D" w:rsidP="00926E6D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203909">
              <w:rPr>
                <w:i/>
                <w:sz w:val="20"/>
                <w:szCs w:val="20"/>
                <w:lang w:eastAsia="ar-SA"/>
              </w:rPr>
              <w:t>zastoupený:</w:t>
            </w:r>
          </w:p>
        </w:tc>
        <w:tc>
          <w:tcPr>
            <w:tcW w:w="62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2979B5" w14:textId="77777777" w:rsidR="00926E6D" w:rsidRPr="00203909" w:rsidRDefault="00926E6D" w:rsidP="00926E6D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 xml:space="preserve">Mgr. Davidem </w:t>
            </w:r>
            <w:proofErr w:type="spellStart"/>
            <w:r>
              <w:rPr>
                <w:b/>
                <w:sz w:val="20"/>
                <w:szCs w:val="20"/>
                <w:lang w:eastAsia="ar-SA"/>
              </w:rPr>
              <w:t>Rezničenkem</w:t>
            </w:r>
            <w:proofErr w:type="spellEnd"/>
            <w:r>
              <w:rPr>
                <w:b/>
                <w:sz w:val="20"/>
                <w:szCs w:val="20"/>
                <w:lang w:eastAsia="ar-SA"/>
              </w:rPr>
              <w:t>, MHA</w:t>
            </w:r>
          </w:p>
        </w:tc>
      </w:tr>
      <w:tr w:rsidR="00926E6D" w:rsidRPr="00203909" w14:paraId="129628C2" w14:textId="77777777" w:rsidTr="00926E6D">
        <w:trPr>
          <w:trHeight w:val="284"/>
        </w:trPr>
        <w:tc>
          <w:tcPr>
            <w:tcW w:w="3510" w:type="dxa"/>
            <w:tcBorders>
              <w:left w:val="single" w:sz="12" w:space="0" w:color="auto"/>
            </w:tcBorders>
            <w:shd w:val="clear" w:color="auto" w:fill="CCCCCC"/>
            <w:vAlign w:val="center"/>
          </w:tcPr>
          <w:p w14:paraId="51F324C9" w14:textId="77777777" w:rsidR="00926E6D" w:rsidRPr="00203909" w:rsidRDefault="00926E6D" w:rsidP="00926E6D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203909">
              <w:rPr>
                <w:i/>
                <w:sz w:val="20"/>
                <w:szCs w:val="20"/>
                <w:lang w:eastAsia="ar-SA"/>
              </w:rPr>
              <w:t>IČO:</w:t>
            </w:r>
          </w:p>
        </w:tc>
        <w:tc>
          <w:tcPr>
            <w:tcW w:w="62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D71D91" w14:textId="77777777" w:rsidR="00926E6D" w:rsidRPr="00203909" w:rsidRDefault="00926E6D" w:rsidP="00926E6D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00179540</w:t>
            </w:r>
          </w:p>
        </w:tc>
      </w:tr>
      <w:tr w:rsidR="00926E6D" w:rsidRPr="00203909" w14:paraId="5AF4577C" w14:textId="77777777" w:rsidTr="00926E6D">
        <w:trPr>
          <w:trHeight w:val="284"/>
        </w:trPr>
        <w:tc>
          <w:tcPr>
            <w:tcW w:w="3510" w:type="dxa"/>
            <w:tcBorders>
              <w:left w:val="single" w:sz="12" w:space="0" w:color="auto"/>
            </w:tcBorders>
            <w:shd w:val="clear" w:color="auto" w:fill="CCCCCC"/>
            <w:vAlign w:val="center"/>
          </w:tcPr>
          <w:p w14:paraId="25A64F4E" w14:textId="77777777" w:rsidR="00926E6D" w:rsidRPr="00203909" w:rsidRDefault="00926E6D" w:rsidP="00926E6D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203909">
              <w:rPr>
                <w:i/>
                <w:sz w:val="20"/>
                <w:szCs w:val="20"/>
                <w:lang w:eastAsia="ar-SA"/>
              </w:rPr>
              <w:t>název VZ:</w:t>
            </w:r>
          </w:p>
        </w:tc>
        <w:tc>
          <w:tcPr>
            <w:tcW w:w="62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3D18FB" w14:textId="77777777" w:rsidR="00926E6D" w:rsidRPr="00747565" w:rsidRDefault="00926E6D" w:rsidP="00616FEA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747565">
              <w:rPr>
                <w:b/>
                <w:sz w:val="20"/>
                <w:szCs w:val="20"/>
                <w:lang w:eastAsia="ar-SA"/>
              </w:rPr>
              <w:t xml:space="preserve">Dodávka přístrojového vybavení </w:t>
            </w:r>
            <w:r>
              <w:rPr>
                <w:b/>
                <w:sz w:val="20"/>
                <w:szCs w:val="20"/>
                <w:lang w:eastAsia="ar-SA"/>
              </w:rPr>
              <w:t>pro rehabilitaci a ostatní obory návazné péče</w:t>
            </w:r>
            <w:r w:rsidR="00616FEA">
              <w:rPr>
                <w:b/>
                <w:sz w:val="20"/>
                <w:szCs w:val="20"/>
                <w:lang w:eastAsia="ar-SA"/>
              </w:rPr>
              <w:t xml:space="preserve">, část 6 – </w:t>
            </w:r>
            <w:proofErr w:type="spellStart"/>
            <w:r w:rsidR="00616FEA">
              <w:rPr>
                <w:b/>
                <w:sz w:val="20"/>
                <w:szCs w:val="20"/>
                <w:lang w:eastAsia="ar-SA"/>
              </w:rPr>
              <w:t>holterovské</w:t>
            </w:r>
            <w:proofErr w:type="spellEnd"/>
            <w:r w:rsidR="00616FEA">
              <w:rPr>
                <w:b/>
                <w:sz w:val="20"/>
                <w:szCs w:val="20"/>
                <w:lang w:eastAsia="ar-SA"/>
              </w:rPr>
              <w:t xml:space="preserve"> systémy</w:t>
            </w:r>
          </w:p>
        </w:tc>
      </w:tr>
      <w:tr w:rsidR="00926E6D" w:rsidRPr="00203909" w14:paraId="4EE06E40" w14:textId="77777777" w:rsidTr="00926E6D">
        <w:trPr>
          <w:trHeight w:val="284"/>
        </w:trPr>
        <w:tc>
          <w:tcPr>
            <w:tcW w:w="3510" w:type="dxa"/>
            <w:tcBorders>
              <w:left w:val="single" w:sz="12" w:space="0" w:color="auto"/>
            </w:tcBorders>
            <w:shd w:val="clear" w:color="auto" w:fill="CCCCCC"/>
            <w:vAlign w:val="center"/>
          </w:tcPr>
          <w:p w14:paraId="6ACD0517" w14:textId="77777777" w:rsidR="00926E6D" w:rsidRPr="00203909" w:rsidRDefault="00926E6D" w:rsidP="00926E6D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203909">
              <w:rPr>
                <w:i/>
                <w:sz w:val="20"/>
                <w:szCs w:val="20"/>
                <w:lang w:eastAsia="ar-SA"/>
              </w:rPr>
              <w:t xml:space="preserve">druh </w:t>
            </w:r>
            <w:r>
              <w:rPr>
                <w:i/>
                <w:sz w:val="20"/>
                <w:szCs w:val="20"/>
                <w:lang w:eastAsia="ar-SA"/>
              </w:rPr>
              <w:t xml:space="preserve">zakázky a </w:t>
            </w:r>
            <w:r w:rsidRPr="00203909">
              <w:rPr>
                <w:i/>
                <w:sz w:val="20"/>
                <w:szCs w:val="20"/>
                <w:lang w:eastAsia="ar-SA"/>
              </w:rPr>
              <w:t>zadávacího řízení:</w:t>
            </w:r>
          </w:p>
        </w:tc>
        <w:tc>
          <w:tcPr>
            <w:tcW w:w="62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49236A" w14:textId="77777777" w:rsidR="00926E6D" w:rsidRPr="00D1552F" w:rsidRDefault="00926E6D" w:rsidP="00926E6D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D1552F">
              <w:rPr>
                <w:b/>
                <w:sz w:val="20"/>
                <w:szCs w:val="20"/>
              </w:rPr>
              <w:t>nadlimitní veřejná zakázka na dodávky zadávaná v otevřeném řízení</w:t>
            </w:r>
          </w:p>
        </w:tc>
      </w:tr>
      <w:tr w:rsidR="00926E6D" w:rsidRPr="00203909" w14:paraId="18C2B68E" w14:textId="77777777" w:rsidTr="00926E6D">
        <w:trPr>
          <w:trHeight w:val="284"/>
        </w:trPr>
        <w:tc>
          <w:tcPr>
            <w:tcW w:w="35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12F277CD" w14:textId="77777777" w:rsidR="00926E6D" w:rsidRPr="00203909" w:rsidRDefault="00926E6D" w:rsidP="00926E6D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203909">
              <w:rPr>
                <w:i/>
                <w:sz w:val="20"/>
                <w:szCs w:val="20"/>
                <w:lang w:eastAsia="ar-SA"/>
              </w:rPr>
              <w:t>ev. č. VZ u zadavatele:</w:t>
            </w:r>
          </w:p>
        </w:tc>
        <w:tc>
          <w:tcPr>
            <w:tcW w:w="627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EAB22F" w14:textId="77777777" w:rsidR="00926E6D" w:rsidRPr="00AD3389" w:rsidRDefault="00926E6D" w:rsidP="00926E6D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AD3389">
              <w:rPr>
                <w:b/>
                <w:sz w:val="20"/>
                <w:szCs w:val="20"/>
                <w:lang w:eastAsia="ar-SA"/>
              </w:rPr>
              <w:t>VZ/</w:t>
            </w:r>
            <w:r>
              <w:rPr>
                <w:b/>
                <w:sz w:val="20"/>
                <w:szCs w:val="20"/>
                <w:lang w:eastAsia="ar-SA"/>
              </w:rPr>
              <w:t>9</w:t>
            </w:r>
            <w:r w:rsidRPr="00AD3389">
              <w:rPr>
                <w:b/>
                <w:sz w:val="20"/>
                <w:szCs w:val="20"/>
                <w:lang w:eastAsia="ar-SA"/>
              </w:rPr>
              <w:t>/2</w:t>
            </w:r>
            <w:r>
              <w:rPr>
                <w:b/>
                <w:sz w:val="20"/>
                <w:szCs w:val="20"/>
                <w:lang w:eastAsia="ar-SA"/>
              </w:rPr>
              <w:t>018</w:t>
            </w:r>
          </w:p>
        </w:tc>
      </w:tr>
    </w:tbl>
    <w:p w14:paraId="00E21445" w14:textId="77777777" w:rsidR="00926E6D" w:rsidRDefault="00926E6D" w:rsidP="00926E6D">
      <w:pPr>
        <w:pStyle w:val="Nadpis1"/>
        <w:rPr>
          <w:bCs w:val="0"/>
          <w:sz w:val="16"/>
          <w:szCs w:val="16"/>
        </w:rPr>
      </w:pPr>
    </w:p>
    <w:p w14:paraId="7C3054C2" w14:textId="77777777" w:rsidR="00926E6D" w:rsidRDefault="00926E6D" w:rsidP="00926E6D">
      <w:pPr>
        <w:pStyle w:val="Nadpis1"/>
        <w:rPr>
          <w:bCs w:val="0"/>
          <w:sz w:val="16"/>
          <w:szCs w:val="16"/>
        </w:rPr>
      </w:pPr>
    </w:p>
    <w:p w14:paraId="6530916F" w14:textId="77777777" w:rsidR="00926E6D" w:rsidRPr="00511995" w:rsidRDefault="00926E6D" w:rsidP="00926E6D">
      <w:pPr>
        <w:pStyle w:val="Nadpis1"/>
        <w:numPr>
          <w:ilvl w:val="0"/>
          <w:numId w:val="6"/>
        </w:numPr>
        <w:rPr>
          <w:sz w:val="28"/>
          <w:szCs w:val="28"/>
          <w:u w:val="single"/>
        </w:rPr>
      </w:pPr>
      <w:r w:rsidRPr="00511995">
        <w:rPr>
          <w:sz w:val="28"/>
          <w:szCs w:val="28"/>
          <w:u w:val="single"/>
        </w:rPr>
        <w:t xml:space="preserve">Údaje o </w:t>
      </w:r>
      <w:r w:rsidRPr="006867CA">
        <w:rPr>
          <w:sz w:val="28"/>
          <w:szCs w:val="28"/>
          <w:u w:val="single"/>
        </w:rPr>
        <w:t>účastníkovi řízení</w:t>
      </w:r>
    </w:p>
    <w:p w14:paraId="1348378D" w14:textId="77777777" w:rsidR="00926E6D" w:rsidRDefault="00926E6D" w:rsidP="00926E6D">
      <w:pPr>
        <w:rPr>
          <w:sz w:val="16"/>
          <w:szCs w:val="16"/>
        </w:rPr>
      </w:pPr>
    </w:p>
    <w:tbl>
      <w:tblPr>
        <w:tblW w:w="9390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8"/>
        <w:gridCol w:w="3992"/>
      </w:tblGrid>
      <w:tr w:rsidR="00926E6D" w14:paraId="59B62ADF" w14:textId="77777777" w:rsidTr="00926E6D">
        <w:trPr>
          <w:trHeight w:val="397"/>
        </w:trPr>
        <w:tc>
          <w:tcPr>
            <w:tcW w:w="53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487E919" w14:textId="77777777" w:rsidR="00926E6D" w:rsidRDefault="00926E6D" w:rsidP="00926E6D">
            <w:pPr>
              <w:rPr>
                <w:b/>
              </w:rPr>
            </w:pPr>
            <w:r>
              <w:rPr>
                <w:b/>
              </w:rPr>
              <w:t>Obchodní firma nebo název</w:t>
            </w:r>
          </w:p>
          <w:p w14:paraId="7D064BDB" w14:textId="77777777" w:rsidR="00926E6D" w:rsidRDefault="00926E6D" w:rsidP="00926E6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jedná-li se o právnickou osobu)</w:t>
            </w:r>
          </w:p>
          <w:p w14:paraId="75990059" w14:textId="77777777" w:rsidR="00926E6D" w:rsidRDefault="00926E6D" w:rsidP="00926E6D">
            <w:pPr>
              <w:rPr>
                <w:b/>
              </w:rPr>
            </w:pPr>
            <w:r>
              <w:rPr>
                <w:b/>
              </w:rPr>
              <w:t>Obchodní firma nebo jméno a příjmení</w:t>
            </w:r>
          </w:p>
          <w:p w14:paraId="09AF56D6" w14:textId="77777777" w:rsidR="00926E6D" w:rsidRDefault="00926E6D" w:rsidP="00926E6D">
            <w:pPr>
              <w:rPr>
                <w:i/>
              </w:rPr>
            </w:pPr>
            <w:r>
              <w:rPr>
                <w:i/>
                <w:sz w:val="20"/>
                <w:szCs w:val="20"/>
              </w:rPr>
              <w:t>(jedná-li se o fyzickou osobu)</w:t>
            </w:r>
          </w:p>
        </w:tc>
        <w:tc>
          <w:tcPr>
            <w:tcW w:w="3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6A31700" w14:textId="77777777" w:rsidR="00926E6D" w:rsidRDefault="00926E6D" w:rsidP="00926E6D"/>
        </w:tc>
      </w:tr>
      <w:tr w:rsidR="00926E6D" w14:paraId="4F780CB3" w14:textId="77777777" w:rsidTr="00926E6D">
        <w:trPr>
          <w:trHeight w:val="397"/>
        </w:trPr>
        <w:tc>
          <w:tcPr>
            <w:tcW w:w="53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C979EFA" w14:textId="77777777" w:rsidR="00926E6D" w:rsidRDefault="00926E6D" w:rsidP="00926E6D">
            <w:r>
              <w:rPr>
                <w:b/>
              </w:rPr>
              <w:t>Sídlo</w:t>
            </w:r>
            <w:r>
              <w:t xml:space="preserve"> </w:t>
            </w:r>
          </w:p>
          <w:p w14:paraId="1FBAC13A" w14:textId="77777777" w:rsidR="00926E6D" w:rsidRDefault="00926E6D" w:rsidP="00926E6D">
            <w:r>
              <w:rPr>
                <w:i/>
                <w:sz w:val="20"/>
                <w:szCs w:val="20"/>
              </w:rPr>
              <w:t>(jedná-li se o právnickou osobu)</w:t>
            </w:r>
          </w:p>
          <w:p w14:paraId="5A9390D5" w14:textId="77777777" w:rsidR="00926E6D" w:rsidRDefault="00926E6D" w:rsidP="00926E6D">
            <w:pPr>
              <w:rPr>
                <w:b/>
              </w:rPr>
            </w:pPr>
            <w:r>
              <w:rPr>
                <w:b/>
              </w:rPr>
              <w:t>Místo podnikání popř. místo trvalého pobytu</w:t>
            </w:r>
          </w:p>
          <w:p w14:paraId="6A280F26" w14:textId="77777777" w:rsidR="00926E6D" w:rsidRDefault="00926E6D" w:rsidP="00926E6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jedná-li se o fyzickou osobu)</w:t>
            </w:r>
          </w:p>
        </w:tc>
        <w:tc>
          <w:tcPr>
            <w:tcW w:w="3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DDA017E" w14:textId="77777777" w:rsidR="00926E6D" w:rsidRDefault="00926E6D" w:rsidP="00926E6D"/>
        </w:tc>
      </w:tr>
      <w:tr w:rsidR="00926E6D" w14:paraId="4FC18E6D" w14:textId="77777777" w:rsidTr="00926E6D">
        <w:trPr>
          <w:trHeight w:val="397"/>
        </w:trPr>
        <w:tc>
          <w:tcPr>
            <w:tcW w:w="53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B8C0545" w14:textId="77777777" w:rsidR="00926E6D" w:rsidRDefault="00926E6D" w:rsidP="00926E6D">
            <w:r>
              <w:t>Právní forma</w:t>
            </w:r>
          </w:p>
        </w:tc>
        <w:tc>
          <w:tcPr>
            <w:tcW w:w="3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5B30487" w14:textId="77777777" w:rsidR="00926E6D" w:rsidRDefault="00926E6D" w:rsidP="00926E6D"/>
        </w:tc>
      </w:tr>
      <w:tr w:rsidR="00926E6D" w14:paraId="763AA704" w14:textId="77777777" w:rsidTr="00926E6D">
        <w:trPr>
          <w:trHeight w:val="397"/>
        </w:trPr>
        <w:tc>
          <w:tcPr>
            <w:tcW w:w="539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F81CE34" w14:textId="77777777" w:rsidR="00926E6D" w:rsidRDefault="00926E6D" w:rsidP="00926E6D">
            <w:r>
              <w:t>IČO/DIČ:</w:t>
            </w:r>
          </w:p>
        </w:tc>
        <w:tc>
          <w:tcPr>
            <w:tcW w:w="3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1D07C3A" w14:textId="77777777" w:rsidR="00926E6D" w:rsidRDefault="00926E6D" w:rsidP="00926E6D"/>
        </w:tc>
      </w:tr>
      <w:tr w:rsidR="00926E6D" w14:paraId="7E5D719D" w14:textId="77777777" w:rsidTr="00926E6D">
        <w:trPr>
          <w:trHeight w:val="397"/>
        </w:trPr>
        <w:tc>
          <w:tcPr>
            <w:tcW w:w="539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3263E83" w14:textId="77777777" w:rsidR="00926E6D" w:rsidRDefault="00926E6D" w:rsidP="00926E6D">
            <w:r>
              <w:t>Bankovní spojení</w:t>
            </w:r>
          </w:p>
        </w:tc>
        <w:tc>
          <w:tcPr>
            <w:tcW w:w="399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38FD62" w14:textId="77777777" w:rsidR="00926E6D" w:rsidRDefault="00926E6D" w:rsidP="00926E6D"/>
        </w:tc>
      </w:tr>
      <w:tr w:rsidR="00926E6D" w14:paraId="4A472D72" w14:textId="77777777" w:rsidTr="00926E6D">
        <w:trPr>
          <w:trHeight w:val="397"/>
        </w:trPr>
        <w:tc>
          <w:tcPr>
            <w:tcW w:w="539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1DC8C25" w14:textId="77777777" w:rsidR="00926E6D" w:rsidRDefault="00926E6D" w:rsidP="00926E6D">
            <w:r>
              <w:t>Číslo účtu</w:t>
            </w:r>
          </w:p>
        </w:tc>
        <w:tc>
          <w:tcPr>
            <w:tcW w:w="399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F947DF" w14:textId="77777777" w:rsidR="00926E6D" w:rsidRDefault="00926E6D" w:rsidP="00926E6D"/>
        </w:tc>
      </w:tr>
      <w:tr w:rsidR="00926E6D" w14:paraId="2D609AF4" w14:textId="77777777" w:rsidTr="00926E6D">
        <w:trPr>
          <w:trHeight w:val="397"/>
        </w:trPr>
        <w:tc>
          <w:tcPr>
            <w:tcW w:w="539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7A75CC9" w14:textId="77777777" w:rsidR="00926E6D" w:rsidRDefault="00926E6D" w:rsidP="00926E6D">
            <w:r>
              <w:t>Telefon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A9F53D9" w14:textId="77777777" w:rsidR="00926E6D" w:rsidRDefault="00926E6D" w:rsidP="00926E6D"/>
        </w:tc>
      </w:tr>
      <w:tr w:rsidR="00926E6D" w14:paraId="06EB31A0" w14:textId="77777777" w:rsidTr="00926E6D">
        <w:trPr>
          <w:trHeight w:val="397"/>
        </w:trPr>
        <w:tc>
          <w:tcPr>
            <w:tcW w:w="539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E25446D" w14:textId="77777777" w:rsidR="00926E6D" w:rsidRDefault="00926E6D" w:rsidP="00926E6D">
            <w:r>
              <w:t>E-mail</w:t>
            </w:r>
          </w:p>
        </w:tc>
        <w:tc>
          <w:tcPr>
            <w:tcW w:w="39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BEF5DF" w14:textId="77777777" w:rsidR="00926E6D" w:rsidRDefault="00926E6D" w:rsidP="00926E6D"/>
        </w:tc>
      </w:tr>
      <w:tr w:rsidR="00926E6D" w14:paraId="1789521D" w14:textId="77777777" w:rsidTr="00926E6D">
        <w:trPr>
          <w:trHeight w:val="397"/>
        </w:trPr>
        <w:tc>
          <w:tcPr>
            <w:tcW w:w="53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7DB70CA" w14:textId="77777777" w:rsidR="00926E6D" w:rsidRDefault="00926E6D" w:rsidP="00926E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aktní osoba pro jednání ve věci nabídky</w:t>
            </w:r>
          </w:p>
        </w:tc>
        <w:tc>
          <w:tcPr>
            <w:tcW w:w="3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882A890" w14:textId="77777777" w:rsidR="00926E6D" w:rsidRDefault="00926E6D" w:rsidP="00926E6D"/>
        </w:tc>
      </w:tr>
      <w:tr w:rsidR="00926E6D" w14:paraId="33ED50D5" w14:textId="77777777" w:rsidTr="00926E6D">
        <w:trPr>
          <w:trHeight w:val="397"/>
        </w:trPr>
        <w:tc>
          <w:tcPr>
            <w:tcW w:w="539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A1FE60D" w14:textId="77777777" w:rsidR="00926E6D" w:rsidRDefault="00926E6D" w:rsidP="00926E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efon kontaktní osoby pro jednání ve věci nabídky</w:t>
            </w:r>
          </w:p>
        </w:tc>
        <w:tc>
          <w:tcPr>
            <w:tcW w:w="39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C92717" w14:textId="77777777" w:rsidR="00926E6D" w:rsidRDefault="00926E6D" w:rsidP="00926E6D"/>
        </w:tc>
      </w:tr>
    </w:tbl>
    <w:p w14:paraId="3242CD0D" w14:textId="77777777" w:rsidR="00926E6D" w:rsidRDefault="00926E6D" w:rsidP="00926E6D">
      <w:pPr>
        <w:rPr>
          <w:sz w:val="16"/>
          <w:szCs w:val="16"/>
        </w:rPr>
      </w:pPr>
    </w:p>
    <w:p w14:paraId="47C1451D" w14:textId="77777777" w:rsidR="00926E6D" w:rsidRDefault="00926E6D" w:rsidP="00926E6D">
      <w:pPr>
        <w:rPr>
          <w:sz w:val="16"/>
          <w:szCs w:val="16"/>
        </w:rPr>
      </w:pPr>
    </w:p>
    <w:p w14:paraId="5C8537C2" w14:textId="77777777" w:rsidR="00926E6D" w:rsidRDefault="00926E6D" w:rsidP="00926E6D">
      <w:pPr>
        <w:ind w:left="-142" w:right="-284"/>
        <w:jc w:val="both"/>
        <w:rPr>
          <w:b/>
        </w:rPr>
      </w:pPr>
      <w:r>
        <w:rPr>
          <w:b/>
        </w:rPr>
        <w:t xml:space="preserve">Prohlášení </w:t>
      </w:r>
      <w:r w:rsidRPr="000C64AE">
        <w:rPr>
          <w:b/>
        </w:rPr>
        <w:t>ú</w:t>
      </w:r>
      <w:r w:rsidRPr="001A4380">
        <w:rPr>
          <w:b/>
        </w:rPr>
        <w:t>častníka řízení</w:t>
      </w:r>
      <w:r>
        <w:rPr>
          <w:b/>
        </w:rPr>
        <w:t>:</w:t>
      </w:r>
    </w:p>
    <w:p w14:paraId="7DB8FF97" w14:textId="77777777" w:rsidR="00926E6D" w:rsidRDefault="00926E6D" w:rsidP="00926E6D">
      <w:pPr>
        <w:spacing w:after="240"/>
        <w:ind w:left="-142" w:right="-2"/>
        <w:jc w:val="both"/>
      </w:pPr>
      <w:r>
        <w:t>Po prostudování zadávací dokumentace ke shora uvedené veřejné zakázce (dále jen „ZD“) nyní my, náležitě oprávnění a níže podepsaní, nabízíme realizaci výše uvedené veřejné zakázky, v rozsahu a za podmínek stanovených v ZD včetně všech dodatků k ní vydaných za níže uvedenou celkovou cenu a nikoli vyšší a předkládáme vám za těchto podmínek tuto naši nabídku zpracovanou v souladu se ZD.</w:t>
      </w:r>
    </w:p>
    <w:p w14:paraId="3D323632" w14:textId="77777777" w:rsidR="00926E6D" w:rsidRDefault="00926E6D" w:rsidP="00926E6D">
      <w:pPr>
        <w:spacing w:after="120"/>
        <w:ind w:left="-142" w:right="-284"/>
        <w:jc w:val="both"/>
      </w:pPr>
      <w:r>
        <w:t>Prohlašujeme, že souhlasíme se zadávacími podmínkami uvedenými zadavatelem v ZD.</w:t>
      </w:r>
    </w:p>
    <w:p w14:paraId="4A55FD32" w14:textId="77777777" w:rsidR="00926E6D" w:rsidRDefault="00926E6D" w:rsidP="00926E6D">
      <w:pPr>
        <w:spacing w:after="120"/>
        <w:ind w:left="-142" w:right="-2"/>
        <w:jc w:val="both"/>
      </w:pPr>
      <w:r>
        <w:t>Dále prohlašujeme, že jsme si před podáním nabídky vyjasnili všechny potřebné technické údaje, které jednoznačně vymezují množství a druh požadovaných služeb a dodávek v souvislosti s plněním této veřejné zakázky.</w:t>
      </w:r>
    </w:p>
    <w:p w14:paraId="5FDF499E" w14:textId="77777777" w:rsidR="00926E6D" w:rsidRDefault="00926E6D" w:rsidP="00926E6D">
      <w:pPr>
        <w:spacing w:after="120"/>
        <w:ind w:left="-142" w:right="-2"/>
        <w:jc w:val="both"/>
      </w:pPr>
    </w:p>
    <w:p w14:paraId="1418262A" w14:textId="77777777" w:rsidR="00926E6D" w:rsidRDefault="00926E6D" w:rsidP="00926E6D">
      <w:pPr>
        <w:pStyle w:val="Nadpis1"/>
        <w:numPr>
          <w:ilvl w:val="0"/>
          <w:numId w:val="6"/>
        </w:numPr>
        <w:ind w:left="426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abídková cena</w:t>
      </w:r>
    </w:p>
    <w:p w14:paraId="7D7CE515" w14:textId="77777777" w:rsidR="00926E6D" w:rsidRDefault="00926E6D" w:rsidP="00926E6D">
      <w:pPr>
        <w:rPr>
          <w:sz w:val="16"/>
          <w:szCs w:val="16"/>
        </w:rPr>
      </w:pPr>
    </w:p>
    <w:p w14:paraId="3B6D4FF0" w14:textId="77777777" w:rsidR="00926E6D" w:rsidRPr="001A4380" w:rsidRDefault="00926E6D" w:rsidP="00926E6D">
      <w:pPr>
        <w:pStyle w:val="Textvbloku"/>
        <w:ind w:right="-2"/>
        <w:rPr>
          <w:rFonts w:ascii="Times New Roman" w:hAnsi="Times New Roman" w:cs="Times New Roman"/>
          <w:sz w:val="24"/>
          <w:szCs w:val="24"/>
        </w:rPr>
      </w:pPr>
      <w:r w:rsidRPr="001A4380">
        <w:rPr>
          <w:rFonts w:ascii="Times New Roman" w:hAnsi="Times New Roman" w:cs="Times New Roman"/>
          <w:sz w:val="24"/>
          <w:szCs w:val="24"/>
        </w:rPr>
        <w:t xml:space="preserve">Nabídkovou cenou je celková cena </w:t>
      </w:r>
      <w:r>
        <w:rPr>
          <w:rFonts w:ascii="Times New Roman" w:hAnsi="Times New Roman" w:cs="Times New Roman"/>
          <w:sz w:val="24"/>
          <w:szCs w:val="24"/>
        </w:rPr>
        <w:t xml:space="preserve">za dodání přístrojů pro část 4 veřejné zakázky </w:t>
      </w:r>
      <w:r w:rsidRPr="001A4380">
        <w:rPr>
          <w:rFonts w:ascii="Times New Roman" w:hAnsi="Times New Roman" w:cs="Times New Roman"/>
          <w:sz w:val="24"/>
          <w:szCs w:val="24"/>
        </w:rPr>
        <w:t xml:space="preserve">v Kč </w:t>
      </w:r>
      <w:r>
        <w:rPr>
          <w:rFonts w:ascii="Times New Roman" w:hAnsi="Times New Roman" w:cs="Times New Roman"/>
          <w:sz w:val="24"/>
          <w:szCs w:val="24"/>
        </w:rPr>
        <w:br/>
      </w:r>
      <w:r w:rsidRPr="001A4380">
        <w:rPr>
          <w:rFonts w:ascii="Times New Roman" w:hAnsi="Times New Roman" w:cs="Times New Roman"/>
          <w:sz w:val="24"/>
          <w:szCs w:val="24"/>
        </w:rPr>
        <w:t>bez DPH.</w:t>
      </w:r>
    </w:p>
    <w:tbl>
      <w:tblPr>
        <w:tblW w:w="9252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572"/>
      </w:tblGrid>
      <w:tr w:rsidR="00926E6D" w14:paraId="378EED26" w14:textId="77777777" w:rsidTr="00926E6D">
        <w:trPr>
          <w:cantSplit/>
          <w:trHeight w:val="797"/>
        </w:trPr>
        <w:tc>
          <w:tcPr>
            <w:tcW w:w="468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BA08705" w14:textId="77777777" w:rsidR="00926E6D" w:rsidRPr="00150211" w:rsidRDefault="00926E6D" w:rsidP="00926E6D">
            <w:pPr>
              <w:rPr>
                <w:b/>
              </w:rPr>
            </w:pPr>
            <w:r w:rsidRPr="00150211">
              <w:rPr>
                <w:b/>
              </w:rPr>
              <w:t>Celková nabídková cena bez DPH</w:t>
            </w:r>
          </w:p>
        </w:tc>
        <w:tc>
          <w:tcPr>
            <w:tcW w:w="457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68CD0C" w14:textId="77777777" w:rsidR="00926E6D" w:rsidRDefault="00926E6D" w:rsidP="00926E6D">
            <w:pPr>
              <w:jc w:val="right"/>
            </w:pPr>
            <w:r>
              <w:t>Kč</w:t>
            </w:r>
          </w:p>
        </w:tc>
      </w:tr>
      <w:tr w:rsidR="00926E6D" w14:paraId="3C406826" w14:textId="77777777" w:rsidTr="00926E6D">
        <w:trPr>
          <w:cantSplit/>
          <w:trHeight w:val="797"/>
        </w:trPr>
        <w:tc>
          <w:tcPr>
            <w:tcW w:w="468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12C8F98" w14:textId="77777777" w:rsidR="00926E6D" w:rsidRDefault="00926E6D" w:rsidP="00926E6D">
            <w:pPr>
              <w:pStyle w:val="Nadpis4"/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sz w:val="24"/>
              </w:rPr>
              <w:t xml:space="preserve">DPH </w:t>
            </w:r>
          </w:p>
        </w:tc>
        <w:tc>
          <w:tcPr>
            <w:tcW w:w="457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D63F5" w14:textId="77777777" w:rsidR="00926E6D" w:rsidRDefault="00926E6D" w:rsidP="00926E6D">
            <w:pPr>
              <w:jc w:val="right"/>
              <w:rPr>
                <w:bCs/>
              </w:rPr>
            </w:pPr>
            <w:r>
              <w:rPr>
                <w:bCs/>
              </w:rPr>
              <w:t>Kč</w:t>
            </w:r>
          </w:p>
        </w:tc>
      </w:tr>
      <w:tr w:rsidR="00926E6D" w14:paraId="30BA0B34" w14:textId="77777777" w:rsidTr="00926E6D">
        <w:trPr>
          <w:cantSplit/>
          <w:trHeight w:val="797"/>
        </w:trPr>
        <w:tc>
          <w:tcPr>
            <w:tcW w:w="468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DE85D5A" w14:textId="77777777" w:rsidR="00926E6D" w:rsidRPr="00203909" w:rsidRDefault="00926E6D" w:rsidP="00926E6D">
            <w:pPr>
              <w:pStyle w:val="Nadpis4"/>
              <w:jc w:val="left"/>
              <w:rPr>
                <w:sz w:val="24"/>
              </w:rPr>
            </w:pPr>
            <w:r w:rsidRPr="00203909">
              <w:rPr>
                <w:sz w:val="24"/>
              </w:rPr>
              <w:t>Celková cena včetně DPH</w:t>
            </w:r>
          </w:p>
        </w:tc>
        <w:tc>
          <w:tcPr>
            <w:tcW w:w="457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1F1E8" w14:textId="77777777" w:rsidR="00926E6D" w:rsidRDefault="00926E6D" w:rsidP="00926E6D">
            <w:pPr>
              <w:jc w:val="right"/>
            </w:pPr>
            <w:r>
              <w:t>Kč</w:t>
            </w:r>
          </w:p>
        </w:tc>
      </w:tr>
    </w:tbl>
    <w:p w14:paraId="6C4C8D06" w14:textId="77777777" w:rsidR="00926E6D" w:rsidRDefault="00926E6D" w:rsidP="00926E6D">
      <w:pPr>
        <w:rPr>
          <w:sz w:val="16"/>
          <w:szCs w:val="16"/>
        </w:rPr>
      </w:pPr>
    </w:p>
    <w:p w14:paraId="4FCB15CA" w14:textId="77777777" w:rsidR="00926E6D" w:rsidRDefault="00926E6D" w:rsidP="00926E6D">
      <w:pPr>
        <w:pStyle w:val="Textvbloku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o prohlášení činíme na základě své jasné, srozumitelné, svobodné a omylu prosté vůle a jsme si vědomi všech následků plynoucích z uvedení nepravdivých údajů.</w:t>
      </w:r>
    </w:p>
    <w:p w14:paraId="3D0FD4E7" w14:textId="77777777" w:rsidR="00926E6D" w:rsidRDefault="00926E6D" w:rsidP="00926E6D">
      <w:pPr>
        <w:spacing w:before="240"/>
        <w:ind w:left="340" w:firstLine="10"/>
        <w:jc w:val="center"/>
      </w:pPr>
    </w:p>
    <w:p w14:paraId="236778B0" w14:textId="77777777" w:rsidR="00926E6D" w:rsidRDefault="00926E6D" w:rsidP="00926E6D">
      <w:pPr>
        <w:jc w:val="both"/>
      </w:pPr>
    </w:p>
    <w:p w14:paraId="538DB873" w14:textId="77777777" w:rsidR="00926E6D" w:rsidRDefault="00926E6D" w:rsidP="00926E6D">
      <w:pPr>
        <w:jc w:val="both"/>
      </w:pPr>
      <w:r>
        <w:t>V ………………………</w:t>
      </w:r>
      <w:proofErr w:type="gramStart"/>
      <w:r>
        <w:t>…..dne</w:t>
      </w:r>
      <w:proofErr w:type="gramEnd"/>
      <w:r>
        <w:t xml:space="preserve"> ……………</w:t>
      </w:r>
    </w:p>
    <w:p w14:paraId="7EE9FCAC" w14:textId="77777777" w:rsidR="00926E6D" w:rsidRDefault="00926E6D" w:rsidP="00926E6D">
      <w:pPr>
        <w:jc w:val="both"/>
      </w:pPr>
    </w:p>
    <w:p w14:paraId="718F5E13" w14:textId="77777777" w:rsidR="00926E6D" w:rsidRDefault="00926E6D" w:rsidP="00926E6D">
      <w:pPr>
        <w:ind w:left="4956"/>
        <w:jc w:val="both"/>
      </w:pPr>
      <w:r>
        <w:t xml:space="preserve">           ……………………………….</w:t>
      </w:r>
    </w:p>
    <w:p w14:paraId="2418E807" w14:textId="77777777" w:rsidR="00926E6D" w:rsidRDefault="00926E6D" w:rsidP="00926E6D">
      <w:pPr>
        <w:ind w:left="4248" w:firstLine="708"/>
        <w:jc w:val="both"/>
      </w:pPr>
      <w:r>
        <w:t xml:space="preserve">                razítko, jméno a podpis</w:t>
      </w:r>
    </w:p>
    <w:p w14:paraId="6A8A2863" w14:textId="77777777" w:rsidR="00926E6D" w:rsidRDefault="00926E6D" w:rsidP="00926E6D">
      <w:pPr>
        <w:ind w:left="4248" w:firstLine="708"/>
        <w:jc w:val="both"/>
      </w:pPr>
      <w:r>
        <w:t xml:space="preserve">            </w:t>
      </w:r>
      <w:r>
        <w:tab/>
        <w:t>oprávněné osoby</w:t>
      </w:r>
    </w:p>
    <w:p w14:paraId="513C419E" w14:textId="77777777" w:rsidR="00926E6D" w:rsidRDefault="00926E6D" w:rsidP="00926E6D">
      <w:pPr>
        <w:ind w:left="4248" w:firstLine="708"/>
        <w:jc w:val="both"/>
      </w:pPr>
    </w:p>
    <w:p w14:paraId="0FAE3A92" w14:textId="77777777" w:rsidR="00926E6D" w:rsidRDefault="00926E6D" w:rsidP="00511995">
      <w:pPr>
        <w:ind w:left="4248" w:firstLine="708"/>
        <w:jc w:val="both"/>
      </w:pPr>
    </w:p>
    <w:p w14:paraId="2A09A34B" w14:textId="77777777" w:rsidR="00926E6D" w:rsidRDefault="00926E6D" w:rsidP="00926E6D"/>
    <w:p w14:paraId="4AE54422" w14:textId="77777777" w:rsidR="00926E6D" w:rsidRDefault="00926E6D" w:rsidP="00926E6D"/>
    <w:p w14:paraId="5873AAAF" w14:textId="77777777" w:rsidR="00926E6D" w:rsidRDefault="00926E6D" w:rsidP="00511995">
      <w:pPr>
        <w:ind w:left="4248" w:firstLine="708"/>
        <w:jc w:val="both"/>
      </w:pPr>
    </w:p>
    <w:p w14:paraId="6867EFB6" w14:textId="77777777" w:rsidR="00926E6D" w:rsidRDefault="00926E6D" w:rsidP="00511995">
      <w:pPr>
        <w:ind w:left="4248" w:firstLine="708"/>
        <w:jc w:val="both"/>
      </w:pPr>
    </w:p>
    <w:p w14:paraId="766407C9" w14:textId="77777777" w:rsidR="00926E6D" w:rsidRDefault="00926E6D" w:rsidP="00511995">
      <w:pPr>
        <w:ind w:left="4248" w:firstLine="708"/>
        <w:jc w:val="both"/>
      </w:pPr>
    </w:p>
    <w:p w14:paraId="768B8EB8" w14:textId="77777777" w:rsidR="00926E6D" w:rsidRDefault="00926E6D" w:rsidP="00511995">
      <w:pPr>
        <w:ind w:left="4248" w:firstLine="708"/>
        <w:jc w:val="both"/>
      </w:pPr>
    </w:p>
    <w:p w14:paraId="62EF2DD7" w14:textId="77777777" w:rsidR="00926E6D" w:rsidRDefault="00926E6D" w:rsidP="00511995">
      <w:pPr>
        <w:ind w:left="4248" w:firstLine="708"/>
        <w:jc w:val="both"/>
      </w:pPr>
    </w:p>
    <w:p w14:paraId="0CBE7AD5" w14:textId="77777777" w:rsidR="00926E6D" w:rsidRDefault="00926E6D" w:rsidP="00511995">
      <w:pPr>
        <w:ind w:left="4248" w:firstLine="708"/>
        <w:jc w:val="both"/>
      </w:pPr>
    </w:p>
    <w:p w14:paraId="027AFC2C" w14:textId="77777777" w:rsidR="00926E6D" w:rsidRDefault="00926E6D" w:rsidP="00511995">
      <w:pPr>
        <w:ind w:left="4248" w:firstLine="708"/>
        <w:jc w:val="both"/>
      </w:pPr>
    </w:p>
    <w:p w14:paraId="1FB0BADC" w14:textId="77777777" w:rsidR="00B403FB" w:rsidRDefault="00B403FB" w:rsidP="00511995">
      <w:pPr>
        <w:ind w:left="4248" w:firstLine="708"/>
        <w:jc w:val="both"/>
      </w:pPr>
    </w:p>
    <w:p w14:paraId="59FD4FD4" w14:textId="77777777" w:rsidR="00B403FB" w:rsidRDefault="00B403FB" w:rsidP="00511995">
      <w:pPr>
        <w:ind w:left="4248" w:firstLine="708"/>
        <w:jc w:val="both"/>
      </w:pPr>
    </w:p>
    <w:p w14:paraId="65EC63E9" w14:textId="77777777" w:rsidR="00B403FB" w:rsidRDefault="00B403FB" w:rsidP="00511995">
      <w:pPr>
        <w:ind w:left="4248" w:firstLine="708"/>
        <w:jc w:val="both"/>
      </w:pPr>
    </w:p>
    <w:p w14:paraId="38C1D110" w14:textId="77777777" w:rsidR="00B403FB" w:rsidRDefault="00B403FB" w:rsidP="00511995">
      <w:pPr>
        <w:ind w:left="4248" w:firstLine="708"/>
        <w:jc w:val="both"/>
      </w:pPr>
    </w:p>
    <w:p w14:paraId="7E7E3078" w14:textId="77777777" w:rsidR="00B403FB" w:rsidRDefault="00B403FB" w:rsidP="00511995">
      <w:pPr>
        <w:ind w:left="4248" w:firstLine="708"/>
        <w:jc w:val="both"/>
      </w:pPr>
    </w:p>
    <w:p w14:paraId="4A166DBE" w14:textId="77777777" w:rsidR="00B403FB" w:rsidRDefault="00B403FB" w:rsidP="00511995">
      <w:pPr>
        <w:ind w:left="4248" w:firstLine="708"/>
        <w:jc w:val="both"/>
      </w:pPr>
    </w:p>
    <w:p w14:paraId="597CFF7E" w14:textId="77777777" w:rsidR="00B403FB" w:rsidRDefault="00B403FB" w:rsidP="00511995">
      <w:pPr>
        <w:ind w:left="4248" w:firstLine="708"/>
        <w:jc w:val="both"/>
      </w:pPr>
    </w:p>
    <w:p w14:paraId="2B626D13" w14:textId="77777777" w:rsidR="00B403FB" w:rsidRDefault="00B403FB" w:rsidP="00511995">
      <w:pPr>
        <w:ind w:left="4248" w:firstLine="708"/>
        <w:jc w:val="both"/>
      </w:pPr>
    </w:p>
    <w:p w14:paraId="4328DFB4" w14:textId="77777777" w:rsidR="00926E6D" w:rsidRDefault="00926E6D" w:rsidP="00511995">
      <w:pPr>
        <w:ind w:left="4248" w:firstLine="708"/>
        <w:jc w:val="both"/>
      </w:pPr>
    </w:p>
    <w:p w14:paraId="121ACD52" w14:textId="77777777" w:rsidR="00926E6D" w:rsidRDefault="00926E6D" w:rsidP="00926E6D">
      <w:pPr>
        <w:pStyle w:val="Nadpis1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Příloha č. 4 ZD</w:t>
      </w:r>
    </w:p>
    <w:p w14:paraId="29436D80" w14:textId="77777777" w:rsidR="00926E6D" w:rsidRDefault="00926E6D" w:rsidP="00926E6D">
      <w:pPr>
        <w:pStyle w:val="Nadpis3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>Krycí list nabídky</w:t>
      </w:r>
    </w:p>
    <w:p w14:paraId="1ACC8F82" w14:textId="7676FE90" w:rsidR="00926E6D" w:rsidRPr="00511995" w:rsidRDefault="00926E6D" w:rsidP="00926E6D">
      <w:pPr>
        <w:pStyle w:val="Nadpis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11995">
        <w:rPr>
          <w:rFonts w:ascii="Times New Roman" w:hAnsi="Times New Roman" w:cs="Times New Roman"/>
          <w:b w:val="0"/>
          <w:sz w:val="28"/>
          <w:szCs w:val="28"/>
        </w:rPr>
        <w:t xml:space="preserve">pro </w:t>
      </w:r>
      <w:r w:rsidR="009D1685">
        <w:rPr>
          <w:rFonts w:ascii="Times New Roman" w:hAnsi="Times New Roman" w:cs="Times New Roman"/>
          <w:b w:val="0"/>
          <w:sz w:val="28"/>
          <w:szCs w:val="28"/>
        </w:rPr>
        <w:t xml:space="preserve">7. </w:t>
      </w:r>
      <w:r w:rsidRPr="00511995">
        <w:rPr>
          <w:rFonts w:ascii="Times New Roman" w:hAnsi="Times New Roman" w:cs="Times New Roman"/>
          <w:b w:val="0"/>
          <w:sz w:val="28"/>
          <w:szCs w:val="28"/>
        </w:rPr>
        <w:t>část  veřejné zakázky</w:t>
      </w:r>
    </w:p>
    <w:p w14:paraId="34AA370F" w14:textId="77777777" w:rsidR="00926E6D" w:rsidRDefault="00926E6D" w:rsidP="00926E6D">
      <w:pPr>
        <w:jc w:val="center"/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270"/>
      </w:tblGrid>
      <w:tr w:rsidR="00926E6D" w:rsidRPr="00203909" w14:paraId="2B25CDE8" w14:textId="77777777" w:rsidTr="00926E6D">
        <w:trPr>
          <w:trHeight w:val="284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  <w:vAlign w:val="center"/>
          </w:tcPr>
          <w:p w14:paraId="010F0335" w14:textId="77777777" w:rsidR="00926E6D" w:rsidRPr="00203909" w:rsidRDefault="00926E6D" w:rsidP="00926E6D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203909">
              <w:rPr>
                <w:i/>
                <w:sz w:val="20"/>
                <w:szCs w:val="20"/>
                <w:lang w:eastAsia="ar-SA"/>
              </w:rPr>
              <w:t>Zadavatel:</w:t>
            </w:r>
          </w:p>
        </w:tc>
        <w:tc>
          <w:tcPr>
            <w:tcW w:w="627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FACA0B" w14:textId="77777777" w:rsidR="00926E6D" w:rsidRPr="00203909" w:rsidRDefault="00926E6D" w:rsidP="00926E6D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203909">
              <w:rPr>
                <w:b/>
                <w:sz w:val="20"/>
                <w:szCs w:val="20"/>
                <w:lang w:eastAsia="ar-SA"/>
              </w:rPr>
              <w:t xml:space="preserve">Nemocnice </w:t>
            </w:r>
            <w:r>
              <w:rPr>
                <w:b/>
                <w:sz w:val="20"/>
                <w:szCs w:val="20"/>
                <w:lang w:eastAsia="ar-SA"/>
              </w:rPr>
              <w:t>Havlíčkův Brod</w:t>
            </w:r>
            <w:r w:rsidRPr="00203909">
              <w:rPr>
                <w:b/>
                <w:sz w:val="20"/>
                <w:szCs w:val="20"/>
                <w:lang w:eastAsia="ar-SA"/>
              </w:rPr>
              <w:t>, příspěvková organizace</w:t>
            </w:r>
          </w:p>
        </w:tc>
      </w:tr>
      <w:tr w:rsidR="00926E6D" w:rsidRPr="00203909" w14:paraId="6C85C81D" w14:textId="77777777" w:rsidTr="00926E6D">
        <w:trPr>
          <w:trHeight w:val="284"/>
        </w:trPr>
        <w:tc>
          <w:tcPr>
            <w:tcW w:w="3510" w:type="dxa"/>
            <w:tcBorders>
              <w:left w:val="single" w:sz="12" w:space="0" w:color="auto"/>
            </w:tcBorders>
            <w:shd w:val="clear" w:color="auto" w:fill="CCCCCC"/>
            <w:vAlign w:val="center"/>
          </w:tcPr>
          <w:p w14:paraId="64590E47" w14:textId="77777777" w:rsidR="00926E6D" w:rsidRPr="00203909" w:rsidRDefault="00926E6D" w:rsidP="00926E6D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203909">
              <w:rPr>
                <w:i/>
                <w:sz w:val="20"/>
                <w:szCs w:val="20"/>
                <w:lang w:eastAsia="ar-SA"/>
              </w:rPr>
              <w:t>sídlo zadavatele:</w:t>
            </w:r>
          </w:p>
        </w:tc>
        <w:tc>
          <w:tcPr>
            <w:tcW w:w="62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785A132" w14:textId="77777777" w:rsidR="00926E6D" w:rsidRPr="00203909" w:rsidRDefault="00926E6D" w:rsidP="00926E6D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Husova 2624, 580 22 Havlíčkův Brod</w:t>
            </w:r>
          </w:p>
        </w:tc>
      </w:tr>
      <w:tr w:rsidR="00926E6D" w:rsidRPr="00203909" w14:paraId="67C6097C" w14:textId="77777777" w:rsidTr="00926E6D">
        <w:trPr>
          <w:trHeight w:val="284"/>
        </w:trPr>
        <w:tc>
          <w:tcPr>
            <w:tcW w:w="3510" w:type="dxa"/>
            <w:tcBorders>
              <w:left w:val="single" w:sz="12" w:space="0" w:color="auto"/>
            </w:tcBorders>
            <w:shd w:val="clear" w:color="auto" w:fill="CCCCCC"/>
            <w:vAlign w:val="center"/>
          </w:tcPr>
          <w:p w14:paraId="635AEF47" w14:textId="77777777" w:rsidR="00926E6D" w:rsidRPr="00203909" w:rsidRDefault="00926E6D" w:rsidP="00926E6D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203909">
              <w:rPr>
                <w:i/>
                <w:sz w:val="20"/>
                <w:szCs w:val="20"/>
                <w:lang w:eastAsia="ar-SA"/>
              </w:rPr>
              <w:t>zastoupený:</w:t>
            </w:r>
          </w:p>
        </w:tc>
        <w:tc>
          <w:tcPr>
            <w:tcW w:w="62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29A629E" w14:textId="77777777" w:rsidR="00926E6D" w:rsidRPr="00203909" w:rsidRDefault="00926E6D" w:rsidP="00926E6D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 xml:space="preserve">Mgr. Davidem </w:t>
            </w:r>
            <w:proofErr w:type="spellStart"/>
            <w:r>
              <w:rPr>
                <w:b/>
                <w:sz w:val="20"/>
                <w:szCs w:val="20"/>
                <w:lang w:eastAsia="ar-SA"/>
              </w:rPr>
              <w:t>Rezničenkem</w:t>
            </w:r>
            <w:proofErr w:type="spellEnd"/>
            <w:r>
              <w:rPr>
                <w:b/>
                <w:sz w:val="20"/>
                <w:szCs w:val="20"/>
                <w:lang w:eastAsia="ar-SA"/>
              </w:rPr>
              <w:t>, MHA</w:t>
            </w:r>
          </w:p>
        </w:tc>
      </w:tr>
      <w:tr w:rsidR="00926E6D" w:rsidRPr="00203909" w14:paraId="52CB3984" w14:textId="77777777" w:rsidTr="00926E6D">
        <w:trPr>
          <w:trHeight w:val="284"/>
        </w:trPr>
        <w:tc>
          <w:tcPr>
            <w:tcW w:w="3510" w:type="dxa"/>
            <w:tcBorders>
              <w:left w:val="single" w:sz="12" w:space="0" w:color="auto"/>
            </w:tcBorders>
            <w:shd w:val="clear" w:color="auto" w:fill="CCCCCC"/>
            <w:vAlign w:val="center"/>
          </w:tcPr>
          <w:p w14:paraId="3366BBD4" w14:textId="77777777" w:rsidR="00926E6D" w:rsidRPr="00203909" w:rsidRDefault="00926E6D" w:rsidP="00926E6D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203909">
              <w:rPr>
                <w:i/>
                <w:sz w:val="20"/>
                <w:szCs w:val="20"/>
                <w:lang w:eastAsia="ar-SA"/>
              </w:rPr>
              <w:t>IČO:</w:t>
            </w:r>
          </w:p>
        </w:tc>
        <w:tc>
          <w:tcPr>
            <w:tcW w:w="62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408F6F" w14:textId="77777777" w:rsidR="00926E6D" w:rsidRPr="00203909" w:rsidRDefault="00926E6D" w:rsidP="00926E6D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00179540</w:t>
            </w:r>
          </w:p>
        </w:tc>
      </w:tr>
      <w:tr w:rsidR="00926E6D" w:rsidRPr="00203909" w14:paraId="412CE63D" w14:textId="77777777" w:rsidTr="00926E6D">
        <w:trPr>
          <w:trHeight w:val="284"/>
        </w:trPr>
        <w:tc>
          <w:tcPr>
            <w:tcW w:w="3510" w:type="dxa"/>
            <w:tcBorders>
              <w:left w:val="single" w:sz="12" w:space="0" w:color="auto"/>
            </w:tcBorders>
            <w:shd w:val="clear" w:color="auto" w:fill="CCCCCC"/>
            <w:vAlign w:val="center"/>
          </w:tcPr>
          <w:p w14:paraId="596A4C87" w14:textId="77777777" w:rsidR="00926E6D" w:rsidRPr="00203909" w:rsidRDefault="00926E6D" w:rsidP="00926E6D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203909">
              <w:rPr>
                <w:i/>
                <w:sz w:val="20"/>
                <w:szCs w:val="20"/>
                <w:lang w:eastAsia="ar-SA"/>
              </w:rPr>
              <w:t>název VZ:</w:t>
            </w:r>
          </w:p>
        </w:tc>
        <w:tc>
          <w:tcPr>
            <w:tcW w:w="62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06AD22" w14:textId="77777777" w:rsidR="00926E6D" w:rsidRPr="00747565" w:rsidRDefault="00926E6D" w:rsidP="00926E6D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747565">
              <w:rPr>
                <w:b/>
                <w:sz w:val="20"/>
                <w:szCs w:val="20"/>
                <w:lang w:eastAsia="ar-SA"/>
              </w:rPr>
              <w:t xml:space="preserve">Dodávka přístrojového vybavení </w:t>
            </w:r>
            <w:r>
              <w:rPr>
                <w:b/>
                <w:sz w:val="20"/>
                <w:szCs w:val="20"/>
                <w:lang w:eastAsia="ar-SA"/>
              </w:rPr>
              <w:t>pro rehabilitaci a ostatní obory návazné péče</w:t>
            </w:r>
            <w:r w:rsidR="00616FEA">
              <w:rPr>
                <w:b/>
                <w:sz w:val="20"/>
                <w:szCs w:val="20"/>
                <w:lang w:eastAsia="ar-SA"/>
              </w:rPr>
              <w:t xml:space="preserve">, část 7 – rozvěrač TEP </w:t>
            </w:r>
          </w:p>
        </w:tc>
      </w:tr>
      <w:tr w:rsidR="00926E6D" w:rsidRPr="00203909" w14:paraId="06CB94E9" w14:textId="77777777" w:rsidTr="00926E6D">
        <w:trPr>
          <w:trHeight w:val="284"/>
        </w:trPr>
        <w:tc>
          <w:tcPr>
            <w:tcW w:w="3510" w:type="dxa"/>
            <w:tcBorders>
              <w:left w:val="single" w:sz="12" w:space="0" w:color="auto"/>
            </w:tcBorders>
            <w:shd w:val="clear" w:color="auto" w:fill="CCCCCC"/>
            <w:vAlign w:val="center"/>
          </w:tcPr>
          <w:p w14:paraId="728999C9" w14:textId="77777777" w:rsidR="00926E6D" w:rsidRPr="00203909" w:rsidRDefault="00926E6D" w:rsidP="00926E6D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203909">
              <w:rPr>
                <w:i/>
                <w:sz w:val="20"/>
                <w:szCs w:val="20"/>
                <w:lang w:eastAsia="ar-SA"/>
              </w:rPr>
              <w:t xml:space="preserve">druh </w:t>
            </w:r>
            <w:r>
              <w:rPr>
                <w:i/>
                <w:sz w:val="20"/>
                <w:szCs w:val="20"/>
                <w:lang w:eastAsia="ar-SA"/>
              </w:rPr>
              <w:t xml:space="preserve">zakázky a </w:t>
            </w:r>
            <w:r w:rsidRPr="00203909">
              <w:rPr>
                <w:i/>
                <w:sz w:val="20"/>
                <w:szCs w:val="20"/>
                <w:lang w:eastAsia="ar-SA"/>
              </w:rPr>
              <w:t>zadávacího řízení:</w:t>
            </w:r>
          </w:p>
        </w:tc>
        <w:tc>
          <w:tcPr>
            <w:tcW w:w="62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DD95E1" w14:textId="77777777" w:rsidR="00926E6D" w:rsidRPr="00D1552F" w:rsidRDefault="00926E6D" w:rsidP="00926E6D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D1552F">
              <w:rPr>
                <w:b/>
                <w:sz w:val="20"/>
                <w:szCs w:val="20"/>
              </w:rPr>
              <w:t>nadlimitní veřejná zakázka na dodávky zadávaná v otevřeném řízení</w:t>
            </w:r>
          </w:p>
        </w:tc>
      </w:tr>
      <w:tr w:rsidR="00926E6D" w:rsidRPr="00203909" w14:paraId="219B4833" w14:textId="77777777" w:rsidTr="00926E6D">
        <w:trPr>
          <w:trHeight w:val="284"/>
        </w:trPr>
        <w:tc>
          <w:tcPr>
            <w:tcW w:w="35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4B1C5CA6" w14:textId="77777777" w:rsidR="00926E6D" w:rsidRPr="00203909" w:rsidRDefault="00926E6D" w:rsidP="00926E6D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203909">
              <w:rPr>
                <w:i/>
                <w:sz w:val="20"/>
                <w:szCs w:val="20"/>
                <w:lang w:eastAsia="ar-SA"/>
              </w:rPr>
              <w:t>ev. č. VZ u zadavatele:</w:t>
            </w:r>
          </w:p>
        </w:tc>
        <w:tc>
          <w:tcPr>
            <w:tcW w:w="627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1B3A61" w14:textId="77777777" w:rsidR="00926E6D" w:rsidRPr="00AD3389" w:rsidRDefault="00926E6D" w:rsidP="00926E6D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AD3389">
              <w:rPr>
                <w:b/>
                <w:sz w:val="20"/>
                <w:szCs w:val="20"/>
                <w:lang w:eastAsia="ar-SA"/>
              </w:rPr>
              <w:t>VZ/</w:t>
            </w:r>
            <w:r>
              <w:rPr>
                <w:b/>
                <w:sz w:val="20"/>
                <w:szCs w:val="20"/>
                <w:lang w:eastAsia="ar-SA"/>
              </w:rPr>
              <w:t>9</w:t>
            </w:r>
            <w:r w:rsidRPr="00AD3389">
              <w:rPr>
                <w:b/>
                <w:sz w:val="20"/>
                <w:szCs w:val="20"/>
                <w:lang w:eastAsia="ar-SA"/>
              </w:rPr>
              <w:t>/2</w:t>
            </w:r>
            <w:r>
              <w:rPr>
                <w:b/>
                <w:sz w:val="20"/>
                <w:szCs w:val="20"/>
                <w:lang w:eastAsia="ar-SA"/>
              </w:rPr>
              <w:t>018</w:t>
            </w:r>
          </w:p>
        </w:tc>
      </w:tr>
    </w:tbl>
    <w:p w14:paraId="5D2D7F67" w14:textId="77777777" w:rsidR="00926E6D" w:rsidRDefault="00926E6D" w:rsidP="00926E6D">
      <w:pPr>
        <w:pStyle w:val="Nadpis1"/>
        <w:rPr>
          <w:bCs w:val="0"/>
          <w:sz w:val="16"/>
          <w:szCs w:val="16"/>
        </w:rPr>
      </w:pPr>
    </w:p>
    <w:p w14:paraId="357D7912" w14:textId="77777777" w:rsidR="00926E6D" w:rsidRDefault="00926E6D" w:rsidP="00926E6D">
      <w:pPr>
        <w:pStyle w:val="Nadpis1"/>
        <w:rPr>
          <w:bCs w:val="0"/>
          <w:sz w:val="16"/>
          <w:szCs w:val="16"/>
        </w:rPr>
      </w:pPr>
    </w:p>
    <w:p w14:paraId="299A7B89" w14:textId="77777777" w:rsidR="00926E6D" w:rsidRPr="00511995" w:rsidRDefault="00926E6D" w:rsidP="00926E6D">
      <w:pPr>
        <w:pStyle w:val="Nadpis1"/>
        <w:numPr>
          <w:ilvl w:val="0"/>
          <w:numId w:val="7"/>
        </w:numPr>
        <w:rPr>
          <w:sz w:val="28"/>
          <w:szCs w:val="28"/>
          <w:u w:val="single"/>
        </w:rPr>
      </w:pPr>
      <w:r w:rsidRPr="00511995">
        <w:rPr>
          <w:sz w:val="28"/>
          <w:szCs w:val="28"/>
          <w:u w:val="single"/>
        </w:rPr>
        <w:t xml:space="preserve">Údaje o </w:t>
      </w:r>
      <w:r w:rsidRPr="006867CA">
        <w:rPr>
          <w:sz w:val="28"/>
          <w:szCs w:val="28"/>
          <w:u w:val="single"/>
        </w:rPr>
        <w:t>účastníkovi řízení</w:t>
      </w:r>
    </w:p>
    <w:p w14:paraId="26820200" w14:textId="77777777" w:rsidR="00926E6D" w:rsidRDefault="00926E6D" w:rsidP="00926E6D">
      <w:pPr>
        <w:rPr>
          <w:sz w:val="16"/>
          <w:szCs w:val="16"/>
        </w:rPr>
      </w:pPr>
    </w:p>
    <w:tbl>
      <w:tblPr>
        <w:tblW w:w="9390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8"/>
        <w:gridCol w:w="3992"/>
      </w:tblGrid>
      <w:tr w:rsidR="00926E6D" w14:paraId="4C43095C" w14:textId="77777777" w:rsidTr="00926E6D">
        <w:trPr>
          <w:trHeight w:val="397"/>
        </w:trPr>
        <w:tc>
          <w:tcPr>
            <w:tcW w:w="53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4937B8F" w14:textId="77777777" w:rsidR="00926E6D" w:rsidRDefault="00926E6D" w:rsidP="00926E6D">
            <w:pPr>
              <w:rPr>
                <w:b/>
              </w:rPr>
            </w:pPr>
            <w:r>
              <w:rPr>
                <w:b/>
              </w:rPr>
              <w:t>Obchodní firma nebo název</w:t>
            </w:r>
          </w:p>
          <w:p w14:paraId="08F81AAF" w14:textId="77777777" w:rsidR="00926E6D" w:rsidRDefault="00926E6D" w:rsidP="00926E6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jedná-li se o právnickou osobu)</w:t>
            </w:r>
          </w:p>
          <w:p w14:paraId="3124571C" w14:textId="77777777" w:rsidR="00926E6D" w:rsidRDefault="00926E6D" w:rsidP="00926E6D">
            <w:pPr>
              <w:rPr>
                <w:b/>
              </w:rPr>
            </w:pPr>
            <w:r>
              <w:rPr>
                <w:b/>
              </w:rPr>
              <w:t>Obchodní firma nebo jméno a příjmení</w:t>
            </w:r>
          </w:p>
          <w:p w14:paraId="5A2E951A" w14:textId="77777777" w:rsidR="00926E6D" w:rsidRDefault="00926E6D" w:rsidP="00926E6D">
            <w:pPr>
              <w:rPr>
                <w:i/>
              </w:rPr>
            </w:pPr>
            <w:r>
              <w:rPr>
                <w:i/>
                <w:sz w:val="20"/>
                <w:szCs w:val="20"/>
              </w:rPr>
              <w:t>(jedná-li se o fyzickou osobu)</w:t>
            </w:r>
          </w:p>
        </w:tc>
        <w:tc>
          <w:tcPr>
            <w:tcW w:w="3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81AEEAC" w14:textId="77777777" w:rsidR="00926E6D" w:rsidRDefault="00926E6D" w:rsidP="00926E6D"/>
        </w:tc>
      </w:tr>
      <w:tr w:rsidR="00926E6D" w14:paraId="1EE33586" w14:textId="77777777" w:rsidTr="00926E6D">
        <w:trPr>
          <w:trHeight w:val="397"/>
        </w:trPr>
        <w:tc>
          <w:tcPr>
            <w:tcW w:w="53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2CAF633" w14:textId="77777777" w:rsidR="00926E6D" w:rsidRDefault="00926E6D" w:rsidP="00926E6D">
            <w:r>
              <w:rPr>
                <w:b/>
              </w:rPr>
              <w:t>Sídlo</w:t>
            </w:r>
            <w:r>
              <w:t xml:space="preserve"> </w:t>
            </w:r>
          </w:p>
          <w:p w14:paraId="7F53CBF4" w14:textId="77777777" w:rsidR="00926E6D" w:rsidRDefault="00926E6D" w:rsidP="00926E6D">
            <w:r>
              <w:rPr>
                <w:i/>
                <w:sz w:val="20"/>
                <w:szCs w:val="20"/>
              </w:rPr>
              <w:t>(jedná-li se o právnickou osobu)</w:t>
            </w:r>
          </w:p>
          <w:p w14:paraId="4CC45024" w14:textId="77777777" w:rsidR="00926E6D" w:rsidRDefault="00926E6D" w:rsidP="00926E6D">
            <w:pPr>
              <w:rPr>
                <w:b/>
              </w:rPr>
            </w:pPr>
            <w:r>
              <w:rPr>
                <w:b/>
              </w:rPr>
              <w:t>Místo podnikání popř. místo trvalého pobytu</w:t>
            </w:r>
          </w:p>
          <w:p w14:paraId="224362B3" w14:textId="77777777" w:rsidR="00926E6D" w:rsidRDefault="00926E6D" w:rsidP="00926E6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jedná-li se o fyzickou osobu)</w:t>
            </w:r>
          </w:p>
        </w:tc>
        <w:tc>
          <w:tcPr>
            <w:tcW w:w="3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E2E3CE7" w14:textId="77777777" w:rsidR="00926E6D" w:rsidRDefault="00926E6D" w:rsidP="00926E6D"/>
        </w:tc>
      </w:tr>
      <w:tr w:rsidR="00926E6D" w14:paraId="7BCF97DC" w14:textId="77777777" w:rsidTr="00926E6D">
        <w:trPr>
          <w:trHeight w:val="397"/>
        </w:trPr>
        <w:tc>
          <w:tcPr>
            <w:tcW w:w="53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D8913B9" w14:textId="77777777" w:rsidR="00926E6D" w:rsidRDefault="00926E6D" w:rsidP="00926E6D">
            <w:r>
              <w:t>Právní forma</w:t>
            </w:r>
          </w:p>
        </w:tc>
        <w:tc>
          <w:tcPr>
            <w:tcW w:w="3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EC662F7" w14:textId="77777777" w:rsidR="00926E6D" w:rsidRDefault="00926E6D" w:rsidP="00926E6D"/>
        </w:tc>
      </w:tr>
      <w:tr w:rsidR="00926E6D" w14:paraId="497888B7" w14:textId="77777777" w:rsidTr="00926E6D">
        <w:trPr>
          <w:trHeight w:val="397"/>
        </w:trPr>
        <w:tc>
          <w:tcPr>
            <w:tcW w:w="539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601D5F8" w14:textId="77777777" w:rsidR="00926E6D" w:rsidRDefault="00926E6D" w:rsidP="00926E6D">
            <w:r>
              <w:t>IČO/DIČ:</w:t>
            </w:r>
          </w:p>
        </w:tc>
        <w:tc>
          <w:tcPr>
            <w:tcW w:w="3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F7A7F74" w14:textId="77777777" w:rsidR="00926E6D" w:rsidRDefault="00926E6D" w:rsidP="00926E6D"/>
        </w:tc>
      </w:tr>
      <w:tr w:rsidR="00926E6D" w14:paraId="09A6AF72" w14:textId="77777777" w:rsidTr="00926E6D">
        <w:trPr>
          <w:trHeight w:val="397"/>
        </w:trPr>
        <w:tc>
          <w:tcPr>
            <w:tcW w:w="539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021ACD2" w14:textId="77777777" w:rsidR="00926E6D" w:rsidRDefault="00926E6D" w:rsidP="00926E6D">
            <w:r>
              <w:t>Bankovní spojení</w:t>
            </w:r>
          </w:p>
        </w:tc>
        <w:tc>
          <w:tcPr>
            <w:tcW w:w="399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EFD40D" w14:textId="77777777" w:rsidR="00926E6D" w:rsidRDefault="00926E6D" w:rsidP="00926E6D"/>
        </w:tc>
      </w:tr>
      <w:tr w:rsidR="00926E6D" w14:paraId="4E4D54CA" w14:textId="77777777" w:rsidTr="00926E6D">
        <w:trPr>
          <w:trHeight w:val="397"/>
        </w:trPr>
        <w:tc>
          <w:tcPr>
            <w:tcW w:w="539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AA56F25" w14:textId="77777777" w:rsidR="00926E6D" w:rsidRDefault="00926E6D" w:rsidP="00926E6D">
            <w:r>
              <w:t>Číslo účtu</w:t>
            </w:r>
          </w:p>
        </w:tc>
        <w:tc>
          <w:tcPr>
            <w:tcW w:w="399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A5CA44" w14:textId="77777777" w:rsidR="00926E6D" w:rsidRDefault="00926E6D" w:rsidP="00926E6D"/>
        </w:tc>
      </w:tr>
      <w:tr w:rsidR="00926E6D" w14:paraId="3F8EA20A" w14:textId="77777777" w:rsidTr="00926E6D">
        <w:trPr>
          <w:trHeight w:val="397"/>
        </w:trPr>
        <w:tc>
          <w:tcPr>
            <w:tcW w:w="539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7BAAB2B" w14:textId="77777777" w:rsidR="00926E6D" w:rsidRDefault="00926E6D" w:rsidP="00926E6D">
            <w:r>
              <w:t>Telefon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F4545AC" w14:textId="77777777" w:rsidR="00926E6D" w:rsidRDefault="00926E6D" w:rsidP="00926E6D"/>
        </w:tc>
      </w:tr>
      <w:tr w:rsidR="00926E6D" w14:paraId="7918A0DB" w14:textId="77777777" w:rsidTr="00926E6D">
        <w:trPr>
          <w:trHeight w:val="397"/>
        </w:trPr>
        <w:tc>
          <w:tcPr>
            <w:tcW w:w="539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DEB2935" w14:textId="77777777" w:rsidR="00926E6D" w:rsidRDefault="00926E6D" w:rsidP="00926E6D">
            <w:r>
              <w:t>E-mail</w:t>
            </w:r>
          </w:p>
        </w:tc>
        <w:tc>
          <w:tcPr>
            <w:tcW w:w="39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8AC59" w14:textId="77777777" w:rsidR="00926E6D" w:rsidRDefault="00926E6D" w:rsidP="00926E6D"/>
        </w:tc>
      </w:tr>
      <w:tr w:rsidR="00926E6D" w14:paraId="006E89B7" w14:textId="77777777" w:rsidTr="00926E6D">
        <w:trPr>
          <w:trHeight w:val="397"/>
        </w:trPr>
        <w:tc>
          <w:tcPr>
            <w:tcW w:w="53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0DFD92F" w14:textId="77777777" w:rsidR="00926E6D" w:rsidRDefault="00926E6D" w:rsidP="00926E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aktní osoba pro jednání ve věci nabídky</w:t>
            </w:r>
          </w:p>
        </w:tc>
        <w:tc>
          <w:tcPr>
            <w:tcW w:w="3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69BC201" w14:textId="77777777" w:rsidR="00926E6D" w:rsidRDefault="00926E6D" w:rsidP="00926E6D"/>
        </w:tc>
      </w:tr>
      <w:tr w:rsidR="00926E6D" w14:paraId="7B5F2416" w14:textId="77777777" w:rsidTr="00926E6D">
        <w:trPr>
          <w:trHeight w:val="397"/>
        </w:trPr>
        <w:tc>
          <w:tcPr>
            <w:tcW w:w="539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BA5F3CB" w14:textId="77777777" w:rsidR="00926E6D" w:rsidRDefault="00926E6D" w:rsidP="00926E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efon kontaktní osoby pro jednání ve věci nabídky</w:t>
            </w:r>
          </w:p>
        </w:tc>
        <w:tc>
          <w:tcPr>
            <w:tcW w:w="39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868313" w14:textId="77777777" w:rsidR="00926E6D" w:rsidRDefault="00926E6D" w:rsidP="00926E6D"/>
        </w:tc>
      </w:tr>
    </w:tbl>
    <w:p w14:paraId="0BF860AF" w14:textId="77777777" w:rsidR="00926E6D" w:rsidRDefault="00926E6D" w:rsidP="00926E6D">
      <w:pPr>
        <w:rPr>
          <w:sz w:val="16"/>
          <w:szCs w:val="16"/>
        </w:rPr>
      </w:pPr>
    </w:p>
    <w:p w14:paraId="52A1DF08" w14:textId="77777777" w:rsidR="00926E6D" w:rsidRDefault="00926E6D" w:rsidP="00926E6D">
      <w:pPr>
        <w:rPr>
          <w:sz w:val="16"/>
          <w:szCs w:val="16"/>
        </w:rPr>
      </w:pPr>
    </w:p>
    <w:p w14:paraId="26F61E5C" w14:textId="77777777" w:rsidR="00926E6D" w:rsidRDefault="00926E6D" w:rsidP="00926E6D">
      <w:pPr>
        <w:ind w:left="-142" w:right="-284"/>
        <w:jc w:val="both"/>
        <w:rPr>
          <w:b/>
        </w:rPr>
      </w:pPr>
      <w:r>
        <w:rPr>
          <w:b/>
        </w:rPr>
        <w:t xml:space="preserve">Prohlášení </w:t>
      </w:r>
      <w:r w:rsidRPr="000C64AE">
        <w:rPr>
          <w:b/>
        </w:rPr>
        <w:t>ú</w:t>
      </w:r>
      <w:r w:rsidRPr="001A4380">
        <w:rPr>
          <w:b/>
        </w:rPr>
        <w:t>častníka řízení</w:t>
      </w:r>
      <w:r>
        <w:rPr>
          <w:b/>
        </w:rPr>
        <w:t>:</w:t>
      </w:r>
    </w:p>
    <w:p w14:paraId="4AF76AD7" w14:textId="77777777" w:rsidR="00926E6D" w:rsidRDefault="00926E6D" w:rsidP="00926E6D">
      <w:pPr>
        <w:spacing w:after="240"/>
        <w:ind w:left="-142" w:right="-2"/>
        <w:jc w:val="both"/>
      </w:pPr>
      <w:r>
        <w:t>Po prostudování zadávací dokumentace ke shora uvedené veřejné zakázce (dále jen „ZD“) nyní my, náležitě oprávnění a níže podepsaní, nabízíme realizaci výše uvedené veřejné zakázky, v rozsahu a za podmínek stanovených v ZD včetně všech dodatků k ní vydaných za níže uvedenou celkovou cenu a nikoli vyšší a předkládáme vám za těchto podmínek tuto naši nabídku zpracovanou v souladu se ZD.</w:t>
      </w:r>
    </w:p>
    <w:p w14:paraId="10CA9585" w14:textId="77777777" w:rsidR="00926E6D" w:rsidRDefault="00926E6D" w:rsidP="00926E6D">
      <w:pPr>
        <w:spacing w:after="120"/>
        <w:ind w:left="-142" w:right="-284"/>
        <w:jc w:val="both"/>
      </w:pPr>
      <w:r>
        <w:t>Prohlašujeme, že souhlasíme se zadávacími podmínkami uvedenými zadavatelem v ZD.</w:t>
      </w:r>
    </w:p>
    <w:p w14:paraId="46D6D9DF" w14:textId="77777777" w:rsidR="00926E6D" w:rsidRDefault="00926E6D" w:rsidP="00926E6D">
      <w:pPr>
        <w:spacing w:after="120"/>
        <w:ind w:left="-142" w:right="-2"/>
        <w:jc w:val="both"/>
      </w:pPr>
      <w:r>
        <w:t>Dále prohlašujeme, že jsme si před podáním nabídky vyjasnili všechny potřebné technické údaje, které jednoznačně vymezují množství a druh požadovaných služeb a dodávek v souvislosti s plněním této veřejné zakázky.</w:t>
      </w:r>
    </w:p>
    <w:p w14:paraId="3B710F96" w14:textId="77777777" w:rsidR="00926E6D" w:rsidRDefault="00926E6D" w:rsidP="00926E6D">
      <w:pPr>
        <w:spacing w:after="120"/>
        <w:ind w:left="-142" w:right="-2"/>
        <w:jc w:val="both"/>
      </w:pPr>
    </w:p>
    <w:p w14:paraId="7B6FC395" w14:textId="77777777" w:rsidR="00926E6D" w:rsidRDefault="00926E6D" w:rsidP="00926E6D">
      <w:pPr>
        <w:pStyle w:val="Nadpis1"/>
        <w:numPr>
          <w:ilvl w:val="0"/>
          <w:numId w:val="7"/>
        </w:numPr>
        <w:ind w:left="426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abídková cena</w:t>
      </w:r>
    </w:p>
    <w:p w14:paraId="09AF2005" w14:textId="77777777" w:rsidR="00926E6D" w:rsidRDefault="00926E6D" w:rsidP="00926E6D">
      <w:pPr>
        <w:rPr>
          <w:sz w:val="16"/>
          <w:szCs w:val="16"/>
        </w:rPr>
      </w:pPr>
    </w:p>
    <w:p w14:paraId="1E6C2115" w14:textId="77777777" w:rsidR="00926E6D" w:rsidRPr="001A4380" w:rsidRDefault="00926E6D" w:rsidP="00926E6D">
      <w:pPr>
        <w:pStyle w:val="Textvbloku"/>
        <w:ind w:right="-2"/>
        <w:rPr>
          <w:rFonts w:ascii="Times New Roman" w:hAnsi="Times New Roman" w:cs="Times New Roman"/>
          <w:sz w:val="24"/>
          <w:szCs w:val="24"/>
        </w:rPr>
      </w:pPr>
      <w:r w:rsidRPr="001A4380">
        <w:rPr>
          <w:rFonts w:ascii="Times New Roman" w:hAnsi="Times New Roman" w:cs="Times New Roman"/>
          <w:sz w:val="24"/>
          <w:szCs w:val="24"/>
        </w:rPr>
        <w:t xml:space="preserve">Nabídkovou cenou je celková cena </w:t>
      </w:r>
      <w:r>
        <w:rPr>
          <w:rFonts w:ascii="Times New Roman" w:hAnsi="Times New Roman" w:cs="Times New Roman"/>
          <w:sz w:val="24"/>
          <w:szCs w:val="24"/>
        </w:rPr>
        <w:t xml:space="preserve">za dodání přístrojů pro část 4 veřejné zakázky </w:t>
      </w:r>
      <w:r w:rsidRPr="001A4380">
        <w:rPr>
          <w:rFonts w:ascii="Times New Roman" w:hAnsi="Times New Roman" w:cs="Times New Roman"/>
          <w:sz w:val="24"/>
          <w:szCs w:val="24"/>
        </w:rPr>
        <w:t xml:space="preserve">v Kč </w:t>
      </w:r>
      <w:r>
        <w:rPr>
          <w:rFonts w:ascii="Times New Roman" w:hAnsi="Times New Roman" w:cs="Times New Roman"/>
          <w:sz w:val="24"/>
          <w:szCs w:val="24"/>
        </w:rPr>
        <w:br/>
      </w:r>
      <w:r w:rsidRPr="001A4380">
        <w:rPr>
          <w:rFonts w:ascii="Times New Roman" w:hAnsi="Times New Roman" w:cs="Times New Roman"/>
          <w:sz w:val="24"/>
          <w:szCs w:val="24"/>
        </w:rPr>
        <w:t>bez DPH.</w:t>
      </w:r>
    </w:p>
    <w:tbl>
      <w:tblPr>
        <w:tblW w:w="9252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572"/>
      </w:tblGrid>
      <w:tr w:rsidR="00926E6D" w14:paraId="2706D960" w14:textId="77777777" w:rsidTr="00926E6D">
        <w:trPr>
          <w:cantSplit/>
          <w:trHeight w:val="797"/>
        </w:trPr>
        <w:tc>
          <w:tcPr>
            <w:tcW w:w="468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53DDE1F" w14:textId="77777777" w:rsidR="00926E6D" w:rsidRPr="00150211" w:rsidRDefault="00926E6D" w:rsidP="00926E6D">
            <w:pPr>
              <w:rPr>
                <w:b/>
              </w:rPr>
            </w:pPr>
            <w:r w:rsidRPr="00150211">
              <w:rPr>
                <w:b/>
              </w:rPr>
              <w:t>Celková nabídková cena bez DPH</w:t>
            </w:r>
          </w:p>
        </w:tc>
        <w:tc>
          <w:tcPr>
            <w:tcW w:w="457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7F2DA5" w14:textId="77777777" w:rsidR="00926E6D" w:rsidRDefault="00926E6D" w:rsidP="00926E6D">
            <w:pPr>
              <w:jc w:val="right"/>
            </w:pPr>
            <w:r>
              <w:t>Kč</w:t>
            </w:r>
          </w:p>
        </w:tc>
      </w:tr>
      <w:tr w:rsidR="00926E6D" w14:paraId="34EEF6FE" w14:textId="77777777" w:rsidTr="00926E6D">
        <w:trPr>
          <w:cantSplit/>
          <w:trHeight w:val="797"/>
        </w:trPr>
        <w:tc>
          <w:tcPr>
            <w:tcW w:w="468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CCE07D3" w14:textId="77777777" w:rsidR="00926E6D" w:rsidRDefault="00926E6D" w:rsidP="00926E6D">
            <w:pPr>
              <w:pStyle w:val="Nadpis4"/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sz w:val="24"/>
              </w:rPr>
              <w:t xml:space="preserve">DPH </w:t>
            </w:r>
          </w:p>
        </w:tc>
        <w:tc>
          <w:tcPr>
            <w:tcW w:w="457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0EFC3A" w14:textId="77777777" w:rsidR="00926E6D" w:rsidRDefault="00926E6D" w:rsidP="00926E6D">
            <w:pPr>
              <w:jc w:val="right"/>
              <w:rPr>
                <w:bCs/>
              </w:rPr>
            </w:pPr>
            <w:r>
              <w:rPr>
                <w:bCs/>
              </w:rPr>
              <w:t>Kč</w:t>
            </w:r>
          </w:p>
        </w:tc>
      </w:tr>
      <w:tr w:rsidR="00926E6D" w14:paraId="79CC3FC5" w14:textId="77777777" w:rsidTr="00926E6D">
        <w:trPr>
          <w:cantSplit/>
          <w:trHeight w:val="797"/>
        </w:trPr>
        <w:tc>
          <w:tcPr>
            <w:tcW w:w="468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E863169" w14:textId="77777777" w:rsidR="00926E6D" w:rsidRPr="00203909" w:rsidRDefault="00926E6D" w:rsidP="00926E6D">
            <w:pPr>
              <w:pStyle w:val="Nadpis4"/>
              <w:jc w:val="left"/>
              <w:rPr>
                <w:sz w:val="24"/>
              </w:rPr>
            </w:pPr>
            <w:r w:rsidRPr="00203909">
              <w:rPr>
                <w:sz w:val="24"/>
              </w:rPr>
              <w:t>Celková cena včetně DPH</w:t>
            </w:r>
          </w:p>
        </w:tc>
        <w:tc>
          <w:tcPr>
            <w:tcW w:w="457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225965" w14:textId="77777777" w:rsidR="00926E6D" w:rsidRDefault="00926E6D" w:rsidP="00926E6D">
            <w:pPr>
              <w:jc w:val="right"/>
            </w:pPr>
            <w:r>
              <w:t>Kč</w:t>
            </w:r>
          </w:p>
        </w:tc>
      </w:tr>
    </w:tbl>
    <w:p w14:paraId="2BB75EBB" w14:textId="77777777" w:rsidR="00926E6D" w:rsidRDefault="00926E6D" w:rsidP="00926E6D">
      <w:pPr>
        <w:rPr>
          <w:sz w:val="16"/>
          <w:szCs w:val="16"/>
        </w:rPr>
      </w:pPr>
    </w:p>
    <w:p w14:paraId="34B9F0A5" w14:textId="77777777" w:rsidR="00926E6D" w:rsidRDefault="00926E6D" w:rsidP="00926E6D">
      <w:pPr>
        <w:pStyle w:val="Textvbloku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o prohlášení činíme na základě své jasné, srozumitelné, svobodné a omylu prosté vůle a jsme si vědomi všech následků plynoucích z uvedení nepravdivých údajů.</w:t>
      </w:r>
    </w:p>
    <w:p w14:paraId="5C51B312" w14:textId="77777777" w:rsidR="00926E6D" w:rsidRDefault="00926E6D" w:rsidP="00926E6D">
      <w:pPr>
        <w:spacing w:before="240"/>
        <w:ind w:left="340" w:firstLine="10"/>
        <w:jc w:val="center"/>
      </w:pPr>
    </w:p>
    <w:p w14:paraId="454F9E2B" w14:textId="77777777" w:rsidR="00926E6D" w:rsidRDefault="00926E6D" w:rsidP="00926E6D">
      <w:pPr>
        <w:jc w:val="both"/>
      </w:pPr>
    </w:p>
    <w:p w14:paraId="1A73AF4A" w14:textId="77777777" w:rsidR="00926E6D" w:rsidRDefault="00926E6D" w:rsidP="00926E6D">
      <w:pPr>
        <w:jc w:val="both"/>
      </w:pPr>
      <w:r>
        <w:t>V ………………………</w:t>
      </w:r>
      <w:proofErr w:type="gramStart"/>
      <w:r>
        <w:t>…..dne</w:t>
      </w:r>
      <w:proofErr w:type="gramEnd"/>
      <w:r>
        <w:t xml:space="preserve"> ……………</w:t>
      </w:r>
    </w:p>
    <w:p w14:paraId="6318714A" w14:textId="77777777" w:rsidR="00926E6D" w:rsidRDefault="00926E6D" w:rsidP="00926E6D">
      <w:pPr>
        <w:jc w:val="both"/>
      </w:pPr>
    </w:p>
    <w:p w14:paraId="3BBF01B2" w14:textId="77777777" w:rsidR="00926E6D" w:rsidRDefault="00926E6D" w:rsidP="00926E6D">
      <w:pPr>
        <w:ind w:left="4956"/>
        <w:jc w:val="both"/>
      </w:pPr>
      <w:r>
        <w:t xml:space="preserve">           ……………………………….</w:t>
      </w:r>
    </w:p>
    <w:p w14:paraId="29B0CD07" w14:textId="77777777" w:rsidR="00926E6D" w:rsidRDefault="00926E6D" w:rsidP="00926E6D">
      <w:pPr>
        <w:ind w:left="4248" w:firstLine="708"/>
        <w:jc w:val="both"/>
      </w:pPr>
      <w:r>
        <w:t xml:space="preserve">                razítko, jméno a podpis</w:t>
      </w:r>
    </w:p>
    <w:p w14:paraId="7EB64454" w14:textId="77777777" w:rsidR="00926E6D" w:rsidRDefault="00926E6D" w:rsidP="00926E6D">
      <w:pPr>
        <w:ind w:left="4248" w:firstLine="708"/>
        <w:jc w:val="both"/>
      </w:pPr>
      <w:r>
        <w:t xml:space="preserve">            </w:t>
      </w:r>
      <w:r>
        <w:tab/>
        <w:t>oprávněné osoby</w:t>
      </w:r>
    </w:p>
    <w:p w14:paraId="316852F6" w14:textId="77777777" w:rsidR="00926E6D" w:rsidRDefault="00926E6D" w:rsidP="00926E6D">
      <w:pPr>
        <w:ind w:left="4248" w:firstLine="708"/>
        <w:jc w:val="both"/>
      </w:pPr>
    </w:p>
    <w:p w14:paraId="0A43785E" w14:textId="77777777" w:rsidR="00926E6D" w:rsidRDefault="00926E6D" w:rsidP="00926E6D">
      <w:pPr>
        <w:ind w:left="4248" w:firstLine="708"/>
        <w:jc w:val="both"/>
      </w:pPr>
    </w:p>
    <w:p w14:paraId="596D6F2F" w14:textId="77777777" w:rsidR="00926E6D" w:rsidRDefault="00926E6D" w:rsidP="00926E6D">
      <w:pPr>
        <w:ind w:left="4248" w:firstLine="708"/>
        <w:jc w:val="both"/>
      </w:pPr>
    </w:p>
    <w:p w14:paraId="6C792392" w14:textId="77777777" w:rsidR="00926E6D" w:rsidRDefault="00926E6D" w:rsidP="00926E6D">
      <w:pPr>
        <w:ind w:left="4248" w:firstLine="708"/>
        <w:jc w:val="both"/>
      </w:pPr>
    </w:p>
    <w:p w14:paraId="7E569966" w14:textId="77777777" w:rsidR="00926E6D" w:rsidRDefault="00926E6D" w:rsidP="00926E6D">
      <w:pPr>
        <w:ind w:left="4248" w:firstLine="708"/>
        <w:jc w:val="both"/>
      </w:pPr>
    </w:p>
    <w:p w14:paraId="5B47E24D" w14:textId="77777777" w:rsidR="00926E6D" w:rsidRDefault="00926E6D" w:rsidP="00926E6D">
      <w:pPr>
        <w:ind w:left="4248" w:firstLine="708"/>
        <w:jc w:val="both"/>
      </w:pPr>
    </w:p>
    <w:p w14:paraId="6FC194BD" w14:textId="77777777" w:rsidR="00926E6D" w:rsidRDefault="00926E6D" w:rsidP="00926E6D">
      <w:pPr>
        <w:ind w:left="4248" w:firstLine="708"/>
        <w:jc w:val="both"/>
      </w:pPr>
    </w:p>
    <w:p w14:paraId="7073FEA8" w14:textId="77777777" w:rsidR="00926E6D" w:rsidRDefault="00926E6D" w:rsidP="00926E6D">
      <w:pPr>
        <w:ind w:left="4248" w:firstLine="708"/>
        <w:jc w:val="both"/>
      </w:pPr>
    </w:p>
    <w:p w14:paraId="2CFD77BB" w14:textId="77777777" w:rsidR="00926E6D" w:rsidRDefault="00926E6D" w:rsidP="00B7162B">
      <w:pPr>
        <w:jc w:val="both"/>
      </w:pPr>
    </w:p>
    <w:p w14:paraId="79FF45BE" w14:textId="77777777" w:rsidR="00B403FB" w:rsidRDefault="00B403FB" w:rsidP="00B7162B">
      <w:pPr>
        <w:jc w:val="both"/>
      </w:pPr>
    </w:p>
    <w:p w14:paraId="5123940A" w14:textId="77777777" w:rsidR="00B403FB" w:rsidRDefault="00B403FB" w:rsidP="00B7162B">
      <w:pPr>
        <w:jc w:val="both"/>
      </w:pPr>
    </w:p>
    <w:p w14:paraId="5CF333F3" w14:textId="77777777" w:rsidR="00B403FB" w:rsidRDefault="00B403FB" w:rsidP="00B7162B">
      <w:pPr>
        <w:jc w:val="both"/>
      </w:pPr>
    </w:p>
    <w:p w14:paraId="791CD5D4" w14:textId="77777777" w:rsidR="00B403FB" w:rsidRDefault="00B403FB" w:rsidP="00B7162B">
      <w:pPr>
        <w:jc w:val="both"/>
      </w:pPr>
    </w:p>
    <w:p w14:paraId="62441D13" w14:textId="77777777" w:rsidR="00B403FB" w:rsidRDefault="00B403FB" w:rsidP="00B7162B">
      <w:pPr>
        <w:jc w:val="both"/>
      </w:pPr>
    </w:p>
    <w:p w14:paraId="6A1C53DE" w14:textId="77777777" w:rsidR="00B403FB" w:rsidRDefault="00B403FB" w:rsidP="00B7162B">
      <w:pPr>
        <w:jc w:val="both"/>
      </w:pPr>
    </w:p>
    <w:p w14:paraId="5BCA500D" w14:textId="77777777" w:rsidR="00B403FB" w:rsidRDefault="00B403FB" w:rsidP="00B7162B">
      <w:pPr>
        <w:jc w:val="both"/>
      </w:pPr>
    </w:p>
    <w:p w14:paraId="7B6DEBD8" w14:textId="77777777" w:rsidR="00B403FB" w:rsidRDefault="00B403FB" w:rsidP="00B7162B">
      <w:pPr>
        <w:jc w:val="both"/>
      </w:pPr>
    </w:p>
    <w:p w14:paraId="42FDB79A" w14:textId="77777777" w:rsidR="00B403FB" w:rsidRDefault="00B403FB" w:rsidP="00B7162B">
      <w:pPr>
        <w:jc w:val="both"/>
      </w:pPr>
    </w:p>
    <w:p w14:paraId="1A796BC9" w14:textId="77777777" w:rsidR="00B403FB" w:rsidRDefault="00B403FB" w:rsidP="00B7162B">
      <w:pPr>
        <w:jc w:val="both"/>
      </w:pPr>
    </w:p>
    <w:p w14:paraId="12E70ECA" w14:textId="77777777" w:rsidR="00926E6D" w:rsidRDefault="00926E6D" w:rsidP="00511995">
      <w:pPr>
        <w:ind w:left="4248" w:firstLine="708"/>
        <w:jc w:val="both"/>
      </w:pPr>
    </w:p>
    <w:p w14:paraId="452F044B" w14:textId="77777777" w:rsidR="00926E6D" w:rsidRDefault="00926E6D" w:rsidP="00926E6D">
      <w:pPr>
        <w:pStyle w:val="Nadpis1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Příloha č. 4 ZD</w:t>
      </w:r>
    </w:p>
    <w:p w14:paraId="37C491D4" w14:textId="77777777" w:rsidR="00926E6D" w:rsidRDefault="00926E6D" w:rsidP="00926E6D">
      <w:pPr>
        <w:pStyle w:val="Nadpis3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>Krycí list nabídky</w:t>
      </w:r>
    </w:p>
    <w:p w14:paraId="0B1B5107" w14:textId="5AA6AD07" w:rsidR="00926E6D" w:rsidRPr="00511995" w:rsidRDefault="00926E6D" w:rsidP="00926E6D">
      <w:pPr>
        <w:pStyle w:val="Nadpis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11995">
        <w:rPr>
          <w:rFonts w:ascii="Times New Roman" w:hAnsi="Times New Roman" w:cs="Times New Roman"/>
          <w:b w:val="0"/>
          <w:sz w:val="28"/>
          <w:szCs w:val="28"/>
        </w:rPr>
        <w:t xml:space="preserve">pro </w:t>
      </w:r>
      <w:r w:rsidR="00BE4DEC">
        <w:rPr>
          <w:rFonts w:ascii="Times New Roman" w:hAnsi="Times New Roman" w:cs="Times New Roman"/>
          <w:b w:val="0"/>
          <w:sz w:val="28"/>
          <w:szCs w:val="28"/>
        </w:rPr>
        <w:t xml:space="preserve">8. </w:t>
      </w:r>
      <w:r w:rsidRPr="00511995">
        <w:rPr>
          <w:rFonts w:ascii="Times New Roman" w:hAnsi="Times New Roman" w:cs="Times New Roman"/>
          <w:b w:val="0"/>
          <w:sz w:val="28"/>
          <w:szCs w:val="28"/>
        </w:rPr>
        <w:t xml:space="preserve">část </w:t>
      </w:r>
      <w:bookmarkStart w:id="0" w:name="_GoBack"/>
      <w:bookmarkEnd w:id="0"/>
      <w:r w:rsidRPr="00511995">
        <w:rPr>
          <w:rFonts w:ascii="Times New Roman" w:hAnsi="Times New Roman" w:cs="Times New Roman"/>
          <w:b w:val="0"/>
          <w:sz w:val="28"/>
          <w:szCs w:val="28"/>
        </w:rPr>
        <w:t xml:space="preserve"> veřejné zakázky</w:t>
      </w:r>
    </w:p>
    <w:p w14:paraId="3200394F" w14:textId="77777777" w:rsidR="00926E6D" w:rsidRDefault="00926E6D" w:rsidP="00926E6D">
      <w:pPr>
        <w:jc w:val="center"/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270"/>
      </w:tblGrid>
      <w:tr w:rsidR="00926E6D" w:rsidRPr="00203909" w14:paraId="675C65F3" w14:textId="77777777" w:rsidTr="00926E6D">
        <w:trPr>
          <w:trHeight w:val="284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  <w:vAlign w:val="center"/>
          </w:tcPr>
          <w:p w14:paraId="4DA35547" w14:textId="77777777" w:rsidR="00926E6D" w:rsidRPr="00203909" w:rsidRDefault="00926E6D" w:rsidP="00926E6D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203909">
              <w:rPr>
                <w:i/>
                <w:sz w:val="20"/>
                <w:szCs w:val="20"/>
                <w:lang w:eastAsia="ar-SA"/>
              </w:rPr>
              <w:t>Zadavatel:</w:t>
            </w:r>
          </w:p>
        </w:tc>
        <w:tc>
          <w:tcPr>
            <w:tcW w:w="627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0B6CDF" w14:textId="77777777" w:rsidR="00926E6D" w:rsidRPr="00203909" w:rsidRDefault="00926E6D" w:rsidP="00926E6D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203909">
              <w:rPr>
                <w:b/>
                <w:sz w:val="20"/>
                <w:szCs w:val="20"/>
                <w:lang w:eastAsia="ar-SA"/>
              </w:rPr>
              <w:t xml:space="preserve">Nemocnice </w:t>
            </w:r>
            <w:r>
              <w:rPr>
                <w:b/>
                <w:sz w:val="20"/>
                <w:szCs w:val="20"/>
                <w:lang w:eastAsia="ar-SA"/>
              </w:rPr>
              <w:t>Havlíčkův Brod</w:t>
            </w:r>
            <w:r w:rsidRPr="00203909">
              <w:rPr>
                <w:b/>
                <w:sz w:val="20"/>
                <w:szCs w:val="20"/>
                <w:lang w:eastAsia="ar-SA"/>
              </w:rPr>
              <w:t>, příspěvková organizace</w:t>
            </w:r>
          </w:p>
        </w:tc>
      </w:tr>
      <w:tr w:rsidR="00926E6D" w:rsidRPr="00203909" w14:paraId="6B4F9710" w14:textId="77777777" w:rsidTr="00926E6D">
        <w:trPr>
          <w:trHeight w:val="284"/>
        </w:trPr>
        <w:tc>
          <w:tcPr>
            <w:tcW w:w="3510" w:type="dxa"/>
            <w:tcBorders>
              <w:left w:val="single" w:sz="12" w:space="0" w:color="auto"/>
            </w:tcBorders>
            <w:shd w:val="clear" w:color="auto" w:fill="CCCCCC"/>
            <w:vAlign w:val="center"/>
          </w:tcPr>
          <w:p w14:paraId="5EC00B4B" w14:textId="77777777" w:rsidR="00926E6D" w:rsidRPr="00203909" w:rsidRDefault="00926E6D" w:rsidP="00926E6D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203909">
              <w:rPr>
                <w:i/>
                <w:sz w:val="20"/>
                <w:szCs w:val="20"/>
                <w:lang w:eastAsia="ar-SA"/>
              </w:rPr>
              <w:t>sídlo zadavatele:</w:t>
            </w:r>
          </w:p>
        </w:tc>
        <w:tc>
          <w:tcPr>
            <w:tcW w:w="62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7E2B4B" w14:textId="77777777" w:rsidR="00926E6D" w:rsidRPr="00203909" w:rsidRDefault="00926E6D" w:rsidP="00926E6D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Husova 2624, 580 22 Havlíčkův Brod</w:t>
            </w:r>
          </w:p>
        </w:tc>
      </w:tr>
      <w:tr w:rsidR="00926E6D" w:rsidRPr="00203909" w14:paraId="7BB54615" w14:textId="77777777" w:rsidTr="00926E6D">
        <w:trPr>
          <w:trHeight w:val="284"/>
        </w:trPr>
        <w:tc>
          <w:tcPr>
            <w:tcW w:w="3510" w:type="dxa"/>
            <w:tcBorders>
              <w:left w:val="single" w:sz="12" w:space="0" w:color="auto"/>
            </w:tcBorders>
            <w:shd w:val="clear" w:color="auto" w:fill="CCCCCC"/>
            <w:vAlign w:val="center"/>
          </w:tcPr>
          <w:p w14:paraId="67633134" w14:textId="77777777" w:rsidR="00926E6D" w:rsidRPr="00203909" w:rsidRDefault="00926E6D" w:rsidP="00926E6D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203909">
              <w:rPr>
                <w:i/>
                <w:sz w:val="20"/>
                <w:szCs w:val="20"/>
                <w:lang w:eastAsia="ar-SA"/>
              </w:rPr>
              <w:t>zastoupený:</w:t>
            </w:r>
          </w:p>
        </w:tc>
        <w:tc>
          <w:tcPr>
            <w:tcW w:w="62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638369" w14:textId="77777777" w:rsidR="00926E6D" w:rsidRPr="00203909" w:rsidRDefault="00926E6D" w:rsidP="00926E6D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 xml:space="preserve">Mgr. Davidem </w:t>
            </w:r>
            <w:proofErr w:type="spellStart"/>
            <w:r>
              <w:rPr>
                <w:b/>
                <w:sz w:val="20"/>
                <w:szCs w:val="20"/>
                <w:lang w:eastAsia="ar-SA"/>
              </w:rPr>
              <w:t>Rezničenkem</w:t>
            </w:r>
            <w:proofErr w:type="spellEnd"/>
            <w:r>
              <w:rPr>
                <w:b/>
                <w:sz w:val="20"/>
                <w:szCs w:val="20"/>
                <w:lang w:eastAsia="ar-SA"/>
              </w:rPr>
              <w:t>, MHA</w:t>
            </w:r>
          </w:p>
        </w:tc>
      </w:tr>
      <w:tr w:rsidR="00926E6D" w:rsidRPr="00203909" w14:paraId="006FD066" w14:textId="77777777" w:rsidTr="00926E6D">
        <w:trPr>
          <w:trHeight w:val="284"/>
        </w:trPr>
        <w:tc>
          <w:tcPr>
            <w:tcW w:w="3510" w:type="dxa"/>
            <w:tcBorders>
              <w:left w:val="single" w:sz="12" w:space="0" w:color="auto"/>
            </w:tcBorders>
            <w:shd w:val="clear" w:color="auto" w:fill="CCCCCC"/>
            <w:vAlign w:val="center"/>
          </w:tcPr>
          <w:p w14:paraId="744E85E4" w14:textId="77777777" w:rsidR="00926E6D" w:rsidRPr="00203909" w:rsidRDefault="00926E6D" w:rsidP="00926E6D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203909">
              <w:rPr>
                <w:i/>
                <w:sz w:val="20"/>
                <w:szCs w:val="20"/>
                <w:lang w:eastAsia="ar-SA"/>
              </w:rPr>
              <w:t>IČO:</w:t>
            </w:r>
          </w:p>
        </w:tc>
        <w:tc>
          <w:tcPr>
            <w:tcW w:w="62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737C2F" w14:textId="77777777" w:rsidR="00926E6D" w:rsidRPr="00203909" w:rsidRDefault="00926E6D" w:rsidP="00926E6D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00179540</w:t>
            </w:r>
          </w:p>
        </w:tc>
      </w:tr>
      <w:tr w:rsidR="00926E6D" w:rsidRPr="00203909" w14:paraId="3E11D3A2" w14:textId="77777777" w:rsidTr="00926E6D">
        <w:trPr>
          <w:trHeight w:val="284"/>
        </w:trPr>
        <w:tc>
          <w:tcPr>
            <w:tcW w:w="3510" w:type="dxa"/>
            <w:tcBorders>
              <w:left w:val="single" w:sz="12" w:space="0" w:color="auto"/>
            </w:tcBorders>
            <w:shd w:val="clear" w:color="auto" w:fill="CCCCCC"/>
            <w:vAlign w:val="center"/>
          </w:tcPr>
          <w:p w14:paraId="5C9A8ACE" w14:textId="77777777" w:rsidR="00926E6D" w:rsidRPr="00203909" w:rsidRDefault="00926E6D" w:rsidP="00926E6D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203909">
              <w:rPr>
                <w:i/>
                <w:sz w:val="20"/>
                <w:szCs w:val="20"/>
                <w:lang w:eastAsia="ar-SA"/>
              </w:rPr>
              <w:t>název VZ:</w:t>
            </w:r>
          </w:p>
        </w:tc>
        <w:tc>
          <w:tcPr>
            <w:tcW w:w="62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FCBF20E" w14:textId="77777777" w:rsidR="00926E6D" w:rsidRPr="00747565" w:rsidRDefault="00926E6D" w:rsidP="00926E6D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747565">
              <w:rPr>
                <w:b/>
                <w:sz w:val="20"/>
                <w:szCs w:val="20"/>
                <w:lang w:eastAsia="ar-SA"/>
              </w:rPr>
              <w:t xml:space="preserve">Dodávka přístrojového vybavení </w:t>
            </w:r>
            <w:r>
              <w:rPr>
                <w:b/>
                <w:sz w:val="20"/>
                <w:szCs w:val="20"/>
                <w:lang w:eastAsia="ar-SA"/>
              </w:rPr>
              <w:t>pro rehabilitaci a ostatní obory návazné péče</w:t>
            </w:r>
            <w:r w:rsidR="00616FEA">
              <w:rPr>
                <w:b/>
                <w:sz w:val="20"/>
                <w:szCs w:val="20"/>
                <w:lang w:eastAsia="ar-SA"/>
              </w:rPr>
              <w:t>, část 8 – porodní elektrické lůžko</w:t>
            </w:r>
          </w:p>
        </w:tc>
      </w:tr>
      <w:tr w:rsidR="00926E6D" w:rsidRPr="00203909" w14:paraId="1B7FDB17" w14:textId="77777777" w:rsidTr="00926E6D">
        <w:trPr>
          <w:trHeight w:val="284"/>
        </w:trPr>
        <w:tc>
          <w:tcPr>
            <w:tcW w:w="3510" w:type="dxa"/>
            <w:tcBorders>
              <w:left w:val="single" w:sz="12" w:space="0" w:color="auto"/>
            </w:tcBorders>
            <w:shd w:val="clear" w:color="auto" w:fill="CCCCCC"/>
            <w:vAlign w:val="center"/>
          </w:tcPr>
          <w:p w14:paraId="4CF0D1CE" w14:textId="77777777" w:rsidR="00926E6D" w:rsidRPr="00203909" w:rsidRDefault="00926E6D" w:rsidP="00926E6D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203909">
              <w:rPr>
                <w:i/>
                <w:sz w:val="20"/>
                <w:szCs w:val="20"/>
                <w:lang w:eastAsia="ar-SA"/>
              </w:rPr>
              <w:t xml:space="preserve">druh </w:t>
            </w:r>
            <w:r>
              <w:rPr>
                <w:i/>
                <w:sz w:val="20"/>
                <w:szCs w:val="20"/>
                <w:lang w:eastAsia="ar-SA"/>
              </w:rPr>
              <w:t xml:space="preserve">zakázky a </w:t>
            </w:r>
            <w:r w:rsidRPr="00203909">
              <w:rPr>
                <w:i/>
                <w:sz w:val="20"/>
                <w:szCs w:val="20"/>
                <w:lang w:eastAsia="ar-SA"/>
              </w:rPr>
              <w:t>zadávacího řízení:</w:t>
            </w:r>
          </w:p>
        </w:tc>
        <w:tc>
          <w:tcPr>
            <w:tcW w:w="62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DADB183" w14:textId="77777777" w:rsidR="00926E6D" w:rsidRPr="00D1552F" w:rsidRDefault="00926E6D" w:rsidP="00926E6D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D1552F">
              <w:rPr>
                <w:b/>
                <w:sz w:val="20"/>
                <w:szCs w:val="20"/>
              </w:rPr>
              <w:t>nadlimitní veřejná zakázka na dodávky zadávaná v otevřeném řízení</w:t>
            </w:r>
          </w:p>
        </w:tc>
      </w:tr>
      <w:tr w:rsidR="00926E6D" w:rsidRPr="00203909" w14:paraId="4426183D" w14:textId="77777777" w:rsidTr="00926E6D">
        <w:trPr>
          <w:trHeight w:val="284"/>
        </w:trPr>
        <w:tc>
          <w:tcPr>
            <w:tcW w:w="35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1304B56F" w14:textId="77777777" w:rsidR="00926E6D" w:rsidRPr="00203909" w:rsidRDefault="00926E6D" w:rsidP="00926E6D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203909">
              <w:rPr>
                <w:i/>
                <w:sz w:val="20"/>
                <w:szCs w:val="20"/>
                <w:lang w:eastAsia="ar-SA"/>
              </w:rPr>
              <w:t>ev. č. VZ u zadavatele:</w:t>
            </w:r>
          </w:p>
        </w:tc>
        <w:tc>
          <w:tcPr>
            <w:tcW w:w="627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B12004" w14:textId="77777777" w:rsidR="00926E6D" w:rsidRPr="00AD3389" w:rsidRDefault="00926E6D" w:rsidP="00926E6D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AD3389">
              <w:rPr>
                <w:b/>
                <w:sz w:val="20"/>
                <w:szCs w:val="20"/>
                <w:lang w:eastAsia="ar-SA"/>
              </w:rPr>
              <w:t>VZ/</w:t>
            </w:r>
            <w:r>
              <w:rPr>
                <w:b/>
                <w:sz w:val="20"/>
                <w:szCs w:val="20"/>
                <w:lang w:eastAsia="ar-SA"/>
              </w:rPr>
              <w:t>9</w:t>
            </w:r>
            <w:r w:rsidRPr="00AD3389">
              <w:rPr>
                <w:b/>
                <w:sz w:val="20"/>
                <w:szCs w:val="20"/>
                <w:lang w:eastAsia="ar-SA"/>
              </w:rPr>
              <w:t>/2</w:t>
            </w:r>
            <w:r>
              <w:rPr>
                <w:b/>
                <w:sz w:val="20"/>
                <w:szCs w:val="20"/>
                <w:lang w:eastAsia="ar-SA"/>
              </w:rPr>
              <w:t>018</w:t>
            </w:r>
          </w:p>
        </w:tc>
      </w:tr>
    </w:tbl>
    <w:p w14:paraId="047CAD63" w14:textId="77777777" w:rsidR="00926E6D" w:rsidRDefault="00926E6D" w:rsidP="00926E6D">
      <w:pPr>
        <w:pStyle w:val="Nadpis1"/>
        <w:rPr>
          <w:bCs w:val="0"/>
          <w:sz w:val="16"/>
          <w:szCs w:val="16"/>
        </w:rPr>
      </w:pPr>
    </w:p>
    <w:p w14:paraId="3E145E8B" w14:textId="77777777" w:rsidR="00926E6D" w:rsidRDefault="00926E6D" w:rsidP="00926E6D">
      <w:pPr>
        <w:pStyle w:val="Nadpis1"/>
        <w:rPr>
          <w:bCs w:val="0"/>
          <w:sz w:val="16"/>
          <w:szCs w:val="16"/>
        </w:rPr>
      </w:pPr>
    </w:p>
    <w:p w14:paraId="2E7BE173" w14:textId="77777777" w:rsidR="00926E6D" w:rsidRPr="00511995" w:rsidRDefault="00926E6D" w:rsidP="00926E6D">
      <w:pPr>
        <w:pStyle w:val="Nadpis1"/>
        <w:numPr>
          <w:ilvl w:val="0"/>
          <w:numId w:val="8"/>
        </w:numPr>
        <w:rPr>
          <w:sz w:val="28"/>
          <w:szCs w:val="28"/>
          <w:u w:val="single"/>
        </w:rPr>
      </w:pPr>
      <w:r w:rsidRPr="00511995">
        <w:rPr>
          <w:sz w:val="28"/>
          <w:szCs w:val="28"/>
          <w:u w:val="single"/>
        </w:rPr>
        <w:t xml:space="preserve">Údaje o </w:t>
      </w:r>
      <w:r w:rsidRPr="006867CA">
        <w:rPr>
          <w:sz w:val="28"/>
          <w:szCs w:val="28"/>
          <w:u w:val="single"/>
        </w:rPr>
        <w:t>účastníkovi řízení</w:t>
      </w:r>
    </w:p>
    <w:p w14:paraId="6184C248" w14:textId="77777777" w:rsidR="00926E6D" w:rsidRDefault="00926E6D" w:rsidP="00926E6D">
      <w:pPr>
        <w:rPr>
          <w:sz w:val="16"/>
          <w:szCs w:val="16"/>
        </w:rPr>
      </w:pPr>
    </w:p>
    <w:tbl>
      <w:tblPr>
        <w:tblW w:w="9390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8"/>
        <w:gridCol w:w="3992"/>
      </w:tblGrid>
      <w:tr w:rsidR="00926E6D" w14:paraId="21565801" w14:textId="77777777" w:rsidTr="00926E6D">
        <w:trPr>
          <w:trHeight w:val="397"/>
        </w:trPr>
        <w:tc>
          <w:tcPr>
            <w:tcW w:w="53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D1E2544" w14:textId="77777777" w:rsidR="00926E6D" w:rsidRDefault="00926E6D" w:rsidP="00926E6D">
            <w:pPr>
              <w:rPr>
                <w:b/>
              </w:rPr>
            </w:pPr>
            <w:r>
              <w:rPr>
                <w:b/>
              </w:rPr>
              <w:t>Obchodní firma nebo název</w:t>
            </w:r>
          </w:p>
          <w:p w14:paraId="488864C4" w14:textId="77777777" w:rsidR="00926E6D" w:rsidRDefault="00926E6D" w:rsidP="00926E6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jedná-li se o právnickou osobu)</w:t>
            </w:r>
          </w:p>
          <w:p w14:paraId="338E7C7C" w14:textId="77777777" w:rsidR="00926E6D" w:rsidRDefault="00926E6D" w:rsidP="00926E6D">
            <w:pPr>
              <w:rPr>
                <w:b/>
              </w:rPr>
            </w:pPr>
            <w:r>
              <w:rPr>
                <w:b/>
              </w:rPr>
              <w:t>Obchodní firma nebo jméno a příjmení</w:t>
            </w:r>
          </w:p>
          <w:p w14:paraId="7C4A6D3F" w14:textId="77777777" w:rsidR="00926E6D" w:rsidRDefault="00926E6D" w:rsidP="00926E6D">
            <w:pPr>
              <w:rPr>
                <w:i/>
              </w:rPr>
            </w:pPr>
            <w:r>
              <w:rPr>
                <w:i/>
                <w:sz w:val="20"/>
                <w:szCs w:val="20"/>
              </w:rPr>
              <w:t>(jedná-li se o fyzickou osobu)</w:t>
            </w:r>
          </w:p>
        </w:tc>
        <w:tc>
          <w:tcPr>
            <w:tcW w:w="3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E4DFFAC" w14:textId="77777777" w:rsidR="00926E6D" w:rsidRDefault="00926E6D" w:rsidP="00926E6D"/>
        </w:tc>
      </w:tr>
      <w:tr w:rsidR="00926E6D" w14:paraId="547135FB" w14:textId="77777777" w:rsidTr="00926E6D">
        <w:trPr>
          <w:trHeight w:val="397"/>
        </w:trPr>
        <w:tc>
          <w:tcPr>
            <w:tcW w:w="53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87AF522" w14:textId="77777777" w:rsidR="00926E6D" w:rsidRDefault="00926E6D" w:rsidP="00926E6D">
            <w:r>
              <w:rPr>
                <w:b/>
              </w:rPr>
              <w:t>Sídlo</w:t>
            </w:r>
            <w:r>
              <w:t xml:space="preserve"> </w:t>
            </w:r>
          </w:p>
          <w:p w14:paraId="701AD9DD" w14:textId="77777777" w:rsidR="00926E6D" w:rsidRDefault="00926E6D" w:rsidP="00926E6D">
            <w:r>
              <w:rPr>
                <w:i/>
                <w:sz w:val="20"/>
                <w:szCs w:val="20"/>
              </w:rPr>
              <w:t>(jedná-li se o právnickou osobu)</w:t>
            </w:r>
          </w:p>
          <w:p w14:paraId="5124DC2F" w14:textId="77777777" w:rsidR="00926E6D" w:rsidRDefault="00926E6D" w:rsidP="00926E6D">
            <w:pPr>
              <w:rPr>
                <w:b/>
              </w:rPr>
            </w:pPr>
            <w:r>
              <w:rPr>
                <w:b/>
              </w:rPr>
              <w:t>Místo podnikání popř. místo trvalého pobytu</w:t>
            </w:r>
          </w:p>
          <w:p w14:paraId="0E1FDC4E" w14:textId="77777777" w:rsidR="00926E6D" w:rsidRDefault="00926E6D" w:rsidP="00926E6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jedná-li se o fyzickou osobu)</w:t>
            </w:r>
          </w:p>
        </w:tc>
        <w:tc>
          <w:tcPr>
            <w:tcW w:w="3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7535F05" w14:textId="77777777" w:rsidR="00926E6D" w:rsidRDefault="00926E6D" w:rsidP="00926E6D"/>
        </w:tc>
      </w:tr>
      <w:tr w:rsidR="00926E6D" w14:paraId="2246594F" w14:textId="77777777" w:rsidTr="00926E6D">
        <w:trPr>
          <w:trHeight w:val="397"/>
        </w:trPr>
        <w:tc>
          <w:tcPr>
            <w:tcW w:w="53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630BF12" w14:textId="77777777" w:rsidR="00926E6D" w:rsidRDefault="00926E6D" w:rsidP="00926E6D">
            <w:r>
              <w:t>Právní forma</w:t>
            </w:r>
          </w:p>
        </w:tc>
        <w:tc>
          <w:tcPr>
            <w:tcW w:w="3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71EC3B1" w14:textId="77777777" w:rsidR="00926E6D" w:rsidRDefault="00926E6D" w:rsidP="00926E6D"/>
        </w:tc>
      </w:tr>
      <w:tr w:rsidR="00926E6D" w14:paraId="5F3B4BD7" w14:textId="77777777" w:rsidTr="00926E6D">
        <w:trPr>
          <w:trHeight w:val="397"/>
        </w:trPr>
        <w:tc>
          <w:tcPr>
            <w:tcW w:w="539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FDCF6C6" w14:textId="77777777" w:rsidR="00926E6D" w:rsidRDefault="00926E6D" w:rsidP="00926E6D">
            <w:r>
              <w:t>IČO/DIČ:</w:t>
            </w:r>
          </w:p>
        </w:tc>
        <w:tc>
          <w:tcPr>
            <w:tcW w:w="3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AF40A48" w14:textId="77777777" w:rsidR="00926E6D" w:rsidRDefault="00926E6D" w:rsidP="00926E6D"/>
        </w:tc>
      </w:tr>
      <w:tr w:rsidR="00926E6D" w14:paraId="27724166" w14:textId="77777777" w:rsidTr="00926E6D">
        <w:trPr>
          <w:trHeight w:val="397"/>
        </w:trPr>
        <w:tc>
          <w:tcPr>
            <w:tcW w:w="539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0D94F3A" w14:textId="77777777" w:rsidR="00926E6D" w:rsidRDefault="00926E6D" w:rsidP="00926E6D">
            <w:r>
              <w:t>Bankovní spojení</w:t>
            </w:r>
          </w:p>
        </w:tc>
        <w:tc>
          <w:tcPr>
            <w:tcW w:w="399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C10890" w14:textId="77777777" w:rsidR="00926E6D" w:rsidRDefault="00926E6D" w:rsidP="00926E6D"/>
        </w:tc>
      </w:tr>
      <w:tr w:rsidR="00926E6D" w14:paraId="52821860" w14:textId="77777777" w:rsidTr="00926E6D">
        <w:trPr>
          <w:trHeight w:val="397"/>
        </w:trPr>
        <w:tc>
          <w:tcPr>
            <w:tcW w:w="539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543B72A" w14:textId="77777777" w:rsidR="00926E6D" w:rsidRDefault="00926E6D" w:rsidP="00926E6D">
            <w:r>
              <w:t>Číslo účtu</w:t>
            </w:r>
          </w:p>
        </w:tc>
        <w:tc>
          <w:tcPr>
            <w:tcW w:w="399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D6A4ED" w14:textId="77777777" w:rsidR="00926E6D" w:rsidRDefault="00926E6D" w:rsidP="00926E6D"/>
        </w:tc>
      </w:tr>
      <w:tr w:rsidR="00926E6D" w14:paraId="3C772D4F" w14:textId="77777777" w:rsidTr="00926E6D">
        <w:trPr>
          <w:trHeight w:val="397"/>
        </w:trPr>
        <w:tc>
          <w:tcPr>
            <w:tcW w:w="539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3EDF383" w14:textId="77777777" w:rsidR="00926E6D" w:rsidRDefault="00926E6D" w:rsidP="00926E6D">
            <w:r>
              <w:t>Telefon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AA3E439" w14:textId="77777777" w:rsidR="00926E6D" w:rsidRDefault="00926E6D" w:rsidP="00926E6D"/>
        </w:tc>
      </w:tr>
      <w:tr w:rsidR="00926E6D" w14:paraId="655BB7EB" w14:textId="77777777" w:rsidTr="00926E6D">
        <w:trPr>
          <w:trHeight w:val="397"/>
        </w:trPr>
        <w:tc>
          <w:tcPr>
            <w:tcW w:w="539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311F7EE" w14:textId="77777777" w:rsidR="00926E6D" w:rsidRDefault="00926E6D" w:rsidP="00926E6D">
            <w:r>
              <w:t>E-mail</w:t>
            </w:r>
          </w:p>
        </w:tc>
        <w:tc>
          <w:tcPr>
            <w:tcW w:w="39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614333" w14:textId="77777777" w:rsidR="00926E6D" w:rsidRDefault="00926E6D" w:rsidP="00926E6D"/>
        </w:tc>
      </w:tr>
      <w:tr w:rsidR="00926E6D" w14:paraId="43FCB6C0" w14:textId="77777777" w:rsidTr="00926E6D">
        <w:trPr>
          <w:trHeight w:val="397"/>
        </w:trPr>
        <w:tc>
          <w:tcPr>
            <w:tcW w:w="53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AAB9BA6" w14:textId="77777777" w:rsidR="00926E6D" w:rsidRDefault="00926E6D" w:rsidP="00926E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aktní osoba pro jednání ve věci nabídky</w:t>
            </w:r>
          </w:p>
        </w:tc>
        <w:tc>
          <w:tcPr>
            <w:tcW w:w="3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47EEAA5" w14:textId="77777777" w:rsidR="00926E6D" w:rsidRDefault="00926E6D" w:rsidP="00926E6D"/>
        </w:tc>
      </w:tr>
      <w:tr w:rsidR="00926E6D" w14:paraId="6C68AB9D" w14:textId="77777777" w:rsidTr="00926E6D">
        <w:trPr>
          <w:trHeight w:val="397"/>
        </w:trPr>
        <w:tc>
          <w:tcPr>
            <w:tcW w:w="539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0FBB280" w14:textId="77777777" w:rsidR="00926E6D" w:rsidRDefault="00926E6D" w:rsidP="00926E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efon kontaktní osoby pro jednání ve věci nabídky</w:t>
            </w:r>
          </w:p>
        </w:tc>
        <w:tc>
          <w:tcPr>
            <w:tcW w:w="39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FBAEAA" w14:textId="77777777" w:rsidR="00926E6D" w:rsidRDefault="00926E6D" w:rsidP="00926E6D"/>
        </w:tc>
      </w:tr>
    </w:tbl>
    <w:p w14:paraId="068C898B" w14:textId="77777777" w:rsidR="00926E6D" w:rsidRDefault="00926E6D" w:rsidP="00926E6D">
      <w:pPr>
        <w:rPr>
          <w:sz w:val="16"/>
          <w:szCs w:val="16"/>
        </w:rPr>
      </w:pPr>
    </w:p>
    <w:p w14:paraId="5885555D" w14:textId="77777777" w:rsidR="00926E6D" w:rsidRDefault="00926E6D" w:rsidP="00926E6D">
      <w:pPr>
        <w:rPr>
          <w:sz w:val="16"/>
          <w:szCs w:val="16"/>
        </w:rPr>
      </w:pPr>
    </w:p>
    <w:p w14:paraId="0E28AFA6" w14:textId="77777777" w:rsidR="00926E6D" w:rsidRDefault="00926E6D" w:rsidP="00926E6D">
      <w:pPr>
        <w:ind w:left="-142" w:right="-284"/>
        <w:jc w:val="both"/>
        <w:rPr>
          <w:b/>
        </w:rPr>
      </w:pPr>
      <w:r>
        <w:rPr>
          <w:b/>
        </w:rPr>
        <w:t xml:space="preserve">Prohlášení </w:t>
      </w:r>
      <w:r w:rsidRPr="000C64AE">
        <w:rPr>
          <w:b/>
        </w:rPr>
        <w:t>ú</w:t>
      </w:r>
      <w:r w:rsidRPr="001A4380">
        <w:rPr>
          <w:b/>
        </w:rPr>
        <w:t>častníka řízení</w:t>
      </w:r>
      <w:r>
        <w:rPr>
          <w:b/>
        </w:rPr>
        <w:t>:</w:t>
      </w:r>
    </w:p>
    <w:p w14:paraId="49E72522" w14:textId="77777777" w:rsidR="00926E6D" w:rsidRDefault="00926E6D" w:rsidP="00926E6D">
      <w:pPr>
        <w:spacing w:after="240"/>
        <w:ind w:left="-142" w:right="-2"/>
        <w:jc w:val="both"/>
      </w:pPr>
      <w:r>
        <w:t>Po prostudování zadávací dokumentace ke shora uvedené veřejné zakázce (dále jen „ZD“) nyní my, náležitě oprávnění a níže podepsaní, nabízíme realizaci výše uvedené veřejné zakázky, v rozsahu a za podmínek stanovených v ZD včetně všech dodatků k ní vydaných za níže uvedenou celkovou cenu a nikoli vyšší a předkládáme vám za těchto podmínek tuto naši nabídku zpracovanou v souladu se ZD.</w:t>
      </w:r>
    </w:p>
    <w:p w14:paraId="43885B2C" w14:textId="77777777" w:rsidR="00926E6D" w:rsidRDefault="00926E6D" w:rsidP="00926E6D">
      <w:pPr>
        <w:spacing w:after="120"/>
        <w:ind w:left="-142" w:right="-284"/>
        <w:jc w:val="both"/>
      </w:pPr>
      <w:r>
        <w:t>Prohlašujeme, že souhlasíme se zadávacími podmínkami uvedenými zadavatelem v ZD.</w:t>
      </w:r>
    </w:p>
    <w:p w14:paraId="611E8E4F" w14:textId="77777777" w:rsidR="00926E6D" w:rsidRDefault="00926E6D" w:rsidP="00926E6D">
      <w:pPr>
        <w:spacing w:after="120"/>
        <w:ind w:left="-142" w:right="-2"/>
        <w:jc w:val="both"/>
      </w:pPr>
      <w:r>
        <w:t>Dále prohlašujeme, že jsme si před podáním nabídky vyjasnili všechny potřebné technické údaje, které jednoznačně vymezují množství a druh požadovaných služeb a dodávek v souvislosti s plněním této veřejné zakázky.</w:t>
      </w:r>
    </w:p>
    <w:p w14:paraId="6C46590B" w14:textId="77777777" w:rsidR="00926E6D" w:rsidRDefault="00926E6D" w:rsidP="00926E6D">
      <w:pPr>
        <w:spacing w:after="120"/>
        <w:ind w:left="-142" w:right="-2"/>
        <w:jc w:val="both"/>
      </w:pPr>
    </w:p>
    <w:p w14:paraId="61D2EDDC" w14:textId="77777777" w:rsidR="00926E6D" w:rsidRDefault="00926E6D" w:rsidP="00926E6D">
      <w:pPr>
        <w:pStyle w:val="Nadpis1"/>
        <w:numPr>
          <w:ilvl w:val="0"/>
          <w:numId w:val="8"/>
        </w:numPr>
        <w:ind w:left="426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abídková cena</w:t>
      </w:r>
    </w:p>
    <w:p w14:paraId="73FBFC4B" w14:textId="77777777" w:rsidR="00926E6D" w:rsidRDefault="00926E6D" w:rsidP="00926E6D">
      <w:pPr>
        <w:rPr>
          <w:sz w:val="16"/>
          <w:szCs w:val="16"/>
        </w:rPr>
      </w:pPr>
    </w:p>
    <w:p w14:paraId="250AAE40" w14:textId="77777777" w:rsidR="00926E6D" w:rsidRPr="001A4380" w:rsidRDefault="00926E6D" w:rsidP="00926E6D">
      <w:pPr>
        <w:pStyle w:val="Textvbloku"/>
        <w:ind w:right="-2"/>
        <w:rPr>
          <w:rFonts w:ascii="Times New Roman" w:hAnsi="Times New Roman" w:cs="Times New Roman"/>
          <w:sz w:val="24"/>
          <w:szCs w:val="24"/>
        </w:rPr>
      </w:pPr>
      <w:r w:rsidRPr="001A4380">
        <w:rPr>
          <w:rFonts w:ascii="Times New Roman" w:hAnsi="Times New Roman" w:cs="Times New Roman"/>
          <w:sz w:val="24"/>
          <w:szCs w:val="24"/>
        </w:rPr>
        <w:t xml:space="preserve">Nabídkovou cenou je celková cena </w:t>
      </w:r>
      <w:r>
        <w:rPr>
          <w:rFonts w:ascii="Times New Roman" w:hAnsi="Times New Roman" w:cs="Times New Roman"/>
          <w:sz w:val="24"/>
          <w:szCs w:val="24"/>
        </w:rPr>
        <w:t xml:space="preserve">za dodání přístrojů pro část 4 veřejné zakázky </w:t>
      </w:r>
      <w:r w:rsidRPr="001A4380">
        <w:rPr>
          <w:rFonts w:ascii="Times New Roman" w:hAnsi="Times New Roman" w:cs="Times New Roman"/>
          <w:sz w:val="24"/>
          <w:szCs w:val="24"/>
        </w:rPr>
        <w:t xml:space="preserve">v Kč </w:t>
      </w:r>
      <w:r>
        <w:rPr>
          <w:rFonts w:ascii="Times New Roman" w:hAnsi="Times New Roman" w:cs="Times New Roman"/>
          <w:sz w:val="24"/>
          <w:szCs w:val="24"/>
        </w:rPr>
        <w:br/>
      </w:r>
      <w:r w:rsidRPr="001A4380">
        <w:rPr>
          <w:rFonts w:ascii="Times New Roman" w:hAnsi="Times New Roman" w:cs="Times New Roman"/>
          <w:sz w:val="24"/>
          <w:szCs w:val="24"/>
        </w:rPr>
        <w:t>bez DPH.</w:t>
      </w:r>
    </w:p>
    <w:tbl>
      <w:tblPr>
        <w:tblW w:w="9252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572"/>
      </w:tblGrid>
      <w:tr w:rsidR="00926E6D" w14:paraId="3D58493E" w14:textId="77777777" w:rsidTr="00926E6D">
        <w:trPr>
          <w:cantSplit/>
          <w:trHeight w:val="797"/>
        </w:trPr>
        <w:tc>
          <w:tcPr>
            <w:tcW w:w="468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5CBA165" w14:textId="77777777" w:rsidR="00926E6D" w:rsidRPr="00150211" w:rsidRDefault="00926E6D" w:rsidP="00926E6D">
            <w:pPr>
              <w:rPr>
                <w:b/>
              </w:rPr>
            </w:pPr>
            <w:r w:rsidRPr="00150211">
              <w:rPr>
                <w:b/>
              </w:rPr>
              <w:t>Celková nabídková cena bez DPH</w:t>
            </w:r>
          </w:p>
        </w:tc>
        <w:tc>
          <w:tcPr>
            <w:tcW w:w="457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FB78DC" w14:textId="77777777" w:rsidR="00926E6D" w:rsidRDefault="00926E6D" w:rsidP="00926E6D">
            <w:pPr>
              <w:jc w:val="right"/>
            </w:pPr>
            <w:r>
              <w:t>Kč</w:t>
            </w:r>
          </w:p>
        </w:tc>
      </w:tr>
      <w:tr w:rsidR="00926E6D" w14:paraId="53E0AC7B" w14:textId="77777777" w:rsidTr="00926E6D">
        <w:trPr>
          <w:cantSplit/>
          <w:trHeight w:val="797"/>
        </w:trPr>
        <w:tc>
          <w:tcPr>
            <w:tcW w:w="468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EFEA7A3" w14:textId="77777777" w:rsidR="00926E6D" w:rsidRDefault="00926E6D" w:rsidP="00926E6D">
            <w:pPr>
              <w:pStyle w:val="Nadpis4"/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sz w:val="24"/>
              </w:rPr>
              <w:t xml:space="preserve">DPH </w:t>
            </w:r>
          </w:p>
        </w:tc>
        <w:tc>
          <w:tcPr>
            <w:tcW w:w="457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2096F" w14:textId="77777777" w:rsidR="00926E6D" w:rsidRDefault="00926E6D" w:rsidP="00926E6D">
            <w:pPr>
              <w:jc w:val="right"/>
              <w:rPr>
                <w:bCs/>
              </w:rPr>
            </w:pPr>
            <w:r>
              <w:rPr>
                <w:bCs/>
              </w:rPr>
              <w:t>Kč</w:t>
            </w:r>
          </w:p>
        </w:tc>
      </w:tr>
      <w:tr w:rsidR="00926E6D" w14:paraId="2FD15988" w14:textId="77777777" w:rsidTr="00926E6D">
        <w:trPr>
          <w:cantSplit/>
          <w:trHeight w:val="797"/>
        </w:trPr>
        <w:tc>
          <w:tcPr>
            <w:tcW w:w="468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D45DD9F" w14:textId="77777777" w:rsidR="00926E6D" w:rsidRPr="00203909" w:rsidRDefault="00926E6D" w:rsidP="00926E6D">
            <w:pPr>
              <w:pStyle w:val="Nadpis4"/>
              <w:jc w:val="left"/>
              <w:rPr>
                <w:sz w:val="24"/>
              </w:rPr>
            </w:pPr>
            <w:r w:rsidRPr="00203909">
              <w:rPr>
                <w:sz w:val="24"/>
              </w:rPr>
              <w:t>Celková cena včetně DPH</w:t>
            </w:r>
          </w:p>
        </w:tc>
        <w:tc>
          <w:tcPr>
            <w:tcW w:w="457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40F07" w14:textId="77777777" w:rsidR="00926E6D" w:rsidRDefault="00926E6D" w:rsidP="00926E6D">
            <w:pPr>
              <w:jc w:val="right"/>
            </w:pPr>
            <w:r>
              <w:t>Kč</w:t>
            </w:r>
          </w:p>
        </w:tc>
      </w:tr>
    </w:tbl>
    <w:p w14:paraId="0D649605" w14:textId="77777777" w:rsidR="00926E6D" w:rsidRDefault="00926E6D" w:rsidP="00926E6D">
      <w:pPr>
        <w:rPr>
          <w:sz w:val="16"/>
          <w:szCs w:val="16"/>
        </w:rPr>
      </w:pPr>
    </w:p>
    <w:p w14:paraId="66DBE899" w14:textId="77777777" w:rsidR="00926E6D" w:rsidRDefault="00926E6D" w:rsidP="00926E6D">
      <w:pPr>
        <w:pStyle w:val="Textvbloku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o prohlášení činíme na základě své jasné, srozumitelné, svobodné a omylu prosté vůle a jsme si vědomi všech následků plynoucích z uvedení nepravdivých údajů.</w:t>
      </w:r>
    </w:p>
    <w:p w14:paraId="1D772AEC" w14:textId="77777777" w:rsidR="00926E6D" w:rsidRDefault="00926E6D" w:rsidP="00926E6D">
      <w:pPr>
        <w:spacing w:before="240"/>
        <w:ind w:left="340" w:firstLine="10"/>
        <w:jc w:val="center"/>
      </w:pPr>
    </w:p>
    <w:p w14:paraId="7FB66471" w14:textId="77777777" w:rsidR="00926E6D" w:rsidRDefault="00926E6D" w:rsidP="00926E6D">
      <w:pPr>
        <w:jc w:val="both"/>
      </w:pPr>
    </w:p>
    <w:p w14:paraId="1338328C" w14:textId="77777777" w:rsidR="00926E6D" w:rsidRDefault="00926E6D" w:rsidP="00926E6D">
      <w:pPr>
        <w:jc w:val="both"/>
      </w:pPr>
      <w:r>
        <w:t>V ………………………</w:t>
      </w:r>
      <w:proofErr w:type="gramStart"/>
      <w:r>
        <w:t>…..dne</w:t>
      </w:r>
      <w:proofErr w:type="gramEnd"/>
      <w:r>
        <w:t xml:space="preserve"> ……………</w:t>
      </w:r>
    </w:p>
    <w:p w14:paraId="6DF7E31F" w14:textId="77777777" w:rsidR="00926E6D" w:rsidRDefault="00926E6D" w:rsidP="00926E6D">
      <w:pPr>
        <w:jc w:val="both"/>
      </w:pPr>
    </w:p>
    <w:p w14:paraId="59D11A4A" w14:textId="77777777" w:rsidR="00926E6D" w:rsidRDefault="00926E6D" w:rsidP="00926E6D">
      <w:pPr>
        <w:ind w:left="4956"/>
        <w:jc w:val="both"/>
      </w:pPr>
      <w:r>
        <w:t xml:space="preserve">           ……………………………….</w:t>
      </w:r>
    </w:p>
    <w:p w14:paraId="45EA76CD" w14:textId="77777777" w:rsidR="00926E6D" w:rsidRDefault="00926E6D" w:rsidP="00926E6D">
      <w:pPr>
        <w:ind w:left="4248" w:firstLine="708"/>
        <w:jc w:val="both"/>
      </w:pPr>
      <w:r>
        <w:t xml:space="preserve">                razítko, jméno a podpis</w:t>
      </w:r>
    </w:p>
    <w:p w14:paraId="4EDC8238" w14:textId="77777777" w:rsidR="00926E6D" w:rsidRDefault="00926E6D" w:rsidP="00926E6D">
      <w:pPr>
        <w:ind w:left="4248" w:firstLine="708"/>
        <w:jc w:val="both"/>
      </w:pPr>
      <w:r>
        <w:t xml:space="preserve">            </w:t>
      </w:r>
      <w:r>
        <w:tab/>
        <w:t>oprávněné osoby</w:t>
      </w:r>
    </w:p>
    <w:p w14:paraId="7C7C7FD2" w14:textId="77777777" w:rsidR="00926E6D" w:rsidRDefault="00926E6D" w:rsidP="00926E6D">
      <w:pPr>
        <w:ind w:left="4248" w:firstLine="708"/>
        <w:jc w:val="both"/>
      </w:pPr>
    </w:p>
    <w:p w14:paraId="4F40A78E" w14:textId="77777777" w:rsidR="00926E6D" w:rsidRDefault="00926E6D" w:rsidP="00926E6D">
      <w:pPr>
        <w:ind w:left="4248" w:firstLine="708"/>
        <w:jc w:val="both"/>
      </w:pPr>
    </w:p>
    <w:p w14:paraId="7E68CD9F" w14:textId="77777777" w:rsidR="00926E6D" w:rsidRDefault="00926E6D" w:rsidP="00926E6D">
      <w:pPr>
        <w:ind w:left="4248" w:firstLine="708"/>
        <w:jc w:val="both"/>
      </w:pPr>
    </w:p>
    <w:p w14:paraId="15A54134" w14:textId="77777777" w:rsidR="00926E6D" w:rsidRDefault="00926E6D" w:rsidP="00926E6D">
      <w:pPr>
        <w:ind w:left="4248" w:firstLine="708"/>
        <w:jc w:val="both"/>
      </w:pPr>
    </w:p>
    <w:p w14:paraId="7FC325DA" w14:textId="77777777" w:rsidR="00926E6D" w:rsidRDefault="00926E6D" w:rsidP="00926E6D">
      <w:pPr>
        <w:ind w:left="4248" w:firstLine="708"/>
        <w:jc w:val="both"/>
      </w:pPr>
    </w:p>
    <w:p w14:paraId="7C9024B6" w14:textId="77777777" w:rsidR="00926E6D" w:rsidRDefault="00926E6D" w:rsidP="00926E6D">
      <w:pPr>
        <w:ind w:left="4248" w:firstLine="708"/>
        <w:jc w:val="both"/>
      </w:pPr>
    </w:p>
    <w:p w14:paraId="5457A383" w14:textId="77777777" w:rsidR="00926E6D" w:rsidRDefault="00926E6D" w:rsidP="00926E6D">
      <w:pPr>
        <w:ind w:left="4248" w:firstLine="708"/>
        <w:jc w:val="both"/>
      </w:pPr>
    </w:p>
    <w:p w14:paraId="4128ACE2" w14:textId="77777777" w:rsidR="00926E6D" w:rsidRDefault="00926E6D" w:rsidP="00511995">
      <w:pPr>
        <w:ind w:left="4248" w:firstLine="708"/>
        <w:jc w:val="both"/>
      </w:pPr>
    </w:p>
    <w:sectPr w:rsidR="00926E6D" w:rsidSect="00926E6D">
      <w:headerReference w:type="default" r:id="rId9"/>
      <w:footerReference w:type="even" r:id="rId10"/>
      <w:footerReference w:type="default" r:id="rId11"/>
      <w:pgSz w:w="11906" w:h="16838"/>
      <w:pgMar w:top="1985" w:right="1418" w:bottom="851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BF978B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D9ADE6" w14:textId="77777777" w:rsidR="008F5F4E" w:rsidRDefault="008F5F4E" w:rsidP="00590CA4">
      <w:r>
        <w:separator/>
      </w:r>
    </w:p>
  </w:endnote>
  <w:endnote w:type="continuationSeparator" w:id="0">
    <w:p w14:paraId="6C28CD95" w14:textId="77777777" w:rsidR="008F5F4E" w:rsidRDefault="008F5F4E" w:rsidP="00590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53D61" w14:textId="77777777" w:rsidR="00926E6D" w:rsidRDefault="00926E6D" w:rsidP="00926E6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7F09777" w14:textId="77777777" w:rsidR="00926E6D" w:rsidRDefault="00926E6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B0BD4" w14:textId="77777777" w:rsidR="00926E6D" w:rsidRDefault="00926E6D" w:rsidP="00926E6D">
    <w:pPr>
      <w:pStyle w:val="Zpat"/>
      <w:ind w:right="360"/>
      <w:jc w:val="right"/>
      <w:rPr>
        <w:i/>
        <w:iCs/>
        <w:sz w:val="20"/>
      </w:rPr>
    </w:pPr>
  </w:p>
  <w:p w14:paraId="7361A0D9" w14:textId="77777777" w:rsidR="00926E6D" w:rsidRDefault="00926E6D" w:rsidP="00926E6D">
    <w:pPr>
      <w:pStyle w:val="Zpat"/>
      <w:ind w:right="360"/>
      <w:jc w:val="right"/>
      <w:rPr>
        <w:i/>
        <w:iCs/>
        <w:sz w:val="20"/>
      </w:rPr>
    </w:pPr>
  </w:p>
  <w:p w14:paraId="0364A710" w14:textId="77777777" w:rsidR="00926E6D" w:rsidRDefault="00926E6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4CA62" w14:textId="77777777" w:rsidR="008F5F4E" w:rsidRDefault="008F5F4E" w:rsidP="00590CA4">
      <w:r>
        <w:separator/>
      </w:r>
    </w:p>
  </w:footnote>
  <w:footnote w:type="continuationSeparator" w:id="0">
    <w:p w14:paraId="17B3D636" w14:textId="77777777" w:rsidR="008F5F4E" w:rsidRDefault="008F5F4E" w:rsidP="00590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BF32D" w14:textId="77777777" w:rsidR="00926E6D" w:rsidRPr="00747565" w:rsidRDefault="00926E6D" w:rsidP="00926E6D">
    <w:pPr>
      <w:pStyle w:val="Nadpis6"/>
      <w:spacing w:before="0" w:after="0"/>
      <w:ind w:left="2832" w:firstLine="708"/>
      <w:jc w:val="both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3017C609" wp14:editId="1B15016B">
              <wp:simplePos x="0" y="0"/>
              <wp:positionH relativeFrom="column">
                <wp:posOffset>688975</wp:posOffset>
              </wp:positionH>
              <wp:positionV relativeFrom="paragraph">
                <wp:posOffset>-116840</wp:posOffset>
              </wp:positionV>
              <wp:extent cx="5247640" cy="485140"/>
              <wp:effectExtent l="3175" t="6985" r="6985" b="317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7640" cy="4851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703B61" w14:textId="77777777" w:rsidR="00926E6D" w:rsidRDefault="00926E6D" w:rsidP="00926E6D">
                          <w:pPr>
                            <w:rPr>
                              <w:sz w:val="18"/>
                            </w:rPr>
                          </w:pPr>
                        </w:p>
                        <w:p w14:paraId="1AA2BD7A" w14:textId="77777777" w:rsidR="00926E6D" w:rsidRDefault="00926E6D" w:rsidP="00926E6D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3017C60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54.25pt;margin-top:-9.2pt;width:413.2pt;height:38.2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" stroked="f">
              <v:fill opacity="0"/>
              <v:textbox inset="0,0,0,0">
                <w:txbxContent>
                  <w:p w14:paraId="06703B61" w14:textId="77777777" w:rsidR="00926E6D" w:rsidRDefault="00926E6D" w:rsidP="00926E6D">
                    <w:pPr>
                      <w:rPr>
                        <w:sz w:val="18"/>
                      </w:rPr>
                    </w:pPr>
                  </w:p>
                  <w:p w14:paraId="1AA2BD7A" w14:textId="77777777" w:rsidR="00926E6D" w:rsidRDefault="00926E6D" w:rsidP="00926E6D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</w:rPr>
      <w:drawing>
        <wp:anchor distT="0" distB="0" distL="114300" distR="114300" simplePos="0" relativeHeight="251660288" behindDoc="0" locked="0" layoutInCell="1" allowOverlap="1" wp14:anchorId="0FE4178D" wp14:editId="3C68401C">
          <wp:simplePos x="0" y="0"/>
          <wp:positionH relativeFrom="column">
            <wp:posOffset>121285</wp:posOffset>
          </wp:positionH>
          <wp:positionV relativeFrom="paragraph">
            <wp:posOffset>-14605</wp:posOffset>
          </wp:positionV>
          <wp:extent cx="1600200" cy="691515"/>
          <wp:effectExtent l="0" t="0" r="0" b="0"/>
          <wp:wrapNone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7565">
      <w:rPr>
        <w:rFonts w:ascii="Times New Roman" w:hAnsi="Times New Roman"/>
        <w:sz w:val="18"/>
        <w:szCs w:val="18"/>
      </w:rPr>
      <w:t>Nemocnice Havlíčkův Brod, příspěvková organizace</w:t>
    </w:r>
  </w:p>
  <w:p w14:paraId="500CE3D5" w14:textId="77777777" w:rsidR="00926E6D" w:rsidRPr="00747565" w:rsidRDefault="00926E6D" w:rsidP="00926E6D">
    <w:pPr>
      <w:pStyle w:val="Nadpis6"/>
      <w:spacing w:before="0" w:after="0"/>
      <w:ind w:left="3116" w:firstLine="424"/>
      <w:rPr>
        <w:rFonts w:ascii="Times New Roman" w:hAnsi="Times New Roman"/>
        <w:sz w:val="18"/>
        <w:szCs w:val="18"/>
      </w:rPr>
    </w:pPr>
    <w:r w:rsidRPr="00747565">
      <w:rPr>
        <w:rFonts w:ascii="Times New Roman" w:hAnsi="Times New Roman"/>
        <w:b w:val="0"/>
        <w:sz w:val="18"/>
        <w:szCs w:val="18"/>
      </w:rPr>
      <w:t>Husova 2624, 580 22 Havlíčkův Brod</w:t>
    </w:r>
  </w:p>
  <w:p w14:paraId="198D3E18" w14:textId="77777777" w:rsidR="00926E6D" w:rsidRPr="00747565" w:rsidRDefault="00926E6D" w:rsidP="00926E6D">
    <w:pPr>
      <w:pStyle w:val="Nadpis6"/>
      <w:spacing w:before="0" w:after="0"/>
      <w:ind w:left="3116" w:firstLine="424"/>
      <w:rPr>
        <w:rFonts w:ascii="Times New Roman" w:hAnsi="Times New Roman"/>
        <w:b w:val="0"/>
        <w:bCs w:val="0"/>
        <w:sz w:val="18"/>
        <w:szCs w:val="18"/>
      </w:rPr>
    </w:pPr>
    <w:r w:rsidRPr="00747565">
      <w:rPr>
        <w:rFonts w:ascii="Times New Roman" w:hAnsi="Times New Roman"/>
        <w:b w:val="0"/>
        <w:sz w:val="18"/>
        <w:szCs w:val="18"/>
      </w:rPr>
      <w:t>tel.: +420 569 472 111</w:t>
    </w:r>
  </w:p>
  <w:p w14:paraId="5A93DEC8" w14:textId="77777777" w:rsidR="00926E6D" w:rsidRPr="00747565" w:rsidRDefault="00926E6D" w:rsidP="00926E6D">
    <w:pPr>
      <w:pStyle w:val="Nadpis6"/>
      <w:spacing w:before="0" w:after="0"/>
      <w:ind w:left="3116" w:firstLine="424"/>
      <w:rPr>
        <w:rStyle w:val="Hypertextovodkaz"/>
        <w:rFonts w:ascii="Times New Roman" w:hAnsi="Times New Roman"/>
        <w:sz w:val="18"/>
        <w:szCs w:val="18"/>
      </w:rPr>
    </w:pPr>
    <w:r w:rsidRPr="00747565">
      <w:rPr>
        <w:rFonts w:ascii="Times New Roman" w:hAnsi="Times New Roman"/>
        <w:b w:val="0"/>
        <w:sz w:val="18"/>
        <w:szCs w:val="18"/>
      </w:rPr>
      <w:t>e-mail:</w:t>
    </w:r>
    <w:r w:rsidRPr="00747565">
      <w:rPr>
        <w:rFonts w:ascii="Times New Roman" w:hAnsi="Times New Roman"/>
        <w:color w:val="092679"/>
      </w:rPr>
      <w:t> </w:t>
    </w:r>
    <w:hyperlink r:id="rId2" w:history="1">
      <w:r w:rsidRPr="00747565">
        <w:rPr>
          <w:rStyle w:val="Hypertextovodkaz"/>
          <w:rFonts w:ascii="Times New Roman" w:hAnsi="Times New Roman"/>
          <w:sz w:val="18"/>
          <w:szCs w:val="18"/>
        </w:rPr>
        <w:t>nemocnice@onhb.cz</w:t>
      </w:r>
    </w:hyperlink>
  </w:p>
  <w:p w14:paraId="75D6841B" w14:textId="77777777" w:rsidR="00926E6D" w:rsidRPr="00747565" w:rsidRDefault="00BE4DEC" w:rsidP="00926E6D">
    <w:pPr>
      <w:pStyle w:val="Nadpis6"/>
      <w:spacing w:before="0" w:after="0"/>
      <w:ind w:left="3116" w:firstLine="424"/>
      <w:rPr>
        <w:rFonts w:ascii="Times New Roman" w:hAnsi="Times New Roman"/>
      </w:rPr>
    </w:pPr>
    <w:hyperlink r:id="rId3" w:history="1">
      <w:r w:rsidR="00926E6D" w:rsidRPr="00747565">
        <w:rPr>
          <w:rStyle w:val="Hypertextovodkaz"/>
          <w:rFonts w:ascii="Times New Roman" w:hAnsi="Times New Roman"/>
          <w:sz w:val="18"/>
          <w:szCs w:val="18"/>
        </w:rPr>
        <w:t>www.onhb.cz</w:t>
      </w:r>
    </w:hyperlink>
  </w:p>
  <w:p w14:paraId="4196FDC3" w14:textId="77777777" w:rsidR="00926E6D" w:rsidRDefault="00926E6D" w:rsidP="00926E6D">
    <w:pPr>
      <w:pStyle w:val="Zhlav"/>
      <w:tabs>
        <w:tab w:val="clear" w:pos="4536"/>
        <w:tab w:val="clear" w:pos="9072"/>
        <w:tab w:val="left" w:pos="27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C5816"/>
    <w:multiLevelType w:val="hybridMultilevel"/>
    <w:tmpl w:val="090A2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35380"/>
    <w:multiLevelType w:val="hybridMultilevel"/>
    <w:tmpl w:val="090A2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F0DE0"/>
    <w:multiLevelType w:val="hybridMultilevel"/>
    <w:tmpl w:val="090A2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07525"/>
    <w:multiLevelType w:val="hybridMultilevel"/>
    <w:tmpl w:val="090A2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56A7C"/>
    <w:multiLevelType w:val="hybridMultilevel"/>
    <w:tmpl w:val="090A2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295907"/>
    <w:multiLevelType w:val="hybridMultilevel"/>
    <w:tmpl w:val="090A2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9F194E"/>
    <w:multiLevelType w:val="hybridMultilevel"/>
    <w:tmpl w:val="090A2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766453"/>
    <w:multiLevelType w:val="hybridMultilevel"/>
    <w:tmpl w:val="090A2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na Marek">
    <w15:presenceInfo w15:providerId="AD" w15:userId="S-1-5-21-3337713273-236629238-4181789115-41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CA4"/>
    <w:rsid w:val="00060BA6"/>
    <w:rsid w:val="000C2882"/>
    <w:rsid w:val="000C64AE"/>
    <w:rsid w:val="00161380"/>
    <w:rsid w:val="001B461B"/>
    <w:rsid w:val="00511995"/>
    <w:rsid w:val="00590CA4"/>
    <w:rsid w:val="005C3F20"/>
    <w:rsid w:val="00616FEA"/>
    <w:rsid w:val="006867CA"/>
    <w:rsid w:val="007F3AC1"/>
    <w:rsid w:val="008F5F4E"/>
    <w:rsid w:val="00913F02"/>
    <w:rsid w:val="00926E6D"/>
    <w:rsid w:val="0097307D"/>
    <w:rsid w:val="009D1685"/>
    <w:rsid w:val="00A344EB"/>
    <w:rsid w:val="00AB3DDD"/>
    <w:rsid w:val="00AB578B"/>
    <w:rsid w:val="00B364C1"/>
    <w:rsid w:val="00B403FB"/>
    <w:rsid w:val="00B7162B"/>
    <w:rsid w:val="00BE4DEC"/>
    <w:rsid w:val="00C0775B"/>
    <w:rsid w:val="00D1552F"/>
    <w:rsid w:val="00D338C4"/>
    <w:rsid w:val="00DF4B41"/>
    <w:rsid w:val="00F0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8642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0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90CA4"/>
    <w:pPr>
      <w:keepNext/>
      <w:outlineLvl w:val="0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590CA4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link w:val="Nadpis4Char"/>
    <w:qFormat/>
    <w:rsid w:val="00590CA4"/>
    <w:pPr>
      <w:keepNext/>
      <w:jc w:val="right"/>
      <w:outlineLvl w:val="3"/>
    </w:pPr>
    <w:rPr>
      <w:b/>
      <w:sz w:val="18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590CA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90CA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590CA4"/>
    <w:rPr>
      <w:rFonts w:ascii="Arial" w:eastAsia="Times New Roman" w:hAnsi="Arial" w:cs="Arial"/>
      <w:b/>
      <w:bCs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590CA4"/>
    <w:rPr>
      <w:rFonts w:ascii="Times New Roman" w:eastAsia="Times New Roman" w:hAnsi="Times New Roman" w:cs="Times New Roman"/>
      <w:b/>
      <w:sz w:val="18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590CA4"/>
    <w:rPr>
      <w:rFonts w:ascii="Calibri" w:eastAsia="Times New Roman" w:hAnsi="Calibri" w:cs="Times New Roman"/>
      <w:b/>
      <w:bCs/>
      <w:lang w:eastAsia="cs-CZ"/>
    </w:rPr>
  </w:style>
  <w:style w:type="paragraph" w:styleId="Zpat">
    <w:name w:val="footer"/>
    <w:basedOn w:val="Normln"/>
    <w:link w:val="ZpatChar"/>
    <w:rsid w:val="00590CA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90CA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90CA4"/>
  </w:style>
  <w:style w:type="character" w:styleId="Hypertextovodkaz">
    <w:name w:val="Hyperlink"/>
    <w:rsid w:val="00590CA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590C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0CA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bloku">
    <w:name w:val="Block Text"/>
    <w:basedOn w:val="Normln"/>
    <w:unhideWhenUsed/>
    <w:rsid w:val="00590CA4"/>
    <w:pPr>
      <w:overflowPunct w:val="0"/>
      <w:autoSpaceDE w:val="0"/>
      <w:autoSpaceDN w:val="0"/>
      <w:adjustRightInd w:val="0"/>
      <w:spacing w:after="120"/>
      <w:ind w:left="-142" w:right="-284"/>
      <w:jc w:val="both"/>
    </w:pPr>
    <w:rPr>
      <w:rFonts w:ascii="Arial" w:hAnsi="Arial" w:cs="Arial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0CA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0CA4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613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138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138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13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138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0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90CA4"/>
    <w:pPr>
      <w:keepNext/>
      <w:outlineLvl w:val="0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590CA4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link w:val="Nadpis4Char"/>
    <w:qFormat/>
    <w:rsid w:val="00590CA4"/>
    <w:pPr>
      <w:keepNext/>
      <w:jc w:val="right"/>
      <w:outlineLvl w:val="3"/>
    </w:pPr>
    <w:rPr>
      <w:b/>
      <w:sz w:val="18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590CA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90CA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590CA4"/>
    <w:rPr>
      <w:rFonts w:ascii="Arial" w:eastAsia="Times New Roman" w:hAnsi="Arial" w:cs="Arial"/>
      <w:b/>
      <w:bCs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590CA4"/>
    <w:rPr>
      <w:rFonts w:ascii="Times New Roman" w:eastAsia="Times New Roman" w:hAnsi="Times New Roman" w:cs="Times New Roman"/>
      <w:b/>
      <w:sz w:val="18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590CA4"/>
    <w:rPr>
      <w:rFonts w:ascii="Calibri" w:eastAsia="Times New Roman" w:hAnsi="Calibri" w:cs="Times New Roman"/>
      <w:b/>
      <w:bCs/>
      <w:lang w:eastAsia="cs-CZ"/>
    </w:rPr>
  </w:style>
  <w:style w:type="paragraph" w:styleId="Zpat">
    <w:name w:val="footer"/>
    <w:basedOn w:val="Normln"/>
    <w:link w:val="ZpatChar"/>
    <w:rsid w:val="00590CA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90CA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90CA4"/>
  </w:style>
  <w:style w:type="character" w:styleId="Hypertextovodkaz">
    <w:name w:val="Hyperlink"/>
    <w:rsid w:val="00590CA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590C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0CA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bloku">
    <w:name w:val="Block Text"/>
    <w:basedOn w:val="Normln"/>
    <w:unhideWhenUsed/>
    <w:rsid w:val="00590CA4"/>
    <w:pPr>
      <w:overflowPunct w:val="0"/>
      <w:autoSpaceDE w:val="0"/>
      <w:autoSpaceDN w:val="0"/>
      <w:adjustRightInd w:val="0"/>
      <w:spacing w:after="120"/>
      <w:ind w:left="-142" w:right="-284"/>
      <w:jc w:val="both"/>
    </w:pPr>
    <w:rPr>
      <w:rFonts w:ascii="Arial" w:hAnsi="Arial" w:cs="Arial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0CA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0CA4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613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138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138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13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138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nhb.cz" TargetMode="External"/><Relationship Id="rId2" Type="http://schemas.openxmlformats.org/officeDocument/2006/relationships/hyperlink" Target="mailto:nemocnice@onhb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3F48A-230D-46A2-BB6F-8FFFA1AB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6</Pages>
  <Words>2490</Words>
  <Characters>14691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</dc:creator>
  <cp:lastModifiedBy>profile</cp:lastModifiedBy>
  <cp:revision>20</cp:revision>
  <dcterms:created xsi:type="dcterms:W3CDTF">2017-04-28T08:51:00Z</dcterms:created>
  <dcterms:modified xsi:type="dcterms:W3CDTF">2018-04-24T12:06:00Z</dcterms:modified>
</cp:coreProperties>
</file>